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04D3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Түркістан облысы Түркістан қалалық мәслихаты</w:t>
      </w:r>
    </w:p>
    <w:p w14:paraId="6798E299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</w:p>
    <w:p w14:paraId="6F3A0084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          Ш Е Ш І М</w:t>
      </w:r>
    </w:p>
    <w:p w14:paraId="1F32A83D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56CEF5E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F27E6BA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27» желтоқсан 2023 жыл</w:t>
      </w: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8A0F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№ 12/53-VІІІ</w:t>
      </w:r>
    </w:p>
    <w:p w14:paraId="68CB57E4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BF7BC70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firstLine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050322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55FF27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2A3FCE" w14:textId="77777777" w:rsidR="007A16EF" w:rsidRPr="008A0F01" w:rsidRDefault="007A16EF" w:rsidP="007A16EF">
      <w:pPr>
        <w:tabs>
          <w:tab w:val="left" w:pos="172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DE8400" w14:textId="77777777" w:rsidR="007A16EF" w:rsidRDefault="007A16EF" w:rsidP="007A16EF">
      <w:pPr>
        <w:tabs>
          <w:tab w:val="left" w:pos="172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7AB662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ркістан қалалық учаскелік </w:t>
      </w:r>
    </w:p>
    <w:p w14:paraId="2FB3CB42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комиссияларының </w:t>
      </w:r>
    </w:p>
    <w:p w14:paraId="1F896DE8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үшелерін сайлау туралы</w:t>
      </w:r>
    </w:p>
    <w:p w14:paraId="764A2955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2089BB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509B7A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дағы жергілікті мемлекеттік басқару және өзін-өзі басқару туралы» заңының 6 бабының 7-1 тармағында және «Қазақстан Республикасындағы сайлау туралы» Қазақстан Республикасының Конституциялық Заңының 10 бабының 3 тармағына сәйкес Түркістан қалалық мәслих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</w:p>
    <w:p w14:paraId="2469A1A4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.Түркістан қалалық учаскелік сайлау комиссияларының мүшелері осы шешімнің  қосымшасына сәйкес сайлансын.</w:t>
      </w:r>
    </w:p>
    <w:p w14:paraId="036AD00C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Осы шешім 2024 жылдың 1 қаңтарынан бастап қолданысқа енгізіледі. </w:t>
      </w:r>
    </w:p>
    <w:p w14:paraId="33BC0A11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DB005F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AA2052" w14:textId="77777777" w:rsidR="007A16EF" w:rsidRPr="000928ED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0928ED">
        <w:rPr>
          <w:rFonts w:ascii="Times New Roman" w:hAnsi="Times New Roman" w:cs="Times New Roman"/>
          <w:b/>
          <w:sz w:val="28"/>
          <w:szCs w:val="28"/>
          <w:lang w:val="kk-KZ"/>
        </w:rPr>
        <w:t>Қалалық мәслихат</w:t>
      </w:r>
    </w:p>
    <w:p w14:paraId="5CA69B2A" w14:textId="77777777" w:rsidR="007A16EF" w:rsidRPr="000928ED" w:rsidRDefault="007A16EF" w:rsidP="007A16EF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092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  <w:r w:rsidRPr="000928E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Ғ.Сарсенбаев</w:t>
      </w:r>
    </w:p>
    <w:p w14:paraId="7E9B8EFE" w14:textId="77777777" w:rsidR="007A16EF" w:rsidRDefault="007A16EF" w:rsidP="007A16EF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ab/>
      </w:r>
    </w:p>
    <w:p w14:paraId="30C9A654" w14:textId="77777777" w:rsidR="007A16EF" w:rsidRDefault="007A16EF" w:rsidP="007A16EF">
      <w:pPr>
        <w:rPr>
          <w:lang w:val="kk-KZ"/>
        </w:rPr>
      </w:pPr>
    </w:p>
    <w:p w14:paraId="42FEA853" w14:textId="77777777" w:rsidR="007A16EF" w:rsidRDefault="007A16EF" w:rsidP="007A16EF">
      <w:pPr>
        <w:rPr>
          <w:lang w:val="kk-KZ"/>
        </w:rPr>
      </w:pPr>
    </w:p>
    <w:p w14:paraId="3E8C60C1" w14:textId="77777777" w:rsidR="007A16EF" w:rsidRDefault="007A16EF" w:rsidP="007A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F227D5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689578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AEFC5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0CFD82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62CC2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CFE1B9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13487B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D05B18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437B58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DF9E5C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CAFC86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467700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4FF812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C7F70" w14:textId="77777777" w:rsidR="007A16EF" w:rsidRDefault="007A16EF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EB33CA" w14:textId="77777777" w:rsidR="00C26E5A" w:rsidRPr="00C26E5A" w:rsidRDefault="00C26E5A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Түркістан қалалық мәслихатының</w:t>
      </w:r>
    </w:p>
    <w:p w14:paraId="232EAB52" w14:textId="3B4302EE" w:rsidR="00C26E5A" w:rsidRPr="00C26E5A" w:rsidRDefault="00C26E5A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2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3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-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І</w:t>
      </w: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</w:p>
    <w:p w14:paraId="506F2196" w14:textId="77777777" w:rsidR="00C26E5A" w:rsidRPr="00C26E5A" w:rsidRDefault="00C26E5A" w:rsidP="00C26E5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5A">
        <w:rPr>
          <w:rFonts w:ascii="Times New Roman" w:hAnsi="Times New Roman" w:cs="Times New Roman"/>
          <w:b/>
          <w:sz w:val="24"/>
          <w:szCs w:val="24"/>
          <w:lang w:val="kk-KZ"/>
        </w:rPr>
        <w:t>Шешімімен «БЕКІТІЛГЕН»</w:t>
      </w:r>
    </w:p>
    <w:p w14:paraId="718BA174" w14:textId="77777777" w:rsidR="00C26E5A" w:rsidRDefault="00C26E5A" w:rsidP="00F75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335081" w14:textId="77777777" w:rsidR="00C26E5A" w:rsidRDefault="00C26E5A" w:rsidP="00F75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A42754" w14:textId="3B8C44C1" w:rsidR="00C26E5A" w:rsidRDefault="00C26E5A" w:rsidP="00F75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5A">
        <w:rPr>
          <w:rFonts w:ascii="Times New Roman" w:hAnsi="Times New Roman" w:cs="Times New Roman"/>
          <w:b/>
          <w:bCs/>
          <w:sz w:val="24"/>
          <w:szCs w:val="24"/>
          <w:lang w:val="kk-KZ"/>
        </w:rPr>
        <w:t>Түркістан қалалық учаскелік сайлау комиссиялар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14:paraId="60857969" w14:textId="77777777" w:rsidR="00C26E5A" w:rsidRDefault="00C26E5A" w:rsidP="00F75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5F4B1" w14:textId="61CDB9C4" w:rsidR="00415DE9" w:rsidRPr="00C26E5A" w:rsidRDefault="00415DE9" w:rsidP="00F7550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142"/>
        <w:gridCol w:w="2976"/>
        <w:gridCol w:w="1418"/>
      </w:tblGrid>
      <w:tr w:rsidR="00244175" w:rsidRPr="00C26E5A" w14:paraId="234B8E2B" w14:textId="77777777" w:rsidTr="0002090F">
        <w:tc>
          <w:tcPr>
            <w:tcW w:w="10207" w:type="dxa"/>
            <w:gridSpan w:val="6"/>
          </w:tcPr>
          <w:p w14:paraId="22C3341D" w14:textId="77777777" w:rsidR="00244175" w:rsidRPr="00C26E5A" w:rsidRDefault="00244175" w:rsidP="0024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03 Учаскелік сайлау комиссиясының орналасқан жері: Орталығы ХҚТУ ғимараты</w:t>
            </w:r>
          </w:p>
          <w:p w14:paraId="717F3A33" w14:textId="35B30F0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(Филология факультеті) Қазыбек би көшесі №164. телефон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7-75-46</w:t>
            </w:r>
          </w:p>
        </w:tc>
      </w:tr>
      <w:tr w:rsidR="00244175" w:rsidRPr="00C26E5A" w14:paraId="5B083B84" w14:textId="77777777" w:rsidTr="00C26E5A">
        <w:tc>
          <w:tcPr>
            <w:tcW w:w="568" w:type="dxa"/>
          </w:tcPr>
          <w:p w14:paraId="66F4A376" w14:textId="5EAE0C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522FCD1E" w14:textId="56248D9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0EDCDD48" w14:textId="5359745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ыс орны және қызметі </w:t>
            </w:r>
          </w:p>
        </w:tc>
        <w:tc>
          <w:tcPr>
            <w:tcW w:w="2976" w:type="dxa"/>
          </w:tcPr>
          <w:p w14:paraId="4A21BD6A" w14:textId="29D0D8D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0B6C766F" w14:textId="4C1B82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06D8FD53" w14:textId="77777777" w:rsidTr="00C26E5A">
        <w:tc>
          <w:tcPr>
            <w:tcW w:w="568" w:type="dxa"/>
          </w:tcPr>
          <w:p w14:paraId="2499DA32" w14:textId="67670CD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D546A16" w14:textId="427F205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шбаев Ерлан Журабекович</w:t>
            </w:r>
          </w:p>
        </w:tc>
        <w:tc>
          <w:tcPr>
            <w:tcW w:w="2835" w:type="dxa"/>
            <w:gridSpan w:val="2"/>
          </w:tcPr>
          <w:p w14:paraId="6A769120" w14:textId="3C0210C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ТУ, филология факультеті, декан орынбасары</w:t>
            </w:r>
          </w:p>
        </w:tc>
        <w:tc>
          <w:tcPr>
            <w:tcW w:w="2976" w:type="dxa"/>
          </w:tcPr>
          <w:p w14:paraId="155FC291" w14:textId="5DF6363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26F18FD" w14:textId="3FF8CAC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F74BBA2" w14:textId="77777777" w:rsidTr="00C26E5A">
        <w:tc>
          <w:tcPr>
            <w:tcW w:w="568" w:type="dxa"/>
          </w:tcPr>
          <w:p w14:paraId="4D7B1DC9" w14:textId="51CC3EF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732908C" w14:textId="456C543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рханбаев Жасдаурен Қайнарбекович</w:t>
            </w:r>
          </w:p>
        </w:tc>
        <w:tc>
          <w:tcPr>
            <w:tcW w:w="2835" w:type="dxa"/>
            <w:gridSpan w:val="2"/>
          </w:tcPr>
          <w:p w14:paraId="39E00D3F" w14:textId="6284A5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атындағы Қазыбек Би ЖОМ,мұғалім</w:t>
            </w:r>
          </w:p>
        </w:tc>
        <w:tc>
          <w:tcPr>
            <w:tcW w:w="2976" w:type="dxa"/>
          </w:tcPr>
          <w:p w14:paraId="4AE4B6C1" w14:textId="498A7D2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BB4E3F7" w14:textId="59D297F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38E8747" w14:textId="77777777" w:rsidTr="00C26E5A">
        <w:tc>
          <w:tcPr>
            <w:tcW w:w="568" w:type="dxa"/>
          </w:tcPr>
          <w:p w14:paraId="2C4EF757" w14:textId="6DE9C1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C739500" w14:textId="3BB899E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али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шархановна</w:t>
            </w:r>
          </w:p>
        </w:tc>
        <w:tc>
          <w:tcPr>
            <w:tcW w:w="2835" w:type="dxa"/>
            <w:gridSpan w:val="2"/>
          </w:tcPr>
          <w:p w14:paraId="29281D62" w14:textId="3144A1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адвокаттар алқасы, қорғаушы</w:t>
            </w:r>
          </w:p>
        </w:tc>
        <w:tc>
          <w:tcPr>
            <w:tcW w:w="2976" w:type="dxa"/>
          </w:tcPr>
          <w:p w14:paraId="1EF454A9" w14:textId="60F0ECB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артиясы </w:t>
            </w:r>
          </w:p>
        </w:tc>
        <w:tc>
          <w:tcPr>
            <w:tcW w:w="1418" w:type="dxa"/>
          </w:tcPr>
          <w:p w14:paraId="1C5D9A35" w14:textId="3C12DFA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081EB19" w14:textId="77777777" w:rsidTr="00C26E5A">
        <w:tc>
          <w:tcPr>
            <w:tcW w:w="568" w:type="dxa"/>
          </w:tcPr>
          <w:p w14:paraId="2DE88556" w14:textId="699018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4C500637" w14:textId="316BE59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жанов Абибулла Абилкасымұлы</w:t>
            </w:r>
          </w:p>
        </w:tc>
        <w:tc>
          <w:tcPr>
            <w:tcW w:w="2835" w:type="dxa"/>
            <w:gridSpan w:val="2"/>
          </w:tcPr>
          <w:p w14:paraId="350B3AE2" w14:textId="1483C5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мектеп интернаты, мұғалім</w:t>
            </w:r>
          </w:p>
        </w:tc>
        <w:tc>
          <w:tcPr>
            <w:tcW w:w="2976" w:type="dxa"/>
          </w:tcPr>
          <w:p w14:paraId="796E96AA" w14:textId="15B6A36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478C7CFA" w14:textId="05BB4C7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0B35B1C" w14:textId="77777777" w:rsidTr="00C26E5A">
        <w:tc>
          <w:tcPr>
            <w:tcW w:w="568" w:type="dxa"/>
          </w:tcPr>
          <w:p w14:paraId="0324F946" w14:textId="758B72C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1748B023" w14:textId="287C456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ды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хан</w:t>
            </w:r>
          </w:p>
          <w:p w14:paraId="3C7BA814" w14:textId="5A99F71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сбекович</w:t>
            </w:r>
          </w:p>
        </w:tc>
        <w:tc>
          <w:tcPr>
            <w:tcW w:w="2835" w:type="dxa"/>
            <w:gridSpan w:val="2"/>
          </w:tcPr>
          <w:p w14:paraId="6EEBE334" w14:textId="668C881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0D6969B" w14:textId="1AA7FF6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DCA69B1" w14:textId="00CC670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7C452C" w14:textId="77777777" w:rsidTr="00C26E5A">
        <w:tc>
          <w:tcPr>
            <w:tcW w:w="568" w:type="dxa"/>
          </w:tcPr>
          <w:p w14:paraId="6BBB1936" w14:textId="7E64322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03C316DF" w14:textId="5F5EB83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ова Манат Мухтарбекқызы</w:t>
            </w:r>
          </w:p>
        </w:tc>
        <w:tc>
          <w:tcPr>
            <w:tcW w:w="2835" w:type="dxa"/>
            <w:gridSpan w:val="2"/>
          </w:tcPr>
          <w:p w14:paraId="6E510C00" w14:textId="298909F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әкімдігінің персоналды басқару бөлімі, архивист</w:t>
            </w:r>
          </w:p>
        </w:tc>
        <w:tc>
          <w:tcPr>
            <w:tcW w:w="2976" w:type="dxa"/>
          </w:tcPr>
          <w:p w14:paraId="39FE3A2F" w14:textId="7777777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5C54E78B" w14:textId="3292BA8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400DCE54" w14:textId="52DC0F28" w:rsidR="00244175" w:rsidRPr="00C26E5A" w:rsidRDefault="00244175" w:rsidP="002441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мүше</w:t>
            </w:r>
          </w:p>
        </w:tc>
      </w:tr>
      <w:tr w:rsidR="00244175" w:rsidRPr="00C26E5A" w14:paraId="544480DB" w14:textId="77777777" w:rsidTr="00C26E5A">
        <w:tc>
          <w:tcPr>
            <w:tcW w:w="568" w:type="dxa"/>
          </w:tcPr>
          <w:p w14:paraId="03769A5B" w14:textId="6EE36A2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80C41B6" w14:textId="256D5F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кимбаева Асем Сагимбаевна</w:t>
            </w:r>
          </w:p>
        </w:tc>
        <w:tc>
          <w:tcPr>
            <w:tcW w:w="2835" w:type="dxa"/>
            <w:gridSpan w:val="2"/>
          </w:tcPr>
          <w:p w14:paraId="0941ED37" w14:textId="40391B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7DA31B4C" w14:textId="11223BC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69940F54" w14:textId="7368727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9819F70" w14:textId="77777777" w:rsidTr="00C26E5A">
        <w:trPr>
          <w:trHeight w:val="417"/>
        </w:trPr>
        <w:tc>
          <w:tcPr>
            <w:tcW w:w="568" w:type="dxa"/>
          </w:tcPr>
          <w:p w14:paraId="27FB6F33" w14:textId="4D1199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21D5435A" w14:textId="7777777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дениетова Әсел</w:t>
            </w:r>
          </w:p>
          <w:p w14:paraId="73E5AF7F" w14:textId="0D8590B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ханбетқызы</w:t>
            </w:r>
          </w:p>
        </w:tc>
        <w:tc>
          <w:tcPr>
            <w:tcW w:w="2835" w:type="dxa"/>
            <w:gridSpan w:val="2"/>
          </w:tcPr>
          <w:p w14:paraId="4D8A8F46" w14:textId="6BDF956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45DBD158" w14:textId="695BAE5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2452B1CB" w14:textId="695B142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EFA4ED" w14:textId="77777777" w:rsidTr="00C26E5A">
        <w:tc>
          <w:tcPr>
            <w:tcW w:w="568" w:type="dxa"/>
          </w:tcPr>
          <w:p w14:paraId="431EB90D" w14:textId="4772221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0CADF175" w14:textId="08C499D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збеков Ерден Бахытжанұлы</w:t>
            </w:r>
          </w:p>
        </w:tc>
        <w:tc>
          <w:tcPr>
            <w:tcW w:w="2835" w:type="dxa"/>
            <w:gridSpan w:val="2"/>
          </w:tcPr>
          <w:p w14:paraId="0814BECB" w14:textId="30C6D5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Қазыбек би атындағы ЖОМ, мұғалім</w:t>
            </w:r>
          </w:p>
        </w:tc>
        <w:tc>
          <w:tcPr>
            <w:tcW w:w="2976" w:type="dxa"/>
          </w:tcPr>
          <w:p w14:paraId="60B34DB3" w14:textId="7D3BF4C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05EFDEF6" w14:textId="0A92C8C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D710C04" w14:textId="77777777" w:rsidTr="00397443">
        <w:tc>
          <w:tcPr>
            <w:tcW w:w="10207" w:type="dxa"/>
            <w:gridSpan w:val="6"/>
          </w:tcPr>
          <w:p w14:paraId="04990568" w14:textId="6A00BD5C" w:rsidR="00244175" w:rsidRPr="00196B1F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4 Учаскелік сайлау комиссиясының орналасқан жері: Орталығы №3 Спорт мектебі (ДЮСША) тельман аялдамасы </w:t>
            </w:r>
            <w:r w:rsidRPr="00C26E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Әмір Темір көшесі №3А. 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24-04</w:t>
            </w:r>
          </w:p>
        </w:tc>
      </w:tr>
      <w:tr w:rsidR="00244175" w:rsidRPr="00C26E5A" w14:paraId="4FDF90AC" w14:textId="77777777" w:rsidTr="00C26E5A">
        <w:tc>
          <w:tcPr>
            <w:tcW w:w="568" w:type="dxa"/>
          </w:tcPr>
          <w:p w14:paraId="647EEDE1" w14:textId="4A3480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478C4CD" w14:textId="5B2AB55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835" w:type="dxa"/>
            <w:gridSpan w:val="2"/>
          </w:tcPr>
          <w:p w14:paraId="5822D42C" w14:textId="107C446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B3284CF" w14:textId="0A5986F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C1DD775" w14:textId="279BF0F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4D30FEBB" w14:textId="77777777" w:rsidTr="00C26E5A">
        <w:tc>
          <w:tcPr>
            <w:tcW w:w="568" w:type="dxa"/>
          </w:tcPr>
          <w:p w14:paraId="4DF4004B" w14:textId="247762B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24BC2B65" w14:textId="1313929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дыков Нурдаулет Агатаевич</w:t>
            </w:r>
          </w:p>
        </w:tc>
        <w:tc>
          <w:tcPr>
            <w:tcW w:w="2835" w:type="dxa"/>
            <w:gridSpan w:val="2"/>
          </w:tcPr>
          <w:p w14:paraId="61D9759D" w14:textId="70EAE7C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БЖСМ, директор орынбасары</w:t>
            </w:r>
          </w:p>
        </w:tc>
        <w:tc>
          <w:tcPr>
            <w:tcW w:w="2976" w:type="dxa"/>
          </w:tcPr>
          <w:p w14:paraId="6E820384" w14:textId="7ECB412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CCDC5FC" w14:textId="568EFF9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CC21E8B" w14:textId="77777777" w:rsidTr="00C26E5A">
        <w:tc>
          <w:tcPr>
            <w:tcW w:w="568" w:type="dxa"/>
          </w:tcPr>
          <w:p w14:paraId="67524A22" w14:textId="46EFDA8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5AF2EF2A" w14:textId="7AA07B3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жаков Тажидин Абтаевич</w:t>
            </w:r>
          </w:p>
        </w:tc>
        <w:tc>
          <w:tcPr>
            <w:tcW w:w="2835" w:type="dxa"/>
            <w:gridSpan w:val="2"/>
          </w:tcPr>
          <w:p w14:paraId="34CDFEEB" w14:textId="79A3A99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мектеп-лицейі, мұғалім</w:t>
            </w:r>
          </w:p>
        </w:tc>
        <w:tc>
          <w:tcPr>
            <w:tcW w:w="2976" w:type="dxa"/>
          </w:tcPr>
          <w:p w14:paraId="5DB93CFC" w14:textId="16AE2A7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2665718E" w14:textId="32A0405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ADBBA6B" w14:textId="77777777" w:rsidTr="00C26E5A">
        <w:tc>
          <w:tcPr>
            <w:tcW w:w="568" w:type="dxa"/>
          </w:tcPr>
          <w:p w14:paraId="67553F9D" w14:textId="48D148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C7669A3" w14:textId="1FD2BE5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х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п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товна</w:t>
            </w:r>
          </w:p>
        </w:tc>
        <w:tc>
          <w:tcPr>
            <w:tcW w:w="2835" w:type="dxa"/>
            <w:gridSpan w:val="2"/>
          </w:tcPr>
          <w:p w14:paraId="75BF78DD" w14:textId="72DC77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ЖОМ, мұғалім</w:t>
            </w:r>
          </w:p>
        </w:tc>
        <w:tc>
          <w:tcPr>
            <w:tcW w:w="2976" w:type="dxa"/>
          </w:tcPr>
          <w:p w14:paraId="4D8CB0A4" w14:textId="0EE070C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961753F" w14:textId="5353DD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A3BB177" w14:textId="77777777" w:rsidTr="00C26E5A">
        <w:tc>
          <w:tcPr>
            <w:tcW w:w="568" w:type="dxa"/>
          </w:tcPr>
          <w:p w14:paraId="76ACC169" w14:textId="536F364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</w:tcPr>
          <w:p w14:paraId="5C84BE85" w14:textId="6C82946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енов  Акгали Касенович</w:t>
            </w:r>
          </w:p>
        </w:tc>
        <w:tc>
          <w:tcPr>
            <w:tcW w:w="2835" w:type="dxa"/>
            <w:gridSpan w:val="2"/>
          </w:tcPr>
          <w:p w14:paraId="6B8DEB60" w14:textId="688497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ЖСМ №1, әдіскер</w:t>
            </w:r>
          </w:p>
        </w:tc>
        <w:tc>
          <w:tcPr>
            <w:tcW w:w="2976" w:type="dxa"/>
          </w:tcPr>
          <w:p w14:paraId="3E8BB3C4" w14:textId="41A3A0F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ей ардагерлері және мүгедектер қауымдастығы «Одағы» </w:t>
            </w:r>
          </w:p>
        </w:tc>
        <w:tc>
          <w:tcPr>
            <w:tcW w:w="1418" w:type="dxa"/>
          </w:tcPr>
          <w:p w14:paraId="107C43A4" w14:textId="3D631C5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354F52" w14:textId="77777777" w:rsidTr="00C26E5A">
        <w:tc>
          <w:tcPr>
            <w:tcW w:w="568" w:type="dxa"/>
          </w:tcPr>
          <w:p w14:paraId="6D74A42E" w14:textId="1E44068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2BC6F92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бе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ет</w:t>
            </w:r>
          </w:p>
          <w:p w14:paraId="2ECB7A6A" w14:textId="021102C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сарович</w:t>
            </w:r>
          </w:p>
        </w:tc>
        <w:tc>
          <w:tcPr>
            <w:tcW w:w="2835" w:type="dxa"/>
            <w:gridSpan w:val="2"/>
          </w:tcPr>
          <w:p w14:paraId="4F23F82B" w14:textId="61A4D5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ЖОМ, мұғалім</w:t>
            </w:r>
          </w:p>
        </w:tc>
        <w:tc>
          <w:tcPr>
            <w:tcW w:w="2976" w:type="dxa"/>
          </w:tcPr>
          <w:p w14:paraId="31F46449" w14:textId="0BA157B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7B8161F" w14:textId="47AF01F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EA8E51D" w14:textId="77777777" w:rsidTr="00C26E5A">
        <w:tc>
          <w:tcPr>
            <w:tcW w:w="568" w:type="dxa"/>
          </w:tcPr>
          <w:p w14:paraId="5B93DB4A" w14:textId="1FEC20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2509560" w14:textId="4097589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кбергенов Женисбай Темирбаевич</w:t>
            </w:r>
          </w:p>
        </w:tc>
        <w:tc>
          <w:tcPr>
            <w:tcW w:w="2835" w:type="dxa"/>
            <w:gridSpan w:val="2"/>
          </w:tcPr>
          <w:p w14:paraId="787F6880" w14:textId="092E4A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4FF10D86" w14:textId="77777777" w:rsidR="00244175" w:rsidRPr="00C26E5A" w:rsidRDefault="00244175" w:rsidP="00397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6DA0B920" w14:textId="77777777" w:rsidR="00244175" w:rsidRPr="00C26E5A" w:rsidRDefault="00244175" w:rsidP="00397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4AD8F487" w14:textId="49EAEC9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0029CCF8" w14:textId="548379A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9BC626D" w14:textId="77777777" w:rsidTr="00C26E5A">
        <w:tc>
          <w:tcPr>
            <w:tcW w:w="568" w:type="dxa"/>
          </w:tcPr>
          <w:p w14:paraId="7E2B912B" w14:textId="52DFE8B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86D09E1" w14:textId="72EFB2E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маханова Гульмира Серикбаевна</w:t>
            </w:r>
          </w:p>
        </w:tc>
        <w:tc>
          <w:tcPr>
            <w:tcW w:w="2835" w:type="dxa"/>
            <w:gridSpan w:val="2"/>
          </w:tcPr>
          <w:p w14:paraId="3A20EA82" w14:textId="70AE725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BD15B0A" w14:textId="6F65B00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8" w:type="dxa"/>
          </w:tcPr>
          <w:p w14:paraId="499E51FE" w14:textId="2B1FB5F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2D6E0AA" w14:textId="77777777" w:rsidTr="00C26E5A">
        <w:tc>
          <w:tcPr>
            <w:tcW w:w="568" w:type="dxa"/>
          </w:tcPr>
          <w:p w14:paraId="2779232C" w14:textId="7A94BD7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6D4716EA" w14:textId="3734636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ранбаев Асаубай Турсунович</w:t>
            </w:r>
          </w:p>
        </w:tc>
        <w:tc>
          <w:tcPr>
            <w:tcW w:w="2835" w:type="dxa"/>
            <w:gridSpan w:val="2"/>
          </w:tcPr>
          <w:p w14:paraId="5B46F73B" w14:textId="6FD742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№1 БЖСМ, шаруашылық жөніндегі орынбасар</w:t>
            </w:r>
          </w:p>
        </w:tc>
        <w:tc>
          <w:tcPr>
            <w:tcW w:w="2976" w:type="dxa"/>
          </w:tcPr>
          <w:p w14:paraId="4C8785BF" w14:textId="302337B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622DF22" w14:textId="521DF1D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69AEDF7" w14:textId="77777777" w:rsidTr="00C26E5A">
        <w:tc>
          <w:tcPr>
            <w:tcW w:w="568" w:type="dxa"/>
          </w:tcPr>
          <w:p w14:paraId="38917CB0" w14:textId="61D407C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40694E78" w14:textId="1E3AE6A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дабаева Дина Фаркатовна</w:t>
            </w:r>
          </w:p>
        </w:tc>
        <w:tc>
          <w:tcPr>
            <w:tcW w:w="2835" w:type="dxa"/>
            <w:gridSpan w:val="2"/>
          </w:tcPr>
          <w:p w14:paraId="22F425F7" w14:textId="54AFAFE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ЖОМ, мұғалім</w:t>
            </w:r>
          </w:p>
        </w:tc>
        <w:tc>
          <w:tcPr>
            <w:tcW w:w="2976" w:type="dxa"/>
          </w:tcPr>
          <w:p w14:paraId="0B613C71" w14:textId="72FCB1F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C586802" w14:textId="6345657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D638F4A" w14:textId="77777777" w:rsidTr="00397443">
        <w:tc>
          <w:tcPr>
            <w:tcW w:w="10207" w:type="dxa"/>
            <w:gridSpan w:val="6"/>
          </w:tcPr>
          <w:p w14:paraId="2EDA07A2" w14:textId="53EA2385" w:rsidR="00244175" w:rsidRPr="00196B1F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5 Учаскелік сайлау комиссиясының орналасқан жері: Орталығы Түркістан жоғарғы медицина колледжі, </w:t>
            </w:r>
            <w:r w:rsidRPr="00C26E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С.Қожанов көшесі №142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20-61</w:t>
            </w:r>
          </w:p>
        </w:tc>
      </w:tr>
      <w:tr w:rsidR="00244175" w:rsidRPr="00C26E5A" w14:paraId="05B1B999" w14:textId="77777777" w:rsidTr="00C26E5A">
        <w:tc>
          <w:tcPr>
            <w:tcW w:w="568" w:type="dxa"/>
          </w:tcPr>
          <w:p w14:paraId="726C9A15" w14:textId="0BBF0A6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B600480" w14:textId="3AFF75B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D99797E" w14:textId="755425A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3D6AC31" w14:textId="383563A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D98B057" w14:textId="2FB3EF1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183DB2ED" w14:textId="77777777" w:rsidTr="00C26E5A">
        <w:tc>
          <w:tcPr>
            <w:tcW w:w="568" w:type="dxa"/>
          </w:tcPr>
          <w:p w14:paraId="0FDB139C" w14:textId="6D6F7F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628BFA2C" w14:textId="69759E1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кинбаев Коныс</w:t>
            </w:r>
          </w:p>
        </w:tc>
        <w:tc>
          <w:tcPr>
            <w:tcW w:w="2835" w:type="dxa"/>
            <w:gridSpan w:val="2"/>
          </w:tcPr>
          <w:p w14:paraId="2F095429" w14:textId="603F0F6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медициналық колледжі, ЦӘК мүшесы</w:t>
            </w:r>
          </w:p>
        </w:tc>
        <w:tc>
          <w:tcPr>
            <w:tcW w:w="2976" w:type="dxa"/>
          </w:tcPr>
          <w:p w14:paraId="13EE6B22" w14:textId="6E3ED8F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C90C0B5" w14:textId="7C15F01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0FBE859D" w14:textId="77777777" w:rsidTr="00C26E5A">
        <w:tc>
          <w:tcPr>
            <w:tcW w:w="568" w:type="dxa"/>
          </w:tcPr>
          <w:p w14:paraId="45C9E2E9" w14:textId="70A982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D12EC0B" w14:textId="320F567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 Асылжан Советұлы</w:t>
            </w:r>
          </w:p>
        </w:tc>
        <w:tc>
          <w:tcPr>
            <w:tcW w:w="2835" w:type="dxa"/>
            <w:gridSpan w:val="2"/>
          </w:tcPr>
          <w:p w14:paraId="09F65550" w14:textId="11760E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медициналық колледжі,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976" w:type="dxa"/>
          </w:tcPr>
          <w:p w14:paraId="4A33A685" w14:textId="7920693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A880898" w14:textId="6B72174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0797A36" w14:textId="77777777" w:rsidTr="00C26E5A">
        <w:tc>
          <w:tcPr>
            <w:tcW w:w="568" w:type="dxa"/>
          </w:tcPr>
          <w:p w14:paraId="1C4C4A79" w14:textId="12F51C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5D1BCD5" w14:textId="606360E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генбаева Маржан Абдразаховна</w:t>
            </w:r>
          </w:p>
        </w:tc>
        <w:tc>
          <w:tcPr>
            <w:tcW w:w="2835" w:type="dxa"/>
            <w:gridSpan w:val="2"/>
          </w:tcPr>
          <w:p w14:paraId="4A45FCB0" w14:textId="5F8854B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осалқы мектеп-интернаты, диетолог</w:t>
            </w:r>
          </w:p>
        </w:tc>
        <w:tc>
          <w:tcPr>
            <w:tcW w:w="2976" w:type="dxa"/>
          </w:tcPr>
          <w:p w14:paraId="79FBC673" w14:textId="0C275E3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AF913CD" w14:textId="5D56BE2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CB5C46" w14:textId="77777777" w:rsidTr="00C26E5A">
        <w:tc>
          <w:tcPr>
            <w:tcW w:w="568" w:type="dxa"/>
          </w:tcPr>
          <w:p w14:paraId="40AD06C5" w14:textId="63CA756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48E99952" w14:textId="6907AF7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мбет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ну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диновна</w:t>
            </w:r>
          </w:p>
        </w:tc>
        <w:tc>
          <w:tcPr>
            <w:tcW w:w="2835" w:type="dxa"/>
            <w:gridSpan w:val="2"/>
          </w:tcPr>
          <w:p w14:paraId="44ABABE4" w14:textId="66E32C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жәрдем станциясы, фельдшер</w:t>
            </w:r>
          </w:p>
        </w:tc>
        <w:tc>
          <w:tcPr>
            <w:tcW w:w="2976" w:type="dxa"/>
          </w:tcPr>
          <w:p w14:paraId="08EE2026" w14:textId="341D643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2540EDF" w14:textId="669B1B2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CD366C" w14:textId="77777777" w:rsidTr="00C26E5A">
        <w:tc>
          <w:tcPr>
            <w:tcW w:w="568" w:type="dxa"/>
          </w:tcPr>
          <w:p w14:paraId="6D0EE8E7" w14:textId="676D7A5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009D376" w14:textId="6DFB26E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Бакыткул Адиловна</w:t>
            </w:r>
          </w:p>
        </w:tc>
        <w:tc>
          <w:tcPr>
            <w:tcW w:w="2835" w:type="dxa"/>
            <w:gridSpan w:val="2"/>
          </w:tcPr>
          <w:p w14:paraId="44024549" w14:textId="5710812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медициналық колледжі,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976" w:type="dxa"/>
          </w:tcPr>
          <w:p w14:paraId="2628DF42" w14:textId="2F386E9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0909A35F" w14:textId="22F78F7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1CD7257" w14:textId="77777777" w:rsidTr="00C26E5A">
        <w:tc>
          <w:tcPr>
            <w:tcW w:w="568" w:type="dxa"/>
          </w:tcPr>
          <w:p w14:paraId="418B53C5" w14:textId="0E4899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91973C0" w14:textId="122973B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ет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шод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алиевич</w:t>
            </w:r>
          </w:p>
        </w:tc>
        <w:tc>
          <w:tcPr>
            <w:tcW w:w="2835" w:type="dxa"/>
            <w:gridSpan w:val="2"/>
          </w:tcPr>
          <w:p w14:paraId="007A55A9" w14:textId="5B4842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Ж.Жабаев атындағы ЖОМ, мұғалім</w:t>
            </w:r>
          </w:p>
        </w:tc>
        <w:tc>
          <w:tcPr>
            <w:tcW w:w="2976" w:type="dxa"/>
          </w:tcPr>
          <w:p w14:paraId="7034DDC1" w14:textId="7E28B2A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ардагерлері және мүгедектер қауымдастығы «Одағы»</w:t>
            </w:r>
          </w:p>
        </w:tc>
        <w:tc>
          <w:tcPr>
            <w:tcW w:w="1418" w:type="dxa"/>
          </w:tcPr>
          <w:p w14:paraId="372C1925" w14:textId="7A5B6C5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57F6BBD" w14:textId="77777777" w:rsidTr="00C26E5A">
        <w:tc>
          <w:tcPr>
            <w:tcW w:w="568" w:type="dxa"/>
          </w:tcPr>
          <w:p w14:paraId="0416EC33" w14:textId="205829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E700E28" w14:textId="7130D95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гманова Илескул Эрахановна</w:t>
            </w:r>
          </w:p>
        </w:tc>
        <w:tc>
          <w:tcPr>
            <w:tcW w:w="2835" w:type="dxa"/>
            <w:gridSpan w:val="2"/>
          </w:tcPr>
          <w:p w14:paraId="2BDC0620" w14:textId="7A0F0D0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жәрдем станциясы, диспетчер</w:t>
            </w:r>
          </w:p>
        </w:tc>
        <w:tc>
          <w:tcPr>
            <w:tcW w:w="2976" w:type="dxa"/>
          </w:tcPr>
          <w:p w14:paraId="32E3BB30" w14:textId="2E740D1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6590F7CD" w14:textId="3526870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82F889" w14:textId="77777777" w:rsidTr="00C26E5A">
        <w:tc>
          <w:tcPr>
            <w:tcW w:w="568" w:type="dxa"/>
          </w:tcPr>
          <w:p w14:paraId="41743838" w14:textId="22167A9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229D92D0" w14:textId="536AFB4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слимова Нулифар Мухамедовна</w:t>
            </w:r>
          </w:p>
        </w:tc>
        <w:tc>
          <w:tcPr>
            <w:tcW w:w="2835" w:type="dxa"/>
            <w:gridSpan w:val="2"/>
          </w:tcPr>
          <w:p w14:paraId="12160092" w14:textId="4A35D01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0D7DF122" w14:textId="77777777" w:rsidR="00244175" w:rsidRPr="00C26E5A" w:rsidRDefault="00244175" w:rsidP="0039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33985DD9" w14:textId="77777777" w:rsidR="00244175" w:rsidRPr="00C26E5A" w:rsidRDefault="00244175" w:rsidP="0039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71208DB2" w14:textId="7755260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08E8C966" w14:textId="18A0860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07F050F" w14:textId="77777777" w:rsidTr="00C26E5A">
        <w:tc>
          <w:tcPr>
            <w:tcW w:w="568" w:type="dxa"/>
          </w:tcPr>
          <w:p w14:paraId="570BD91E" w14:textId="6141955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7C952FFB" w14:textId="2C0A7D8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турганов  Курбанали</w:t>
            </w:r>
          </w:p>
        </w:tc>
        <w:tc>
          <w:tcPr>
            <w:tcW w:w="2835" w:type="dxa"/>
            <w:gridSpan w:val="2"/>
          </w:tcPr>
          <w:p w14:paraId="025EB975" w14:textId="297D640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6FD67FE" w14:textId="4A723F4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28B2E61" w14:textId="1BF324A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246ACC8" w14:textId="77777777" w:rsidTr="00397443">
        <w:tc>
          <w:tcPr>
            <w:tcW w:w="10207" w:type="dxa"/>
            <w:gridSpan w:val="6"/>
          </w:tcPr>
          <w:p w14:paraId="09A60CD3" w14:textId="4B938D6A" w:rsidR="00244175" w:rsidRPr="00196B1F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6 Учаскелік сайлау комиссиясының (Жабық учаске) орналасқан жері: Орталығы Қалалық орталық аурухана ғимараты, С.Кожанова көшесі №50А. Телефон </w:t>
            </w:r>
            <w:r w:rsidRPr="00C26E5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3-31-68</w:t>
            </w:r>
          </w:p>
        </w:tc>
      </w:tr>
      <w:tr w:rsidR="00244175" w:rsidRPr="00C26E5A" w14:paraId="3F9E4E94" w14:textId="77777777" w:rsidTr="00C26E5A">
        <w:tc>
          <w:tcPr>
            <w:tcW w:w="568" w:type="dxa"/>
          </w:tcPr>
          <w:p w14:paraId="08DC70A6" w14:textId="41BE343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BDA53BE" w14:textId="38E58A8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835" w:type="dxa"/>
            <w:gridSpan w:val="2"/>
          </w:tcPr>
          <w:p w14:paraId="51CB65C8" w14:textId="59003C8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30C879F" w14:textId="791DE41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2BB89B3" w14:textId="4B5E1D6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7D0997BB" w14:textId="77777777" w:rsidTr="00C26E5A">
        <w:tc>
          <w:tcPr>
            <w:tcW w:w="568" w:type="dxa"/>
          </w:tcPr>
          <w:p w14:paraId="7F2A70FD" w14:textId="09B05D3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A3D8A75" w14:textId="4DF523E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дыбаева Күльжамила</w:t>
            </w:r>
          </w:p>
        </w:tc>
        <w:tc>
          <w:tcPr>
            <w:tcW w:w="2835" w:type="dxa"/>
            <w:gridSpan w:val="2"/>
          </w:tcPr>
          <w:p w14:paraId="45F55763" w14:textId="506E56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026433C" w14:textId="33EE4FE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6EE3F93" w14:textId="587C152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522F2FE" w14:textId="77777777" w:rsidTr="00C26E5A">
        <w:tc>
          <w:tcPr>
            <w:tcW w:w="568" w:type="dxa"/>
          </w:tcPr>
          <w:p w14:paraId="0642E53E" w14:textId="2B454B6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F61331F" w14:textId="1C6A38B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лапов Нурлан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уттыходжаевич</w:t>
            </w:r>
          </w:p>
        </w:tc>
        <w:tc>
          <w:tcPr>
            <w:tcW w:w="2835" w:type="dxa"/>
            <w:gridSpan w:val="2"/>
          </w:tcPr>
          <w:p w14:paraId="5EF2FD8F" w14:textId="320D66F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үркістан қалалық жедел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рдем станциясы, фельдшер</w:t>
            </w:r>
          </w:p>
        </w:tc>
        <w:tc>
          <w:tcPr>
            <w:tcW w:w="2976" w:type="dxa"/>
          </w:tcPr>
          <w:p w14:paraId="2AF633DD" w14:textId="4734FAC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 xml:space="preserve">«Байтақ» жасылдар 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>партиясы</w:t>
            </w:r>
          </w:p>
        </w:tc>
        <w:tc>
          <w:tcPr>
            <w:tcW w:w="1418" w:type="dxa"/>
          </w:tcPr>
          <w:p w14:paraId="423061C1" w14:textId="5686BD8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6ECD1A3C" w14:textId="77777777" w:rsidTr="00C26E5A">
        <w:tc>
          <w:tcPr>
            <w:tcW w:w="568" w:type="dxa"/>
          </w:tcPr>
          <w:p w14:paraId="2856116B" w14:textId="0A22A8B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</w:tcPr>
          <w:p w14:paraId="08E6FC02" w14:textId="6EAF037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Бақытжан Дауренбайұлы</w:t>
            </w:r>
          </w:p>
        </w:tc>
        <w:tc>
          <w:tcPr>
            <w:tcW w:w="2835" w:type="dxa"/>
            <w:gridSpan w:val="2"/>
          </w:tcPr>
          <w:p w14:paraId="205E8CCE" w14:textId="4B24D2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жедел жәрдем станциясы, фельдшер</w:t>
            </w:r>
          </w:p>
        </w:tc>
        <w:tc>
          <w:tcPr>
            <w:tcW w:w="2976" w:type="dxa"/>
          </w:tcPr>
          <w:p w14:paraId="664C7787" w14:textId="5EB25C8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E9254D4" w14:textId="7B95B88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C40E28D" w14:textId="77777777" w:rsidTr="00C26E5A">
        <w:tc>
          <w:tcPr>
            <w:tcW w:w="568" w:type="dxa"/>
          </w:tcPr>
          <w:p w14:paraId="696B9D92" w14:textId="39D435E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6088DC4E" w14:textId="1D24E7A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кул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босы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ке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gridSpan w:val="2"/>
          </w:tcPr>
          <w:p w14:paraId="7D78763F" w14:textId="2BD82B3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15D4DE5" w14:textId="1EFDC6C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4381F92C" w14:textId="08BE865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3CC4F9" w14:textId="77777777" w:rsidTr="00C26E5A">
        <w:tc>
          <w:tcPr>
            <w:tcW w:w="568" w:type="dxa"/>
          </w:tcPr>
          <w:p w14:paraId="0E22914E" w14:textId="1033D8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5F2D15FB" w14:textId="2FF5140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наби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бдуманап</w:t>
            </w:r>
          </w:p>
        </w:tc>
        <w:tc>
          <w:tcPr>
            <w:tcW w:w="2835" w:type="dxa"/>
            <w:gridSpan w:val="2"/>
          </w:tcPr>
          <w:p w14:paraId="5FB1244F" w14:textId="680E93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29CADAA5" w14:textId="124C0D3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632ADA7" w14:textId="0AA293E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1F515E6" w14:textId="77777777" w:rsidTr="00397443">
        <w:tc>
          <w:tcPr>
            <w:tcW w:w="10207" w:type="dxa"/>
            <w:gridSpan w:val="6"/>
          </w:tcPr>
          <w:p w14:paraId="6B63E27F" w14:textId="5EB95C00" w:rsidR="00244175" w:rsidRPr="00196B1F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7 Учаскелік сайлау комиссиясының орналасқан жері: Орталығы – Әмір Темір атындағы №3 жалпы орта мектебі, Н.Төрекұлов  көшесі №1А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11-21</w:t>
            </w:r>
          </w:p>
        </w:tc>
      </w:tr>
      <w:tr w:rsidR="00244175" w:rsidRPr="00C26E5A" w14:paraId="1DEF5DDE" w14:textId="77777777" w:rsidTr="00C26E5A">
        <w:tc>
          <w:tcPr>
            <w:tcW w:w="568" w:type="dxa"/>
          </w:tcPr>
          <w:p w14:paraId="75A90967" w14:textId="0BE39CE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0DAAF26" w14:textId="3606552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107E3307" w14:textId="2BFE9FB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4784E83" w14:textId="624175A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668CF8F" w14:textId="681F10F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4A830C84" w14:textId="77777777" w:rsidTr="00C26E5A">
        <w:tc>
          <w:tcPr>
            <w:tcW w:w="568" w:type="dxa"/>
          </w:tcPr>
          <w:p w14:paraId="06FDEBD9" w14:textId="429C21C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564D9BA7" w14:textId="7AC7FA8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Гульназ Бакытовна</w:t>
            </w:r>
          </w:p>
        </w:tc>
        <w:tc>
          <w:tcPr>
            <w:tcW w:w="2835" w:type="dxa"/>
            <w:gridSpan w:val="2"/>
          </w:tcPr>
          <w:p w14:paraId="7A59475E" w14:textId="64E3BC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мір Темір атындағы ЖОМ, директоры</w:t>
            </w:r>
          </w:p>
        </w:tc>
        <w:tc>
          <w:tcPr>
            <w:tcW w:w="2976" w:type="dxa"/>
          </w:tcPr>
          <w:p w14:paraId="4E13E6AC" w14:textId="0FBDAD5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C852255" w14:textId="7AAF20D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46E2F4D1" w14:textId="77777777" w:rsidTr="00C26E5A">
        <w:tc>
          <w:tcPr>
            <w:tcW w:w="568" w:type="dxa"/>
          </w:tcPr>
          <w:p w14:paraId="7F3AEA10" w14:textId="2B8ADF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12325CC7" w14:textId="09B48D8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сунбаева Айгерим Алиакбаровна</w:t>
            </w:r>
          </w:p>
        </w:tc>
        <w:tc>
          <w:tcPr>
            <w:tcW w:w="2835" w:type="dxa"/>
            <w:gridSpan w:val="2"/>
          </w:tcPr>
          <w:p w14:paraId="311E069A" w14:textId="6EA7248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мір темір атындағы ЖОМ, мұғалім</w:t>
            </w:r>
          </w:p>
        </w:tc>
        <w:tc>
          <w:tcPr>
            <w:tcW w:w="2976" w:type="dxa"/>
          </w:tcPr>
          <w:p w14:paraId="67F00049" w14:textId="1D32164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7D47CF27" w14:textId="258C9E2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2122918" w14:textId="77777777" w:rsidTr="00C26E5A">
        <w:tc>
          <w:tcPr>
            <w:tcW w:w="568" w:type="dxa"/>
          </w:tcPr>
          <w:p w14:paraId="300EF378" w14:textId="1E9BC5D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89F0641" w14:textId="5900844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асх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байовна</w:t>
            </w:r>
          </w:p>
        </w:tc>
        <w:tc>
          <w:tcPr>
            <w:tcW w:w="2835" w:type="dxa"/>
            <w:gridSpan w:val="2"/>
          </w:tcPr>
          <w:p w14:paraId="17BFC648" w14:textId="03DF1E6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мір Темір атындағы ЖОМ, мұғалім</w:t>
            </w:r>
          </w:p>
        </w:tc>
        <w:tc>
          <w:tcPr>
            <w:tcW w:w="2976" w:type="dxa"/>
          </w:tcPr>
          <w:p w14:paraId="33266364" w14:textId="219D953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2BFC5BF" w14:textId="3571D2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7D42889" w14:textId="77777777" w:rsidTr="00C26E5A">
        <w:tc>
          <w:tcPr>
            <w:tcW w:w="568" w:type="dxa"/>
          </w:tcPr>
          <w:p w14:paraId="5742E649" w14:textId="6AA6F27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3C895716" w14:textId="21B1970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мбетеев Бақберген Қуанышұлы </w:t>
            </w:r>
          </w:p>
        </w:tc>
        <w:tc>
          <w:tcPr>
            <w:tcW w:w="2835" w:type="dxa"/>
            <w:gridSpan w:val="2"/>
          </w:tcPr>
          <w:p w14:paraId="7BDEB54A" w14:textId="34FAC2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нының студенті</w:t>
            </w:r>
          </w:p>
        </w:tc>
        <w:tc>
          <w:tcPr>
            <w:tcW w:w="2976" w:type="dxa"/>
          </w:tcPr>
          <w:p w14:paraId="29DDD0F8" w14:textId="1314D57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DA681F3" w14:textId="214E082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EE1817F" w14:textId="77777777" w:rsidTr="00C26E5A">
        <w:tc>
          <w:tcPr>
            <w:tcW w:w="568" w:type="dxa"/>
          </w:tcPr>
          <w:p w14:paraId="25B3D1D6" w14:textId="499AA1E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E85D535" w14:textId="4C429C9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а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кбарович</w:t>
            </w:r>
          </w:p>
        </w:tc>
        <w:tc>
          <w:tcPr>
            <w:tcW w:w="2835" w:type="dxa"/>
            <w:gridSpan w:val="2"/>
          </w:tcPr>
          <w:p w14:paraId="6F51439E" w14:textId="327E667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 Әмір Темір атындағы ЖОМ, мұғалім</w:t>
            </w:r>
          </w:p>
        </w:tc>
        <w:tc>
          <w:tcPr>
            <w:tcW w:w="2976" w:type="dxa"/>
          </w:tcPr>
          <w:p w14:paraId="1B9BFDDC" w14:textId="362D7E4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A66A555" w14:textId="0A52599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42B8C88" w14:textId="77777777" w:rsidTr="00C26E5A">
        <w:tc>
          <w:tcPr>
            <w:tcW w:w="568" w:type="dxa"/>
          </w:tcPr>
          <w:p w14:paraId="65D493B9" w14:textId="1443A9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27340C55" w14:textId="02CF730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лаев Нурлан Абуталипович</w:t>
            </w:r>
          </w:p>
        </w:tc>
        <w:tc>
          <w:tcPr>
            <w:tcW w:w="2835" w:type="dxa"/>
            <w:gridSpan w:val="2"/>
          </w:tcPr>
          <w:p w14:paraId="12C9D07B" w14:textId="6B7CE92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К «Жасыл орман», жұмысшы</w:t>
            </w:r>
          </w:p>
        </w:tc>
        <w:tc>
          <w:tcPr>
            <w:tcW w:w="2976" w:type="dxa"/>
          </w:tcPr>
          <w:p w14:paraId="634FA99E" w14:textId="320A3313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022AEF50" w14:textId="4C5634A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мүше</w:t>
            </w:r>
          </w:p>
        </w:tc>
      </w:tr>
      <w:tr w:rsidR="00244175" w:rsidRPr="00C26E5A" w14:paraId="6640979C" w14:textId="77777777" w:rsidTr="00C26E5A">
        <w:tc>
          <w:tcPr>
            <w:tcW w:w="568" w:type="dxa"/>
          </w:tcPr>
          <w:p w14:paraId="0583D777" w14:textId="222E88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2DEDA1E9" w14:textId="6E37087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иев Алишер Батырович</w:t>
            </w:r>
          </w:p>
        </w:tc>
        <w:tc>
          <w:tcPr>
            <w:tcW w:w="2835" w:type="dxa"/>
            <w:gridSpan w:val="2"/>
          </w:tcPr>
          <w:p w14:paraId="10692B88" w14:textId="504D7E8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2DB7C99D" w14:textId="47FBAFB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ардагерлері және мүгедектер қауымдастығы «Одағы»</w:t>
            </w:r>
          </w:p>
        </w:tc>
        <w:tc>
          <w:tcPr>
            <w:tcW w:w="1418" w:type="dxa"/>
          </w:tcPr>
          <w:p w14:paraId="7EBE5144" w14:textId="1D912C4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05B4A1D" w14:textId="77777777" w:rsidTr="00C26E5A">
        <w:tc>
          <w:tcPr>
            <w:tcW w:w="568" w:type="dxa"/>
          </w:tcPr>
          <w:p w14:paraId="1E8A780B" w14:textId="655C01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412BF166" w14:textId="15AA9D3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дикова Бахринса Маккамбаевна</w:t>
            </w:r>
          </w:p>
        </w:tc>
        <w:tc>
          <w:tcPr>
            <w:tcW w:w="2835" w:type="dxa"/>
            <w:gridSpan w:val="2"/>
          </w:tcPr>
          <w:p w14:paraId="4DD8A0C2" w14:textId="4D5E5AA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A9C0FFE" w14:textId="37C9061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01E2AC3" w14:textId="35FCAF5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530B9BD" w14:textId="77777777" w:rsidTr="00C26E5A">
        <w:tc>
          <w:tcPr>
            <w:tcW w:w="568" w:type="dxa"/>
          </w:tcPr>
          <w:p w14:paraId="236F9361" w14:textId="39DFCC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0A75B95F" w14:textId="59AB110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овна</w:t>
            </w:r>
          </w:p>
        </w:tc>
        <w:tc>
          <w:tcPr>
            <w:tcW w:w="2835" w:type="dxa"/>
            <w:gridSpan w:val="2"/>
          </w:tcPr>
          <w:p w14:paraId="61552FC7" w14:textId="12B853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C16BCF6" w14:textId="445C53F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2F5BF0C6" w14:textId="250F254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397443" w14:paraId="5A64B823" w14:textId="77777777" w:rsidTr="00397443">
        <w:tc>
          <w:tcPr>
            <w:tcW w:w="10207" w:type="dxa"/>
            <w:gridSpan w:val="6"/>
          </w:tcPr>
          <w:p w14:paraId="1633C04B" w14:textId="2EB8A86E" w:rsidR="00244175" w:rsidRPr="00397443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8 Учаскелік сайлау комиссиясының орналасқан жері: Орталығы -  №15 М.Жұмабаев атындағы мектеп-гимназиясы, С.Кожанова көшесі №51.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-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-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08</w:t>
            </w:r>
          </w:p>
        </w:tc>
      </w:tr>
      <w:tr w:rsidR="00244175" w:rsidRPr="00C26E5A" w14:paraId="652FFD63" w14:textId="77777777" w:rsidTr="00C26E5A">
        <w:tc>
          <w:tcPr>
            <w:tcW w:w="568" w:type="dxa"/>
          </w:tcPr>
          <w:p w14:paraId="3586D3AE" w14:textId="3058580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0737BB4" w14:textId="4836013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95D526D" w14:textId="5AD9CB2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C2FF59D" w14:textId="7052D8F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6EE75F4" w14:textId="66404E6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3D95673F" w14:textId="77777777" w:rsidTr="00C26E5A">
        <w:tc>
          <w:tcPr>
            <w:tcW w:w="568" w:type="dxa"/>
          </w:tcPr>
          <w:p w14:paraId="36809A4D" w14:textId="782F7D5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EAC5C41" w14:textId="50E9351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ов Асилх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етиллаевич</w:t>
            </w:r>
          </w:p>
        </w:tc>
        <w:tc>
          <w:tcPr>
            <w:tcW w:w="2835" w:type="dxa"/>
            <w:gridSpan w:val="2"/>
          </w:tcPr>
          <w:p w14:paraId="355C131D" w14:textId="1DA6D1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.Жұмабаев мектеп-гимназиясы, директор орынбасары</w:t>
            </w:r>
          </w:p>
        </w:tc>
        <w:tc>
          <w:tcPr>
            <w:tcW w:w="2976" w:type="dxa"/>
          </w:tcPr>
          <w:p w14:paraId="28560FC9" w14:textId="23C112E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8A85A1B" w14:textId="40FE8F6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246138" w14:textId="77777777" w:rsidTr="00C26E5A">
        <w:tc>
          <w:tcPr>
            <w:tcW w:w="568" w:type="dxa"/>
          </w:tcPr>
          <w:p w14:paraId="3D1EBE5B" w14:textId="00D0C68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5F798478" w14:textId="645BF30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беков Марат Абсадыкович</w:t>
            </w:r>
          </w:p>
        </w:tc>
        <w:tc>
          <w:tcPr>
            <w:tcW w:w="2835" w:type="dxa"/>
            <w:gridSpan w:val="2"/>
          </w:tcPr>
          <w:p w14:paraId="53DBE083" w14:textId="3687BE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.Жұмабаев атындағы мектеп гимназиясы, мұғалім</w:t>
            </w:r>
          </w:p>
        </w:tc>
        <w:tc>
          <w:tcPr>
            <w:tcW w:w="2976" w:type="dxa"/>
          </w:tcPr>
          <w:p w14:paraId="3540D12A" w14:textId="10B60A7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32BC0698" w14:textId="77777777" w:rsidR="00244175" w:rsidRPr="00C26E5A" w:rsidRDefault="00244175" w:rsidP="002441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Мүше     </w:t>
            </w:r>
          </w:p>
          <w:p w14:paraId="12A50E5A" w14:textId="7255B1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244175" w:rsidRPr="00C26E5A" w14:paraId="20C0DF83" w14:textId="77777777" w:rsidTr="00C26E5A">
        <w:tc>
          <w:tcPr>
            <w:tcW w:w="568" w:type="dxa"/>
          </w:tcPr>
          <w:p w14:paraId="4682C07E" w14:textId="5C9156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11F898D" w14:textId="4EB7777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ек Олжас Құрбанәліұлы</w:t>
            </w:r>
          </w:p>
        </w:tc>
        <w:tc>
          <w:tcPr>
            <w:tcW w:w="2835" w:type="dxa"/>
            <w:gridSpan w:val="2"/>
          </w:tcPr>
          <w:p w14:paraId="51ECAFA7" w14:textId="6F6F5F7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.Жұмабаев мектеп-гимназиясы, мұғалім</w:t>
            </w:r>
          </w:p>
        </w:tc>
        <w:tc>
          <w:tcPr>
            <w:tcW w:w="2976" w:type="dxa"/>
          </w:tcPr>
          <w:p w14:paraId="001B73D0" w14:textId="1EAEDB8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8369362" w14:textId="3529C9C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A24EE72" w14:textId="77777777" w:rsidTr="00C26E5A">
        <w:tc>
          <w:tcPr>
            <w:tcW w:w="568" w:type="dxa"/>
          </w:tcPr>
          <w:p w14:paraId="7188CB6A" w14:textId="1F2DAB8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</w:tcPr>
          <w:p w14:paraId="27F09C04" w14:textId="361B5A8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ибатов Эркин Тулегенович</w:t>
            </w:r>
          </w:p>
        </w:tc>
        <w:tc>
          <w:tcPr>
            <w:tcW w:w="2835" w:type="dxa"/>
            <w:gridSpan w:val="2"/>
          </w:tcPr>
          <w:p w14:paraId="549E1EB1" w14:textId="526BBA4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М зейнеткер</w:t>
            </w:r>
          </w:p>
        </w:tc>
        <w:tc>
          <w:tcPr>
            <w:tcW w:w="2976" w:type="dxa"/>
          </w:tcPr>
          <w:p w14:paraId="510C52F4" w14:textId="09D58D6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0D72EA2" w14:textId="609EAC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87C0385" w14:textId="77777777" w:rsidTr="00C26E5A">
        <w:tc>
          <w:tcPr>
            <w:tcW w:w="568" w:type="dxa"/>
          </w:tcPr>
          <w:p w14:paraId="0AEF47F3" w14:textId="4244871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59FF995B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қылбеков Мухтар</w:t>
            </w:r>
          </w:p>
          <w:p w14:paraId="18A7E3F6" w14:textId="3DAB18A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санұлы</w:t>
            </w:r>
          </w:p>
        </w:tc>
        <w:tc>
          <w:tcPr>
            <w:tcW w:w="2835" w:type="dxa"/>
            <w:gridSpan w:val="2"/>
          </w:tcPr>
          <w:p w14:paraId="7BE10E0F" w14:textId="67DD2A9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03E55069" w14:textId="2AB7A29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F4A8279" w14:textId="61E6775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A761160" w14:textId="77777777" w:rsidTr="00C26E5A">
        <w:tc>
          <w:tcPr>
            <w:tcW w:w="568" w:type="dxa"/>
          </w:tcPr>
          <w:p w14:paraId="3FB21087" w14:textId="617D2C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A27F484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ймен Шыңғысхан</w:t>
            </w:r>
          </w:p>
          <w:p w14:paraId="2D30E7BB" w14:textId="09DC359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рлыханұлы</w:t>
            </w:r>
          </w:p>
        </w:tc>
        <w:tc>
          <w:tcPr>
            <w:tcW w:w="2835" w:type="dxa"/>
            <w:gridSpan w:val="2"/>
          </w:tcPr>
          <w:p w14:paraId="4836BEDC" w14:textId="60016A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 атындағы ІТ мектеп лицейі, есепші</w:t>
            </w:r>
          </w:p>
        </w:tc>
        <w:tc>
          <w:tcPr>
            <w:tcW w:w="2976" w:type="dxa"/>
          </w:tcPr>
          <w:p w14:paraId="7744D429" w14:textId="3159DFE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268C2BB9" w14:textId="5FEE84C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E6E9B5F" w14:textId="77777777" w:rsidTr="00C26E5A">
        <w:tc>
          <w:tcPr>
            <w:tcW w:w="568" w:type="dxa"/>
          </w:tcPr>
          <w:p w14:paraId="2461E99B" w14:textId="5C683E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A10F79A" w14:textId="77777777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 Мейрамхан Аманғазыұлы</w:t>
            </w:r>
          </w:p>
          <w:p w14:paraId="5B4BA2F8" w14:textId="263B322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7FB7DEC1" w14:textId="47FFA7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, күзетші</w:t>
            </w:r>
          </w:p>
        </w:tc>
        <w:tc>
          <w:tcPr>
            <w:tcW w:w="2976" w:type="dxa"/>
          </w:tcPr>
          <w:p w14:paraId="4BE98A13" w14:textId="35D1A4A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962CD66" w14:textId="46A70CC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11FC49A" w14:textId="77777777" w:rsidTr="00397443">
        <w:tc>
          <w:tcPr>
            <w:tcW w:w="10207" w:type="dxa"/>
            <w:gridSpan w:val="6"/>
          </w:tcPr>
          <w:p w14:paraId="0A7B23F9" w14:textId="11589298" w:rsidR="00244175" w:rsidRPr="00397443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09 Учаскелік сайлау комиссиясының орналасқан жері: Орталығы - «Балуан Шолақ» атындағы спорт мектебі (бұрыңғы стадион), С.Кожанова көшесі №146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19-44</w:t>
            </w:r>
          </w:p>
        </w:tc>
      </w:tr>
      <w:tr w:rsidR="00244175" w:rsidRPr="00C26E5A" w14:paraId="0899E420" w14:textId="77777777" w:rsidTr="00C26E5A">
        <w:tc>
          <w:tcPr>
            <w:tcW w:w="568" w:type="dxa"/>
          </w:tcPr>
          <w:p w14:paraId="68CB5582" w14:textId="23C0769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5B9C389D" w14:textId="2992266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835" w:type="dxa"/>
            <w:gridSpan w:val="2"/>
          </w:tcPr>
          <w:p w14:paraId="1334B774" w14:textId="66D8AD1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86E9D80" w14:textId="21760E0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69D38D3" w14:textId="69BACDE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5C1D9503" w14:textId="77777777" w:rsidTr="00C26E5A">
        <w:tc>
          <w:tcPr>
            <w:tcW w:w="568" w:type="dxa"/>
          </w:tcPr>
          <w:p w14:paraId="771C64CA" w14:textId="3229D56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7539983" w14:textId="09ED6B9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жанов Замир Алимович</w:t>
            </w:r>
          </w:p>
        </w:tc>
        <w:tc>
          <w:tcPr>
            <w:tcW w:w="2835" w:type="dxa"/>
            <w:gridSpan w:val="2"/>
          </w:tcPr>
          <w:p w14:paraId="7D350171" w14:textId="7444A9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585377F" w14:textId="093A229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2AEEF43" w14:textId="164E6A1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F972196" w14:textId="77777777" w:rsidTr="00C26E5A">
        <w:tc>
          <w:tcPr>
            <w:tcW w:w="568" w:type="dxa"/>
          </w:tcPr>
          <w:p w14:paraId="2DD2A414" w14:textId="5949407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4ED5F79" w14:textId="6A3AC0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диев Абдулхаким Курбанович</w:t>
            </w:r>
          </w:p>
        </w:tc>
        <w:tc>
          <w:tcPr>
            <w:tcW w:w="2835" w:type="dxa"/>
            <w:gridSpan w:val="2"/>
          </w:tcPr>
          <w:p w14:paraId="21744E05" w14:textId="6AFC276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мұғалім</w:t>
            </w:r>
          </w:p>
        </w:tc>
        <w:tc>
          <w:tcPr>
            <w:tcW w:w="2976" w:type="dxa"/>
          </w:tcPr>
          <w:p w14:paraId="05E1DDFA" w14:textId="668017C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450D7039" w14:textId="5B1DB94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0A9744" w14:textId="77777777" w:rsidTr="00C26E5A">
        <w:tc>
          <w:tcPr>
            <w:tcW w:w="568" w:type="dxa"/>
          </w:tcPr>
          <w:p w14:paraId="085BD1F8" w14:textId="1E5B017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592D8A8" w14:textId="2454E09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имов Шахтиёр Бахтиярұлы</w:t>
            </w:r>
          </w:p>
        </w:tc>
        <w:tc>
          <w:tcPr>
            <w:tcW w:w="2835" w:type="dxa"/>
            <w:gridSpan w:val="2"/>
          </w:tcPr>
          <w:p w14:paraId="2D8E7C66" w14:textId="6737F17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мұғалім</w:t>
            </w:r>
          </w:p>
        </w:tc>
        <w:tc>
          <w:tcPr>
            <w:tcW w:w="2976" w:type="dxa"/>
          </w:tcPr>
          <w:p w14:paraId="4E4726F3" w14:textId="683662E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AAE2693" w14:textId="097E070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AE2DC09" w14:textId="77777777" w:rsidTr="00C26E5A">
        <w:tc>
          <w:tcPr>
            <w:tcW w:w="568" w:type="dxa"/>
          </w:tcPr>
          <w:p w14:paraId="353873AF" w14:textId="42DF49D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1BAE31B" w14:textId="0B218C5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ратбекова Ильвира Абдразаковна</w:t>
            </w:r>
          </w:p>
        </w:tc>
        <w:tc>
          <w:tcPr>
            <w:tcW w:w="2835" w:type="dxa"/>
            <w:gridSpan w:val="2"/>
          </w:tcPr>
          <w:p w14:paraId="09A7572E" w14:textId="21118C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мір Темір атындағы ЖОМ, мұғалім</w:t>
            </w:r>
          </w:p>
        </w:tc>
        <w:tc>
          <w:tcPr>
            <w:tcW w:w="2976" w:type="dxa"/>
          </w:tcPr>
          <w:p w14:paraId="73C8476A" w14:textId="393662C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6568A730" w14:textId="7679466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9D6AE21" w14:textId="77777777" w:rsidTr="00C26E5A">
        <w:tc>
          <w:tcPr>
            <w:tcW w:w="568" w:type="dxa"/>
          </w:tcPr>
          <w:p w14:paraId="5CD3BD3F" w14:textId="258E1D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420FFA8B" w14:textId="581759C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табаева Тахмина Рисбаевна</w:t>
            </w:r>
          </w:p>
        </w:tc>
        <w:tc>
          <w:tcPr>
            <w:tcW w:w="2835" w:type="dxa"/>
            <w:gridSpan w:val="2"/>
          </w:tcPr>
          <w:p w14:paraId="7A0B8C78" w14:textId="12DC5F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ЖОМ, мұғалім</w:t>
            </w:r>
          </w:p>
        </w:tc>
        <w:tc>
          <w:tcPr>
            <w:tcW w:w="2976" w:type="dxa"/>
          </w:tcPr>
          <w:p w14:paraId="2818DFF7" w14:textId="2B47443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D54D0AF" w14:textId="68104EE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9C7CD59" w14:textId="77777777" w:rsidTr="00C26E5A">
        <w:tc>
          <w:tcPr>
            <w:tcW w:w="568" w:type="dxa"/>
          </w:tcPr>
          <w:p w14:paraId="64927FD6" w14:textId="54B040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633F2A9A" w14:textId="08A917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дретов Шукрулла Уткиррович</w:t>
            </w:r>
          </w:p>
        </w:tc>
        <w:tc>
          <w:tcPr>
            <w:tcW w:w="2835" w:type="dxa"/>
            <w:gridSpan w:val="2"/>
          </w:tcPr>
          <w:p w14:paraId="09524B70" w14:textId="59E504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мұғалім</w:t>
            </w:r>
          </w:p>
        </w:tc>
        <w:tc>
          <w:tcPr>
            <w:tcW w:w="2976" w:type="dxa"/>
          </w:tcPr>
          <w:p w14:paraId="3524B3F9" w14:textId="41F1C70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5C191858" w14:textId="736D316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9B59F01" w14:textId="77777777" w:rsidTr="00C26E5A">
        <w:tc>
          <w:tcPr>
            <w:tcW w:w="568" w:type="dxa"/>
          </w:tcPr>
          <w:p w14:paraId="0D403F5C" w14:textId="3F0C4E4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4CB75C6" w14:textId="5623AC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Ахмеджан Кошанович</w:t>
            </w:r>
          </w:p>
        </w:tc>
        <w:tc>
          <w:tcPr>
            <w:tcW w:w="2835" w:type="dxa"/>
            <w:gridSpan w:val="2"/>
          </w:tcPr>
          <w:p w14:paraId="3C722677" w14:textId="31AF824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23A6EB0" w14:textId="3524E17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6B5060B" w14:textId="62EB452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F26B32" w14:textId="77777777" w:rsidTr="00C26E5A">
        <w:tc>
          <w:tcPr>
            <w:tcW w:w="568" w:type="dxa"/>
          </w:tcPr>
          <w:p w14:paraId="6B31C411" w14:textId="76C8298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6F3BC1CD" w14:textId="77EEFE4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митов Марат Маматаминович</w:t>
            </w:r>
          </w:p>
        </w:tc>
        <w:tc>
          <w:tcPr>
            <w:tcW w:w="2835" w:type="dxa"/>
            <w:gridSpan w:val="2"/>
          </w:tcPr>
          <w:p w14:paraId="6286B89A" w14:textId="269D03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денешынықтыру мұғалімі</w:t>
            </w:r>
          </w:p>
        </w:tc>
        <w:tc>
          <w:tcPr>
            <w:tcW w:w="2976" w:type="dxa"/>
          </w:tcPr>
          <w:p w14:paraId="6564D1C5" w14:textId="709CBB3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67D06CFF" w14:textId="47C611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E94256D" w14:textId="77777777" w:rsidTr="00C26E5A">
        <w:tc>
          <w:tcPr>
            <w:tcW w:w="568" w:type="dxa"/>
          </w:tcPr>
          <w:p w14:paraId="331A36D6" w14:textId="1491BFE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0FB672A8" w14:textId="367C35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ирова Айнур Жолдасбековна</w:t>
            </w:r>
          </w:p>
        </w:tc>
        <w:tc>
          <w:tcPr>
            <w:tcW w:w="2835" w:type="dxa"/>
            <w:gridSpan w:val="2"/>
          </w:tcPr>
          <w:p w14:paraId="6559525F" w14:textId="562899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ЖСМ №2, директор орынбасары</w:t>
            </w:r>
          </w:p>
        </w:tc>
        <w:tc>
          <w:tcPr>
            <w:tcW w:w="2976" w:type="dxa"/>
          </w:tcPr>
          <w:p w14:paraId="2EBA0152" w14:textId="6E831A5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0D17577" w14:textId="3696B7C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35D4A52" w14:textId="77777777" w:rsidTr="00397443">
        <w:tc>
          <w:tcPr>
            <w:tcW w:w="10207" w:type="dxa"/>
            <w:gridSpan w:val="6"/>
          </w:tcPr>
          <w:p w14:paraId="7787E4B1" w14:textId="4D3204CE" w:rsidR="00244175" w:rsidRPr="00397443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0 Учаскелік сайлау комиссиясының орналасқан жері: Орталығы  - №5 Ғ.Мұратбаев атындағы жалпы орта мектебі, Ата-турк көшесі №114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25-57</w:t>
            </w:r>
          </w:p>
        </w:tc>
      </w:tr>
      <w:tr w:rsidR="00244175" w:rsidRPr="00C26E5A" w14:paraId="7D6F46FB" w14:textId="77777777" w:rsidTr="00515163">
        <w:tc>
          <w:tcPr>
            <w:tcW w:w="568" w:type="dxa"/>
          </w:tcPr>
          <w:p w14:paraId="37BD6270" w14:textId="7AE9F0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7763EC5" w14:textId="7BC61C3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693" w:type="dxa"/>
          </w:tcPr>
          <w:p w14:paraId="0E5314D7" w14:textId="7A36416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3118" w:type="dxa"/>
            <w:gridSpan w:val="2"/>
          </w:tcPr>
          <w:p w14:paraId="24532698" w14:textId="0E76EB6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4FC4852" w14:textId="490C522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455F5557" w14:textId="77777777" w:rsidTr="00515163">
        <w:tc>
          <w:tcPr>
            <w:tcW w:w="568" w:type="dxa"/>
          </w:tcPr>
          <w:p w14:paraId="1D9F0065" w14:textId="1B5716A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7DEE586" w14:textId="770BCDE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а Гулзада Омаровна</w:t>
            </w:r>
          </w:p>
        </w:tc>
        <w:tc>
          <w:tcPr>
            <w:tcW w:w="2693" w:type="dxa"/>
          </w:tcPr>
          <w:p w14:paraId="3D1846C8" w14:textId="1AE7A06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Ғ.Мұратбаев атындағы ЖОМ, директоры</w:t>
            </w:r>
          </w:p>
        </w:tc>
        <w:tc>
          <w:tcPr>
            <w:tcW w:w="3118" w:type="dxa"/>
            <w:gridSpan w:val="2"/>
          </w:tcPr>
          <w:p w14:paraId="67603F4B" w14:textId="4300E51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2691BE0" w14:textId="14613EC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E79071" w14:textId="77777777" w:rsidTr="00515163">
        <w:tc>
          <w:tcPr>
            <w:tcW w:w="568" w:type="dxa"/>
          </w:tcPr>
          <w:p w14:paraId="7841BF4F" w14:textId="71B2449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D553A81" w14:textId="5EFD343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нмуханбетова Перуза Амангельдиевна</w:t>
            </w:r>
          </w:p>
        </w:tc>
        <w:tc>
          <w:tcPr>
            <w:tcW w:w="2693" w:type="dxa"/>
          </w:tcPr>
          <w:p w14:paraId="19B223A2" w14:textId="32C8C4A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Ғ.Мұратбаев атындағы ЖОМ, мұғалім</w:t>
            </w:r>
          </w:p>
        </w:tc>
        <w:tc>
          <w:tcPr>
            <w:tcW w:w="3118" w:type="dxa"/>
            <w:gridSpan w:val="2"/>
          </w:tcPr>
          <w:p w14:paraId="620DBD3D" w14:textId="5B2DD82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08C9DF3B" w14:textId="7777777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  <w:p w14:paraId="4421C0A0" w14:textId="7777777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175" w:rsidRPr="00C26E5A" w14:paraId="2474A15A" w14:textId="77777777" w:rsidTr="00515163">
        <w:tc>
          <w:tcPr>
            <w:tcW w:w="568" w:type="dxa"/>
          </w:tcPr>
          <w:p w14:paraId="3EDC30A8" w14:textId="4385A17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0436ACF" w14:textId="7890338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шимова Мейрамкуль Кылышбековна</w:t>
            </w:r>
          </w:p>
        </w:tc>
        <w:tc>
          <w:tcPr>
            <w:tcW w:w="2693" w:type="dxa"/>
          </w:tcPr>
          <w:p w14:paraId="55654F81" w14:textId="4F16F3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Ғ.Мұратбаев атындағы ЖОМ, мұғалім</w:t>
            </w:r>
          </w:p>
        </w:tc>
        <w:tc>
          <w:tcPr>
            <w:tcW w:w="3118" w:type="dxa"/>
            <w:gridSpan w:val="2"/>
          </w:tcPr>
          <w:p w14:paraId="2AA7EC92" w14:textId="3E7FCE3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072B5550" w14:textId="48173BF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4DC24A" w14:textId="77777777" w:rsidTr="00515163">
        <w:tc>
          <w:tcPr>
            <w:tcW w:w="568" w:type="dxa"/>
          </w:tcPr>
          <w:p w14:paraId="719411B0" w14:textId="3E647C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</w:tcPr>
          <w:p w14:paraId="587770F7" w14:textId="2FF8BCB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жанова Элмира Оразқызы</w:t>
            </w:r>
          </w:p>
        </w:tc>
        <w:tc>
          <w:tcPr>
            <w:tcW w:w="2693" w:type="dxa"/>
          </w:tcPr>
          <w:p w14:paraId="7935A073" w14:textId="746CB42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3118" w:type="dxa"/>
            <w:gridSpan w:val="2"/>
          </w:tcPr>
          <w:p w14:paraId="19594B20" w14:textId="09496B02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1A3BB1B" w14:textId="609AEFF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2BA29B" w14:textId="77777777" w:rsidTr="00515163">
        <w:tc>
          <w:tcPr>
            <w:tcW w:w="568" w:type="dxa"/>
          </w:tcPr>
          <w:p w14:paraId="3CB6647C" w14:textId="32F5829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C39C369" w14:textId="0F9FD83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жанова Динара Калдыбайқызы</w:t>
            </w:r>
          </w:p>
        </w:tc>
        <w:tc>
          <w:tcPr>
            <w:tcW w:w="2693" w:type="dxa"/>
          </w:tcPr>
          <w:p w14:paraId="0F0A6F3C" w14:textId="023665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3118" w:type="dxa"/>
            <w:gridSpan w:val="2"/>
          </w:tcPr>
          <w:p w14:paraId="1E5A0D57" w14:textId="7BCEE6C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7FBE9373" w14:textId="4B79533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965CBCF" w14:textId="77777777" w:rsidTr="00515163">
        <w:tc>
          <w:tcPr>
            <w:tcW w:w="568" w:type="dxa"/>
          </w:tcPr>
          <w:p w14:paraId="7F0758DD" w14:textId="08794E0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7E911FE" w14:textId="30B22F9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баева Аягоз Жумановна</w:t>
            </w:r>
          </w:p>
        </w:tc>
        <w:tc>
          <w:tcPr>
            <w:tcW w:w="2693" w:type="dxa"/>
          </w:tcPr>
          <w:p w14:paraId="236412EB" w14:textId="3ED97D2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Окси-д», заңгер</w:t>
            </w:r>
          </w:p>
        </w:tc>
        <w:tc>
          <w:tcPr>
            <w:tcW w:w="3118" w:type="dxa"/>
            <w:gridSpan w:val="2"/>
          </w:tcPr>
          <w:p w14:paraId="51368C73" w14:textId="38A39A0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4B6F1C4" w14:textId="7758323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EC6E344" w14:textId="77777777" w:rsidTr="00515163">
        <w:tc>
          <w:tcPr>
            <w:tcW w:w="568" w:type="dxa"/>
          </w:tcPr>
          <w:p w14:paraId="467253BE" w14:textId="0D8A581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2B038BE2" w14:textId="0F635A5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мжан Бақдәулет Жұмаділләұлы</w:t>
            </w:r>
          </w:p>
        </w:tc>
        <w:tc>
          <w:tcPr>
            <w:tcW w:w="2693" w:type="dxa"/>
          </w:tcPr>
          <w:p w14:paraId="421A35D1" w14:textId="718D23C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3118" w:type="dxa"/>
            <w:gridSpan w:val="2"/>
          </w:tcPr>
          <w:p w14:paraId="028F6F2B" w14:textId="4EA26C4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53A868BC" w14:textId="4820915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397443" w14:paraId="7074054B" w14:textId="77777777" w:rsidTr="00397443">
        <w:tc>
          <w:tcPr>
            <w:tcW w:w="10207" w:type="dxa"/>
            <w:gridSpan w:val="6"/>
          </w:tcPr>
          <w:p w14:paraId="367CE543" w14:textId="42CB9523" w:rsidR="00244175" w:rsidRPr="00397443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1 Учаскелік сайлау комиссиясының орналасқан жері: Орталығы - Түркістан гуманитарлық-техникалық колледжі (Пед колледж), 1 м/а  д 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4 в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10-97</w:t>
            </w:r>
          </w:p>
        </w:tc>
      </w:tr>
      <w:tr w:rsidR="00244175" w:rsidRPr="00C26E5A" w14:paraId="44D291DC" w14:textId="77777777" w:rsidTr="00C26E5A">
        <w:tc>
          <w:tcPr>
            <w:tcW w:w="568" w:type="dxa"/>
          </w:tcPr>
          <w:p w14:paraId="7235B1FD" w14:textId="12AB3A6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0FA39D0" w14:textId="4DEC2A2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A88A0A0" w14:textId="781AF9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1686FF95" w14:textId="3DDCFF4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407A85B" w14:textId="2AAEE73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458DC255" w14:textId="77777777" w:rsidTr="00C26E5A">
        <w:tc>
          <w:tcPr>
            <w:tcW w:w="568" w:type="dxa"/>
          </w:tcPr>
          <w:p w14:paraId="04ADAB27" w14:textId="1AC112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BF48D2A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зылов Темирбек</w:t>
            </w:r>
          </w:p>
          <w:p w14:paraId="158BBCB4" w14:textId="6FD88CE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ймбекович</w:t>
            </w:r>
          </w:p>
        </w:tc>
        <w:tc>
          <w:tcPr>
            <w:tcW w:w="2835" w:type="dxa"/>
            <w:gridSpan w:val="2"/>
          </w:tcPr>
          <w:p w14:paraId="2CD30E72" w14:textId="61A345E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жоғарғы көпсалалы қол өнер колледж, директор орынбасары</w:t>
            </w:r>
          </w:p>
        </w:tc>
        <w:tc>
          <w:tcPr>
            <w:tcW w:w="2976" w:type="dxa"/>
          </w:tcPr>
          <w:p w14:paraId="37DE0913" w14:textId="4FBE693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C0EF9B0" w14:textId="56D848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377B069" w14:textId="77777777" w:rsidTr="00C26E5A">
        <w:tc>
          <w:tcPr>
            <w:tcW w:w="568" w:type="dxa"/>
          </w:tcPr>
          <w:p w14:paraId="22209B45" w14:textId="4269679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57F1696D" w14:textId="60B916E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имбаев Абжаппар Абдимауленович </w:t>
            </w:r>
          </w:p>
        </w:tc>
        <w:tc>
          <w:tcPr>
            <w:tcW w:w="2835" w:type="dxa"/>
            <w:gridSpan w:val="2"/>
          </w:tcPr>
          <w:p w14:paraId="63665FC0" w14:textId="37AF809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жоғары көпсалалы қол өнер колледжі, оқытушы</w:t>
            </w:r>
          </w:p>
        </w:tc>
        <w:tc>
          <w:tcPr>
            <w:tcW w:w="2976" w:type="dxa"/>
          </w:tcPr>
          <w:p w14:paraId="69742AD4" w14:textId="62E50C4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89BFE4E" w14:textId="0815D1F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F7E6943" w14:textId="77777777" w:rsidTr="00C26E5A">
        <w:tc>
          <w:tcPr>
            <w:tcW w:w="568" w:type="dxa"/>
          </w:tcPr>
          <w:p w14:paraId="1E92DF6C" w14:textId="482400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0392052F" w14:textId="2844D0B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жа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на</w:t>
            </w:r>
          </w:p>
        </w:tc>
        <w:tc>
          <w:tcPr>
            <w:tcW w:w="2835" w:type="dxa"/>
            <w:gridSpan w:val="2"/>
          </w:tcPr>
          <w:p w14:paraId="13DD927A" w14:textId="73084B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жоғары көпсала қол өнер колледжі, оқытушы</w:t>
            </w:r>
          </w:p>
        </w:tc>
        <w:tc>
          <w:tcPr>
            <w:tcW w:w="2976" w:type="dxa"/>
          </w:tcPr>
          <w:p w14:paraId="364900DA" w14:textId="204E2EC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29B27D52" w14:textId="726687F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895788" w14:textId="77777777" w:rsidTr="00C26E5A">
        <w:tc>
          <w:tcPr>
            <w:tcW w:w="568" w:type="dxa"/>
          </w:tcPr>
          <w:p w14:paraId="5A79FD28" w14:textId="627C48C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4F1DEAC" w14:textId="5501FAC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пова Айжан Турганалиевна</w:t>
            </w:r>
          </w:p>
        </w:tc>
        <w:tc>
          <w:tcPr>
            <w:tcW w:w="2835" w:type="dxa"/>
            <w:gridSpan w:val="2"/>
          </w:tcPr>
          <w:p w14:paraId="1DF8189F" w14:textId="47FD718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к атындағы ЖОМ, мұғалім</w:t>
            </w:r>
          </w:p>
        </w:tc>
        <w:tc>
          <w:tcPr>
            <w:tcW w:w="2976" w:type="dxa"/>
          </w:tcPr>
          <w:p w14:paraId="51D53EB6" w14:textId="60F89FA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CD3B9BC" w14:textId="3D11CD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EBA354A" w14:textId="77777777" w:rsidTr="00C26E5A">
        <w:tc>
          <w:tcPr>
            <w:tcW w:w="568" w:type="dxa"/>
          </w:tcPr>
          <w:p w14:paraId="74FC91AC" w14:textId="6F071B5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186D68D3" w14:textId="7EB0F49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генбаев Кайрат Абылкасымович</w:t>
            </w:r>
          </w:p>
        </w:tc>
        <w:tc>
          <w:tcPr>
            <w:tcW w:w="2835" w:type="dxa"/>
            <w:gridSpan w:val="2"/>
          </w:tcPr>
          <w:p w14:paraId="385B2B83" w14:textId="65A4BF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жоғары көпсалалы қол өнер колледжі, оқытушы</w:t>
            </w:r>
          </w:p>
        </w:tc>
        <w:tc>
          <w:tcPr>
            <w:tcW w:w="2976" w:type="dxa"/>
          </w:tcPr>
          <w:p w14:paraId="1CA117A9" w14:textId="7C41CFA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B15646A" w14:textId="03C81E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07DA25C" w14:textId="77777777" w:rsidTr="00C26E5A">
        <w:tc>
          <w:tcPr>
            <w:tcW w:w="568" w:type="dxa"/>
          </w:tcPr>
          <w:p w14:paraId="0749AD9E" w14:textId="2F47C1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096396D" w14:textId="6EC5659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арова Раушан Муталиповна</w:t>
            </w:r>
          </w:p>
        </w:tc>
        <w:tc>
          <w:tcPr>
            <w:tcW w:w="2835" w:type="dxa"/>
            <w:gridSpan w:val="2"/>
          </w:tcPr>
          <w:p w14:paraId="0E25D8D3" w14:textId="25D80E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жұмыспен қамту орталығы, маман</w:t>
            </w:r>
          </w:p>
        </w:tc>
        <w:tc>
          <w:tcPr>
            <w:tcW w:w="2976" w:type="dxa"/>
          </w:tcPr>
          <w:p w14:paraId="5CFBE267" w14:textId="6CB9D58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рдагерлер ұйымы» ҚБ</w:t>
            </w:r>
          </w:p>
        </w:tc>
        <w:tc>
          <w:tcPr>
            <w:tcW w:w="1418" w:type="dxa"/>
          </w:tcPr>
          <w:p w14:paraId="46297BC2" w14:textId="3042763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0427DA" w14:textId="77777777" w:rsidTr="00C26E5A">
        <w:tc>
          <w:tcPr>
            <w:tcW w:w="568" w:type="dxa"/>
          </w:tcPr>
          <w:p w14:paraId="1249360D" w14:textId="00BDD6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DAB427A" w14:textId="0DD5014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ова Жанат Турекуловна</w:t>
            </w:r>
          </w:p>
        </w:tc>
        <w:tc>
          <w:tcPr>
            <w:tcW w:w="2835" w:type="dxa"/>
            <w:gridSpan w:val="2"/>
          </w:tcPr>
          <w:p w14:paraId="4E220D2C" w14:textId="3F9EDE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B603C6F" w14:textId="4CD18F0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05FB33F0" w14:textId="1E69624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5BD5317" w14:textId="77777777" w:rsidTr="00C26E5A">
        <w:tc>
          <w:tcPr>
            <w:tcW w:w="568" w:type="dxa"/>
          </w:tcPr>
          <w:p w14:paraId="360AC2F6" w14:textId="4BEC09F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5E61E8C" w14:textId="39484B1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акбаев Муратбек Агабекұлы  </w:t>
            </w:r>
          </w:p>
        </w:tc>
        <w:tc>
          <w:tcPr>
            <w:tcW w:w="2835" w:type="dxa"/>
            <w:gridSpan w:val="2"/>
          </w:tcPr>
          <w:p w14:paraId="782ED020" w14:textId="25746C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36F351B6" w14:textId="7E853CD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2F929726" w14:textId="587CAAC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0B4FD8C4" w14:textId="77777777" w:rsidTr="00C26E5A">
        <w:tc>
          <w:tcPr>
            <w:tcW w:w="568" w:type="dxa"/>
          </w:tcPr>
          <w:p w14:paraId="34C60965" w14:textId="41B13D1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2C6348E0" w14:textId="47813AD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Жанар Бектемировна</w:t>
            </w:r>
          </w:p>
        </w:tc>
        <w:tc>
          <w:tcPr>
            <w:tcW w:w="2835" w:type="dxa"/>
            <w:gridSpan w:val="2"/>
          </w:tcPr>
          <w:p w14:paraId="77EF8367" w14:textId="43BA959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ақсақалдар», іс жүргізуші</w:t>
            </w:r>
          </w:p>
        </w:tc>
        <w:tc>
          <w:tcPr>
            <w:tcW w:w="2976" w:type="dxa"/>
          </w:tcPr>
          <w:p w14:paraId="3A90F1F1" w14:textId="6809424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ардагерлері және мүгедектер қауымдастығы «Одағы»</w:t>
            </w:r>
          </w:p>
        </w:tc>
        <w:tc>
          <w:tcPr>
            <w:tcW w:w="1418" w:type="dxa"/>
          </w:tcPr>
          <w:p w14:paraId="659E7733" w14:textId="4641879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397443" w14:paraId="5F803C56" w14:textId="77777777" w:rsidTr="00397443">
        <w:tc>
          <w:tcPr>
            <w:tcW w:w="10207" w:type="dxa"/>
            <w:gridSpan w:val="6"/>
          </w:tcPr>
          <w:p w14:paraId="5B5B7ABB" w14:textId="54D6E079" w:rsidR="00244175" w:rsidRPr="00397443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2 (Жабық учаске) Учаскелік сайлау комиссиясының орналасқан жері: Орталығы - «Талғат» Клиникасы ғимараты, С.Ерубаева көшесі №197 А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27-10</w:t>
            </w:r>
          </w:p>
        </w:tc>
      </w:tr>
      <w:tr w:rsidR="00244175" w:rsidRPr="00C26E5A" w14:paraId="01548E74" w14:textId="77777777" w:rsidTr="00C26E5A">
        <w:tc>
          <w:tcPr>
            <w:tcW w:w="568" w:type="dxa"/>
          </w:tcPr>
          <w:p w14:paraId="17C13B73" w14:textId="04CE15F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B12678B" w14:textId="712D3E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C1B2540" w14:textId="6FBB27A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870D57F" w14:textId="79EDD15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BBB73C2" w14:textId="4596E73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11B73047" w14:textId="77777777" w:rsidTr="00C26E5A">
        <w:tc>
          <w:tcPr>
            <w:tcW w:w="568" w:type="dxa"/>
          </w:tcPr>
          <w:p w14:paraId="35D6CE59" w14:textId="68966F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CB6F4A4" w14:textId="6E36663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храмова Урипа Таскараевна</w:t>
            </w:r>
          </w:p>
        </w:tc>
        <w:tc>
          <w:tcPr>
            <w:tcW w:w="2835" w:type="dxa"/>
            <w:gridSpan w:val="2"/>
          </w:tcPr>
          <w:p w14:paraId="61D3F5EB" w14:textId="37FBBA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клиникасы, бас мейірбеке</w:t>
            </w:r>
          </w:p>
        </w:tc>
        <w:tc>
          <w:tcPr>
            <w:tcW w:w="2976" w:type="dxa"/>
          </w:tcPr>
          <w:p w14:paraId="1B8E1702" w14:textId="4F1E350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5156B03" w14:textId="54E459D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3DB2514D" w14:textId="77777777" w:rsidTr="00C26E5A">
        <w:tc>
          <w:tcPr>
            <w:tcW w:w="568" w:type="dxa"/>
          </w:tcPr>
          <w:p w14:paraId="332EEEE2" w14:textId="5757EF0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A8F2806" w14:textId="637938B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ербай Шарбану Шәріпбекқызы</w:t>
            </w:r>
          </w:p>
        </w:tc>
        <w:tc>
          <w:tcPr>
            <w:tcW w:w="2835" w:type="dxa"/>
            <w:gridSpan w:val="2"/>
          </w:tcPr>
          <w:p w14:paraId="50FF3270" w14:textId="3C8234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лғат клиникасы, аға мейірбеке</w:t>
            </w:r>
          </w:p>
        </w:tc>
        <w:tc>
          <w:tcPr>
            <w:tcW w:w="2976" w:type="dxa"/>
          </w:tcPr>
          <w:p w14:paraId="693EDEBB" w14:textId="6A1E3E8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BF3A94A" w14:textId="25527E5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92B4025" w14:textId="77777777" w:rsidTr="00C26E5A">
        <w:tc>
          <w:tcPr>
            <w:tcW w:w="568" w:type="dxa"/>
          </w:tcPr>
          <w:p w14:paraId="7231DDE8" w14:textId="68C6992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E1B01F1" w14:textId="25EDCE6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егельдиева Индира Айдархановна</w:t>
            </w:r>
          </w:p>
        </w:tc>
        <w:tc>
          <w:tcPr>
            <w:tcW w:w="2835" w:type="dxa"/>
            <w:gridSpan w:val="2"/>
          </w:tcPr>
          <w:p w14:paraId="6D2673B5" w14:textId="2F12F9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клиникасы, аға мейірбике</w:t>
            </w:r>
          </w:p>
        </w:tc>
        <w:tc>
          <w:tcPr>
            <w:tcW w:w="2976" w:type="dxa"/>
          </w:tcPr>
          <w:p w14:paraId="7731DC03" w14:textId="05FED37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4ED269A2" w14:textId="1C03C83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BA6381" w14:textId="77777777" w:rsidTr="00C26E5A">
        <w:tc>
          <w:tcPr>
            <w:tcW w:w="568" w:type="dxa"/>
          </w:tcPr>
          <w:p w14:paraId="6620646A" w14:textId="58239D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</w:tcPr>
          <w:p w14:paraId="03B923AF" w14:textId="6954627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берди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</w:p>
        </w:tc>
        <w:tc>
          <w:tcPr>
            <w:tcW w:w="2835" w:type="dxa"/>
            <w:gridSpan w:val="2"/>
          </w:tcPr>
          <w:p w14:paraId="709A96A3" w14:textId="65531EC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блыстық перинаталдық орталық,аға акушер</w:t>
            </w:r>
          </w:p>
        </w:tc>
        <w:tc>
          <w:tcPr>
            <w:tcW w:w="2976" w:type="dxa"/>
          </w:tcPr>
          <w:p w14:paraId="7591CF8A" w14:textId="40D0186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75D3E9B9" w14:textId="0A43E62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7A362F4" w14:textId="77777777" w:rsidTr="00C26E5A">
        <w:tc>
          <w:tcPr>
            <w:tcW w:w="568" w:type="dxa"/>
          </w:tcPr>
          <w:p w14:paraId="5D37086E" w14:textId="69E23B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34B43DF" w14:textId="27078CC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анкулова Баян Гайбуллаевна</w:t>
            </w:r>
          </w:p>
        </w:tc>
        <w:tc>
          <w:tcPr>
            <w:tcW w:w="2835" w:type="dxa"/>
            <w:gridSpan w:val="2"/>
          </w:tcPr>
          <w:p w14:paraId="197788AC" w14:textId="67B033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Талғат» клиникасы, есепші</w:t>
            </w:r>
          </w:p>
        </w:tc>
        <w:tc>
          <w:tcPr>
            <w:tcW w:w="2976" w:type="dxa"/>
          </w:tcPr>
          <w:p w14:paraId="19C2ECFA" w14:textId="6DC18383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609F907" w14:textId="33DF329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0666DC6E" w14:textId="77777777" w:rsidTr="00397443">
        <w:tc>
          <w:tcPr>
            <w:tcW w:w="10207" w:type="dxa"/>
            <w:gridSpan w:val="6"/>
          </w:tcPr>
          <w:p w14:paraId="7EBB8DB3" w14:textId="77777777" w:rsidR="00515163" w:rsidRDefault="00515163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4E1420" w14:textId="6CD0F7D7" w:rsidR="00244175" w:rsidRPr="00397443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3 Учаскелік сайлау комиссиясының орналасқан жері: Орталығы - №4 С.Сейфуллин атындағы мектеп-лицейі, 1 м/а 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 үй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лефон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51-58</w:t>
            </w:r>
          </w:p>
        </w:tc>
      </w:tr>
      <w:tr w:rsidR="00244175" w:rsidRPr="00C26E5A" w14:paraId="1826CC66" w14:textId="77777777" w:rsidTr="00C26E5A">
        <w:tc>
          <w:tcPr>
            <w:tcW w:w="568" w:type="dxa"/>
          </w:tcPr>
          <w:p w14:paraId="57CFCC11" w14:textId="329533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59D49EF0" w14:textId="20D9D78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835" w:type="dxa"/>
            <w:gridSpan w:val="2"/>
          </w:tcPr>
          <w:p w14:paraId="4CE23334" w14:textId="602D93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1CD33FD0" w14:textId="4F7F40B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F43D3F2" w14:textId="31E5825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377F73BD" w14:textId="77777777" w:rsidTr="00C26E5A">
        <w:tc>
          <w:tcPr>
            <w:tcW w:w="568" w:type="dxa"/>
          </w:tcPr>
          <w:p w14:paraId="75BA5B85" w14:textId="36FC2BA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3245A60" w14:textId="77777777" w:rsidR="00244175" w:rsidRPr="00C26E5A" w:rsidRDefault="00244175" w:rsidP="0039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дуллаева Рая Серикбаевна</w:t>
            </w:r>
          </w:p>
          <w:p w14:paraId="0955E7A5" w14:textId="7777777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14:paraId="3FA44ED4" w14:textId="24ABD6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.Сейфуллин атындағы мектеп-лицейі, директоры</w:t>
            </w:r>
          </w:p>
        </w:tc>
        <w:tc>
          <w:tcPr>
            <w:tcW w:w="2976" w:type="dxa"/>
          </w:tcPr>
          <w:p w14:paraId="1D70E319" w14:textId="6F42DE92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EC505E2" w14:textId="7361806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E4AC6B1" w14:textId="77777777" w:rsidTr="00C26E5A">
        <w:tc>
          <w:tcPr>
            <w:tcW w:w="568" w:type="dxa"/>
          </w:tcPr>
          <w:p w14:paraId="320FC208" w14:textId="7E8892F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1936B8C" w14:textId="587ADE9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имбетов Асан Алимжанович</w:t>
            </w:r>
          </w:p>
        </w:tc>
        <w:tc>
          <w:tcPr>
            <w:tcW w:w="2835" w:type="dxa"/>
            <w:gridSpan w:val="2"/>
          </w:tcPr>
          <w:p w14:paraId="2F91AE01" w14:textId="7CB9AD4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Абай» мектеп лицейі, мұғалім</w:t>
            </w:r>
          </w:p>
        </w:tc>
        <w:tc>
          <w:tcPr>
            <w:tcW w:w="2976" w:type="dxa"/>
          </w:tcPr>
          <w:p w14:paraId="02CD3588" w14:textId="7A3A657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158B5BBB" w14:textId="2D54A32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9705541" w14:textId="77777777" w:rsidTr="00C26E5A">
        <w:tc>
          <w:tcPr>
            <w:tcW w:w="568" w:type="dxa"/>
          </w:tcPr>
          <w:p w14:paraId="2BF65A4A" w14:textId="230436A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4F29875" w14:textId="73B0BD6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овна</w:t>
            </w:r>
          </w:p>
        </w:tc>
        <w:tc>
          <w:tcPr>
            <w:tcW w:w="2835" w:type="dxa"/>
            <w:gridSpan w:val="2"/>
          </w:tcPr>
          <w:p w14:paraId="09CF969A" w14:textId="5E5F80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.Сейфуллин атындағы мектеп-лицейі, мұғалім</w:t>
            </w:r>
          </w:p>
        </w:tc>
        <w:tc>
          <w:tcPr>
            <w:tcW w:w="2976" w:type="dxa"/>
          </w:tcPr>
          <w:p w14:paraId="7BD13A1B" w14:textId="10C4EAC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24AF0570" w14:textId="6D6FC97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A1810CF" w14:textId="77777777" w:rsidTr="00C26E5A">
        <w:tc>
          <w:tcPr>
            <w:tcW w:w="568" w:type="dxa"/>
          </w:tcPr>
          <w:p w14:paraId="60FFE633" w14:textId="749150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42F0C71" w14:textId="05D659B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а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ханович</w:t>
            </w:r>
          </w:p>
        </w:tc>
        <w:tc>
          <w:tcPr>
            <w:tcW w:w="2835" w:type="dxa"/>
            <w:gridSpan w:val="2"/>
          </w:tcPr>
          <w:p w14:paraId="2BFD23B1" w14:textId="0B3D6C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.Сейфуллин атындағы мектеп-лицейі, мұғалім</w:t>
            </w:r>
          </w:p>
        </w:tc>
        <w:tc>
          <w:tcPr>
            <w:tcW w:w="2976" w:type="dxa"/>
          </w:tcPr>
          <w:p w14:paraId="294F1292" w14:textId="4E6D81E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598839A3" w14:textId="5A1D416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84B1FC9" w14:textId="77777777" w:rsidTr="00C26E5A">
        <w:tc>
          <w:tcPr>
            <w:tcW w:w="568" w:type="dxa"/>
          </w:tcPr>
          <w:p w14:paraId="1159A26C" w14:textId="2F63C98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6B8C1A8" w14:textId="22369B6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ылбеков Калдыбай Парманкулович</w:t>
            </w:r>
          </w:p>
        </w:tc>
        <w:tc>
          <w:tcPr>
            <w:tcW w:w="2835" w:type="dxa"/>
            <w:gridSpan w:val="2"/>
          </w:tcPr>
          <w:p w14:paraId="68EA1B40" w14:textId="23F49F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.Сейфуллин атындағы мектеп-лицейі,  мұғалім</w:t>
            </w:r>
          </w:p>
        </w:tc>
        <w:tc>
          <w:tcPr>
            <w:tcW w:w="2976" w:type="dxa"/>
          </w:tcPr>
          <w:p w14:paraId="7824628E" w14:textId="7A8781E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26E5C88A" w14:textId="3B8E76B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555288E" w14:textId="77777777" w:rsidTr="00C26E5A">
        <w:tc>
          <w:tcPr>
            <w:tcW w:w="568" w:type="dxa"/>
          </w:tcPr>
          <w:p w14:paraId="4B46D7E4" w14:textId="636E475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77D532D9" w14:textId="18B3B92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сырла Дана Насырлақызы</w:t>
            </w:r>
          </w:p>
        </w:tc>
        <w:tc>
          <w:tcPr>
            <w:tcW w:w="2835" w:type="dxa"/>
            <w:gridSpan w:val="2"/>
          </w:tcPr>
          <w:p w14:paraId="490C93AF" w14:textId="41D32A9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әметова атындағы ЖОМ, мұғалім</w:t>
            </w:r>
          </w:p>
        </w:tc>
        <w:tc>
          <w:tcPr>
            <w:tcW w:w="2976" w:type="dxa"/>
          </w:tcPr>
          <w:p w14:paraId="028A8D4D" w14:textId="5D15D4B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185B6598" w14:textId="298F80D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54C9266" w14:textId="77777777" w:rsidTr="00C26E5A">
        <w:tc>
          <w:tcPr>
            <w:tcW w:w="568" w:type="dxa"/>
          </w:tcPr>
          <w:p w14:paraId="29A21147" w14:textId="014DE58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497DA9BC" w14:textId="246B8C2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сетов Ақылбек Асылбекұлы</w:t>
            </w:r>
          </w:p>
        </w:tc>
        <w:tc>
          <w:tcPr>
            <w:tcW w:w="2835" w:type="dxa"/>
            <w:gridSpan w:val="2"/>
          </w:tcPr>
          <w:p w14:paraId="74E55C13" w14:textId="4CED077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Еділбаев атындағы мектеп-гимназиясы, мұғалім</w:t>
            </w:r>
          </w:p>
        </w:tc>
        <w:tc>
          <w:tcPr>
            <w:tcW w:w="2976" w:type="dxa"/>
          </w:tcPr>
          <w:p w14:paraId="1E0A2962" w14:textId="3C444E4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6E25E69" w14:textId="237B436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E873628" w14:textId="77777777" w:rsidTr="00C26E5A">
        <w:tc>
          <w:tcPr>
            <w:tcW w:w="568" w:type="dxa"/>
          </w:tcPr>
          <w:p w14:paraId="362F5D9C" w14:textId="4AD558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226F3C6" w14:textId="75B0118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диева Маржан Ержановна</w:t>
            </w:r>
          </w:p>
        </w:tc>
        <w:tc>
          <w:tcPr>
            <w:tcW w:w="2835" w:type="dxa"/>
            <w:gridSpan w:val="2"/>
          </w:tcPr>
          <w:p w14:paraId="3B62E56C" w14:textId="7E9DD76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мір-Темір атындағы мектебі, мұғалім</w:t>
            </w:r>
          </w:p>
        </w:tc>
        <w:tc>
          <w:tcPr>
            <w:tcW w:w="2976" w:type="dxa"/>
          </w:tcPr>
          <w:p w14:paraId="5C0828B0" w14:textId="085ECAB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00DDA94" w14:textId="37939F0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3B70992" w14:textId="77777777" w:rsidTr="00C26E5A">
        <w:tc>
          <w:tcPr>
            <w:tcW w:w="568" w:type="dxa"/>
          </w:tcPr>
          <w:p w14:paraId="3024E354" w14:textId="3548B38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1231E02A" w14:textId="411AF4D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ев Ерлан Муратбекович</w:t>
            </w:r>
          </w:p>
        </w:tc>
        <w:tc>
          <w:tcPr>
            <w:tcW w:w="2835" w:type="dxa"/>
            <w:gridSpan w:val="2"/>
          </w:tcPr>
          <w:p w14:paraId="1E716C26" w14:textId="422EBC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Азамат», кәсіпкер</w:t>
            </w:r>
          </w:p>
        </w:tc>
        <w:tc>
          <w:tcPr>
            <w:tcW w:w="2976" w:type="dxa"/>
          </w:tcPr>
          <w:p w14:paraId="004EACD3" w14:textId="15F165E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548C4E9" w14:textId="68DE988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D570022" w14:textId="77777777" w:rsidTr="00397443">
        <w:tc>
          <w:tcPr>
            <w:tcW w:w="10207" w:type="dxa"/>
            <w:gridSpan w:val="6"/>
          </w:tcPr>
          <w:p w14:paraId="74FC47AF" w14:textId="7CBE35F3" w:rsidR="00244175" w:rsidRPr="00397443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4 Учаскелік сайлау комиссиясының орналасқан жері: Орталығы - №17 Ататүрік атындағы мектеп-гимназияс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Оңдасынов көшесі №139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29-36</w:t>
            </w:r>
          </w:p>
        </w:tc>
      </w:tr>
      <w:tr w:rsidR="00244175" w:rsidRPr="00C26E5A" w14:paraId="77993CC2" w14:textId="77777777" w:rsidTr="00C26E5A">
        <w:tc>
          <w:tcPr>
            <w:tcW w:w="568" w:type="dxa"/>
          </w:tcPr>
          <w:p w14:paraId="295757F2" w14:textId="3A6BD85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6D5B1F0" w14:textId="56574B8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1F18018E" w14:textId="6DFA918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700755B" w14:textId="40ACD29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7A31CEA" w14:textId="4116A9E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7ACEC941" w14:textId="77777777" w:rsidTr="00C26E5A">
        <w:tc>
          <w:tcPr>
            <w:tcW w:w="568" w:type="dxa"/>
          </w:tcPr>
          <w:p w14:paraId="0BC6DC2B" w14:textId="1D815A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66F91704" w14:textId="0676574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умова Рахила Кенжебековна</w:t>
            </w:r>
          </w:p>
        </w:tc>
        <w:tc>
          <w:tcPr>
            <w:tcW w:w="2835" w:type="dxa"/>
            <w:gridSpan w:val="2"/>
          </w:tcPr>
          <w:p w14:paraId="7CF4D389" w14:textId="04FEC5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ік атындағы мектеп-гимназиясы, директоры</w:t>
            </w:r>
          </w:p>
        </w:tc>
        <w:tc>
          <w:tcPr>
            <w:tcW w:w="2976" w:type="dxa"/>
          </w:tcPr>
          <w:p w14:paraId="57641BDD" w14:textId="3CF87F6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68DD91C" w14:textId="243D6CE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352FE9B3" w14:textId="77777777" w:rsidTr="00C26E5A">
        <w:tc>
          <w:tcPr>
            <w:tcW w:w="568" w:type="dxa"/>
          </w:tcPr>
          <w:p w14:paraId="55612E61" w14:textId="638716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C3D3302" w14:textId="507EFA3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канов Аскар Мелдеханович</w:t>
            </w:r>
          </w:p>
        </w:tc>
        <w:tc>
          <w:tcPr>
            <w:tcW w:w="2835" w:type="dxa"/>
            <w:gridSpan w:val="2"/>
          </w:tcPr>
          <w:p w14:paraId="22DA7931" w14:textId="3251EF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ік атындағы мектеп-гимназиясы, мұғалім</w:t>
            </w:r>
          </w:p>
        </w:tc>
        <w:tc>
          <w:tcPr>
            <w:tcW w:w="2976" w:type="dxa"/>
          </w:tcPr>
          <w:p w14:paraId="32681FBF" w14:textId="0C58A56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5F96BF25" w14:textId="3FCDC8A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6F48A24" w14:textId="77777777" w:rsidTr="00C26E5A">
        <w:tc>
          <w:tcPr>
            <w:tcW w:w="568" w:type="dxa"/>
          </w:tcPr>
          <w:p w14:paraId="1764FBB3" w14:textId="54980B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805F272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агабил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</w:p>
          <w:p w14:paraId="1818D32D" w14:textId="4732FB7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ханович</w:t>
            </w:r>
          </w:p>
        </w:tc>
        <w:tc>
          <w:tcPr>
            <w:tcW w:w="2835" w:type="dxa"/>
            <w:gridSpan w:val="2"/>
          </w:tcPr>
          <w:p w14:paraId="0B6A3453" w14:textId="09E709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ік атындағы мектеп-гимназиясы, мұғалім</w:t>
            </w:r>
          </w:p>
        </w:tc>
        <w:tc>
          <w:tcPr>
            <w:tcW w:w="2976" w:type="dxa"/>
          </w:tcPr>
          <w:p w14:paraId="046618DE" w14:textId="7F5825F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5BD49F6A" w14:textId="73B46E8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9B11743" w14:textId="77777777" w:rsidTr="00C26E5A">
        <w:tc>
          <w:tcPr>
            <w:tcW w:w="568" w:type="dxa"/>
          </w:tcPr>
          <w:p w14:paraId="056AF5CD" w14:textId="6C014B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36472B7" w14:textId="08B9226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таров Рустам Раимжанұлы</w:t>
            </w:r>
          </w:p>
        </w:tc>
        <w:tc>
          <w:tcPr>
            <w:tcW w:w="2835" w:type="dxa"/>
            <w:gridSpan w:val="2"/>
          </w:tcPr>
          <w:p w14:paraId="6F91CDFD" w14:textId="416860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47985853" w14:textId="5C385A8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 ҚБ</w:t>
            </w:r>
          </w:p>
        </w:tc>
        <w:tc>
          <w:tcPr>
            <w:tcW w:w="1418" w:type="dxa"/>
          </w:tcPr>
          <w:p w14:paraId="3A8133E8" w14:textId="78F7095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D2FFC4A" w14:textId="77777777" w:rsidTr="00C26E5A">
        <w:tc>
          <w:tcPr>
            <w:tcW w:w="568" w:type="dxa"/>
          </w:tcPr>
          <w:p w14:paraId="5467FCED" w14:textId="382F71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10" w:type="dxa"/>
          </w:tcPr>
          <w:p w14:paraId="345EECB6" w14:textId="0F14D7E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машбекова Маржан Сеилхановна</w:t>
            </w:r>
          </w:p>
        </w:tc>
        <w:tc>
          <w:tcPr>
            <w:tcW w:w="2835" w:type="dxa"/>
            <w:gridSpan w:val="2"/>
          </w:tcPr>
          <w:p w14:paraId="38ABC913" w14:textId="2DAAD67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медицина колледжі, мұғалім</w:t>
            </w:r>
          </w:p>
        </w:tc>
        <w:tc>
          <w:tcPr>
            <w:tcW w:w="2976" w:type="dxa"/>
          </w:tcPr>
          <w:p w14:paraId="314DB844" w14:textId="0DF2532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0DA2E4CB" w14:textId="246C89F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C18D6F" w14:textId="77777777" w:rsidTr="00C26E5A">
        <w:tc>
          <w:tcPr>
            <w:tcW w:w="568" w:type="dxa"/>
          </w:tcPr>
          <w:p w14:paraId="03B1C43C" w14:textId="72F55B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5C1D17E" w14:textId="49D106C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жаппар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пович</w:t>
            </w:r>
          </w:p>
        </w:tc>
        <w:tc>
          <w:tcPr>
            <w:tcW w:w="2835" w:type="dxa"/>
            <w:gridSpan w:val="2"/>
          </w:tcPr>
          <w:p w14:paraId="078EA23F" w14:textId="72FE82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мүгедек</w:t>
            </w:r>
          </w:p>
        </w:tc>
        <w:tc>
          <w:tcPr>
            <w:tcW w:w="2976" w:type="dxa"/>
          </w:tcPr>
          <w:p w14:paraId="05F30BB4" w14:textId="28EF78C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5814B070" w14:textId="05F96D7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E348486" w14:textId="77777777" w:rsidTr="00C26E5A">
        <w:tc>
          <w:tcPr>
            <w:tcW w:w="568" w:type="dxa"/>
          </w:tcPr>
          <w:p w14:paraId="45E6001B" w14:textId="4CEA56A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239EDD2F" w14:textId="550A793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бет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геновна</w:t>
            </w:r>
          </w:p>
        </w:tc>
        <w:tc>
          <w:tcPr>
            <w:tcW w:w="2835" w:type="dxa"/>
            <w:gridSpan w:val="2"/>
          </w:tcPr>
          <w:p w14:paraId="20981198" w14:textId="0DD910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ік атындағы мектеп-гимназиясы, мұғалім</w:t>
            </w:r>
          </w:p>
        </w:tc>
        <w:tc>
          <w:tcPr>
            <w:tcW w:w="2976" w:type="dxa"/>
          </w:tcPr>
          <w:p w14:paraId="04E7AC92" w14:textId="5B4F002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46D400EE" w14:textId="00C544D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32C2BD" w14:textId="77777777" w:rsidTr="00C26E5A">
        <w:tc>
          <w:tcPr>
            <w:tcW w:w="568" w:type="dxa"/>
          </w:tcPr>
          <w:p w14:paraId="011FE855" w14:textId="2AEEA4D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4020AAA5" w14:textId="20361FC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д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ркеповна</w:t>
            </w:r>
          </w:p>
        </w:tc>
        <w:tc>
          <w:tcPr>
            <w:tcW w:w="2835" w:type="dxa"/>
            <w:gridSpan w:val="2"/>
          </w:tcPr>
          <w:p w14:paraId="403F4466" w14:textId="576CD9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ЭББ, бөлім басшы</w:t>
            </w:r>
          </w:p>
        </w:tc>
        <w:tc>
          <w:tcPr>
            <w:tcW w:w="2976" w:type="dxa"/>
          </w:tcPr>
          <w:p w14:paraId="562FD4CB" w14:textId="05E8EBD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403647D" w14:textId="53ACEC5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E3160B4" w14:textId="77777777" w:rsidTr="00C26E5A">
        <w:tc>
          <w:tcPr>
            <w:tcW w:w="568" w:type="dxa"/>
          </w:tcPr>
          <w:p w14:paraId="35FCA8C0" w14:textId="2BF4109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38E2AD6F" w14:textId="4D2D26C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сыбек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лбек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ұлы</w:t>
            </w:r>
          </w:p>
        </w:tc>
        <w:tc>
          <w:tcPr>
            <w:tcW w:w="2835" w:type="dxa"/>
            <w:gridSpan w:val="2"/>
          </w:tcPr>
          <w:p w14:paraId="6B245370" w14:textId="58367E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6BA1E0E7" w14:textId="3D977B0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C3DE971" w14:textId="7756AFF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94C6459" w14:textId="77777777" w:rsidTr="00397443">
        <w:tc>
          <w:tcPr>
            <w:tcW w:w="10207" w:type="dxa"/>
            <w:gridSpan w:val="6"/>
          </w:tcPr>
          <w:p w14:paraId="012B6849" w14:textId="04266C9E" w:rsidR="00244175" w:rsidRPr="00397443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5 Учаскелік сайлау комиссиясының орналасқан жері: Орталығы - М.Мәметова атындағы №6 жалпы орта мектебі, 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Байтұрсынов  көшесі №62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53-43</w:t>
            </w:r>
          </w:p>
        </w:tc>
      </w:tr>
      <w:tr w:rsidR="00244175" w:rsidRPr="00C26E5A" w14:paraId="00E221E5" w14:textId="77777777" w:rsidTr="00C26E5A">
        <w:tc>
          <w:tcPr>
            <w:tcW w:w="568" w:type="dxa"/>
          </w:tcPr>
          <w:p w14:paraId="350D5E79" w14:textId="0E3B331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5CEE0ED6" w14:textId="1022A6C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835" w:type="dxa"/>
            <w:gridSpan w:val="2"/>
          </w:tcPr>
          <w:p w14:paraId="33BC2180" w14:textId="1C661D4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35E0BB5" w14:textId="147F057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9F40149" w14:textId="7091C44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24AA7477" w14:textId="77777777" w:rsidTr="00C26E5A">
        <w:tc>
          <w:tcPr>
            <w:tcW w:w="568" w:type="dxa"/>
          </w:tcPr>
          <w:p w14:paraId="5C4E7847" w14:textId="1A0022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22D6E60" w14:textId="77777777" w:rsidR="00244175" w:rsidRPr="00C26E5A" w:rsidRDefault="00244175" w:rsidP="0039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үстемов  Шыңғыс</w:t>
            </w:r>
          </w:p>
          <w:p w14:paraId="49692E82" w14:textId="73F01CE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қтасұлы</w:t>
            </w:r>
          </w:p>
        </w:tc>
        <w:tc>
          <w:tcPr>
            <w:tcW w:w="2835" w:type="dxa"/>
            <w:gridSpan w:val="2"/>
          </w:tcPr>
          <w:p w14:paraId="632A0E96" w14:textId="5D91EDC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аметова атындағы ЖОМ, мұғалім</w:t>
            </w:r>
          </w:p>
        </w:tc>
        <w:tc>
          <w:tcPr>
            <w:tcW w:w="2976" w:type="dxa"/>
          </w:tcPr>
          <w:p w14:paraId="5F7E76C5" w14:textId="425C1B7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19F3B16" w14:textId="6295E60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F9E8DBD" w14:textId="77777777" w:rsidTr="00C26E5A">
        <w:tc>
          <w:tcPr>
            <w:tcW w:w="568" w:type="dxa"/>
          </w:tcPr>
          <w:p w14:paraId="687CD3D8" w14:textId="2BA6F0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17D7F4F7" w14:textId="3E698ED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сеитов Амангельды Жаппарович</w:t>
            </w:r>
          </w:p>
        </w:tc>
        <w:tc>
          <w:tcPr>
            <w:tcW w:w="2835" w:type="dxa"/>
            <w:gridSpan w:val="2"/>
          </w:tcPr>
          <w:p w14:paraId="52DD73A2" w14:textId="729A168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М, зейнеткер</w:t>
            </w:r>
          </w:p>
        </w:tc>
        <w:tc>
          <w:tcPr>
            <w:tcW w:w="2976" w:type="dxa"/>
          </w:tcPr>
          <w:p w14:paraId="14A9E7C5" w14:textId="1C5F81B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552D22D8" w14:textId="16FF9AA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E83B849" w14:textId="77777777" w:rsidTr="00C26E5A">
        <w:tc>
          <w:tcPr>
            <w:tcW w:w="568" w:type="dxa"/>
          </w:tcPr>
          <w:p w14:paraId="34F7CCEB" w14:textId="66DCBE5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17D201A" w14:textId="3D7F59B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ьбаева Улдар Сейткасимовна</w:t>
            </w:r>
          </w:p>
        </w:tc>
        <w:tc>
          <w:tcPr>
            <w:tcW w:w="2835" w:type="dxa"/>
            <w:gridSpan w:val="2"/>
          </w:tcPr>
          <w:p w14:paraId="584538EB" w14:textId="59A08A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аметова атындағы ЖОМ, мұғалім</w:t>
            </w:r>
          </w:p>
        </w:tc>
        <w:tc>
          <w:tcPr>
            <w:tcW w:w="2976" w:type="dxa"/>
          </w:tcPr>
          <w:p w14:paraId="72A58767" w14:textId="7EE8A19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53487A2B" w14:textId="3D8C2A9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F536B1D" w14:textId="77777777" w:rsidTr="00C26E5A">
        <w:tc>
          <w:tcPr>
            <w:tcW w:w="568" w:type="dxa"/>
          </w:tcPr>
          <w:p w14:paraId="145B7286" w14:textId="454A01A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3454D82" w14:textId="432F0D2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ра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бековна</w:t>
            </w:r>
          </w:p>
        </w:tc>
        <w:tc>
          <w:tcPr>
            <w:tcW w:w="2835" w:type="dxa"/>
            <w:gridSpan w:val="2"/>
          </w:tcPr>
          <w:p w14:paraId="64BB2AFF" w14:textId="7F17AF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ілім беруді дамыту орталығы, кітапхана әдіскері</w:t>
            </w:r>
          </w:p>
        </w:tc>
        <w:tc>
          <w:tcPr>
            <w:tcW w:w="2976" w:type="dxa"/>
          </w:tcPr>
          <w:p w14:paraId="7B6D705E" w14:textId="4AB600F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07CD064" w14:textId="4350210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8AEC90" w14:textId="77777777" w:rsidTr="00C26E5A">
        <w:tc>
          <w:tcPr>
            <w:tcW w:w="568" w:type="dxa"/>
          </w:tcPr>
          <w:p w14:paraId="038471E2" w14:textId="740F07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B11AA92" w14:textId="7F98941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шев Канатбек Бибекович</w:t>
            </w:r>
          </w:p>
        </w:tc>
        <w:tc>
          <w:tcPr>
            <w:tcW w:w="2835" w:type="dxa"/>
            <w:gridSpan w:val="2"/>
          </w:tcPr>
          <w:p w14:paraId="3FC950BF" w14:textId="1B7696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жастар ресурстық орталығы», күзетші</w:t>
            </w:r>
          </w:p>
        </w:tc>
        <w:tc>
          <w:tcPr>
            <w:tcW w:w="2976" w:type="dxa"/>
          </w:tcPr>
          <w:p w14:paraId="292B8196" w14:textId="2F65F8F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КӘ тобы мен ВКШӘ тобы» РҚБ</w:t>
            </w:r>
          </w:p>
        </w:tc>
        <w:tc>
          <w:tcPr>
            <w:tcW w:w="1418" w:type="dxa"/>
          </w:tcPr>
          <w:p w14:paraId="051714F0" w14:textId="760BCEB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7A29F6" w14:textId="77777777" w:rsidTr="00C26E5A">
        <w:tc>
          <w:tcPr>
            <w:tcW w:w="568" w:type="dxa"/>
          </w:tcPr>
          <w:p w14:paraId="34877EC7" w14:textId="3E06909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D1768B1" w14:textId="1CE67ED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рова Атиркуль Оразбековна</w:t>
            </w:r>
          </w:p>
        </w:tc>
        <w:tc>
          <w:tcPr>
            <w:tcW w:w="2835" w:type="dxa"/>
            <w:gridSpan w:val="2"/>
          </w:tcPr>
          <w:p w14:paraId="16182452" w14:textId="519C297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аметова атындағы ЖОМ, мұғалім</w:t>
            </w:r>
          </w:p>
        </w:tc>
        <w:tc>
          <w:tcPr>
            <w:tcW w:w="2976" w:type="dxa"/>
          </w:tcPr>
          <w:p w14:paraId="37362559" w14:textId="6EEE7DC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3438CB7" w14:textId="4E5C68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7F68143" w14:textId="77777777" w:rsidTr="00C26E5A">
        <w:tc>
          <w:tcPr>
            <w:tcW w:w="568" w:type="dxa"/>
          </w:tcPr>
          <w:p w14:paraId="63E84F81" w14:textId="4A22DB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23EECCA" w14:textId="363B9EE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жибаева Зауре Алимхановна</w:t>
            </w:r>
          </w:p>
        </w:tc>
        <w:tc>
          <w:tcPr>
            <w:tcW w:w="2835" w:type="dxa"/>
            <w:gridSpan w:val="2"/>
          </w:tcPr>
          <w:p w14:paraId="230EF4ED" w14:textId="284AE6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Елі орталығы бөлім меңгерушісі</w:t>
            </w:r>
          </w:p>
        </w:tc>
        <w:tc>
          <w:tcPr>
            <w:tcW w:w="2976" w:type="dxa"/>
          </w:tcPr>
          <w:p w14:paraId="0FD6DF06" w14:textId="5C8A972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136A220" w14:textId="4BD5605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B581DC" w14:textId="77777777" w:rsidTr="00C26E5A">
        <w:tc>
          <w:tcPr>
            <w:tcW w:w="568" w:type="dxa"/>
          </w:tcPr>
          <w:p w14:paraId="3E9F36F7" w14:textId="53DE24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7D0C7F76" w14:textId="0C2A369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таева Айгүл Алдбергенқызы</w:t>
            </w:r>
          </w:p>
        </w:tc>
        <w:tc>
          <w:tcPr>
            <w:tcW w:w="2835" w:type="dxa"/>
            <w:gridSpan w:val="2"/>
          </w:tcPr>
          <w:p w14:paraId="6382DAFC" w14:textId="4A7DD3C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әметова атындағы ЖОМ, мұғалім</w:t>
            </w:r>
          </w:p>
        </w:tc>
        <w:tc>
          <w:tcPr>
            <w:tcW w:w="2976" w:type="dxa"/>
          </w:tcPr>
          <w:p w14:paraId="2E17DEF9" w14:textId="5832D36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64D1BFBC" w14:textId="30E5339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56A5B46" w14:textId="77777777" w:rsidTr="00C26E5A">
        <w:tc>
          <w:tcPr>
            <w:tcW w:w="568" w:type="dxa"/>
          </w:tcPr>
          <w:p w14:paraId="39DB1DD0" w14:textId="63FA11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26139020" w14:textId="0B79C66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убакиров Нұркен Диханбайұлы</w:t>
            </w:r>
          </w:p>
        </w:tc>
        <w:tc>
          <w:tcPr>
            <w:tcW w:w="2835" w:type="dxa"/>
            <w:gridSpan w:val="2"/>
          </w:tcPr>
          <w:p w14:paraId="578CF41D" w14:textId="59BD232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білім бөлімі, әдіскер</w:t>
            </w:r>
          </w:p>
        </w:tc>
        <w:tc>
          <w:tcPr>
            <w:tcW w:w="2976" w:type="dxa"/>
          </w:tcPr>
          <w:p w14:paraId="557DEA3B" w14:textId="47FB534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A8FB046" w14:textId="0FB7CF0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02E276DF" w14:textId="77777777" w:rsidTr="00E205E6">
        <w:tc>
          <w:tcPr>
            <w:tcW w:w="10207" w:type="dxa"/>
            <w:gridSpan w:val="6"/>
          </w:tcPr>
          <w:p w14:paraId="7C380C01" w14:textId="77777777" w:rsidR="00515163" w:rsidRDefault="00515163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4A7E77" w14:textId="70C6EEBA" w:rsidR="00244175" w:rsidRPr="00F65318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16 Учаскелік сайлау комиссиясының орналасқан жері: Орталығы - «Керемет» жекеменшік мектеп-балабақшасы, 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мбердиев көшесі №1 Б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65-58</w:t>
            </w:r>
          </w:p>
        </w:tc>
      </w:tr>
      <w:tr w:rsidR="00244175" w:rsidRPr="00C26E5A" w14:paraId="395E0726" w14:textId="77777777" w:rsidTr="00C26E5A">
        <w:tc>
          <w:tcPr>
            <w:tcW w:w="568" w:type="dxa"/>
          </w:tcPr>
          <w:p w14:paraId="4C93FCDA" w14:textId="60E704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458178D" w14:textId="199C0AD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228C6CB1" w14:textId="12577A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0328E6F" w14:textId="40F2DA5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E8EDA6B" w14:textId="07B79BA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6A39D730" w14:textId="77777777" w:rsidTr="00C26E5A">
        <w:tc>
          <w:tcPr>
            <w:tcW w:w="568" w:type="dxa"/>
          </w:tcPr>
          <w:p w14:paraId="7E2729F0" w14:textId="2F376DF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F80D220" w14:textId="7C81708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сибалиев Кайрат Арасбаевич</w:t>
            </w:r>
          </w:p>
        </w:tc>
        <w:tc>
          <w:tcPr>
            <w:tcW w:w="2835" w:type="dxa"/>
            <w:gridSpan w:val="2"/>
          </w:tcPr>
          <w:p w14:paraId="4C09EBDE" w14:textId="0CC774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жас туристер орталығы, директоры</w:t>
            </w:r>
          </w:p>
        </w:tc>
        <w:tc>
          <w:tcPr>
            <w:tcW w:w="2976" w:type="dxa"/>
          </w:tcPr>
          <w:p w14:paraId="33AA801C" w14:textId="5ADEF3E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F01918F" w14:textId="3640E74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8B50F7B" w14:textId="77777777" w:rsidTr="00C26E5A">
        <w:tc>
          <w:tcPr>
            <w:tcW w:w="568" w:type="dxa"/>
          </w:tcPr>
          <w:p w14:paraId="67F4A269" w14:textId="72F44A6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F0775AE" w14:textId="20D74E8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рнебаев Нурсултан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икович</w:t>
            </w:r>
          </w:p>
        </w:tc>
        <w:tc>
          <w:tcPr>
            <w:tcW w:w="2835" w:type="dxa"/>
            <w:gridSpan w:val="2"/>
          </w:tcPr>
          <w:p w14:paraId="4C3A5E64" w14:textId="7EED37E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ШС «Заңғар» мектебі, мұғалім</w:t>
            </w:r>
          </w:p>
        </w:tc>
        <w:tc>
          <w:tcPr>
            <w:tcW w:w="2976" w:type="dxa"/>
          </w:tcPr>
          <w:p w14:paraId="7643F56C" w14:textId="6D85CFE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емей ардагерлері және мүгедектер қауымдастығы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дағы» ҚБ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8" w:type="dxa"/>
          </w:tcPr>
          <w:p w14:paraId="282B1AEF" w14:textId="4187075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1CBC06F8" w14:textId="77777777" w:rsidTr="00C26E5A">
        <w:tc>
          <w:tcPr>
            <w:tcW w:w="568" w:type="dxa"/>
          </w:tcPr>
          <w:p w14:paraId="2A225763" w14:textId="7430CC9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</w:tcPr>
          <w:p w14:paraId="027F2FC2" w14:textId="0F25F46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маутов Рустем Багдаулетович</w:t>
            </w:r>
          </w:p>
        </w:tc>
        <w:tc>
          <w:tcPr>
            <w:tcW w:w="2835" w:type="dxa"/>
            <w:gridSpan w:val="2"/>
          </w:tcPr>
          <w:p w14:paraId="6457E131" w14:textId="3E1EFA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Әл-Фараби атындағы ЖОМ, мұғалім</w:t>
            </w:r>
          </w:p>
        </w:tc>
        <w:tc>
          <w:tcPr>
            <w:tcW w:w="2976" w:type="dxa"/>
          </w:tcPr>
          <w:p w14:paraId="1A670C17" w14:textId="45847D9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06D2FE86" w14:textId="77777777" w:rsidR="00244175" w:rsidRPr="00C26E5A" w:rsidRDefault="00244175" w:rsidP="002441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</w:p>
          <w:p w14:paraId="7E479F6D" w14:textId="677B070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үше</w:t>
            </w:r>
          </w:p>
        </w:tc>
      </w:tr>
      <w:tr w:rsidR="00244175" w:rsidRPr="00C26E5A" w14:paraId="0E836961" w14:textId="77777777" w:rsidTr="00C26E5A">
        <w:tc>
          <w:tcPr>
            <w:tcW w:w="568" w:type="dxa"/>
          </w:tcPr>
          <w:p w14:paraId="391478D2" w14:textId="75C9D27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616BEA47" w14:textId="5A9CE6A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икова Гулдана Ташпулатовна</w:t>
            </w:r>
          </w:p>
        </w:tc>
        <w:tc>
          <w:tcPr>
            <w:tcW w:w="2835" w:type="dxa"/>
            <w:gridSpan w:val="2"/>
          </w:tcPr>
          <w:p w14:paraId="04078568" w14:textId="5049FF4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Керемет» бастауыш мкетп балабақшасы</w:t>
            </w:r>
          </w:p>
        </w:tc>
        <w:tc>
          <w:tcPr>
            <w:tcW w:w="2976" w:type="dxa"/>
          </w:tcPr>
          <w:p w14:paraId="2F959191" w14:textId="41D2C90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17FE36A7" w14:textId="4E776FB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CD14188" w14:textId="77777777" w:rsidTr="00C26E5A">
        <w:tc>
          <w:tcPr>
            <w:tcW w:w="568" w:type="dxa"/>
          </w:tcPr>
          <w:p w14:paraId="1B244D5F" w14:textId="57053BE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5AB90648" w14:textId="7ED731B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ьманова Айнур Тауырбаевна</w:t>
            </w:r>
          </w:p>
        </w:tc>
        <w:tc>
          <w:tcPr>
            <w:tcW w:w="2835" w:type="dxa"/>
            <w:gridSpan w:val="2"/>
          </w:tcPr>
          <w:p w14:paraId="0732F105" w14:textId="209BAA9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» бастауыш мектебі, мұғалім</w:t>
            </w:r>
          </w:p>
        </w:tc>
        <w:tc>
          <w:tcPr>
            <w:tcW w:w="2976" w:type="dxa"/>
          </w:tcPr>
          <w:p w14:paraId="4854FFC4" w14:textId="0EEC9D8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7FE4EFD2" w14:textId="2663234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7929F8E" w14:textId="77777777" w:rsidTr="00C26E5A">
        <w:tc>
          <w:tcPr>
            <w:tcW w:w="568" w:type="dxa"/>
          </w:tcPr>
          <w:p w14:paraId="3A6F7E6A" w14:textId="444C09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410410D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баев</w:t>
            </w:r>
          </w:p>
          <w:p w14:paraId="62516BA4" w14:textId="6E9C6AC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йхан Амантаевич</w:t>
            </w:r>
          </w:p>
        </w:tc>
        <w:tc>
          <w:tcPr>
            <w:tcW w:w="2835" w:type="dxa"/>
            <w:gridSpan w:val="2"/>
          </w:tcPr>
          <w:p w14:paraId="689B6930" w14:textId="01B888E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уристтер орталығы, мұғалім</w:t>
            </w:r>
          </w:p>
        </w:tc>
        <w:tc>
          <w:tcPr>
            <w:tcW w:w="2976" w:type="dxa"/>
          </w:tcPr>
          <w:p w14:paraId="2D1F44E2" w14:textId="1F695D5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3A261E7" w14:textId="282E8E6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440E160" w14:textId="77777777" w:rsidTr="00C26E5A">
        <w:tc>
          <w:tcPr>
            <w:tcW w:w="568" w:type="dxa"/>
          </w:tcPr>
          <w:p w14:paraId="31569981" w14:textId="1D19CDF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24BB46A" w14:textId="01FEB68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алиева Бахытжамал Шимкентовна</w:t>
            </w:r>
          </w:p>
        </w:tc>
        <w:tc>
          <w:tcPr>
            <w:tcW w:w="2835" w:type="dxa"/>
            <w:gridSpan w:val="2"/>
          </w:tcPr>
          <w:p w14:paraId="0D553C73" w14:textId="23AD04F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9FCB782" w14:textId="3FA3C90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F18C4C1" w14:textId="0964E25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FC2BD29" w14:textId="77777777" w:rsidTr="00C26E5A">
        <w:tc>
          <w:tcPr>
            <w:tcW w:w="568" w:type="dxa"/>
          </w:tcPr>
          <w:p w14:paraId="4E450FBD" w14:textId="7E4C360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4A79A186" w14:textId="4CC10E7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Айгерим Лесхановна</w:t>
            </w:r>
          </w:p>
        </w:tc>
        <w:tc>
          <w:tcPr>
            <w:tcW w:w="2835" w:type="dxa"/>
            <w:gridSpan w:val="2"/>
          </w:tcPr>
          <w:p w14:paraId="37365FAE" w14:textId="255400E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Ататүрк атындағы ЖОМ, мұғалім</w:t>
            </w:r>
          </w:p>
        </w:tc>
        <w:tc>
          <w:tcPr>
            <w:tcW w:w="2976" w:type="dxa"/>
          </w:tcPr>
          <w:p w14:paraId="3C01736C" w14:textId="22B3A7C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1EB5CE94" w14:textId="6138AC4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02090F" w:rsidRPr="00C26E5A" w14:paraId="69455B2D" w14:textId="77777777" w:rsidTr="00C26E5A">
        <w:tc>
          <w:tcPr>
            <w:tcW w:w="568" w:type="dxa"/>
          </w:tcPr>
          <w:p w14:paraId="40672705" w14:textId="5634F21C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5050BF09" w14:textId="2CFD494F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ов Ерик Абдиллакович</w:t>
            </w:r>
          </w:p>
        </w:tc>
        <w:tc>
          <w:tcPr>
            <w:tcW w:w="2835" w:type="dxa"/>
            <w:gridSpan w:val="2"/>
          </w:tcPr>
          <w:p w14:paraId="44BD9C67" w14:textId="6430D57F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3925F6FB" w14:textId="395DD2A3" w:rsidR="0002090F" w:rsidRPr="00C26E5A" w:rsidRDefault="0002090F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080D3AE" w14:textId="5F667D32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F65318" w14:paraId="12BB3384" w14:textId="77777777" w:rsidTr="00E205E6">
        <w:tc>
          <w:tcPr>
            <w:tcW w:w="10207" w:type="dxa"/>
            <w:gridSpan w:val="6"/>
          </w:tcPr>
          <w:p w14:paraId="11FC2F9C" w14:textId="12D5F8CF" w:rsidR="00244175" w:rsidRPr="00F65318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7 Учаскелік сайлау комиссиясының орналасқан жері: Орталығы - №9 Некрасов атындағы мектеп -гимназияс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Хамза көшесі №75 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71-03</w:t>
            </w:r>
          </w:p>
        </w:tc>
      </w:tr>
      <w:tr w:rsidR="00244175" w:rsidRPr="00C26E5A" w14:paraId="1425BEDA" w14:textId="77777777" w:rsidTr="00C26E5A">
        <w:tc>
          <w:tcPr>
            <w:tcW w:w="568" w:type="dxa"/>
          </w:tcPr>
          <w:p w14:paraId="26D626BB" w14:textId="1FFA51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0988EFB" w14:textId="611B632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7B1EBC0" w14:textId="72B800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FAE2A45" w14:textId="17F8EC5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79898AB" w14:textId="434E8E6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0454CBE7" w14:textId="77777777" w:rsidTr="00C26E5A">
        <w:tc>
          <w:tcPr>
            <w:tcW w:w="568" w:type="dxa"/>
          </w:tcPr>
          <w:p w14:paraId="48DB4E3D" w14:textId="00A6C5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8E88A1A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е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2055549A" w14:textId="2C06C6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бековна</w:t>
            </w:r>
          </w:p>
        </w:tc>
        <w:tc>
          <w:tcPr>
            <w:tcW w:w="2835" w:type="dxa"/>
            <w:gridSpan w:val="2"/>
          </w:tcPr>
          <w:p w14:paraId="049B6BA5" w14:textId="1B0C98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мектеп-гимназиясы, директоры</w:t>
            </w:r>
          </w:p>
        </w:tc>
        <w:tc>
          <w:tcPr>
            <w:tcW w:w="2976" w:type="dxa"/>
          </w:tcPr>
          <w:p w14:paraId="597D484B" w14:textId="4D3360B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64B5DA8" w14:textId="4712311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1E030662" w14:textId="77777777" w:rsidTr="00C26E5A">
        <w:tc>
          <w:tcPr>
            <w:tcW w:w="568" w:type="dxa"/>
          </w:tcPr>
          <w:p w14:paraId="599AEE65" w14:textId="1FF166F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7B87860" w14:textId="0B06F88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2835" w:type="dxa"/>
            <w:gridSpan w:val="2"/>
          </w:tcPr>
          <w:p w14:paraId="6AEED2FD" w14:textId="257835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мектеп-гимназиясы, мұғалім</w:t>
            </w:r>
          </w:p>
        </w:tc>
        <w:tc>
          <w:tcPr>
            <w:tcW w:w="2976" w:type="dxa"/>
          </w:tcPr>
          <w:p w14:paraId="67212520" w14:textId="0F9F7733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D9A2825" w14:textId="73AC93A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83B66E0" w14:textId="77777777" w:rsidTr="00C26E5A">
        <w:tc>
          <w:tcPr>
            <w:tcW w:w="568" w:type="dxa"/>
          </w:tcPr>
          <w:p w14:paraId="00F8CD67" w14:textId="3EAA3D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3ECA2C9" w14:textId="24146E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</w:p>
        </w:tc>
        <w:tc>
          <w:tcPr>
            <w:tcW w:w="2835" w:type="dxa"/>
            <w:gridSpan w:val="2"/>
          </w:tcPr>
          <w:p w14:paraId="082DE5F8" w14:textId="0D317C93" w:rsidR="00244175" w:rsidRPr="00C26E5A" w:rsidRDefault="00244175" w:rsidP="005151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мектеп-гимназиясы, мұғалім</w:t>
            </w:r>
          </w:p>
        </w:tc>
        <w:tc>
          <w:tcPr>
            <w:tcW w:w="2976" w:type="dxa"/>
          </w:tcPr>
          <w:p w14:paraId="63DC1E14" w14:textId="21EBB5B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0E7ACDF2" w14:textId="6AA773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ED90553" w14:textId="77777777" w:rsidTr="00C26E5A">
        <w:tc>
          <w:tcPr>
            <w:tcW w:w="568" w:type="dxa"/>
          </w:tcPr>
          <w:p w14:paraId="4A97A21F" w14:textId="34FECC1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363358CD" w14:textId="2DE8E2B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асба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ич</w:t>
            </w:r>
          </w:p>
        </w:tc>
        <w:tc>
          <w:tcPr>
            <w:tcW w:w="2835" w:type="dxa"/>
            <w:gridSpan w:val="2"/>
          </w:tcPr>
          <w:p w14:paraId="6AE28CA2" w14:textId="5A4DE46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03A0CBA" w14:textId="793F915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E070860" w14:textId="16B8901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CEF1AF1" w14:textId="77777777" w:rsidTr="00C26E5A">
        <w:tc>
          <w:tcPr>
            <w:tcW w:w="568" w:type="dxa"/>
          </w:tcPr>
          <w:p w14:paraId="308D7917" w14:textId="417CFD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E6B2612" w14:textId="7325533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иева Айнұр Маратқызы</w:t>
            </w:r>
          </w:p>
        </w:tc>
        <w:tc>
          <w:tcPr>
            <w:tcW w:w="2835" w:type="dxa"/>
            <w:gridSpan w:val="2"/>
          </w:tcPr>
          <w:p w14:paraId="2FA05BA7" w14:textId="79F57B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35E8EAB6" w14:textId="5991E10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381282D" w14:textId="4C73DAA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мүше</w:t>
            </w:r>
          </w:p>
        </w:tc>
      </w:tr>
      <w:tr w:rsidR="00244175" w:rsidRPr="00C26E5A" w14:paraId="107A8CEF" w14:textId="77777777" w:rsidTr="00C26E5A">
        <w:tc>
          <w:tcPr>
            <w:tcW w:w="568" w:type="dxa"/>
          </w:tcPr>
          <w:p w14:paraId="732C7845" w14:textId="13975F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0C0EE276" w14:textId="31266CA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кашев Шеризат Розметович</w:t>
            </w:r>
          </w:p>
        </w:tc>
        <w:tc>
          <w:tcPr>
            <w:tcW w:w="2835" w:type="dxa"/>
            <w:gridSpan w:val="2"/>
          </w:tcPr>
          <w:p w14:paraId="321271DB" w14:textId="2A2266C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8A69FC0" w14:textId="04CED28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7B4B3D45" w14:textId="0D6ED81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826F73F" w14:textId="77777777" w:rsidTr="00C26E5A">
        <w:tc>
          <w:tcPr>
            <w:tcW w:w="568" w:type="dxa"/>
          </w:tcPr>
          <w:p w14:paraId="67025CED" w14:textId="70649E6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0B3EF79" w14:textId="5F1EC5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рн Светлана Николаевна</w:t>
            </w:r>
          </w:p>
        </w:tc>
        <w:tc>
          <w:tcPr>
            <w:tcW w:w="2835" w:type="dxa"/>
            <w:gridSpan w:val="2"/>
          </w:tcPr>
          <w:p w14:paraId="71F6ED10" w14:textId="3A79096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28F18589" w14:textId="5069FA2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549CA306" w14:textId="0CAD6B5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767D9BF" w14:textId="77777777" w:rsidTr="00C26E5A">
        <w:tc>
          <w:tcPr>
            <w:tcW w:w="568" w:type="dxa"/>
          </w:tcPr>
          <w:p w14:paraId="46809DA2" w14:textId="73FB36D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4F2C3D52" w14:textId="077432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аев Абдумуталиб</w:t>
            </w:r>
          </w:p>
        </w:tc>
        <w:tc>
          <w:tcPr>
            <w:tcW w:w="2835" w:type="dxa"/>
            <w:gridSpan w:val="2"/>
          </w:tcPr>
          <w:p w14:paraId="6F395B16" w14:textId="0FAFC8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6685534" w14:textId="659E4DF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B996941" w14:textId="0521053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004BB93" w14:textId="77777777" w:rsidTr="00C26E5A">
        <w:tc>
          <w:tcPr>
            <w:tcW w:w="568" w:type="dxa"/>
          </w:tcPr>
          <w:p w14:paraId="1E7245CE" w14:textId="5ED21A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20ECB54C" w14:textId="3D3E1CF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енова Гулжамал Оразаевна</w:t>
            </w:r>
          </w:p>
        </w:tc>
        <w:tc>
          <w:tcPr>
            <w:tcW w:w="2835" w:type="dxa"/>
            <w:gridSpan w:val="2"/>
          </w:tcPr>
          <w:p w14:paraId="33F3E6B2" w14:textId="12EB25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ЖОМ, мұғалім</w:t>
            </w:r>
          </w:p>
        </w:tc>
        <w:tc>
          <w:tcPr>
            <w:tcW w:w="2976" w:type="dxa"/>
          </w:tcPr>
          <w:p w14:paraId="2EE61C72" w14:textId="621AACE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4CDE1CD3" w14:textId="3468999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9D46BFF" w14:textId="77777777" w:rsidTr="00E205E6">
        <w:tc>
          <w:tcPr>
            <w:tcW w:w="10207" w:type="dxa"/>
            <w:gridSpan w:val="6"/>
          </w:tcPr>
          <w:p w14:paraId="6AB19600" w14:textId="7AF3DFA9" w:rsidR="00244175" w:rsidRPr="00EF7F7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Hlk150434554"/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8 Учаскелік сайлау комиссиясының орналасқан жері: Орталығы  - №16 Т.Бигелдино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Төлеби көшесі №119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61-43</w:t>
            </w:r>
            <w:bookmarkEnd w:id="1"/>
          </w:p>
        </w:tc>
      </w:tr>
      <w:tr w:rsidR="00244175" w:rsidRPr="00C26E5A" w14:paraId="72C99E52" w14:textId="77777777" w:rsidTr="00C26E5A">
        <w:tc>
          <w:tcPr>
            <w:tcW w:w="568" w:type="dxa"/>
          </w:tcPr>
          <w:p w14:paraId="3184AE6E" w14:textId="2A11632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/п</w:t>
            </w:r>
          </w:p>
        </w:tc>
        <w:tc>
          <w:tcPr>
            <w:tcW w:w="2410" w:type="dxa"/>
          </w:tcPr>
          <w:p w14:paraId="4A247A6B" w14:textId="7816BE3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4792725" w14:textId="1B8D24E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6DFB332" w14:textId="10CD2D0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EEA6FA3" w14:textId="5E282F1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23F23374" w14:textId="77777777" w:rsidTr="00C26E5A">
        <w:tc>
          <w:tcPr>
            <w:tcW w:w="568" w:type="dxa"/>
          </w:tcPr>
          <w:p w14:paraId="77F56135" w14:textId="5B78AC6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B9F3337" w14:textId="3F7A861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йсебек Нұрбол Әмірханұлы</w:t>
            </w:r>
          </w:p>
        </w:tc>
        <w:tc>
          <w:tcPr>
            <w:tcW w:w="2835" w:type="dxa"/>
            <w:gridSpan w:val="2"/>
          </w:tcPr>
          <w:p w14:paraId="457C9813" w14:textId="5A7713A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Т.Бигелдинов атындағы ЖОМ, директоры</w:t>
            </w:r>
          </w:p>
        </w:tc>
        <w:tc>
          <w:tcPr>
            <w:tcW w:w="2976" w:type="dxa"/>
          </w:tcPr>
          <w:p w14:paraId="57E2FB99" w14:textId="253A75D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9DB0F99" w14:textId="4EC88AF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7F2EA5C3" w14:textId="77777777" w:rsidTr="00C26E5A">
        <w:tc>
          <w:tcPr>
            <w:tcW w:w="568" w:type="dxa"/>
          </w:tcPr>
          <w:p w14:paraId="063547FF" w14:textId="7E87B38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517B809" w14:textId="36FEB8F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узбаева Гульмира Муратовна</w:t>
            </w:r>
          </w:p>
        </w:tc>
        <w:tc>
          <w:tcPr>
            <w:tcW w:w="2835" w:type="dxa"/>
            <w:gridSpan w:val="2"/>
          </w:tcPr>
          <w:p w14:paraId="39FC062A" w14:textId="650B29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 Некрасов атындағы ЖОМ, директор орынбасары</w:t>
            </w:r>
          </w:p>
        </w:tc>
        <w:tc>
          <w:tcPr>
            <w:tcW w:w="2976" w:type="dxa"/>
          </w:tcPr>
          <w:p w14:paraId="14854B62" w14:textId="78462B83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58A9A513" w14:textId="3700354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13343B4" w14:textId="77777777" w:rsidTr="00C26E5A">
        <w:tc>
          <w:tcPr>
            <w:tcW w:w="568" w:type="dxa"/>
          </w:tcPr>
          <w:p w14:paraId="42946D18" w14:textId="1E07D16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532A11B3" w14:textId="2CF977F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ирахманова Шара Нургалиевна</w:t>
            </w:r>
          </w:p>
        </w:tc>
        <w:tc>
          <w:tcPr>
            <w:tcW w:w="2835" w:type="dxa"/>
            <w:gridSpan w:val="2"/>
          </w:tcPr>
          <w:p w14:paraId="0FF5F405" w14:textId="797C423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Т.Бегелдинов атындағы ЖОМ, мұғалім</w:t>
            </w:r>
          </w:p>
        </w:tc>
        <w:tc>
          <w:tcPr>
            <w:tcW w:w="2976" w:type="dxa"/>
          </w:tcPr>
          <w:p w14:paraId="699F1E2F" w14:textId="2F05A2C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</w:t>
            </w:r>
          </w:p>
        </w:tc>
        <w:tc>
          <w:tcPr>
            <w:tcW w:w="1418" w:type="dxa"/>
          </w:tcPr>
          <w:p w14:paraId="1855DE06" w14:textId="06439CD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AB81DC" w14:textId="77777777" w:rsidTr="00C26E5A">
        <w:tc>
          <w:tcPr>
            <w:tcW w:w="568" w:type="dxa"/>
          </w:tcPr>
          <w:p w14:paraId="68DAEC28" w14:textId="6AE5B6E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31A2AC0C" w14:textId="09A7B0D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баев Пернехан Жумадиллаевич</w:t>
            </w:r>
          </w:p>
        </w:tc>
        <w:tc>
          <w:tcPr>
            <w:tcW w:w="2835" w:type="dxa"/>
            <w:gridSpan w:val="2"/>
          </w:tcPr>
          <w:p w14:paraId="48AF2951" w14:textId="0137DC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Т.Бегильдинов атындағы ЖОМ, ЖББМ</w:t>
            </w:r>
          </w:p>
        </w:tc>
        <w:tc>
          <w:tcPr>
            <w:tcW w:w="2976" w:type="dxa"/>
          </w:tcPr>
          <w:p w14:paraId="02D0E3EB" w14:textId="5717F2F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2C45988" w14:textId="4CD1C05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456C42" w14:textId="77777777" w:rsidTr="00C26E5A">
        <w:tc>
          <w:tcPr>
            <w:tcW w:w="568" w:type="dxa"/>
          </w:tcPr>
          <w:p w14:paraId="312A24C8" w14:textId="25CC5B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8D1DD21" w14:textId="2BEB19B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бетовна</w:t>
            </w:r>
          </w:p>
        </w:tc>
        <w:tc>
          <w:tcPr>
            <w:tcW w:w="2835" w:type="dxa"/>
            <w:gridSpan w:val="2"/>
          </w:tcPr>
          <w:p w14:paraId="661D17F9" w14:textId="75469BE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Т.Бегильдинов атындағы ЖОМ, мұғалім</w:t>
            </w:r>
          </w:p>
        </w:tc>
        <w:tc>
          <w:tcPr>
            <w:tcW w:w="2976" w:type="dxa"/>
          </w:tcPr>
          <w:p w14:paraId="052D9542" w14:textId="30D7FAF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40C3CABC" w14:textId="68C4580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02090F" w:rsidRPr="00C26E5A" w14:paraId="6C2F014A" w14:textId="77777777" w:rsidTr="00C26E5A">
        <w:tc>
          <w:tcPr>
            <w:tcW w:w="568" w:type="dxa"/>
          </w:tcPr>
          <w:p w14:paraId="18C2BAC8" w14:textId="4F7122FC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01844AA6" w14:textId="0F2DCF6E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Максат Даирханович</w:t>
            </w:r>
          </w:p>
        </w:tc>
        <w:tc>
          <w:tcPr>
            <w:tcW w:w="2835" w:type="dxa"/>
            <w:gridSpan w:val="2"/>
          </w:tcPr>
          <w:p w14:paraId="4B307A6D" w14:textId="7AADFF90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1DD58350" w14:textId="035D9866" w:rsidR="0002090F" w:rsidRPr="00C26E5A" w:rsidRDefault="0002090F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31B5F98" w14:textId="38AC3CD9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738A6E" w14:textId="77777777" w:rsidTr="00C26E5A">
        <w:tc>
          <w:tcPr>
            <w:tcW w:w="568" w:type="dxa"/>
          </w:tcPr>
          <w:p w14:paraId="05A7EDB3" w14:textId="42A728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6569EFB" w14:textId="21D21D8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жанова Лаура Амандыковна</w:t>
            </w:r>
          </w:p>
        </w:tc>
        <w:tc>
          <w:tcPr>
            <w:tcW w:w="2835" w:type="dxa"/>
            <w:gridSpan w:val="2"/>
          </w:tcPr>
          <w:p w14:paraId="141DCA72" w14:textId="14C348C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бала бақшасы, әдіскер</w:t>
            </w:r>
          </w:p>
        </w:tc>
        <w:tc>
          <w:tcPr>
            <w:tcW w:w="2976" w:type="dxa"/>
          </w:tcPr>
          <w:p w14:paraId="55EC20EC" w14:textId="22CB4BB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EB7EFB3" w14:textId="6C23798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02090F" w:rsidRPr="00C26E5A" w14:paraId="77424400" w14:textId="77777777" w:rsidTr="00C26E5A">
        <w:tc>
          <w:tcPr>
            <w:tcW w:w="568" w:type="dxa"/>
          </w:tcPr>
          <w:p w14:paraId="20EF6AC7" w14:textId="27F9FAAC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1BE01C60" w14:textId="2C7A68B5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рханов Расул Мухаметалиұлы</w:t>
            </w:r>
          </w:p>
        </w:tc>
        <w:tc>
          <w:tcPr>
            <w:tcW w:w="2835" w:type="dxa"/>
            <w:gridSpan w:val="2"/>
          </w:tcPr>
          <w:p w14:paraId="7FAD5EAC" w14:textId="49E1BD22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ШМ, әдіскер</w:t>
            </w:r>
          </w:p>
        </w:tc>
        <w:tc>
          <w:tcPr>
            <w:tcW w:w="2976" w:type="dxa"/>
          </w:tcPr>
          <w:p w14:paraId="3915D77C" w14:textId="158A63DB" w:rsidR="0002090F" w:rsidRPr="00C26E5A" w:rsidRDefault="0002090F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15F87236" w14:textId="7925864C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887E48A" w14:textId="77777777" w:rsidTr="00C26E5A">
        <w:tc>
          <w:tcPr>
            <w:tcW w:w="568" w:type="dxa"/>
          </w:tcPr>
          <w:p w14:paraId="16092FA0" w14:textId="2F9E053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7974C2B2" w14:textId="5C3B400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ахметов Шохан Уалиханович</w:t>
            </w:r>
          </w:p>
        </w:tc>
        <w:tc>
          <w:tcPr>
            <w:tcW w:w="2835" w:type="dxa"/>
            <w:gridSpan w:val="2"/>
          </w:tcPr>
          <w:p w14:paraId="0F5E2200" w14:textId="68147B6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урсынов атындағы мектеп лицейі, мұғалім</w:t>
            </w:r>
          </w:p>
        </w:tc>
        <w:tc>
          <w:tcPr>
            <w:tcW w:w="2976" w:type="dxa"/>
          </w:tcPr>
          <w:p w14:paraId="294B0CE1" w14:textId="74CFDC7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3F39D407" w14:textId="654A83B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53E876C3" w14:textId="77777777" w:rsidTr="00E205E6">
        <w:tc>
          <w:tcPr>
            <w:tcW w:w="10207" w:type="dxa"/>
            <w:gridSpan w:val="6"/>
          </w:tcPr>
          <w:p w14:paraId="3E84D0C5" w14:textId="77777777" w:rsidR="00515163" w:rsidRDefault="00515163" w:rsidP="00244175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6B7EB3" w14:textId="2DD0A787" w:rsidR="00244175" w:rsidRPr="00E205E6" w:rsidRDefault="00244175" w:rsidP="00244175">
            <w:pPr>
              <w:pStyle w:val="a4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19 Учаскелік сайлау комиссиясының орналасқан жері: Орталығы - №13 Ә.Науаи атындағы 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Төлеби көшесі №46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62-89</w:t>
            </w:r>
          </w:p>
        </w:tc>
      </w:tr>
      <w:tr w:rsidR="00244175" w:rsidRPr="00C26E5A" w14:paraId="2626130B" w14:textId="77777777" w:rsidTr="00C26E5A">
        <w:tc>
          <w:tcPr>
            <w:tcW w:w="568" w:type="dxa"/>
          </w:tcPr>
          <w:p w14:paraId="658ADEA4" w14:textId="6EF36E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B8C1392" w14:textId="0BDABDA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7D79849" w14:textId="61AADF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4FA16F6" w14:textId="73597CE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94FD188" w14:textId="1863156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F7E6829" w14:textId="77777777" w:rsidTr="00C26E5A">
        <w:tc>
          <w:tcPr>
            <w:tcW w:w="568" w:type="dxa"/>
          </w:tcPr>
          <w:p w14:paraId="645C06C9" w14:textId="3F7E64C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97D2EF4" w14:textId="6EEDE8C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ич</w:t>
            </w:r>
          </w:p>
        </w:tc>
        <w:tc>
          <w:tcPr>
            <w:tcW w:w="2835" w:type="dxa"/>
            <w:gridSpan w:val="2"/>
          </w:tcPr>
          <w:p w14:paraId="127F09A1" w14:textId="380838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Ә.Науаи атындағы мектеп-гимназиясы, директоры</w:t>
            </w:r>
          </w:p>
        </w:tc>
        <w:tc>
          <w:tcPr>
            <w:tcW w:w="2976" w:type="dxa"/>
          </w:tcPr>
          <w:p w14:paraId="2EA127CD" w14:textId="2E6B182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780B3CB" w14:textId="5D8A71B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F4255A5" w14:textId="77777777" w:rsidTr="00C26E5A">
        <w:tc>
          <w:tcPr>
            <w:tcW w:w="568" w:type="dxa"/>
          </w:tcPr>
          <w:p w14:paraId="4AA00B0A" w14:textId="2339B3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78D4661B" w14:textId="7797DD2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 Закир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жанович</w:t>
            </w:r>
          </w:p>
        </w:tc>
        <w:tc>
          <w:tcPr>
            <w:tcW w:w="2835" w:type="dxa"/>
            <w:gridSpan w:val="2"/>
          </w:tcPr>
          <w:p w14:paraId="075E1418" w14:textId="180D228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Ә.Науаи атындағы ЖОМ, директор орынбасары</w:t>
            </w:r>
          </w:p>
        </w:tc>
        <w:tc>
          <w:tcPr>
            <w:tcW w:w="2976" w:type="dxa"/>
          </w:tcPr>
          <w:p w14:paraId="3F35A0FB" w14:textId="4AF24F6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076D82DF" w14:textId="4CDD5C1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FB975C4" w14:textId="77777777" w:rsidTr="00C26E5A">
        <w:tc>
          <w:tcPr>
            <w:tcW w:w="568" w:type="dxa"/>
          </w:tcPr>
          <w:p w14:paraId="73FE4023" w14:textId="6322BC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BEF7F97" w14:textId="469C60D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ба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рхановна</w:t>
            </w:r>
          </w:p>
        </w:tc>
        <w:tc>
          <w:tcPr>
            <w:tcW w:w="2835" w:type="dxa"/>
            <w:gridSpan w:val="2"/>
          </w:tcPr>
          <w:p w14:paraId="2DFEADE1" w14:textId="783C6C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Ә.Науаи атындағы ЖОМ, мұғалім</w:t>
            </w:r>
          </w:p>
        </w:tc>
        <w:tc>
          <w:tcPr>
            <w:tcW w:w="2976" w:type="dxa"/>
          </w:tcPr>
          <w:p w14:paraId="1E616B7B" w14:textId="4110CF8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1A64FFE3" w14:textId="3CF63B9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CD8E594" w14:textId="77777777" w:rsidTr="00C26E5A">
        <w:tc>
          <w:tcPr>
            <w:tcW w:w="568" w:type="dxa"/>
          </w:tcPr>
          <w:p w14:paraId="0DF0071D" w14:textId="4D590FF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4C4D97E9" w14:textId="6CC7013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ирова Гавхар Ахмеджанқызы</w:t>
            </w:r>
          </w:p>
        </w:tc>
        <w:tc>
          <w:tcPr>
            <w:tcW w:w="2835" w:type="dxa"/>
            <w:gridSpan w:val="2"/>
          </w:tcPr>
          <w:p w14:paraId="57C99E35" w14:textId="2987D1C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6CC74BEA" w14:textId="5A86F3B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34B84918" w14:textId="063F9C9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3495F31" w14:textId="77777777" w:rsidTr="00C26E5A">
        <w:tc>
          <w:tcPr>
            <w:tcW w:w="568" w:type="dxa"/>
          </w:tcPr>
          <w:p w14:paraId="02666AF3" w14:textId="516693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E21A932" w14:textId="6748098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фуз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на</w:t>
            </w:r>
          </w:p>
        </w:tc>
        <w:tc>
          <w:tcPr>
            <w:tcW w:w="2835" w:type="dxa"/>
            <w:gridSpan w:val="2"/>
          </w:tcPr>
          <w:p w14:paraId="5C64B07E" w14:textId="51A372B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Ә.Науаи атындағы мектеп-гимназиясы, мұғалім</w:t>
            </w:r>
          </w:p>
        </w:tc>
        <w:tc>
          <w:tcPr>
            <w:tcW w:w="2976" w:type="dxa"/>
          </w:tcPr>
          <w:p w14:paraId="1DD3ADA3" w14:textId="0674A01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CB91437" w14:textId="432D478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F66771" w14:textId="77777777" w:rsidTr="00C26E5A">
        <w:tc>
          <w:tcPr>
            <w:tcW w:w="568" w:type="dxa"/>
          </w:tcPr>
          <w:p w14:paraId="51CA9FAD" w14:textId="3B1DC4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655CA243" w14:textId="001AC13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райлова Динара Бабахановна</w:t>
            </w:r>
          </w:p>
        </w:tc>
        <w:tc>
          <w:tcPr>
            <w:tcW w:w="2835" w:type="dxa"/>
            <w:gridSpan w:val="2"/>
          </w:tcPr>
          <w:p w14:paraId="2DC9D7A8" w14:textId="1D72B09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емханасы, медбике</w:t>
            </w:r>
          </w:p>
        </w:tc>
        <w:tc>
          <w:tcPr>
            <w:tcW w:w="2976" w:type="dxa"/>
          </w:tcPr>
          <w:p w14:paraId="3363106A" w14:textId="53ECB23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8" w:type="dxa"/>
          </w:tcPr>
          <w:p w14:paraId="7A7977D0" w14:textId="3A7E0D2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AEAC6A9" w14:textId="77777777" w:rsidTr="00C26E5A">
        <w:tc>
          <w:tcPr>
            <w:tcW w:w="568" w:type="dxa"/>
          </w:tcPr>
          <w:p w14:paraId="4A0340B6" w14:textId="10CA44F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3AC578E0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ли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иби</w:t>
            </w:r>
          </w:p>
          <w:p w14:paraId="79D65324" w14:textId="44BAF07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на</w:t>
            </w:r>
          </w:p>
        </w:tc>
        <w:tc>
          <w:tcPr>
            <w:tcW w:w="2835" w:type="dxa"/>
            <w:gridSpan w:val="2"/>
          </w:tcPr>
          <w:p w14:paraId="2E4081CB" w14:textId="52A886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мүгедек</w:t>
            </w:r>
          </w:p>
        </w:tc>
        <w:tc>
          <w:tcPr>
            <w:tcW w:w="2976" w:type="dxa"/>
          </w:tcPr>
          <w:p w14:paraId="7BC00A01" w14:textId="264F456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14CD096" w14:textId="4A25F0F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3A6C36" w14:textId="77777777" w:rsidTr="00C26E5A">
        <w:tc>
          <w:tcPr>
            <w:tcW w:w="568" w:type="dxa"/>
          </w:tcPr>
          <w:p w14:paraId="4CD9DEB9" w14:textId="2C9ABD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D423659" w14:textId="475EFC5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ахапова Махбуба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хсуджанқызы</w:t>
            </w:r>
          </w:p>
        </w:tc>
        <w:tc>
          <w:tcPr>
            <w:tcW w:w="2835" w:type="dxa"/>
            <w:gridSpan w:val="2"/>
          </w:tcPr>
          <w:p w14:paraId="502BD7B0" w14:textId="2202620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ытша жұмыссыз</w:t>
            </w:r>
          </w:p>
        </w:tc>
        <w:tc>
          <w:tcPr>
            <w:tcW w:w="2976" w:type="dxa"/>
          </w:tcPr>
          <w:p w14:paraId="3CFE4F3B" w14:textId="50768B2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«Ардагерлер ұйымы» 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>республикалық қоғамдық бірлестігі</w:t>
            </w:r>
          </w:p>
        </w:tc>
        <w:tc>
          <w:tcPr>
            <w:tcW w:w="1418" w:type="dxa"/>
          </w:tcPr>
          <w:p w14:paraId="0332718A" w14:textId="6EC4C88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4C8D7F1C" w14:textId="77777777" w:rsidTr="00C26E5A">
        <w:tc>
          <w:tcPr>
            <w:tcW w:w="568" w:type="dxa"/>
          </w:tcPr>
          <w:p w14:paraId="68FA5EA8" w14:textId="0E4EDFA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14:paraId="680E5421" w14:textId="02E7E5D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н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раззак</w:t>
            </w:r>
          </w:p>
        </w:tc>
        <w:tc>
          <w:tcPr>
            <w:tcW w:w="2835" w:type="dxa"/>
            <w:gridSpan w:val="2"/>
          </w:tcPr>
          <w:p w14:paraId="08BE74EC" w14:textId="156A05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D9829AD" w14:textId="1F745EF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21837E35" w14:textId="4E6B8F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18E88C83" w14:textId="77777777" w:rsidTr="00E205E6">
        <w:tc>
          <w:tcPr>
            <w:tcW w:w="10207" w:type="dxa"/>
            <w:gridSpan w:val="6"/>
          </w:tcPr>
          <w:p w14:paraId="0849E658" w14:textId="77777777" w:rsidR="00515163" w:rsidRDefault="00515163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77E713" w14:textId="10F4BEC1" w:rsidR="00244175" w:rsidRPr="00E205E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0 Учаскелік сайлау комиссиясының орналасқан жері: Орталығы - №8 Н.Төреқұлов атындағы жалпы орта мектеб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А.Байтұрсынов көшесі №1 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53-60</w:t>
            </w:r>
          </w:p>
        </w:tc>
      </w:tr>
      <w:tr w:rsidR="00244175" w:rsidRPr="00C26E5A" w14:paraId="5D674438" w14:textId="77777777" w:rsidTr="00C26E5A">
        <w:tc>
          <w:tcPr>
            <w:tcW w:w="568" w:type="dxa"/>
          </w:tcPr>
          <w:p w14:paraId="5DB1BA9A" w14:textId="7AD00C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65086FB" w14:textId="1A83B07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A570746" w14:textId="4915170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7BEFC31" w14:textId="4920321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4DDD5FE" w14:textId="138E8E3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67AAD63F" w14:textId="77777777" w:rsidTr="00C26E5A">
        <w:tc>
          <w:tcPr>
            <w:tcW w:w="568" w:type="dxa"/>
          </w:tcPr>
          <w:p w14:paraId="063D4DDA" w14:textId="365C76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8E068FA" w14:textId="1443A44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рменов Айдос Бахытович</w:t>
            </w:r>
          </w:p>
        </w:tc>
        <w:tc>
          <w:tcPr>
            <w:tcW w:w="2835" w:type="dxa"/>
            <w:gridSpan w:val="2"/>
          </w:tcPr>
          <w:p w14:paraId="54283548" w14:textId="0202D2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Н.Төреқұлов атындағы ЖОМ, директор орынбасары</w:t>
            </w:r>
          </w:p>
        </w:tc>
        <w:tc>
          <w:tcPr>
            <w:tcW w:w="2976" w:type="dxa"/>
          </w:tcPr>
          <w:p w14:paraId="2590EBBE" w14:textId="41551882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3B090AB" w14:textId="789A1B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1801AC57" w14:textId="77777777" w:rsidTr="00C26E5A">
        <w:tc>
          <w:tcPr>
            <w:tcW w:w="568" w:type="dxa"/>
          </w:tcPr>
          <w:p w14:paraId="76F773C0" w14:textId="4B1EF4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E207847" w14:textId="7DA5A99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басаров Абилхасым</w:t>
            </w:r>
          </w:p>
        </w:tc>
        <w:tc>
          <w:tcPr>
            <w:tcW w:w="2835" w:type="dxa"/>
            <w:gridSpan w:val="2"/>
          </w:tcPr>
          <w:p w14:paraId="0EB2E216" w14:textId="5766F8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F98127F" w14:textId="244E30F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80A8E4C" w14:textId="66B9A11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3768DB3" w14:textId="77777777" w:rsidTr="00C26E5A">
        <w:tc>
          <w:tcPr>
            <w:tcW w:w="568" w:type="dxa"/>
          </w:tcPr>
          <w:p w14:paraId="78D8459F" w14:textId="7A66BB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1BF3E20B" w14:textId="5234729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далиева Акнур Бакитовна</w:t>
            </w:r>
          </w:p>
        </w:tc>
        <w:tc>
          <w:tcPr>
            <w:tcW w:w="2835" w:type="dxa"/>
            <w:gridSpan w:val="2"/>
          </w:tcPr>
          <w:p w14:paraId="76338E71" w14:textId="411D218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Н.Төреқұлов атындағы ЖОМ, тәрбие ісі жөніндегі орынбасары</w:t>
            </w:r>
          </w:p>
        </w:tc>
        <w:tc>
          <w:tcPr>
            <w:tcW w:w="2976" w:type="dxa"/>
          </w:tcPr>
          <w:p w14:paraId="32EC8C13" w14:textId="159C695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7C674AB" w14:textId="2C8165D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A42294B" w14:textId="77777777" w:rsidTr="00C26E5A">
        <w:tc>
          <w:tcPr>
            <w:tcW w:w="568" w:type="dxa"/>
          </w:tcPr>
          <w:p w14:paraId="545EE2D8" w14:textId="7B2D27B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7314AD0" w14:textId="0E59C1A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т Олжас Мұхтарұлы</w:t>
            </w:r>
          </w:p>
        </w:tc>
        <w:tc>
          <w:tcPr>
            <w:tcW w:w="2835" w:type="dxa"/>
            <w:gridSpan w:val="2"/>
          </w:tcPr>
          <w:p w14:paraId="190FFF4E" w14:textId="24669D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Н.Төреқұлов атындағы ЖОМ, мұғалім</w:t>
            </w:r>
          </w:p>
        </w:tc>
        <w:tc>
          <w:tcPr>
            <w:tcW w:w="2976" w:type="dxa"/>
          </w:tcPr>
          <w:p w14:paraId="15C222D6" w14:textId="0FC45AE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53BF3ADE" w14:textId="7AE0C57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1FDA06" w14:textId="77777777" w:rsidTr="00C26E5A">
        <w:tc>
          <w:tcPr>
            <w:tcW w:w="568" w:type="dxa"/>
          </w:tcPr>
          <w:p w14:paraId="2E6DF8F3" w14:textId="1C03FC6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4BF45021" w14:textId="5FF718F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емір Айдана Ахметжанқызы</w:t>
            </w:r>
          </w:p>
        </w:tc>
        <w:tc>
          <w:tcPr>
            <w:tcW w:w="2835" w:type="dxa"/>
            <w:gridSpan w:val="2"/>
          </w:tcPr>
          <w:p w14:paraId="76B2D142" w14:textId="2586A1B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ТУ, студент</w:t>
            </w:r>
          </w:p>
        </w:tc>
        <w:tc>
          <w:tcPr>
            <w:tcW w:w="2976" w:type="dxa"/>
          </w:tcPr>
          <w:p w14:paraId="4512D7EC" w14:textId="38F7A4D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7EF257D1" w14:textId="0F7C2D3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FF5FEB" w14:textId="77777777" w:rsidTr="00C26E5A">
        <w:tc>
          <w:tcPr>
            <w:tcW w:w="568" w:type="dxa"/>
          </w:tcPr>
          <w:p w14:paraId="6C5198E1" w14:textId="29DE7D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162EA79" w14:textId="57741E8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беталиева Акерке Абдипатшаевна</w:t>
            </w:r>
          </w:p>
        </w:tc>
        <w:tc>
          <w:tcPr>
            <w:tcW w:w="2835" w:type="dxa"/>
            <w:gridSpan w:val="2"/>
          </w:tcPr>
          <w:p w14:paraId="1AC9EBD1" w14:textId="1CC4075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Н.Төреқұлов атындағы ЖОМ, оқу орынбасары</w:t>
            </w:r>
          </w:p>
        </w:tc>
        <w:tc>
          <w:tcPr>
            <w:tcW w:w="2976" w:type="dxa"/>
          </w:tcPr>
          <w:p w14:paraId="4F686BD2" w14:textId="2759AC4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73FD2849" w14:textId="36340C2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42AE98E" w14:textId="77777777" w:rsidTr="00C26E5A">
        <w:tc>
          <w:tcPr>
            <w:tcW w:w="568" w:type="dxa"/>
          </w:tcPr>
          <w:p w14:paraId="10757207" w14:textId="05C3B3A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4A43629" w14:textId="3FD0B67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Сырым Сайлауович</w:t>
            </w:r>
          </w:p>
        </w:tc>
        <w:tc>
          <w:tcPr>
            <w:tcW w:w="2835" w:type="dxa"/>
            <w:gridSpan w:val="2"/>
          </w:tcPr>
          <w:p w14:paraId="2ABE7E8A" w14:textId="44F492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ан секторы, маман</w:t>
            </w:r>
          </w:p>
        </w:tc>
        <w:tc>
          <w:tcPr>
            <w:tcW w:w="2976" w:type="dxa"/>
          </w:tcPr>
          <w:p w14:paraId="69093E16" w14:textId="75ACC1F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229FB68C" w14:textId="7F99A12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4C00357" w14:textId="77777777" w:rsidTr="00C26E5A">
        <w:tc>
          <w:tcPr>
            <w:tcW w:w="568" w:type="dxa"/>
          </w:tcPr>
          <w:p w14:paraId="4ACB7197" w14:textId="43C93F2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79D18FB5" w14:textId="1A885BC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махамбетова Жазира Орынбасаровна</w:t>
            </w:r>
          </w:p>
        </w:tc>
        <w:tc>
          <w:tcPr>
            <w:tcW w:w="2835" w:type="dxa"/>
            <w:gridSpan w:val="2"/>
          </w:tcPr>
          <w:p w14:paraId="77831B7F" w14:textId="7C3522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7BC2C401" w14:textId="1D6E00F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9E657B7" w14:textId="202859C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34502E2" w14:textId="77777777" w:rsidTr="00C26E5A">
        <w:tc>
          <w:tcPr>
            <w:tcW w:w="568" w:type="dxa"/>
          </w:tcPr>
          <w:p w14:paraId="6C0D200D" w14:textId="4709E54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4E939519" w14:textId="61AE1D3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нбетов Наби Сланбекович</w:t>
            </w:r>
          </w:p>
        </w:tc>
        <w:tc>
          <w:tcPr>
            <w:tcW w:w="2835" w:type="dxa"/>
            <w:gridSpan w:val="2"/>
          </w:tcPr>
          <w:p w14:paraId="0ECBBC06" w14:textId="6FA40FA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жол, зейнеткер</w:t>
            </w:r>
          </w:p>
        </w:tc>
        <w:tc>
          <w:tcPr>
            <w:tcW w:w="2976" w:type="dxa"/>
          </w:tcPr>
          <w:p w14:paraId="38F8E0C9" w14:textId="03F8CAB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ED4581C" w14:textId="7A84A01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E205E6" w14:paraId="274813F1" w14:textId="77777777" w:rsidTr="00E205E6">
        <w:tc>
          <w:tcPr>
            <w:tcW w:w="10207" w:type="dxa"/>
            <w:gridSpan w:val="6"/>
          </w:tcPr>
          <w:p w14:paraId="7DA46874" w14:textId="2CBD95E4" w:rsidR="00244175" w:rsidRPr="00E205E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1 Учаскелік сайлау комиссиясының орналасқан жері: Орталығы - 12 Қ.Сәтпаев атындағы жалпы орта мектеб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алақаев көшесі №88 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52-18</w:t>
            </w:r>
          </w:p>
        </w:tc>
      </w:tr>
      <w:tr w:rsidR="00244175" w:rsidRPr="00C26E5A" w14:paraId="282D0158" w14:textId="77777777" w:rsidTr="00C26E5A">
        <w:tc>
          <w:tcPr>
            <w:tcW w:w="568" w:type="dxa"/>
          </w:tcPr>
          <w:p w14:paraId="3904C9A6" w14:textId="41ED25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7B8B375" w14:textId="41CDED8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3C9544A" w14:textId="141DFF0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DB36AFB" w14:textId="5DCE799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71BFFB2" w14:textId="047869D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23621C3B" w14:textId="77777777" w:rsidTr="00C26E5A">
        <w:tc>
          <w:tcPr>
            <w:tcW w:w="568" w:type="dxa"/>
          </w:tcPr>
          <w:p w14:paraId="745F19D7" w14:textId="2A92E2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F6F3D7F" w14:textId="5FFFE49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бекова Мадина Абдрахмановна</w:t>
            </w:r>
          </w:p>
        </w:tc>
        <w:tc>
          <w:tcPr>
            <w:tcW w:w="2835" w:type="dxa"/>
            <w:gridSpan w:val="2"/>
          </w:tcPr>
          <w:p w14:paraId="69971CA8" w14:textId="76F10EB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Қ.Сәтбаев атындағы ЖОМ, директоры</w:t>
            </w:r>
          </w:p>
        </w:tc>
        <w:tc>
          <w:tcPr>
            <w:tcW w:w="2976" w:type="dxa"/>
          </w:tcPr>
          <w:p w14:paraId="65334C0B" w14:textId="18CE02C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BF93B3A" w14:textId="324D820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7A50A6B4" w14:textId="77777777" w:rsidTr="00C26E5A">
        <w:tc>
          <w:tcPr>
            <w:tcW w:w="568" w:type="dxa"/>
          </w:tcPr>
          <w:p w14:paraId="660D9048" w14:textId="628147E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16513D7" w14:textId="14B0B6E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ов Асхат Адилханович</w:t>
            </w:r>
          </w:p>
        </w:tc>
        <w:tc>
          <w:tcPr>
            <w:tcW w:w="2835" w:type="dxa"/>
            <w:gridSpan w:val="2"/>
          </w:tcPr>
          <w:p w14:paraId="0DB6F859" w14:textId="5A6555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, мұғалім</w:t>
            </w:r>
          </w:p>
        </w:tc>
        <w:tc>
          <w:tcPr>
            <w:tcW w:w="2976" w:type="dxa"/>
          </w:tcPr>
          <w:p w14:paraId="3F622E9F" w14:textId="7C9553B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4A35DC2" w14:textId="07B9B3A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D882C49" w14:textId="77777777" w:rsidTr="00C26E5A">
        <w:tc>
          <w:tcPr>
            <w:tcW w:w="568" w:type="dxa"/>
          </w:tcPr>
          <w:p w14:paraId="5172ABB6" w14:textId="7A2EDB2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732525D" w14:textId="729B135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уре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еков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2835" w:type="dxa"/>
            <w:gridSpan w:val="2"/>
          </w:tcPr>
          <w:p w14:paraId="208E8D2F" w14:textId="424170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Қ.Сатбаев атындағы ЖОМ, мұғалім</w:t>
            </w:r>
          </w:p>
        </w:tc>
        <w:tc>
          <w:tcPr>
            <w:tcW w:w="2976" w:type="dxa"/>
          </w:tcPr>
          <w:p w14:paraId="17CAFDEC" w14:textId="6386E45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617C02E6" w14:textId="48F32D7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C7F551D" w14:textId="77777777" w:rsidTr="00C26E5A">
        <w:tc>
          <w:tcPr>
            <w:tcW w:w="568" w:type="dxa"/>
          </w:tcPr>
          <w:p w14:paraId="369416AF" w14:textId="3423B66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6A37160E" w14:textId="5919392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умадуллаев Гани Кайратович</w:t>
            </w:r>
          </w:p>
        </w:tc>
        <w:tc>
          <w:tcPr>
            <w:tcW w:w="2835" w:type="dxa"/>
            <w:gridSpan w:val="2"/>
          </w:tcPr>
          <w:p w14:paraId="5E561929" w14:textId="37B3502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Қ.Сатбаев атындағы ЖОМ, мұғалім</w:t>
            </w:r>
          </w:p>
        </w:tc>
        <w:tc>
          <w:tcPr>
            <w:tcW w:w="2976" w:type="dxa"/>
          </w:tcPr>
          <w:p w14:paraId="28102053" w14:textId="7517F6E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0DB4CF3F" w14:textId="3369233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97ACAF" w14:textId="77777777" w:rsidTr="00C26E5A">
        <w:tc>
          <w:tcPr>
            <w:tcW w:w="568" w:type="dxa"/>
          </w:tcPr>
          <w:p w14:paraId="401341BD" w14:textId="6377C5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DCDB6EB" w14:textId="04E9298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ов Оразбек Кәрібайұлы</w:t>
            </w:r>
          </w:p>
        </w:tc>
        <w:tc>
          <w:tcPr>
            <w:tcW w:w="2835" w:type="dxa"/>
            <w:gridSpan w:val="2"/>
          </w:tcPr>
          <w:p w14:paraId="17EF253F" w14:textId="1BAC9B9B" w:rsidR="00244175" w:rsidRPr="00C26E5A" w:rsidRDefault="00C310E3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у» МКК</w:t>
            </w:r>
            <w:r w:rsidR="00244175"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сепші</w:t>
            </w:r>
          </w:p>
        </w:tc>
        <w:tc>
          <w:tcPr>
            <w:tcW w:w="2976" w:type="dxa"/>
          </w:tcPr>
          <w:p w14:paraId="4C74AD7D" w14:textId="6386E85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33078D1" w14:textId="498B2EC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E37DABA" w14:textId="77777777" w:rsidTr="00C26E5A">
        <w:tc>
          <w:tcPr>
            <w:tcW w:w="568" w:type="dxa"/>
          </w:tcPr>
          <w:p w14:paraId="139AE319" w14:textId="7B8EBA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10" w:type="dxa"/>
          </w:tcPr>
          <w:p w14:paraId="3806E151" w14:textId="2D890C1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пжан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баевич</w:t>
            </w:r>
          </w:p>
        </w:tc>
        <w:tc>
          <w:tcPr>
            <w:tcW w:w="2835" w:type="dxa"/>
            <w:gridSpan w:val="2"/>
          </w:tcPr>
          <w:p w14:paraId="7AFEB2D8" w14:textId="7DA0B9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АльФараби атындағы мектеп, кіші қызметкер</w:t>
            </w:r>
          </w:p>
        </w:tc>
        <w:tc>
          <w:tcPr>
            <w:tcW w:w="2976" w:type="dxa"/>
          </w:tcPr>
          <w:p w14:paraId="1820012E" w14:textId="19ECB46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EDA0D2B" w14:textId="28D106E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DD6ECDE" w14:textId="77777777" w:rsidTr="00C26E5A">
        <w:tc>
          <w:tcPr>
            <w:tcW w:w="568" w:type="dxa"/>
          </w:tcPr>
          <w:p w14:paraId="52F49511" w14:textId="76032D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C07963B" w14:textId="72FF0A6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диев Асилхан Бекахметович</w:t>
            </w:r>
          </w:p>
        </w:tc>
        <w:tc>
          <w:tcPr>
            <w:tcW w:w="2835" w:type="dxa"/>
            <w:gridSpan w:val="2"/>
          </w:tcPr>
          <w:p w14:paraId="1A1AFBE0" w14:textId="3D3FAB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83D7AD2" w14:textId="4EAF885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99D97D8" w14:textId="3F0EE89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7C4AC38" w14:textId="77777777" w:rsidTr="00E205E6">
        <w:tc>
          <w:tcPr>
            <w:tcW w:w="10207" w:type="dxa"/>
            <w:gridSpan w:val="6"/>
          </w:tcPr>
          <w:p w14:paraId="36E0C3CF" w14:textId="3E9F416C" w:rsidR="00244175" w:rsidRPr="00E205E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2 Учаскелік сайлау комиссиясының орналасқан жері: Орталығы - №7 С.Ерубаев атындағы мектеп- интернаты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Б.Ма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йлин  көшесі №1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52-38</w:t>
            </w:r>
          </w:p>
        </w:tc>
      </w:tr>
      <w:tr w:rsidR="00244175" w:rsidRPr="00C26E5A" w14:paraId="5CFC53D8" w14:textId="77777777" w:rsidTr="00C26E5A">
        <w:tc>
          <w:tcPr>
            <w:tcW w:w="568" w:type="dxa"/>
          </w:tcPr>
          <w:p w14:paraId="676FDB39" w14:textId="6DD3AA1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939FBA3" w14:textId="6C31DF3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0778590" w14:textId="504E3D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144BCDFE" w14:textId="648A870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3B2A333C" w14:textId="090FBCC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A15B672" w14:textId="77777777" w:rsidTr="00C26E5A">
        <w:tc>
          <w:tcPr>
            <w:tcW w:w="568" w:type="dxa"/>
          </w:tcPr>
          <w:p w14:paraId="01925FBF" w14:textId="6ED4ED1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676FCEF8" w14:textId="799925D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Гульжан Муратқызы</w:t>
            </w:r>
          </w:p>
        </w:tc>
        <w:tc>
          <w:tcPr>
            <w:tcW w:w="2835" w:type="dxa"/>
            <w:gridSpan w:val="2"/>
          </w:tcPr>
          <w:p w14:paraId="4763DCDB" w14:textId="034D54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С.Ерубаев атындағы интернаты, директоры</w:t>
            </w:r>
          </w:p>
        </w:tc>
        <w:tc>
          <w:tcPr>
            <w:tcW w:w="2976" w:type="dxa"/>
          </w:tcPr>
          <w:p w14:paraId="5D1C9DEA" w14:textId="48AF1FD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DE30A7A" w14:textId="0165728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595DCE14" w14:textId="77777777" w:rsidTr="00C26E5A">
        <w:tc>
          <w:tcPr>
            <w:tcW w:w="568" w:type="dxa"/>
          </w:tcPr>
          <w:p w14:paraId="315FFF89" w14:textId="2BE81D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2C0C3FF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бергенов Бахыт</w:t>
            </w:r>
          </w:p>
          <w:p w14:paraId="4ADB0775" w14:textId="382BBC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йсович</w:t>
            </w:r>
          </w:p>
        </w:tc>
        <w:tc>
          <w:tcPr>
            <w:tcW w:w="2835" w:type="dxa"/>
            <w:gridSpan w:val="2"/>
          </w:tcPr>
          <w:p w14:paraId="4FB9E16E" w14:textId="00E5BF6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мектеп интернаты, мұғалім</w:t>
            </w:r>
          </w:p>
        </w:tc>
        <w:tc>
          <w:tcPr>
            <w:tcW w:w="2976" w:type="dxa"/>
          </w:tcPr>
          <w:p w14:paraId="290A0F35" w14:textId="08ED688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01F61A5B" w14:textId="16D0CCA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C6FAB1" w14:textId="77777777" w:rsidTr="00C26E5A">
        <w:tc>
          <w:tcPr>
            <w:tcW w:w="568" w:type="dxa"/>
          </w:tcPr>
          <w:p w14:paraId="5BA8938F" w14:textId="6348096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D31ACC3" w14:textId="5D9EB29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екеева Бибигуль Шахимардановна</w:t>
            </w:r>
          </w:p>
        </w:tc>
        <w:tc>
          <w:tcPr>
            <w:tcW w:w="2835" w:type="dxa"/>
            <w:gridSpan w:val="2"/>
          </w:tcPr>
          <w:p w14:paraId="25BDB08C" w14:textId="2C36231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С.Ерубаев атындағы мектеп интернаты, тәрбиеші</w:t>
            </w:r>
          </w:p>
        </w:tc>
        <w:tc>
          <w:tcPr>
            <w:tcW w:w="2976" w:type="dxa"/>
          </w:tcPr>
          <w:p w14:paraId="792AC080" w14:textId="33EE350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7827DFF0" w14:textId="547616E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1D5B3DC" w14:textId="77777777" w:rsidTr="00C26E5A">
        <w:tc>
          <w:tcPr>
            <w:tcW w:w="568" w:type="dxa"/>
          </w:tcPr>
          <w:p w14:paraId="625E839E" w14:textId="515A6E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EEC3F34" w14:textId="155A374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сызбаев Бауыржан Жолдасович</w:t>
            </w:r>
          </w:p>
        </w:tc>
        <w:tc>
          <w:tcPr>
            <w:tcW w:w="2835" w:type="dxa"/>
            <w:gridSpan w:val="2"/>
          </w:tcPr>
          <w:p w14:paraId="2841A2EE" w14:textId="410728C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С.Ерубаев атындағы мектеп-интернаты, аға тәрбиеші</w:t>
            </w:r>
          </w:p>
        </w:tc>
        <w:tc>
          <w:tcPr>
            <w:tcW w:w="2976" w:type="dxa"/>
          </w:tcPr>
          <w:p w14:paraId="791453A8" w14:textId="4AB37A6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BDA5403" w14:textId="626AEE9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323C1F2" w14:textId="77777777" w:rsidTr="00C26E5A">
        <w:tc>
          <w:tcPr>
            <w:tcW w:w="568" w:type="dxa"/>
          </w:tcPr>
          <w:p w14:paraId="11AB9580" w14:textId="3B512E9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E93127B" w14:textId="347629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оза Ахметовна</w:t>
            </w:r>
          </w:p>
        </w:tc>
        <w:tc>
          <w:tcPr>
            <w:tcW w:w="2835" w:type="dxa"/>
            <w:gridSpan w:val="2"/>
          </w:tcPr>
          <w:p w14:paraId="6B3907B8" w14:textId="342700B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М.Маметова атындағы ЖОМ, іс-жүргізуші</w:t>
            </w:r>
          </w:p>
        </w:tc>
        <w:tc>
          <w:tcPr>
            <w:tcW w:w="2976" w:type="dxa"/>
          </w:tcPr>
          <w:p w14:paraId="05EA149C" w14:textId="57534B6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0255468" w14:textId="318100A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4B1678" w14:textId="77777777" w:rsidTr="00C26E5A">
        <w:tc>
          <w:tcPr>
            <w:tcW w:w="568" w:type="dxa"/>
          </w:tcPr>
          <w:p w14:paraId="31761CF8" w14:textId="3D036DD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B4216AF" w14:textId="4798F8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това Шохида Бекташовна</w:t>
            </w:r>
          </w:p>
        </w:tc>
        <w:tc>
          <w:tcPr>
            <w:tcW w:w="2835" w:type="dxa"/>
            <w:gridSpan w:val="2"/>
          </w:tcPr>
          <w:p w14:paraId="516D0114" w14:textId="5294EAB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затуллаев атындағы ЖОМ, есепші</w:t>
            </w:r>
          </w:p>
        </w:tc>
        <w:tc>
          <w:tcPr>
            <w:tcW w:w="2976" w:type="dxa"/>
          </w:tcPr>
          <w:p w14:paraId="5DCF3D5F" w14:textId="35FE0C8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2724EEF" w14:textId="6E3490C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3786E9F" w14:textId="77777777" w:rsidTr="00C26E5A">
        <w:tc>
          <w:tcPr>
            <w:tcW w:w="568" w:type="dxa"/>
          </w:tcPr>
          <w:p w14:paraId="619348CD" w14:textId="71A22E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A5CD369" w14:textId="75EE383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б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кипович</w:t>
            </w:r>
          </w:p>
        </w:tc>
        <w:tc>
          <w:tcPr>
            <w:tcW w:w="2835" w:type="dxa"/>
            <w:gridSpan w:val="2"/>
          </w:tcPr>
          <w:p w14:paraId="0627556A" w14:textId="4EF0AB1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2E04770F" w14:textId="01E17CD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7C585316" w14:textId="427ED68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78AC8F3" w14:textId="77777777" w:rsidTr="00C26E5A">
        <w:tc>
          <w:tcPr>
            <w:tcW w:w="568" w:type="dxa"/>
          </w:tcPr>
          <w:p w14:paraId="69053699" w14:textId="16F939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080C6919" w14:textId="722C9F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абекова Сандугаш Кыдырбаевна</w:t>
            </w:r>
          </w:p>
        </w:tc>
        <w:tc>
          <w:tcPr>
            <w:tcW w:w="2835" w:type="dxa"/>
            <w:gridSpan w:val="2"/>
          </w:tcPr>
          <w:p w14:paraId="5F288B91" w14:textId="34DFC86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 Некрасов атындағы ЖОМ, мұғалім</w:t>
            </w:r>
          </w:p>
        </w:tc>
        <w:tc>
          <w:tcPr>
            <w:tcW w:w="2976" w:type="dxa"/>
          </w:tcPr>
          <w:p w14:paraId="317F2F50" w14:textId="08175D34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7746F0A4" w14:textId="035F423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7E63544" w14:textId="77777777" w:rsidTr="00C26E5A">
        <w:tc>
          <w:tcPr>
            <w:tcW w:w="568" w:type="dxa"/>
          </w:tcPr>
          <w:p w14:paraId="1E6993BB" w14:textId="787B5BB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53553517" w14:textId="2F7B71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ар Жанар Төлепбергенқызы</w:t>
            </w:r>
          </w:p>
        </w:tc>
        <w:tc>
          <w:tcPr>
            <w:tcW w:w="2835" w:type="dxa"/>
            <w:gridSpan w:val="2"/>
          </w:tcPr>
          <w:p w14:paraId="06E28A20" w14:textId="2DB3727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мектеп, мұғалім</w:t>
            </w:r>
          </w:p>
        </w:tc>
        <w:tc>
          <w:tcPr>
            <w:tcW w:w="2976" w:type="dxa"/>
          </w:tcPr>
          <w:p w14:paraId="3BD9AE24" w14:textId="583A57F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8FA5D9E" w14:textId="514E067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2510E80" w14:textId="77777777" w:rsidTr="00E205E6">
        <w:tc>
          <w:tcPr>
            <w:tcW w:w="10207" w:type="dxa"/>
            <w:gridSpan w:val="6"/>
          </w:tcPr>
          <w:p w14:paraId="3A5B0EBC" w14:textId="61821912" w:rsidR="00244175" w:rsidRPr="00E205E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3 Учаскелік сайлау комиссиясының орналасқан жері: Орталығы - №18 Ж.Еділбае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Бекзат м/а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Сандыбай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шесі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№54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68-22</w:t>
            </w:r>
          </w:p>
        </w:tc>
      </w:tr>
      <w:tr w:rsidR="00244175" w:rsidRPr="00C26E5A" w14:paraId="1B33A1EB" w14:textId="77777777" w:rsidTr="00C26E5A">
        <w:tc>
          <w:tcPr>
            <w:tcW w:w="568" w:type="dxa"/>
          </w:tcPr>
          <w:p w14:paraId="6D23832E" w14:textId="41D3A12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66C7F5D" w14:textId="6ED9941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0B5ECBCF" w14:textId="2C141E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EBD8071" w14:textId="1AD8CDD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6F54A63" w14:textId="0A5CCBF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0208C5AE" w14:textId="77777777" w:rsidTr="00C26E5A">
        <w:tc>
          <w:tcPr>
            <w:tcW w:w="568" w:type="dxa"/>
          </w:tcPr>
          <w:p w14:paraId="7FBCE83E" w14:textId="250921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D26A11E" w14:textId="6A4CF39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аман Ерғали Ергешұлы</w:t>
            </w:r>
          </w:p>
        </w:tc>
        <w:tc>
          <w:tcPr>
            <w:tcW w:w="2835" w:type="dxa"/>
            <w:gridSpan w:val="2"/>
          </w:tcPr>
          <w:p w14:paraId="1DFFA27D" w14:textId="16166A1B" w:rsidR="00244175" w:rsidRPr="00C26E5A" w:rsidRDefault="00244175" w:rsidP="00515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.Еділбаев мектеп гимназиясы, мұғалім</w:t>
            </w:r>
          </w:p>
        </w:tc>
        <w:tc>
          <w:tcPr>
            <w:tcW w:w="2976" w:type="dxa"/>
          </w:tcPr>
          <w:p w14:paraId="73095DCA" w14:textId="4159ACB3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95FFA0E" w14:textId="28431E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45732D7" w14:textId="77777777" w:rsidTr="00C26E5A">
        <w:tc>
          <w:tcPr>
            <w:tcW w:w="568" w:type="dxa"/>
          </w:tcPr>
          <w:p w14:paraId="64A8C032" w14:textId="31F6F0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8E226B1" w14:textId="6968744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илбекова Райхан Сериковна</w:t>
            </w:r>
          </w:p>
        </w:tc>
        <w:tc>
          <w:tcPr>
            <w:tcW w:w="2835" w:type="dxa"/>
            <w:gridSpan w:val="2"/>
          </w:tcPr>
          <w:p w14:paraId="56F316B0" w14:textId="67413BF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ындағы ЖОМ, мұғалім</w:t>
            </w:r>
          </w:p>
        </w:tc>
        <w:tc>
          <w:tcPr>
            <w:tcW w:w="2976" w:type="dxa"/>
          </w:tcPr>
          <w:p w14:paraId="46BA353B" w14:textId="4CA5E50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7098E35C" w14:textId="134FC17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7BE4902" w14:textId="77777777" w:rsidTr="00C26E5A">
        <w:tc>
          <w:tcPr>
            <w:tcW w:w="568" w:type="dxa"/>
          </w:tcPr>
          <w:p w14:paraId="3044D116" w14:textId="75BCD0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5B161634" w14:textId="679BD23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габаев Мурот Кожахметович</w:t>
            </w:r>
          </w:p>
        </w:tc>
        <w:tc>
          <w:tcPr>
            <w:tcW w:w="2835" w:type="dxa"/>
            <w:gridSpan w:val="2"/>
          </w:tcPr>
          <w:p w14:paraId="795EACBB" w14:textId="5FDCE8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.Еділбаев атындағы мектеп гимназиясы, мұғалім</w:t>
            </w:r>
          </w:p>
        </w:tc>
        <w:tc>
          <w:tcPr>
            <w:tcW w:w="2976" w:type="dxa"/>
          </w:tcPr>
          <w:p w14:paraId="40157061" w14:textId="38C09F3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11850931" w14:textId="50A8A0D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A78630" w14:textId="77777777" w:rsidTr="00C26E5A">
        <w:tc>
          <w:tcPr>
            <w:tcW w:w="568" w:type="dxa"/>
          </w:tcPr>
          <w:p w14:paraId="0E84BD73" w14:textId="702EA00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5649F73" w14:textId="47BF3E6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гаппаровна</w:t>
            </w:r>
          </w:p>
        </w:tc>
        <w:tc>
          <w:tcPr>
            <w:tcW w:w="2835" w:type="dxa"/>
            <w:gridSpan w:val="2"/>
          </w:tcPr>
          <w:p w14:paraId="5045BADF" w14:textId="0EC914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.Еділбаев атындағы мектеп гимназиясы, мұғалім</w:t>
            </w:r>
          </w:p>
        </w:tc>
        <w:tc>
          <w:tcPr>
            <w:tcW w:w="2976" w:type="dxa"/>
          </w:tcPr>
          <w:p w14:paraId="1E1ECA6A" w14:textId="53312A6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ғылым қызметкерлері кәсіподағының Түркістан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алық комитеті</w:t>
            </w:r>
          </w:p>
        </w:tc>
        <w:tc>
          <w:tcPr>
            <w:tcW w:w="1418" w:type="dxa"/>
          </w:tcPr>
          <w:p w14:paraId="1E481056" w14:textId="2034E1B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65D734E2" w14:textId="77777777" w:rsidTr="00C26E5A">
        <w:tc>
          <w:tcPr>
            <w:tcW w:w="568" w:type="dxa"/>
          </w:tcPr>
          <w:p w14:paraId="36825934" w14:textId="27C45F6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10" w:type="dxa"/>
          </w:tcPr>
          <w:p w14:paraId="41A4F8D5" w14:textId="338CF38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бердиева Гульназия Алимбековна</w:t>
            </w:r>
          </w:p>
        </w:tc>
        <w:tc>
          <w:tcPr>
            <w:tcW w:w="2835" w:type="dxa"/>
            <w:gridSpan w:val="2"/>
          </w:tcPr>
          <w:p w14:paraId="70EACE28" w14:textId="41670DE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.Еділбаев атындағы ЖОМ, мұғалім</w:t>
            </w:r>
          </w:p>
        </w:tc>
        <w:tc>
          <w:tcPr>
            <w:tcW w:w="2976" w:type="dxa"/>
          </w:tcPr>
          <w:p w14:paraId="7AF3B902" w14:textId="298C656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730D71E4" w14:textId="0A1AF32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B08753F" w14:textId="77777777" w:rsidTr="00C26E5A">
        <w:tc>
          <w:tcPr>
            <w:tcW w:w="568" w:type="dxa"/>
          </w:tcPr>
          <w:p w14:paraId="668755FA" w14:textId="46EE73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70FA4F07" w14:textId="44E2791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жанов Усербай Серикович</w:t>
            </w:r>
          </w:p>
        </w:tc>
        <w:tc>
          <w:tcPr>
            <w:tcW w:w="2835" w:type="dxa"/>
            <w:gridSpan w:val="2"/>
          </w:tcPr>
          <w:p w14:paraId="4DB6BF5F" w14:textId="3F4BEB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Ж.Жабаев атындағы ЖОМ, мұғалім</w:t>
            </w:r>
          </w:p>
        </w:tc>
        <w:tc>
          <w:tcPr>
            <w:tcW w:w="2976" w:type="dxa"/>
          </w:tcPr>
          <w:p w14:paraId="76D874DA" w14:textId="5E9B408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907CB20" w14:textId="0507480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3923D7E" w14:textId="77777777" w:rsidTr="00C26E5A">
        <w:tc>
          <w:tcPr>
            <w:tcW w:w="568" w:type="dxa"/>
          </w:tcPr>
          <w:p w14:paraId="662DDBB1" w14:textId="0361CA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8520BD7" w14:textId="598FE72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мамбетов Калдыбек Курбанович</w:t>
            </w:r>
          </w:p>
        </w:tc>
        <w:tc>
          <w:tcPr>
            <w:tcW w:w="2835" w:type="dxa"/>
            <w:gridSpan w:val="2"/>
          </w:tcPr>
          <w:p w14:paraId="4E9CF838" w14:textId="00A291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6EB5043" w14:textId="77A6D5B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C7304F7" w14:textId="56628E5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BDE3CA8" w14:textId="77777777" w:rsidTr="00C26E5A">
        <w:tc>
          <w:tcPr>
            <w:tcW w:w="568" w:type="dxa"/>
          </w:tcPr>
          <w:p w14:paraId="70AFB11F" w14:textId="1DFAE34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1F2AE8CD" w14:textId="3CEE5F4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пбаева Айжамал Кыдырбековна</w:t>
            </w:r>
          </w:p>
        </w:tc>
        <w:tc>
          <w:tcPr>
            <w:tcW w:w="2835" w:type="dxa"/>
            <w:gridSpan w:val="2"/>
          </w:tcPr>
          <w:p w14:paraId="4C31C1BC" w14:textId="1FC9247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2BE22B28" w14:textId="0289D47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E9E598D" w14:textId="7CA9634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C599346" w14:textId="77777777" w:rsidTr="00C26E5A">
        <w:tc>
          <w:tcPr>
            <w:tcW w:w="568" w:type="dxa"/>
          </w:tcPr>
          <w:p w14:paraId="7CA41D64" w14:textId="09535B0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3F087B0A" w14:textId="5DD865E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айбергенов Амирали Мухидинович</w:t>
            </w:r>
          </w:p>
        </w:tc>
        <w:tc>
          <w:tcPr>
            <w:tcW w:w="2835" w:type="dxa"/>
            <w:gridSpan w:val="2"/>
          </w:tcPr>
          <w:p w14:paraId="43651642" w14:textId="51CB00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порт мектебі, завхоз</w:t>
            </w:r>
          </w:p>
        </w:tc>
        <w:tc>
          <w:tcPr>
            <w:tcW w:w="2976" w:type="dxa"/>
          </w:tcPr>
          <w:p w14:paraId="1813C3D6" w14:textId="73CCD89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494CA4C2" w14:textId="149E271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FAF516" w14:textId="77777777" w:rsidTr="00E205E6">
        <w:tc>
          <w:tcPr>
            <w:tcW w:w="10207" w:type="dxa"/>
            <w:gridSpan w:val="6"/>
          </w:tcPr>
          <w:p w14:paraId="2525675C" w14:textId="2B1403AB" w:rsidR="00244175" w:rsidRPr="00E205E6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4 Учаскелік сайлау комиссиясының орналасқан жері: Орталығы - №31Абай атындағы 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Бекзат м/а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Абай көшесі №159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64-14</w:t>
            </w:r>
          </w:p>
        </w:tc>
      </w:tr>
      <w:tr w:rsidR="00244175" w:rsidRPr="00C26E5A" w14:paraId="0EBD32C6" w14:textId="77777777" w:rsidTr="00C26E5A">
        <w:tc>
          <w:tcPr>
            <w:tcW w:w="568" w:type="dxa"/>
          </w:tcPr>
          <w:p w14:paraId="0F7F9B39" w14:textId="17F4DE6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2D729D5E" w14:textId="2803E65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210BF9D0" w14:textId="38A751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37B7228" w14:textId="05FF845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1D76152" w14:textId="3683AAE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43009272" w14:textId="77777777" w:rsidTr="00C26E5A">
        <w:tc>
          <w:tcPr>
            <w:tcW w:w="568" w:type="dxa"/>
          </w:tcPr>
          <w:p w14:paraId="345AA3B6" w14:textId="744068C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44755AF" w14:textId="6601C7E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метов Нұрбол Жарылқасынұлы</w:t>
            </w:r>
          </w:p>
        </w:tc>
        <w:tc>
          <w:tcPr>
            <w:tcW w:w="2835" w:type="dxa"/>
            <w:gridSpan w:val="2"/>
          </w:tcPr>
          <w:p w14:paraId="0FAEE8E1" w14:textId="6D5FE3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Абай атындағы ЖОМ, директоры</w:t>
            </w:r>
          </w:p>
        </w:tc>
        <w:tc>
          <w:tcPr>
            <w:tcW w:w="2976" w:type="dxa"/>
          </w:tcPr>
          <w:p w14:paraId="4428AC19" w14:textId="12AE6B7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75F02F0" w14:textId="485DABB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3D6706" w14:textId="77777777" w:rsidTr="00C26E5A">
        <w:tc>
          <w:tcPr>
            <w:tcW w:w="568" w:type="dxa"/>
          </w:tcPr>
          <w:p w14:paraId="33DF8FD6" w14:textId="4C9266F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29DDDE9" w14:textId="27862FB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анов Махмуд Вайсович</w:t>
            </w:r>
          </w:p>
        </w:tc>
        <w:tc>
          <w:tcPr>
            <w:tcW w:w="2835" w:type="dxa"/>
            <w:gridSpan w:val="2"/>
          </w:tcPr>
          <w:p w14:paraId="1D56ECF8" w14:textId="61E122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Абай атындағы ЖОМ, мұғалім</w:t>
            </w:r>
          </w:p>
        </w:tc>
        <w:tc>
          <w:tcPr>
            <w:tcW w:w="2976" w:type="dxa"/>
          </w:tcPr>
          <w:p w14:paraId="2ACD97D9" w14:textId="14EBAF8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2C472AB0" w14:textId="30B9329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C317827" w14:textId="77777777" w:rsidTr="00C26E5A">
        <w:tc>
          <w:tcPr>
            <w:tcW w:w="568" w:type="dxa"/>
          </w:tcPr>
          <w:p w14:paraId="65471389" w14:textId="4BD7C5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FB3E06F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</w:t>
            </w:r>
          </w:p>
          <w:p w14:paraId="72C563A8" w14:textId="22B5C5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шакировна</w:t>
            </w:r>
          </w:p>
        </w:tc>
        <w:tc>
          <w:tcPr>
            <w:tcW w:w="2835" w:type="dxa"/>
            <w:gridSpan w:val="2"/>
          </w:tcPr>
          <w:p w14:paraId="198D0BA9" w14:textId="326DAF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Абай атындағы ЖОМ, мұғалім</w:t>
            </w:r>
          </w:p>
        </w:tc>
        <w:tc>
          <w:tcPr>
            <w:tcW w:w="2976" w:type="dxa"/>
          </w:tcPr>
          <w:p w14:paraId="53050DF6" w14:textId="34FB54A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3F57FB8" w14:textId="28EB5B9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49CF29C" w14:textId="77777777" w:rsidTr="00C26E5A">
        <w:tc>
          <w:tcPr>
            <w:tcW w:w="568" w:type="dxa"/>
          </w:tcPr>
          <w:p w14:paraId="1A967A8C" w14:textId="682590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9E80595" w14:textId="041D37F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ып Наргиза Маратқызы</w:t>
            </w:r>
          </w:p>
        </w:tc>
        <w:tc>
          <w:tcPr>
            <w:tcW w:w="2835" w:type="dxa"/>
            <w:gridSpan w:val="2"/>
          </w:tcPr>
          <w:p w14:paraId="752AEBDC" w14:textId="6FF87A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ТУ, студенті</w:t>
            </w:r>
          </w:p>
        </w:tc>
        <w:tc>
          <w:tcPr>
            <w:tcW w:w="2976" w:type="dxa"/>
          </w:tcPr>
          <w:p w14:paraId="0AA742BF" w14:textId="2A6D8DE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4DB85B8C" w14:textId="47EA5F7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A840EC5" w14:textId="77777777" w:rsidTr="00C26E5A">
        <w:tc>
          <w:tcPr>
            <w:tcW w:w="568" w:type="dxa"/>
          </w:tcPr>
          <w:p w14:paraId="3E2E34E6" w14:textId="055E269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DB02C2E" w14:textId="07FA28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ымхан Әйгерім Қасымханқызы</w:t>
            </w:r>
          </w:p>
        </w:tc>
        <w:tc>
          <w:tcPr>
            <w:tcW w:w="2835" w:type="dxa"/>
            <w:gridSpan w:val="2"/>
          </w:tcPr>
          <w:p w14:paraId="3A9BA545" w14:textId="22E5D83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002029A1" w14:textId="66A58B9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CE9A5A1" w14:textId="77E88A6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B5654BF" w14:textId="77777777" w:rsidTr="00C26E5A">
        <w:tc>
          <w:tcPr>
            <w:tcW w:w="568" w:type="dxa"/>
          </w:tcPr>
          <w:p w14:paraId="28FC2035" w14:textId="2F13536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6B6C5C68" w14:textId="1372C4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жабекова Жадыра Альайдаровна</w:t>
            </w:r>
          </w:p>
        </w:tc>
        <w:tc>
          <w:tcPr>
            <w:tcW w:w="2835" w:type="dxa"/>
            <w:gridSpan w:val="2"/>
          </w:tcPr>
          <w:p w14:paraId="3721E2BD" w14:textId="34D8CE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Абай атындағы ЖОМ, бағдарламашы</w:t>
            </w:r>
          </w:p>
        </w:tc>
        <w:tc>
          <w:tcPr>
            <w:tcW w:w="2976" w:type="dxa"/>
          </w:tcPr>
          <w:p w14:paraId="2A04484D" w14:textId="7C83E1F2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01566B12" w14:textId="6A800AE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4DDEDA2" w14:textId="77777777" w:rsidTr="00C26E5A">
        <w:tc>
          <w:tcPr>
            <w:tcW w:w="568" w:type="dxa"/>
          </w:tcPr>
          <w:p w14:paraId="6C344282" w14:textId="4D303CC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2BE87881" w14:textId="4E9882D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шакір Сағи Әбдіғаниұлы</w:t>
            </w:r>
          </w:p>
        </w:tc>
        <w:tc>
          <w:tcPr>
            <w:tcW w:w="2835" w:type="dxa"/>
            <w:gridSpan w:val="2"/>
          </w:tcPr>
          <w:p w14:paraId="1063A955" w14:textId="4BE08F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Шымкент Сервис, тех қызметкер</w:t>
            </w:r>
          </w:p>
        </w:tc>
        <w:tc>
          <w:tcPr>
            <w:tcW w:w="2976" w:type="dxa"/>
          </w:tcPr>
          <w:p w14:paraId="5A63EBC2" w14:textId="00EF1FF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жол» Демократиялық партиясы  </w:t>
            </w:r>
          </w:p>
        </w:tc>
        <w:tc>
          <w:tcPr>
            <w:tcW w:w="1418" w:type="dxa"/>
          </w:tcPr>
          <w:p w14:paraId="46584F10" w14:textId="70A8F14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5CF7DD" w14:textId="77777777" w:rsidTr="00C26E5A">
        <w:tc>
          <w:tcPr>
            <w:tcW w:w="568" w:type="dxa"/>
          </w:tcPr>
          <w:p w14:paraId="3A5F75DC" w14:textId="1C3C5E3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7B39566E" w14:textId="52F78F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мқұлова Ақнұр Әділханқызы</w:t>
            </w:r>
          </w:p>
        </w:tc>
        <w:tc>
          <w:tcPr>
            <w:tcW w:w="2835" w:type="dxa"/>
            <w:gridSpan w:val="2"/>
          </w:tcPr>
          <w:p w14:paraId="61B5AE2C" w14:textId="7E4E65B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1E7C3B3" w14:textId="20A1D15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34B6B38" w14:textId="7AE99E3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D1EFAFF" w14:textId="77777777" w:rsidTr="00C26E5A">
        <w:tc>
          <w:tcPr>
            <w:tcW w:w="568" w:type="dxa"/>
          </w:tcPr>
          <w:p w14:paraId="3938752E" w14:textId="6F66D3F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45F438E2" w14:textId="56DE38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жанова Жанат Бабаевна</w:t>
            </w:r>
          </w:p>
        </w:tc>
        <w:tc>
          <w:tcPr>
            <w:tcW w:w="2835" w:type="dxa"/>
            <w:gridSpan w:val="2"/>
          </w:tcPr>
          <w:p w14:paraId="45370CDE" w14:textId="261CAA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6BF58786" w14:textId="34CD64E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455D0894" w14:textId="46A4BD8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408A287" w14:textId="77777777" w:rsidTr="00E205E6">
        <w:tc>
          <w:tcPr>
            <w:tcW w:w="10207" w:type="dxa"/>
            <w:gridSpan w:val="6"/>
          </w:tcPr>
          <w:p w14:paraId="1B10869B" w14:textId="5A95E8E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25 Учаскелік сайлау комиссиясының орналасқан жері: Орталығ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№21 Тех - колледж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Бекзат м/а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айқоңыр көшесі №2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7-60-37</w:t>
            </w:r>
          </w:p>
        </w:tc>
      </w:tr>
      <w:tr w:rsidR="00244175" w:rsidRPr="00C26E5A" w14:paraId="4800A111" w14:textId="77777777" w:rsidTr="00C26E5A">
        <w:tc>
          <w:tcPr>
            <w:tcW w:w="568" w:type="dxa"/>
          </w:tcPr>
          <w:p w14:paraId="67CABCD7" w14:textId="3742DD1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7BB6CEE" w14:textId="1B293CE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1C4EC4B9" w14:textId="18118F6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14DDB404" w14:textId="74B7526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84FC9E2" w14:textId="37E25B5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69293711" w14:textId="77777777" w:rsidTr="00C26E5A">
        <w:tc>
          <w:tcPr>
            <w:tcW w:w="568" w:type="dxa"/>
          </w:tcPr>
          <w:p w14:paraId="18CFE7E0" w14:textId="01D8067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AFF40C8" w14:textId="577D74A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бай Әзімхан Сейітмұратұлы</w:t>
            </w:r>
          </w:p>
        </w:tc>
        <w:tc>
          <w:tcPr>
            <w:tcW w:w="2835" w:type="dxa"/>
            <w:gridSpan w:val="2"/>
          </w:tcPr>
          <w:p w14:paraId="2D6532A4" w14:textId="02F0E79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көпсалалы индуст-техникалық колледжі, бөлім меңгеруші</w:t>
            </w:r>
          </w:p>
        </w:tc>
        <w:tc>
          <w:tcPr>
            <w:tcW w:w="2976" w:type="dxa"/>
          </w:tcPr>
          <w:p w14:paraId="1E548C55" w14:textId="6EF149D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2C9848AF" w14:textId="39A9DF7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BE0A245" w14:textId="77777777" w:rsidTr="00C26E5A">
        <w:tc>
          <w:tcPr>
            <w:tcW w:w="568" w:type="dxa"/>
          </w:tcPr>
          <w:p w14:paraId="42833A24" w14:textId="44EE07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F5A4E38" w14:textId="7A9E14D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саев Асылхан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кболатович</w:t>
            </w:r>
          </w:p>
        </w:tc>
        <w:tc>
          <w:tcPr>
            <w:tcW w:w="2835" w:type="dxa"/>
            <w:gridSpan w:val="2"/>
          </w:tcPr>
          <w:p w14:paraId="06779DB4" w14:textId="1D9164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кәсіпкер</w:t>
            </w:r>
          </w:p>
        </w:tc>
        <w:tc>
          <w:tcPr>
            <w:tcW w:w="2976" w:type="dxa"/>
          </w:tcPr>
          <w:p w14:paraId="35E9B053" w14:textId="6DB9181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manat» партиясы</w:t>
            </w:r>
          </w:p>
        </w:tc>
        <w:tc>
          <w:tcPr>
            <w:tcW w:w="1418" w:type="dxa"/>
          </w:tcPr>
          <w:p w14:paraId="611E20E4" w14:textId="70DF5A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9BA9941" w14:textId="77777777" w:rsidTr="00C26E5A">
        <w:tc>
          <w:tcPr>
            <w:tcW w:w="568" w:type="dxa"/>
          </w:tcPr>
          <w:p w14:paraId="0E4F33D9" w14:textId="43A714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</w:tcPr>
          <w:p w14:paraId="0F84BFFC" w14:textId="7BD73C2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римбеков Кайрат Кенжебекович</w:t>
            </w:r>
          </w:p>
        </w:tc>
        <w:tc>
          <w:tcPr>
            <w:tcW w:w="2835" w:type="dxa"/>
            <w:gridSpan w:val="2"/>
          </w:tcPr>
          <w:p w14:paraId="72C5EA34" w14:textId="0B2C23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Түркістан көпсалалы индуст тех колледжі, оқытушы</w:t>
            </w:r>
          </w:p>
        </w:tc>
        <w:tc>
          <w:tcPr>
            <w:tcW w:w="2976" w:type="dxa"/>
          </w:tcPr>
          <w:p w14:paraId="2DB6CDEB" w14:textId="374A67A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906821E" w14:textId="3C76F35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7665D68" w14:textId="77777777" w:rsidTr="00C26E5A">
        <w:tc>
          <w:tcPr>
            <w:tcW w:w="568" w:type="dxa"/>
          </w:tcPr>
          <w:p w14:paraId="2EDF346F" w14:textId="3A61441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43EB59B8" w14:textId="407EF6A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мурзин Султангали</w:t>
            </w:r>
          </w:p>
        </w:tc>
        <w:tc>
          <w:tcPr>
            <w:tcW w:w="2835" w:type="dxa"/>
            <w:gridSpan w:val="2"/>
          </w:tcPr>
          <w:p w14:paraId="36DDC80D" w14:textId="61C8867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5507D40" w14:textId="64DC108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BE1FAFC" w14:textId="6972B77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0AD9236" w14:textId="77777777" w:rsidTr="00C26E5A">
        <w:tc>
          <w:tcPr>
            <w:tcW w:w="568" w:type="dxa"/>
          </w:tcPr>
          <w:p w14:paraId="492E072D" w14:textId="70F592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5D62B95" w14:textId="17F4729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дилбаев Асхат Садвакасович</w:t>
            </w:r>
          </w:p>
        </w:tc>
        <w:tc>
          <w:tcPr>
            <w:tcW w:w="2835" w:type="dxa"/>
            <w:gridSpan w:val="2"/>
          </w:tcPr>
          <w:p w14:paraId="0452ABA1" w14:textId="17DC69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728EF150" w14:textId="7DBD277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0CC823F" w14:textId="5C9FDAD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AD8BE1" w14:textId="77777777" w:rsidTr="00C26E5A">
        <w:tc>
          <w:tcPr>
            <w:tcW w:w="568" w:type="dxa"/>
          </w:tcPr>
          <w:p w14:paraId="377DD17A" w14:textId="7B9A74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6F8711C8" w14:textId="77777777" w:rsidR="00244175" w:rsidRPr="00C26E5A" w:rsidRDefault="00244175" w:rsidP="00E2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ыбаева Айжан</w:t>
            </w:r>
          </w:p>
          <w:p w14:paraId="70DA080A" w14:textId="2BC219D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хановна</w:t>
            </w:r>
          </w:p>
        </w:tc>
        <w:tc>
          <w:tcPr>
            <w:tcW w:w="2835" w:type="dxa"/>
            <w:gridSpan w:val="2"/>
          </w:tcPr>
          <w:p w14:paraId="777355D9" w14:textId="50674F5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алалар емханасы, медбике</w:t>
            </w:r>
          </w:p>
        </w:tc>
        <w:tc>
          <w:tcPr>
            <w:tcW w:w="2976" w:type="dxa"/>
          </w:tcPr>
          <w:p w14:paraId="1EB16D88" w14:textId="265C63F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жол» Демократиялық партиясы  </w:t>
            </w:r>
          </w:p>
        </w:tc>
        <w:tc>
          <w:tcPr>
            <w:tcW w:w="1418" w:type="dxa"/>
          </w:tcPr>
          <w:p w14:paraId="17C3AC16" w14:textId="4174225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CA88274" w14:textId="77777777" w:rsidTr="00C26E5A">
        <w:tc>
          <w:tcPr>
            <w:tcW w:w="568" w:type="dxa"/>
          </w:tcPr>
          <w:p w14:paraId="207AABE9" w14:textId="1F56707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D21DACC" w14:textId="5225980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олла Аблайхан Зарханұлы</w:t>
            </w:r>
          </w:p>
        </w:tc>
        <w:tc>
          <w:tcPr>
            <w:tcW w:w="2835" w:type="dxa"/>
            <w:gridSpan w:val="2"/>
          </w:tcPr>
          <w:p w14:paraId="36D383B9" w14:textId="0745A4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Абай атындағы ЖОМ, мұғалім</w:t>
            </w:r>
          </w:p>
        </w:tc>
        <w:tc>
          <w:tcPr>
            <w:tcW w:w="2976" w:type="dxa"/>
          </w:tcPr>
          <w:p w14:paraId="6B713236" w14:textId="15D4D8E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70A031EF" w14:textId="2192410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8D8BCFD" w14:textId="77777777" w:rsidTr="00C26E5A">
        <w:tc>
          <w:tcPr>
            <w:tcW w:w="568" w:type="dxa"/>
          </w:tcPr>
          <w:p w14:paraId="7CDE16D2" w14:textId="02D68AD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6F1E73F1" w14:textId="7B98D18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ша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хметовна</w:t>
            </w:r>
          </w:p>
        </w:tc>
        <w:tc>
          <w:tcPr>
            <w:tcW w:w="2835" w:type="dxa"/>
            <w:gridSpan w:val="2"/>
          </w:tcPr>
          <w:p w14:paraId="7E52D5EA" w14:textId="30AC666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4AE56B77" w14:textId="60E0FC7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5E589F00" w14:textId="32416D6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3309D5" w14:textId="77777777" w:rsidTr="00C26E5A">
        <w:tc>
          <w:tcPr>
            <w:tcW w:w="568" w:type="dxa"/>
          </w:tcPr>
          <w:p w14:paraId="7763CDC8" w14:textId="130E76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4ADA720C" w14:textId="2CD9CA2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раимова Гулсагат Калмановна</w:t>
            </w:r>
          </w:p>
        </w:tc>
        <w:tc>
          <w:tcPr>
            <w:tcW w:w="2835" w:type="dxa"/>
            <w:gridSpan w:val="2"/>
          </w:tcPr>
          <w:p w14:paraId="3956064F" w14:textId="3A2C765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псалалы индус. техникалық  колледжі, мұғалім</w:t>
            </w:r>
          </w:p>
        </w:tc>
        <w:tc>
          <w:tcPr>
            <w:tcW w:w="2976" w:type="dxa"/>
          </w:tcPr>
          <w:p w14:paraId="343CD745" w14:textId="56C5728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D1B525A" w14:textId="6FC6727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31616F8" w14:textId="77777777" w:rsidTr="00E205E6">
        <w:tc>
          <w:tcPr>
            <w:tcW w:w="10207" w:type="dxa"/>
            <w:gridSpan w:val="6"/>
          </w:tcPr>
          <w:p w14:paraId="0CAE3AE5" w14:textId="6C42695C" w:rsidR="00244175" w:rsidRPr="00E205E6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6 Учаскелік сайлау комиссиясының орналасқан жері: Орталығы - №11 Ж.Жабае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Бекзат м/а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Жәңгірхан көшесі №139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62-07</w:t>
            </w:r>
          </w:p>
        </w:tc>
      </w:tr>
      <w:tr w:rsidR="00244175" w:rsidRPr="00C26E5A" w14:paraId="681FC1C1" w14:textId="77777777" w:rsidTr="00C26E5A">
        <w:tc>
          <w:tcPr>
            <w:tcW w:w="568" w:type="dxa"/>
          </w:tcPr>
          <w:p w14:paraId="0A176E94" w14:textId="783A74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FF9D658" w14:textId="758D773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EA0B8BF" w14:textId="4F230B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26DC5BDE" w14:textId="0E710FA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Қай партиядан және ҚБ ұсынылған</w:t>
            </w:r>
          </w:p>
        </w:tc>
        <w:tc>
          <w:tcPr>
            <w:tcW w:w="1418" w:type="dxa"/>
          </w:tcPr>
          <w:p w14:paraId="6EBD1D73" w14:textId="71BEDB3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2F94DC25" w14:textId="77777777" w:rsidTr="00C26E5A">
        <w:tc>
          <w:tcPr>
            <w:tcW w:w="568" w:type="dxa"/>
          </w:tcPr>
          <w:p w14:paraId="08E38FE5" w14:textId="32F2D1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1D13F054" w14:textId="2865759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ова Индира Сатыбалдықызы</w:t>
            </w:r>
          </w:p>
        </w:tc>
        <w:tc>
          <w:tcPr>
            <w:tcW w:w="2835" w:type="dxa"/>
            <w:gridSpan w:val="2"/>
          </w:tcPr>
          <w:p w14:paraId="20F77978" w14:textId="575CD63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Ж.Жабаев атындағы ЖОМ, директоры</w:t>
            </w:r>
          </w:p>
        </w:tc>
        <w:tc>
          <w:tcPr>
            <w:tcW w:w="2976" w:type="dxa"/>
          </w:tcPr>
          <w:p w14:paraId="50FBB7DA" w14:textId="1F936E0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3C8F611" w14:textId="75EFC44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5002809" w14:textId="77777777" w:rsidTr="00C26E5A">
        <w:tc>
          <w:tcPr>
            <w:tcW w:w="568" w:type="dxa"/>
          </w:tcPr>
          <w:p w14:paraId="303D93E3" w14:textId="0A4A90B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55F259C" w14:textId="699DC48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 Еркинбек Жанибекович</w:t>
            </w:r>
          </w:p>
        </w:tc>
        <w:tc>
          <w:tcPr>
            <w:tcW w:w="2835" w:type="dxa"/>
            <w:gridSpan w:val="2"/>
          </w:tcPr>
          <w:p w14:paraId="6E32A9B6" w14:textId="6489039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Ж.Жабаев атындағы ЖОМ, мұғалім</w:t>
            </w:r>
          </w:p>
        </w:tc>
        <w:tc>
          <w:tcPr>
            <w:tcW w:w="2976" w:type="dxa"/>
          </w:tcPr>
          <w:p w14:paraId="28A5955E" w14:textId="775AEF6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73600080" w14:textId="769F037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DE40BF" w14:textId="77777777" w:rsidTr="00C26E5A">
        <w:tc>
          <w:tcPr>
            <w:tcW w:w="568" w:type="dxa"/>
          </w:tcPr>
          <w:p w14:paraId="366475E6" w14:textId="4D546C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70BDAA3" w14:textId="3AD18CF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ғұлов Еркін Жұмағалиұлы</w:t>
            </w:r>
          </w:p>
        </w:tc>
        <w:tc>
          <w:tcPr>
            <w:tcW w:w="2835" w:type="dxa"/>
            <w:gridSpan w:val="2"/>
          </w:tcPr>
          <w:p w14:paraId="2CCF7024" w14:textId="141985A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1 Ж.Жабаев атындағы ЖОМ, мұғалім</w:t>
            </w:r>
          </w:p>
        </w:tc>
        <w:tc>
          <w:tcPr>
            <w:tcW w:w="2976" w:type="dxa"/>
          </w:tcPr>
          <w:p w14:paraId="2D0DCF26" w14:textId="3228E15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5D0B5E2" w14:textId="6559644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35F6EF4C" w14:textId="77777777" w:rsidTr="00C26E5A">
        <w:tc>
          <w:tcPr>
            <w:tcW w:w="568" w:type="dxa"/>
          </w:tcPr>
          <w:p w14:paraId="57A606C7" w14:textId="3168CE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75EF51C" w14:textId="1CD78A2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мбек Қалдыбек</w:t>
            </w:r>
          </w:p>
        </w:tc>
        <w:tc>
          <w:tcPr>
            <w:tcW w:w="2835" w:type="dxa"/>
            <w:gridSpan w:val="2"/>
          </w:tcPr>
          <w:p w14:paraId="30EDED78" w14:textId="13DCDB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32BBD436" w14:textId="1ACA9C78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AC8D742" w14:textId="69E158A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DDB5183" w14:textId="77777777" w:rsidTr="00C26E5A">
        <w:tc>
          <w:tcPr>
            <w:tcW w:w="568" w:type="dxa"/>
          </w:tcPr>
          <w:p w14:paraId="6CF53B36" w14:textId="051397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16ED6BD9" w14:textId="5BA21B8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аев Ғалымжан Болғанбайұлы</w:t>
            </w:r>
          </w:p>
        </w:tc>
        <w:tc>
          <w:tcPr>
            <w:tcW w:w="2835" w:type="dxa"/>
            <w:gridSpan w:val="2"/>
          </w:tcPr>
          <w:p w14:paraId="2D4F2698" w14:textId="75060C7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508868FD" w14:textId="0418FA97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1C308E99" w14:textId="4D521FB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341A266" w14:textId="77777777" w:rsidTr="00C26E5A">
        <w:tc>
          <w:tcPr>
            <w:tcW w:w="568" w:type="dxa"/>
          </w:tcPr>
          <w:p w14:paraId="237E0996" w14:textId="629867E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5427C8F" w14:textId="0BD8003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нтаев Пернебай Таласбаевич</w:t>
            </w:r>
          </w:p>
        </w:tc>
        <w:tc>
          <w:tcPr>
            <w:tcW w:w="2835" w:type="dxa"/>
            <w:gridSpan w:val="2"/>
          </w:tcPr>
          <w:p w14:paraId="52B15536" w14:textId="788DD1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81EDB98" w14:textId="73A7C49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2DB5466" w14:textId="062EDE0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009D341" w14:textId="77777777" w:rsidTr="00C26E5A">
        <w:tc>
          <w:tcPr>
            <w:tcW w:w="568" w:type="dxa"/>
          </w:tcPr>
          <w:p w14:paraId="54897571" w14:textId="4F07A8E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386B41A6" w14:textId="73E765E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 Төребек Мұхтарұлы</w:t>
            </w:r>
          </w:p>
        </w:tc>
        <w:tc>
          <w:tcPr>
            <w:tcW w:w="2835" w:type="dxa"/>
            <w:gridSpan w:val="2"/>
          </w:tcPr>
          <w:p w14:paraId="05C24FBB" w14:textId="0F3D53C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0A7964EC" w14:textId="3EC361F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E2156BF" w14:textId="6893144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EA8B666" w14:textId="77777777" w:rsidTr="00E205E6">
        <w:tc>
          <w:tcPr>
            <w:tcW w:w="10207" w:type="dxa"/>
            <w:gridSpan w:val="6"/>
          </w:tcPr>
          <w:p w14:paraId="6FAB0341" w14:textId="7E94963D" w:rsidR="00244175" w:rsidRPr="00E205E6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7 Учаскелік сайлау комиссиясының орналасқан жері: Орталығы - №20 Р.Исето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І.Мусақұлов көшесі №17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60-72</w:t>
            </w:r>
          </w:p>
        </w:tc>
      </w:tr>
      <w:tr w:rsidR="00244175" w:rsidRPr="00C26E5A" w14:paraId="329419D7" w14:textId="77777777" w:rsidTr="00C26E5A">
        <w:tc>
          <w:tcPr>
            <w:tcW w:w="568" w:type="dxa"/>
          </w:tcPr>
          <w:p w14:paraId="67D3E59F" w14:textId="7AE22F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71CF262" w14:textId="525162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C8B697A" w14:textId="174299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B5A38EC" w14:textId="70F76A2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F469A23" w14:textId="03372F5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6FE57E1" w14:textId="77777777" w:rsidTr="00C26E5A">
        <w:tc>
          <w:tcPr>
            <w:tcW w:w="568" w:type="dxa"/>
          </w:tcPr>
          <w:p w14:paraId="4C2BB7B0" w14:textId="0CF502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4432B860" w14:textId="2E7EBF4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бе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бетович</w:t>
            </w:r>
          </w:p>
        </w:tc>
        <w:tc>
          <w:tcPr>
            <w:tcW w:w="2835" w:type="dxa"/>
            <w:gridSpan w:val="2"/>
          </w:tcPr>
          <w:p w14:paraId="68D801C1" w14:textId="4F7BE3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Р.Исетов атындағы ЖОМ, директоры</w:t>
            </w:r>
          </w:p>
        </w:tc>
        <w:tc>
          <w:tcPr>
            <w:tcW w:w="2976" w:type="dxa"/>
          </w:tcPr>
          <w:p w14:paraId="41C842DF" w14:textId="5EC32E2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ABA4538" w14:textId="00CEC81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4CEEF4FE" w14:textId="77777777" w:rsidTr="00C26E5A">
        <w:tc>
          <w:tcPr>
            <w:tcW w:w="568" w:type="dxa"/>
          </w:tcPr>
          <w:p w14:paraId="0C32D1D4" w14:textId="17DE00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10" w:type="dxa"/>
          </w:tcPr>
          <w:p w14:paraId="14A86665" w14:textId="3AC9F8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дировна</w:t>
            </w:r>
          </w:p>
        </w:tc>
        <w:tc>
          <w:tcPr>
            <w:tcW w:w="2835" w:type="dxa"/>
            <w:gridSpan w:val="2"/>
          </w:tcPr>
          <w:p w14:paraId="1B6CE2E5" w14:textId="7146831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Р.Исетов атындағы ЖОМ, мұғалім</w:t>
            </w:r>
          </w:p>
        </w:tc>
        <w:tc>
          <w:tcPr>
            <w:tcW w:w="2976" w:type="dxa"/>
          </w:tcPr>
          <w:p w14:paraId="3B49397E" w14:textId="391FC97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32F6980" w14:textId="1381D33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CF16D7" w14:textId="77777777" w:rsidTr="00C26E5A">
        <w:tc>
          <w:tcPr>
            <w:tcW w:w="568" w:type="dxa"/>
          </w:tcPr>
          <w:p w14:paraId="231325E6" w14:textId="768FF8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0A1AD6A" w14:textId="0C42460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и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ра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полатович</w:t>
            </w:r>
          </w:p>
        </w:tc>
        <w:tc>
          <w:tcPr>
            <w:tcW w:w="2835" w:type="dxa"/>
            <w:gridSpan w:val="2"/>
          </w:tcPr>
          <w:p w14:paraId="45869293" w14:textId="6585590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Р.Исетов атындағы ЖОМ, мұғалім</w:t>
            </w:r>
          </w:p>
        </w:tc>
        <w:tc>
          <w:tcPr>
            <w:tcW w:w="2976" w:type="dxa"/>
          </w:tcPr>
          <w:p w14:paraId="56B1EDCA" w14:textId="47B53D4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2FC36CD" w14:textId="0EFBCD0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3078889" w14:textId="77777777" w:rsidTr="00C26E5A">
        <w:tc>
          <w:tcPr>
            <w:tcW w:w="568" w:type="dxa"/>
          </w:tcPr>
          <w:p w14:paraId="059AADA5" w14:textId="6CF5DE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A0454BB" w14:textId="2F55C99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жанова Сауле Каржаубаевна</w:t>
            </w:r>
          </w:p>
        </w:tc>
        <w:tc>
          <w:tcPr>
            <w:tcW w:w="2835" w:type="dxa"/>
            <w:gridSpan w:val="2"/>
          </w:tcPr>
          <w:p w14:paraId="33334FD8" w14:textId="092340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Сейф ломбард, менеджер</w:t>
            </w:r>
          </w:p>
        </w:tc>
        <w:tc>
          <w:tcPr>
            <w:tcW w:w="2976" w:type="dxa"/>
          </w:tcPr>
          <w:p w14:paraId="528AD700" w14:textId="285B4F4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3670A6B" w14:textId="51FCA29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38034DD" w14:textId="77777777" w:rsidTr="00C26E5A">
        <w:tc>
          <w:tcPr>
            <w:tcW w:w="568" w:type="dxa"/>
          </w:tcPr>
          <w:p w14:paraId="2DD71B61" w14:textId="63F57D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04222DE" w14:textId="5BE5155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н Мақпал Жомартқызы</w:t>
            </w:r>
          </w:p>
        </w:tc>
        <w:tc>
          <w:tcPr>
            <w:tcW w:w="2835" w:type="dxa"/>
            <w:gridSpan w:val="2"/>
          </w:tcPr>
          <w:p w14:paraId="74407530" w14:textId="7E71BE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.Жұмабаев атындағы ЖОМ, мұғалім</w:t>
            </w:r>
          </w:p>
        </w:tc>
        <w:tc>
          <w:tcPr>
            <w:tcW w:w="2976" w:type="dxa"/>
          </w:tcPr>
          <w:p w14:paraId="67DCAAC5" w14:textId="6C9F1D5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7903CFB" w14:textId="2F356C7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4CDBC4F" w14:textId="77777777" w:rsidTr="00C26E5A">
        <w:tc>
          <w:tcPr>
            <w:tcW w:w="568" w:type="dxa"/>
          </w:tcPr>
          <w:p w14:paraId="0EDA1B4E" w14:textId="2F8E232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605641CC" w14:textId="7AE7BC4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улова Хусниобад Абдукаххаровна</w:t>
            </w:r>
          </w:p>
        </w:tc>
        <w:tc>
          <w:tcPr>
            <w:tcW w:w="2835" w:type="dxa"/>
            <w:gridSpan w:val="2"/>
          </w:tcPr>
          <w:p w14:paraId="68270D5E" w14:textId="272DD3B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Р.Исетов атындағы ЖОМ, мұғалім</w:t>
            </w:r>
          </w:p>
        </w:tc>
        <w:tc>
          <w:tcPr>
            <w:tcW w:w="2976" w:type="dxa"/>
          </w:tcPr>
          <w:p w14:paraId="3D38BC52" w14:textId="2420060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449D6237" w14:textId="7B94C9C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E30590" w14:textId="77777777" w:rsidTr="00C26E5A">
        <w:tc>
          <w:tcPr>
            <w:tcW w:w="568" w:type="dxa"/>
          </w:tcPr>
          <w:p w14:paraId="5758D3E0" w14:textId="160DEC2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5C5143E" w14:textId="2F2A513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караев Самат Ирсимбетович</w:t>
            </w:r>
          </w:p>
        </w:tc>
        <w:tc>
          <w:tcPr>
            <w:tcW w:w="2835" w:type="dxa"/>
            <w:gridSpan w:val="2"/>
          </w:tcPr>
          <w:p w14:paraId="74A63628" w14:textId="05798C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әкімдігінің «Урбанистика бөлімі», заңгер</w:t>
            </w:r>
          </w:p>
        </w:tc>
        <w:tc>
          <w:tcPr>
            <w:tcW w:w="2976" w:type="dxa"/>
          </w:tcPr>
          <w:p w14:paraId="23078AF0" w14:textId="77777777" w:rsidR="00244175" w:rsidRPr="00C26E5A" w:rsidRDefault="00244175" w:rsidP="00E205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 және ғылым қызметкерлерінің</w:t>
            </w:r>
          </w:p>
          <w:p w14:paraId="2778A01B" w14:textId="7369D86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59A30426" w14:textId="3EA0B32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B6FE79D" w14:textId="77777777" w:rsidTr="00C26E5A">
        <w:tc>
          <w:tcPr>
            <w:tcW w:w="568" w:type="dxa"/>
          </w:tcPr>
          <w:p w14:paraId="45FB5E8E" w14:textId="3604B14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7674B78" w14:textId="6D111A9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йруллаева Карлыгаш Полатбековна</w:t>
            </w:r>
          </w:p>
        </w:tc>
        <w:tc>
          <w:tcPr>
            <w:tcW w:w="2835" w:type="dxa"/>
            <w:gridSpan w:val="2"/>
          </w:tcPr>
          <w:p w14:paraId="30C72B4A" w14:textId="44374A4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Сейф ломбард», менеджер</w:t>
            </w:r>
          </w:p>
        </w:tc>
        <w:tc>
          <w:tcPr>
            <w:tcW w:w="2976" w:type="dxa"/>
          </w:tcPr>
          <w:p w14:paraId="63D4708D" w14:textId="182A9EF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7EEB3AD" w14:textId="3621B45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98F12E0" w14:textId="77777777" w:rsidTr="00C26E5A">
        <w:tc>
          <w:tcPr>
            <w:tcW w:w="568" w:type="dxa"/>
          </w:tcPr>
          <w:p w14:paraId="3908ADBD" w14:textId="461027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1CFDFD1C" w14:textId="74B7E9F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баева Феруза Абдыхаликовна</w:t>
            </w:r>
          </w:p>
        </w:tc>
        <w:tc>
          <w:tcPr>
            <w:tcW w:w="2835" w:type="dxa"/>
            <w:gridSpan w:val="2"/>
          </w:tcPr>
          <w:p w14:paraId="56E3DFA8" w14:textId="4E971E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Болашақ» гимназиясы, аспазшы</w:t>
            </w:r>
          </w:p>
        </w:tc>
        <w:tc>
          <w:tcPr>
            <w:tcW w:w="2976" w:type="dxa"/>
          </w:tcPr>
          <w:p w14:paraId="7F080A9E" w14:textId="167E594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728C4063" w14:textId="0834F13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83858B0" w14:textId="77777777" w:rsidTr="001C25F4">
        <w:tc>
          <w:tcPr>
            <w:tcW w:w="10207" w:type="dxa"/>
            <w:gridSpan w:val="6"/>
          </w:tcPr>
          <w:p w14:paraId="67FB8C0A" w14:textId="7638BE2F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8 Учаскелік сайлау комиссиясының орналасқан жері: Орталығы - Ш.Ниязо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.Ниязов көшесі №21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41-13</w:t>
            </w:r>
          </w:p>
        </w:tc>
      </w:tr>
      <w:tr w:rsidR="00244175" w:rsidRPr="00C26E5A" w14:paraId="551D6E86" w14:textId="77777777" w:rsidTr="00C26E5A">
        <w:tc>
          <w:tcPr>
            <w:tcW w:w="568" w:type="dxa"/>
          </w:tcPr>
          <w:p w14:paraId="0C2D4F30" w14:textId="12CCFB8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1439777" w14:textId="5CDA1B5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9167E74" w14:textId="3657ECB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EFE1A41" w14:textId="6621EC7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054221F5" w14:textId="50F6E41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310EC31" w14:textId="77777777" w:rsidTr="00C26E5A">
        <w:tc>
          <w:tcPr>
            <w:tcW w:w="568" w:type="dxa"/>
          </w:tcPr>
          <w:p w14:paraId="3D83F87A" w14:textId="5B2E85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AE0434E" w14:textId="22C760D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лиев Айдарбек Болатович</w:t>
            </w:r>
          </w:p>
        </w:tc>
        <w:tc>
          <w:tcPr>
            <w:tcW w:w="2835" w:type="dxa"/>
            <w:gridSpan w:val="2"/>
          </w:tcPr>
          <w:p w14:paraId="5882B8CA" w14:textId="55DB35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Ниязов атындағы ЖОМ, директоры</w:t>
            </w:r>
          </w:p>
        </w:tc>
        <w:tc>
          <w:tcPr>
            <w:tcW w:w="2976" w:type="dxa"/>
          </w:tcPr>
          <w:p w14:paraId="29F7F2BA" w14:textId="55AA0D8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8279F24" w14:textId="77D684E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A782448" w14:textId="77777777" w:rsidTr="00C26E5A">
        <w:tc>
          <w:tcPr>
            <w:tcW w:w="568" w:type="dxa"/>
          </w:tcPr>
          <w:p w14:paraId="08FA4591" w14:textId="7BB68CD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44B8706" w14:textId="2545904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ураймов Равшан Курбанбаевич</w:t>
            </w:r>
          </w:p>
        </w:tc>
        <w:tc>
          <w:tcPr>
            <w:tcW w:w="2835" w:type="dxa"/>
            <w:gridSpan w:val="2"/>
          </w:tcPr>
          <w:p w14:paraId="60879F42" w14:textId="78BD10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Ниязов атындағы ЖОМ, мұғалім</w:t>
            </w:r>
          </w:p>
        </w:tc>
        <w:tc>
          <w:tcPr>
            <w:tcW w:w="2976" w:type="dxa"/>
          </w:tcPr>
          <w:p w14:paraId="4DF59C04" w14:textId="0827DE6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26F14A7" w14:textId="7C8CBD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636C62" w14:textId="77777777" w:rsidTr="00C26E5A">
        <w:tc>
          <w:tcPr>
            <w:tcW w:w="568" w:type="dxa"/>
          </w:tcPr>
          <w:p w14:paraId="2447FD2E" w14:textId="3E58A43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8C88455" w14:textId="69A11C8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ганаев Аброр Абдукаримұлы</w:t>
            </w:r>
          </w:p>
        </w:tc>
        <w:tc>
          <w:tcPr>
            <w:tcW w:w="2835" w:type="dxa"/>
            <w:gridSpan w:val="2"/>
          </w:tcPr>
          <w:p w14:paraId="3F899AAE" w14:textId="64CFA6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Ниязов атындағы ЖОМ, мұғалім</w:t>
            </w:r>
          </w:p>
        </w:tc>
        <w:tc>
          <w:tcPr>
            <w:tcW w:w="2976" w:type="dxa"/>
          </w:tcPr>
          <w:p w14:paraId="1CFFCAF9" w14:textId="0D319A5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1C1A6A0E" w14:textId="42F9D7A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20F8597" w14:textId="77777777" w:rsidTr="00C26E5A">
        <w:tc>
          <w:tcPr>
            <w:tcW w:w="568" w:type="dxa"/>
          </w:tcPr>
          <w:p w14:paraId="488E307F" w14:textId="05D35E1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1E76396" w14:textId="18CE51B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ипов Зафар Ауезович</w:t>
            </w:r>
          </w:p>
        </w:tc>
        <w:tc>
          <w:tcPr>
            <w:tcW w:w="2835" w:type="dxa"/>
            <w:gridSpan w:val="2"/>
          </w:tcPr>
          <w:p w14:paraId="74E43719" w14:textId="3E2158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7222B077" w14:textId="203BFFF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7D8C522" w14:textId="38D8136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6B3504" w14:textId="77777777" w:rsidTr="00C26E5A">
        <w:tc>
          <w:tcPr>
            <w:tcW w:w="568" w:type="dxa"/>
          </w:tcPr>
          <w:p w14:paraId="14225A7B" w14:textId="546E353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4F5E8D8" w14:textId="22FD033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метов Азиз Анарбаевич</w:t>
            </w:r>
          </w:p>
        </w:tc>
        <w:tc>
          <w:tcPr>
            <w:tcW w:w="2835" w:type="dxa"/>
            <w:gridSpan w:val="2"/>
          </w:tcPr>
          <w:p w14:paraId="68F256DF" w14:textId="5F70DB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деал Туркестан», жүргізуші</w:t>
            </w:r>
          </w:p>
        </w:tc>
        <w:tc>
          <w:tcPr>
            <w:tcW w:w="2976" w:type="dxa"/>
          </w:tcPr>
          <w:p w14:paraId="33FB8FE4" w14:textId="07AFEF2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4CBE05D" w14:textId="037574C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3B86FA" w14:textId="77777777" w:rsidTr="00C26E5A">
        <w:tc>
          <w:tcPr>
            <w:tcW w:w="568" w:type="dxa"/>
          </w:tcPr>
          <w:p w14:paraId="254DB161" w14:textId="4C0E653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09A8E5C" w14:textId="5F4EB8A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енов Ибраим Маллаханович</w:t>
            </w:r>
          </w:p>
        </w:tc>
        <w:tc>
          <w:tcPr>
            <w:tcW w:w="2835" w:type="dxa"/>
            <w:gridSpan w:val="2"/>
          </w:tcPr>
          <w:p w14:paraId="34543B23" w14:textId="6A0F33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E6D6DC8" w14:textId="644A4FC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671950BE" w14:textId="11E310C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8DBD60" w14:textId="77777777" w:rsidTr="00C26E5A">
        <w:tc>
          <w:tcPr>
            <w:tcW w:w="568" w:type="dxa"/>
          </w:tcPr>
          <w:p w14:paraId="797C4B43" w14:textId="4F06B4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30605502" w14:textId="4F3FAEE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унусходжаева Гулистан Халдаровна</w:t>
            </w:r>
          </w:p>
        </w:tc>
        <w:tc>
          <w:tcPr>
            <w:tcW w:w="2835" w:type="dxa"/>
            <w:gridSpan w:val="2"/>
          </w:tcPr>
          <w:p w14:paraId="7AA9F761" w14:textId="5926F3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Маркет», кіші қызметкер</w:t>
            </w:r>
          </w:p>
        </w:tc>
        <w:tc>
          <w:tcPr>
            <w:tcW w:w="2976" w:type="dxa"/>
          </w:tcPr>
          <w:p w14:paraId="65843348" w14:textId="464BAB7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1BB0327E" w14:textId="5FFE9F5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1E56E679" w14:textId="77777777" w:rsidTr="001C25F4">
        <w:tc>
          <w:tcPr>
            <w:tcW w:w="10207" w:type="dxa"/>
            <w:gridSpan w:val="6"/>
          </w:tcPr>
          <w:p w14:paraId="74F140C2" w14:textId="77777777" w:rsidR="00515163" w:rsidRDefault="00515163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9B213D" w14:textId="23D7404F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9 Учаскелік сайлау комиссиясының орналасқан жері: Орталығы - С.Рахимов атындағы жалпы орта мектеб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М.Абенова көшесі №38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67-17</w:t>
            </w:r>
          </w:p>
        </w:tc>
      </w:tr>
      <w:tr w:rsidR="00244175" w:rsidRPr="00C26E5A" w14:paraId="556D07D4" w14:textId="77777777" w:rsidTr="00C26E5A">
        <w:tc>
          <w:tcPr>
            <w:tcW w:w="568" w:type="dxa"/>
          </w:tcPr>
          <w:p w14:paraId="42B40528" w14:textId="5B3B839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F36B67C" w14:textId="153556E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41037C8D" w14:textId="3A52FA1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DCE0E55" w14:textId="1C50091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50895F1" w14:textId="457A541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6C5D5ACA" w14:textId="77777777" w:rsidTr="00C26E5A">
        <w:tc>
          <w:tcPr>
            <w:tcW w:w="568" w:type="dxa"/>
          </w:tcPr>
          <w:p w14:paraId="63846F9B" w14:textId="00F88C7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6ABA8BB6" w14:textId="5A3154B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бек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атович</w:t>
            </w:r>
          </w:p>
        </w:tc>
        <w:tc>
          <w:tcPr>
            <w:tcW w:w="2835" w:type="dxa"/>
            <w:gridSpan w:val="2"/>
          </w:tcPr>
          <w:p w14:paraId="118EAF5E" w14:textId="318D00F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Рахимов атындағы ЖОМ, директоры</w:t>
            </w:r>
          </w:p>
        </w:tc>
        <w:tc>
          <w:tcPr>
            <w:tcW w:w="2976" w:type="dxa"/>
          </w:tcPr>
          <w:p w14:paraId="29EA725B" w14:textId="096B30B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231D24B" w14:textId="7039AC2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E4624C3" w14:textId="77777777" w:rsidTr="00C26E5A">
        <w:tc>
          <w:tcPr>
            <w:tcW w:w="568" w:type="dxa"/>
          </w:tcPr>
          <w:p w14:paraId="081ACD17" w14:textId="6F8E71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73AB0F8" w14:textId="4697609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унабиев Дилшад Абсаматович</w:t>
            </w:r>
          </w:p>
        </w:tc>
        <w:tc>
          <w:tcPr>
            <w:tcW w:w="2835" w:type="dxa"/>
            <w:gridSpan w:val="2"/>
          </w:tcPr>
          <w:p w14:paraId="71A3C3C0" w14:textId="3861A46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32999CA7" w14:textId="14EDB11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емей ардагерлері және мүгедектер қауымдастығы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дағы» ҚБ</w:t>
            </w:r>
          </w:p>
        </w:tc>
        <w:tc>
          <w:tcPr>
            <w:tcW w:w="1418" w:type="dxa"/>
          </w:tcPr>
          <w:p w14:paraId="4A1B8EE8" w14:textId="7DAF310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2231121E" w14:textId="77777777" w:rsidTr="00C26E5A">
        <w:tc>
          <w:tcPr>
            <w:tcW w:w="568" w:type="dxa"/>
          </w:tcPr>
          <w:p w14:paraId="1CF9A725" w14:textId="44F9589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</w:tcPr>
          <w:p w14:paraId="308DF59B" w14:textId="2CC8CB1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ирбеков Азизбек Исматуллаевич</w:t>
            </w:r>
          </w:p>
        </w:tc>
        <w:tc>
          <w:tcPr>
            <w:tcW w:w="2835" w:type="dxa"/>
            <w:gridSpan w:val="2"/>
          </w:tcPr>
          <w:p w14:paraId="511419DE" w14:textId="2E24CFB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0B313C55" w14:textId="55421B9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7AE444D1" w14:textId="642A385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24108B" w14:textId="77777777" w:rsidTr="00C26E5A">
        <w:tc>
          <w:tcPr>
            <w:tcW w:w="568" w:type="dxa"/>
          </w:tcPr>
          <w:p w14:paraId="4E7820C1" w14:textId="42C0476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18D6174" w14:textId="6581416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лдашева Шахноза Сапидуллақызы</w:t>
            </w:r>
          </w:p>
        </w:tc>
        <w:tc>
          <w:tcPr>
            <w:tcW w:w="2835" w:type="dxa"/>
            <w:gridSpan w:val="2"/>
          </w:tcPr>
          <w:p w14:paraId="57E09B12" w14:textId="2AB691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Ернұр» балабақшасы, тәрбиеші</w:t>
            </w:r>
          </w:p>
        </w:tc>
        <w:tc>
          <w:tcPr>
            <w:tcW w:w="2976" w:type="dxa"/>
          </w:tcPr>
          <w:p w14:paraId="5EA9EC29" w14:textId="3907954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7D5CCF1" w14:textId="72F64FC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0D4948" w14:textId="77777777" w:rsidTr="00C26E5A">
        <w:tc>
          <w:tcPr>
            <w:tcW w:w="568" w:type="dxa"/>
          </w:tcPr>
          <w:p w14:paraId="5D39834C" w14:textId="6E60869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26ED8CC" w14:textId="08178F3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инжанова Феруза Махмуджановна</w:t>
            </w:r>
          </w:p>
        </w:tc>
        <w:tc>
          <w:tcPr>
            <w:tcW w:w="2835" w:type="dxa"/>
            <w:gridSpan w:val="2"/>
          </w:tcPr>
          <w:p w14:paraId="717FC9F2" w14:textId="0ADF0F4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емханасы, медбике</w:t>
            </w:r>
          </w:p>
        </w:tc>
        <w:tc>
          <w:tcPr>
            <w:tcW w:w="2976" w:type="dxa"/>
          </w:tcPr>
          <w:p w14:paraId="4E733FD4" w14:textId="2A59AA6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6647C9C" w14:textId="4CEBE1B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291A665" w14:textId="77777777" w:rsidTr="00C26E5A">
        <w:tc>
          <w:tcPr>
            <w:tcW w:w="568" w:type="dxa"/>
          </w:tcPr>
          <w:p w14:paraId="0457DEE5" w14:textId="103E82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A0EAFC3" w14:textId="4921F0C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т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л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ановна</w:t>
            </w:r>
          </w:p>
        </w:tc>
        <w:tc>
          <w:tcPr>
            <w:tcW w:w="2835" w:type="dxa"/>
            <w:gridSpan w:val="2"/>
          </w:tcPr>
          <w:p w14:paraId="6079AAFF" w14:textId="361EA83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36A1ECB4" w14:textId="5127CFA5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D0276BA" w14:textId="7F55D75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06E04F3" w14:textId="77777777" w:rsidTr="00C26E5A">
        <w:tc>
          <w:tcPr>
            <w:tcW w:w="568" w:type="dxa"/>
          </w:tcPr>
          <w:p w14:paraId="4033327B" w14:textId="1B32FB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7246A5C" w14:textId="0DF0B1D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б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улифар Султанжанқызы</w:t>
            </w:r>
          </w:p>
        </w:tc>
        <w:tc>
          <w:tcPr>
            <w:tcW w:w="2835" w:type="dxa"/>
            <w:gridSpan w:val="2"/>
          </w:tcPr>
          <w:p w14:paraId="1B10FE73" w14:textId="65E27A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75FE5000" w14:textId="3C76666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3850021E" w14:textId="2543EE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346C834" w14:textId="77777777" w:rsidTr="00C26E5A">
        <w:tc>
          <w:tcPr>
            <w:tcW w:w="568" w:type="dxa"/>
          </w:tcPr>
          <w:p w14:paraId="4A4FFB5C" w14:textId="3A28AB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796AD4E1" w14:textId="453FBEB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</w:p>
        </w:tc>
        <w:tc>
          <w:tcPr>
            <w:tcW w:w="2835" w:type="dxa"/>
            <w:gridSpan w:val="2"/>
          </w:tcPr>
          <w:p w14:paraId="1275C17D" w14:textId="3984A9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4A8C94BA" w14:textId="316E5652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E3285E1" w14:textId="70F2670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0E42DE8" w14:textId="77777777" w:rsidTr="00C26E5A">
        <w:tc>
          <w:tcPr>
            <w:tcW w:w="568" w:type="dxa"/>
          </w:tcPr>
          <w:p w14:paraId="0EE8E987" w14:textId="47DE6D3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1853A415" w14:textId="3B108D2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карим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ура</w:t>
            </w:r>
          </w:p>
        </w:tc>
        <w:tc>
          <w:tcPr>
            <w:tcW w:w="2835" w:type="dxa"/>
            <w:gridSpan w:val="2"/>
          </w:tcPr>
          <w:p w14:paraId="5BCA6A68" w14:textId="0503F78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F60FB22" w14:textId="043B87CE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468F4202" w14:textId="7AD59F2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15163" w14:paraId="2D9CE4B3" w14:textId="77777777" w:rsidTr="001C25F4">
        <w:tc>
          <w:tcPr>
            <w:tcW w:w="10207" w:type="dxa"/>
            <w:gridSpan w:val="6"/>
          </w:tcPr>
          <w:p w14:paraId="664E4018" w14:textId="77777777" w:rsidR="00515163" w:rsidRDefault="00515163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343332" w14:textId="54D70218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0 Учаскелік сайлау комиссиясының орналасқан жері: Орталығы - М.Әбенова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Жібек жолы көшесі №58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67-63</w:t>
            </w:r>
          </w:p>
        </w:tc>
      </w:tr>
      <w:tr w:rsidR="00244175" w:rsidRPr="00C26E5A" w14:paraId="5E4E8F0A" w14:textId="77777777" w:rsidTr="00C26E5A">
        <w:tc>
          <w:tcPr>
            <w:tcW w:w="568" w:type="dxa"/>
          </w:tcPr>
          <w:p w14:paraId="3F6F30B1" w14:textId="4F1F4B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27ABC6C7" w14:textId="7EA51A0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03F576EB" w14:textId="1EE393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ADFD8CE" w14:textId="1B94AD8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88D42F4" w14:textId="31D2057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5C193779" w14:textId="77777777" w:rsidTr="00C26E5A">
        <w:tc>
          <w:tcPr>
            <w:tcW w:w="568" w:type="dxa"/>
          </w:tcPr>
          <w:p w14:paraId="6DEEA5A1" w14:textId="6129400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754FEE1" w14:textId="068A78E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кпенәлі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т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лханұлы</w:t>
            </w:r>
          </w:p>
        </w:tc>
        <w:tc>
          <w:tcPr>
            <w:tcW w:w="2835" w:type="dxa"/>
            <w:gridSpan w:val="2"/>
          </w:tcPr>
          <w:p w14:paraId="12C30570" w14:textId="094C20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</w:tcPr>
          <w:p w14:paraId="5EB44B5D" w14:textId="4896737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5BC1909" w14:textId="4ED77A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78956AE" w14:textId="77777777" w:rsidTr="00C26E5A">
        <w:tc>
          <w:tcPr>
            <w:tcW w:w="568" w:type="dxa"/>
          </w:tcPr>
          <w:p w14:paraId="3EC2333A" w14:textId="3B8D53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B34009A" w14:textId="37DB35B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урзаев Ергали Таубаевич</w:t>
            </w:r>
          </w:p>
        </w:tc>
        <w:tc>
          <w:tcPr>
            <w:tcW w:w="2835" w:type="dxa"/>
            <w:gridSpan w:val="2"/>
          </w:tcPr>
          <w:p w14:paraId="5507E731" w14:textId="6FA8D1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2B3D1513" w14:textId="3A8845C8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15E3E4F" w14:textId="18E9E7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D0BBA67" w14:textId="77777777" w:rsidTr="00C26E5A">
        <w:tc>
          <w:tcPr>
            <w:tcW w:w="568" w:type="dxa"/>
          </w:tcPr>
          <w:p w14:paraId="5504CFA9" w14:textId="606489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49F5D8A" w14:textId="0C0844B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ха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м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рбековна</w:t>
            </w:r>
          </w:p>
        </w:tc>
        <w:tc>
          <w:tcPr>
            <w:tcW w:w="2835" w:type="dxa"/>
            <w:gridSpan w:val="2"/>
          </w:tcPr>
          <w:p w14:paraId="60D4341F" w14:textId="343FD00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бала бастауыш мектебі, мұғалім</w:t>
            </w:r>
          </w:p>
        </w:tc>
        <w:tc>
          <w:tcPr>
            <w:tcW w:w="2976" w:type="dxa"/>
          </w:tcPr>
          <w:p w14:paraId="47E083EB" w14:textId="0F1C904F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B31B57A" w14:textId="55D8F2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54E302" w14:textId="77777777" w:rsidTr="00C26E5A">
        <w:tc>
          <w:tcPr>
            <w:tcW w:w="568" w:type="dxa"/>
          </w:tcPr>
          <w:p w14:paraId="2802D21E" w14:textId="7EDCF7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F4381D9" w14:textId="7E2281A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исбековна</w:t>
            </w:r>
          </w:p>
        </w:tc>
        <w:tc>
          <w:tcPr>
            <w:tcW w:w="2835" w:type="dxa"/>
            <w:gridSpan w:val="2"/>
          </w:tcPr>
          <w:p w14:paraId="2BD9171C" w14:textId="0CD578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</w:tcPr>
          <w:p w14:paraId="42584644" w14:textId="747DB32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4F8C8847" w14:textId="154FA0E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99903F9" w14:textId="77777777" w:rsidTr="00C26E5A">
        <w:tc>
          <w:tcPr>
            <w:tcW w:w="568" w:type="dxa"/>
          </w:tcPr>
          <w:p w14:paraId="26CF47B0" w14:textId="2ADCE3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8FDE6E1" w14:textId="77083CC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Ерлан Сауранбаевич</w:t>
            </w:r>
          </w:p>
        </w:tc>
        <w:tc>
          <w:tcPr>
            <w:tcW w:w="2835" w:type="dxa"/>
            <w:gridSpan w:val="2"/>
          </w:tcPr>
          <w:p w14:paraId="3F8F2B91" w14:textId="1210DF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</w:tcPr>
          <w:p w14:paraId="72872DD1" w14:textId="2C6D8ED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46F5AA74" w14:textId="020E25E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1F8B4E" w14:textId="77777777" w:rsidTr="00C26E5A">
        <w:tc>
          <w:tcPr>
            <w:tcW w:w="568" w:type="dxa"/>
          </w:tcPr>
          <w:p w14:paraId="5EE52BAE" w14:textId="73D0C7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8C99259" w14:textId="2B76661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генба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тыб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шыгараевич</w:t>
            </w:r>
          </w:p>
        </w:tc>
        <w:tc>
          <w:tcPr>
            <w:tcW w:w="2835" w:type="dxa"/>
            <w:gridSpan w:val="2"/>
          </w:tcPr>
          <w:p w14:paraId="08001589" w14:textId="78374F4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646DAE7" w14:textId="7CE854B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674870E2" w14:textId="7806E41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61C3BE" w14:textId="77777777" w:rsidTr="00C26E5A">
        <w:tc>
          <w:tcPr>
            <w:tcW w:w="568" w:type="dxa"/>
          </w:tcPr>
          <w:p w14:paraId="24841257" w14:textId="3B6951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9C064C0" w14:textId="52571B9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рбекова Каламкас Сырлыбековна</w:t>
            </w:r>
          </w:p>
        </w:tc>
        <w:tc>
          <w:tcPr>
            <w:tcW w:w="2835" w:type="dxa"/>
            <w:gridSpan w:val="2"/>
          </w:tcPr>
          <w:p w14:paraId="64E60F16" w14:textId="72CA4EB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 «Жасыл Түркістан» бақылаушы маман</w:t>
            </w:r>
          </w:p>
        </w:tc>
        <w:tc>
          <w:tcPr>
            <w:tcW w:w="2976" w:type="dxa"/>
          </w:tcPr>
          <w:p w14:paraId="68DDAA36" w14:textId="563A9AAC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1AD7D70D" w14:textId="214C8A6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81D6786" w14:textId="77777777" w:rsidTr="00C26E5A">
        <w:tc>
          <w:tcPr>
            <w:tcW w:w="568" w:type="dxa"/>
          </w:tcPr>
          <w:p w14:paraId="393470F9" w14:textId="1065998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2BDED221" w14:textId="24BFDEA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 Данияр Түгелбайұлы</w:t>
            </w:r>
          </w:p>
        </w:tc>
        <w:tc>
          <w:tcPr>
            <w:tcW w:w="2835" w:type="dxa"/>
            <w:gridSpan w:val="2"/>
          </w:tcPr>
          <w:p w14:paraId="1E301561" w14:textId="6FCCB9B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35B0F877" w14:textId="1BFDFC5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138B8FB" w14:textId="79C6ABD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02090F" w:rsidRPr="00C26E5A" w14:paraId="2EF30763" w14:textId="77777777" w:rsidTr="00C26E5A">
        <w:tc>
          <w:tcPr>
            <w:tcW w:w="568" w:type="dxa"/>
          </w:tcPr>
          <w:p w14:paraId="2D3E16C6" w14:textId="55BB11D9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41FC6340" w14:textId="0133B3DB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менов Куралбай Майлибаевич</w:t>
            </w:r>
          </w:p>
        </w:tc>
        <w:tc>
          <w:tcPr>
            <w:tcW w:w="2835" w:type="dxa"/>
            <w:gridSpan w:val="2"/>
          </w:tcPr>
          <w:p w14:paraId="0A78665F" w14:textId="63764513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рия-Туркестан КММ, инженер</w:t>
            </w:r>
          </w:p>
        </w:tc>
        <w:tc>
          <w:tcPr>
            <w:tcW w:w="2976" w:type="dxa"/>
          </w:tcPr>
          <w:p w14:paraId="47FBEF00" w14:textId="17D23C2E" w:rsidR="0002090F" w:rsidRPr="00C26E5A" w:rsidRDefault="0002090F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270CBE73" w14:textId="775B8022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ECCCBDE" w14:textId="77777777" w:rsidTr="001C25F4">
        <w:tc>
          <w:tcPr>
            <w:tcW w:w="10207" w:type="dxa"/>
            <w:gridSpan w:val="6"/>
          </w:tcPr>
          <w:p w14:paraId="6B67F91D" w14:textId="31755617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1 Учаскелік сайлау комиссиясының орналасқан жері: Орталығы - Изатуллае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Бірлік м/а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Ханкорган көшесі  №2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81-82</w:t>
            </w:r>
          </w:p>
        </w:tc>
      </w:tr>
      <w:tr w:rsidR="00244175" w:rsidRPr="00C26E5A" w14:paraId="57710737" w14:textId="77777777" w:rsidTr="00C26E5A">
        <w:tc>
          <w:tcPr>
            <w:tcW w:w="568" w:type="dxa"/>
          </w:tcPr>
          <w:p w14:paraId="08817594" w14:textId="4E41E12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/п</w:t>
            </w:r>
          </w:p>
        </w:tc>
        <w:tc>
          <w:tcPr>
            <w:tcW w:w="2410" w:type="dxa"/>
          </w:tcPr>
          <w:p w14:paraId="69885979" w14:textId="5067EA5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2EDD6554" w14:textId="3D95DC8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E851058" w14:textId="393A077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1D0EF16" w14:textId="023DA46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326314DC" w14:textId="77777777" w:rsidTr="00C26E5A">
        <w:tc>
          <w:tcPr>
            <w:tcW w:w="568" w:type="dxa"/>
          </w:tcPr>
          <w:p w14:paraId="69C5A687" w14:textId="11D87E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5E9279F5" w14:textId="398161D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затулла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тразу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ханович</w:t>
            </w:r>
          </w:p>
        </w:tc>
        <w:tc>
          <w:tcPr>
            <w:tcW w:w="2835" w:type="dxa"/>
            <w:gridSpan w:val="2"/>
          </w:tcPr>
          <w:p w14:paraId="345DA1F1" w14:textId="339414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Изатуллаев атындағы ЖОМ, директоры</w:t>
            </w:r>
          </w:p>
        </w:tc>
        <w:tc>
          <w:tcPr>
            <w:tcW w:w="2976" w:type="dxa"/>
          </w:tcPr>
          <w:p w14:paraId="071A70A6" w14:textId="52EA364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C603878" w14:textId="7E31C85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A4357E9" w14:textId="77777777" w:rsidTr="00C26E5A">
        <w:tc>
          <w:tcPr>
            <w:tcW w:w="568" w:type="dxa"/>
          </w:tcPr>
          <w:p w14:paraId="7A29EB5B" w14:textId="56DF9D6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536FB38" w14:textId="5BA7471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рбаев Бобомурат Мамирович</w:t>
            </w:r>
          </w:p>
        </w:tc>
        <w:tc>
          <w:tcPr>
            <w:tcW w:w="2835" w:type="dxa"/>
            <w:gridSpan w:val="2"/>
          </w:tcPr>
          <w:p w14:paraId="1950623F" w14:textId="3B60590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Иззатуллаев атындағы ЖОМ, мұғалім</w:t>
            </w:r>
          </w:p>
        </w:tc>
        <w:tc>
          <w:tcPr>
            <w:tcW w:w="2976" w:type="dxa"/>
          </w:tcPr>
          <w:p w14:paraId="3BD5C8A1" w14:textId="7A439F6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137E95BE" w14:textId="0F463D8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4CEE27" w14:textId="77777777" w:rsidTr="00C26E5A">
        <w:tc>
          <w:tcPr>
            <w:tcW w:w="568" w:type="dxa"/>
          </w:tcPr>
          <w:p w14:paraId="1A1DA3C4" w14:textId="14B3567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F08AE5B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мет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од</w:t>
            </w:r>
          </w:p>
          <w:p w14:paraId="7E205451" w14:textId="4B15A97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ович</w:t>
            </w:r>
          </w:p>
        </w:tc>
        <w:tc>
          <w:tcPr>
            <w:tcW w:w="2835" w:type="dxa"/>
            <w:gridSpan w:val="2"/>
          </w:tcPr>
          <w:p w14:paraId="394F9785" w14:textId="1912C38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сыз</w:t>
            </w:r>
          </w:p>
        </w:tc>
        <w:tc>
          <w:tcPr>
            <w:tcW w:w="2976" w:type="dxa"/>
          </w:tcPr>
          <w:p w14:paraId="3D7498F7" w14:textId="7FE3B33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D1D18CB" w14:textId="5D5FF0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69ADEFE" w14:textId="77777777" w:rsidTr="00C26E5A">
        <w:tc>
          <w:tcPr>
            <w:tcW w:w="568" w:type="dxa"/>
          </w:tcPr>
          <w:p w14:paraId="6658C6F1" w14:textId="449BE62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6D4FCB1" w14:textId="2BD84D7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генович</w:t>
            </w:r>
          </w:p>
        </w:tc>
        <w:tc>
          <w:tcPr>
            <w:tcW w:w="2835" w:type="dxa"/>
            <w:gridSpan w:val="2"/>
          </w:tcPr>
          <w:p w14:paraId="63EEF6C7" w14:textId="2420A10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Иззатуллаев атындағы ЖОМ, мұғалім</w:t>
            </w:r>
          </w:p>
        </w:tc>
        <w:tc>
          <w:tcPr>
            <w:tcW w:w="2976" w:type="dxa"/>
          </w:tcPr>
          <w:p w14:paraId="617E2075" w14:textId="12CE585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ГКӘ тобы мен ВКШӘ тобы» РҚБ</w:t>
            </w:r>
          </w:p>
        </w:tc>
        <w:tc>
          <w:tcPr>
            <w:tcW w:w="1418" w:type="dxa"/>
          </w:tcPr>
          <w:p w14:paraId="3EB0257C" w14:textId="1120EB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2E8E714" w14:textId="77777777" w:rsidTr="00C26E5A">
        <w:tc>
          <w:tcPr>
            <w:tcW w:w="568" w:type="dxa"/>
          </w:tcPr>
          <w:p w14:paraId="50FFD1B3" w14:textId="36EF20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11CA1F6" w14:textId="0ECDAEB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ұлтанов Махсуд Махмудұлы</w:t>
            </w:r>
          </w:p>
        </w:tc>
        <w:tc>
          <w:tcPr>
            <w:tcW w:w="2835" w:type="dxa"/>
            <w:gridSpan w:val="2"/>
          </w:tcPr>
          <w:p w14:paraId="427E1D5A" w14:textId="03B434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7B38EE5E" w14:textId="334D837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21D8E4C" w14:textId="3FBA061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A415A94" w14:textId="77777777" w:rsidTr="00C26E5A">
        <w:tc>
          <w:tcPr>
            <w:tcW w:w="568" w:type="dxa"/>
          </w:tcPr>
          <w:p w14:paraId="027EA5E2" w14:textId="5E8946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FAE8739" w14:textId="536C00C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Азизжан Розбаевич</w:t>
            </w:r>
          </w:p>
        </w:tc>
        <w:tc>
          <w:tcPr>
            <w:tcW w:w="2835" w:type="dxa"/>
            <w:gridSpan w:val="2"/>
          </w:tcPr>
          <w:p w14:paraId="7586716B" w14:textId="7166A1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затулаев атындағы ЖОМ, мұғалім</w:t>
            </w:r>
          </w:p>
        </w:tc>
        <w:tc>
          <w:tcPr>
            <w:tcW w:w="2976" w:type="dxa"/>
          </w:tcPr>
          <w:p w14:paraId="41BA134D" w14:textId="0953F82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A834D83" w14:textId="7562E50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E80755B" w14:textId="77777777" w:rsidTr="00C26E5A">
        <w:tc>
          <w:tcPr>
            <w:tcW w:w="568" w:type="dxa"/>
          </w:tcPr>
          <w:p w14:paraId="54D33A56" w14:textId="6DF90B9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4671E1AA" w14:textId="063F90B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йзуллаев Зикирилла Абдуллаұлы</w:t>
            </w:r>
          </w:p>
        </w:tc>
        <w:tc>
          <w:tcPr>
            <w:tcW w:w="2835" w:type="dxa"/>
            <w:gridSpan w:val="2"/>
          </w:tcPr>
          <w:p w14:paraId="19EB0A3B" w14:textId="4FA011C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емханасы, мейіргер</w:t>
            </w:r>
          </w:p>
        </w:tc>
        <w:tc>
          <w:tcPr>
            <w:tcW w:w="2976" w:type="dxa"/>
          </w:tcPr>
          <w:p w14:paraId="68F43A3F" w14:textId="4AD7C45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C6B614B" w14:textId="5293C91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17BF03" w14:textId="77777777" w:rsidTr="00C26E5A">
        <w:tc>
          <w:tcPr>
            <w:tcW w:w="568" w:type="dxa"/>
          </w:tcPr>
          <w:p w14:paraId="23673025" w14:textId="0A95895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25C375C0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ддин</w:t>
            </w:r>
          </w:p>
          <w:p w14:paraId="48AEBD74" w14:textId="56890CB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жанович</w:t>
            </w:r>
          </w:p>
        </w:tc>
        <w:tc>
          <w:tcPr>
            <w:tcW w:w="2835" w:type="dxa"/>
            <w:gridSpan w:val="2"/>
          </w:tcPr>
          <w:p w14:paraId="72A6E5F3" w14:textId="62BA54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07D0A12E" w14:textId="2154016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9C40599" w14:textId="2EC6D0D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E1F2A38" w14:textId="77777777" w:rsidTr="00C26E5A">
        <w:tc>
          <w:tcPr>
            <w:tcW w:w="568" w:type="dxa"/>
          </w:tcPr>
          <w:p w14:paraId="37608828" w14:textId="1C45BA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0D544578" w14:textId="3A04C29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еш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бек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евич</w:t>
            </w:r>
          </w:p>
        </w:tc>
        <w:tc>
          <w:tcPr>
            <w:tcW w:w="2835" w:type="dxa"/>
            <w:gridSpan w:val="2"/>
          </w:tcPr>
          <w:p w14:paraId="74F9C563" w14:textId="63A9FE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мәдениет үйі, ұйымдастырушы</w:t>
            </w:r>
          </w:p>
        </w:tc>
        <w:tc>
          <w:tcPr>
            <w:tcW w:w="2976" w:type="dxa"/>
          </w:tcPr>
          <w:p w14:paraId="2D165B08" w14:textId="0B84722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4DAF0351" w14:textId="731CCAF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53977FB" w14:textId="77777777" w:rsidTr="001C25F4">
        <w:tc>
          <w:tcPr>
            <w:tcW w:w="10207" w:type="dxa"/>
            <w:gridSpan w:val="6"/>
          </w:tcPr>
          <w:p w14:paraId="54E58C05" w14:textId="42AA8AE1" w:rsidR="00244175" w:rsidRPr="00543B71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2 Учаскелік сайлау комиссиясының орналасқан жері: Орталығы - №19 Төле би атындағы ЖОМ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Шекті Тілеу Жолдыаяқ  көшесі №27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60-72</w:t>
            </w:r>
          </w:p>
        </w:tc>
      </w:tr>
      <w:tr w:rsidR="00244175" w:rsidRPr="00C26E5A" w14:paraId="01A2F525" w14:textId="77777777" w:rsidTr="00C26E5A">
        <w:tc>
          <w:tcPr>
            <w:tcW w:w="568" w:type="dxa"/>
          </w:tcPr>
          <w:p w14:paraId="0D6BE0A9" w14:textId="136D50C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E967D7F" w14:textId="63C19F3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E5963A0" w14:textId="1606CE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64FDFF1" w14:textId="1E1B182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14F1343" w14:textId="107B0ED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5A16D4EC" w14:textId="77777777" w:rsidTr="00C26E5A">
        <w:tc>
          <w:tcPr>
            <w:tcW w:w="568" w:type="dxa"/>
          </w:tcPr>
          <w:p w14:paraId="62435022" w14:textId="5BF583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4B66185E" w14:textId="74D141E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еуберге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лиевна</w:t>
            </w:r>
          </w:p>
        </w:tc>
        <w:tc>
          <w:tcPr>
            <w:tcW w:w="2835" w:type="dxa"/>
            <w:gridSpan w:val="2"/>
          </w:tcPr>
          <w:p w14:paraId="26C1BD32" w14:textId="1ADA1BB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Төлеби атындағы ЖОМ, директоры</w:t>
            </w:r>
          </w:p>
        </w:tc>
        <w:tc>
          <w:tcPr>
            <w:tcW w:w="2976" w:type="dxa"/>
          </w:tcPr>
          <w:p w14:paraId="7183E1FB" w14:textId="3C667C1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B814A93" w14:textId="42B48B0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279839D3" w14:textId="77777777" w:rsidTr="00C26E5A">
        <w:tc>
          <w:tcPr>
            <w:tcW w:w="568" w:type="dxa"/>
          </w:tcPr>
          <w:p w14:paraId="3325E4F3" w14:textId="2346564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FCD180A" w14:textId="5C678C6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нсеитов Ерлан Сеилбекович</w:t>
            </w:r>
          </w:p>
        </w:tc>
        <w:tc>
          <w:tcPr>
            <w:tcW w:w="2835" w:type="dxa"/>
            <w:gridSpan w:val="2"/>
          </w:tcPr>
          <w:p w14:paraId="0A2028B4" w14:textId="0B81F2E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Төле би атындағы ЖОМ, мұғалім</w:t>
            </w:r>
          </w:p>
        </w:tc>
        <w:tc>
          <w:tcPr>
            <w:tcW w:w="2976" w:type="dxa"/>
          </w:tcPr>
          <w:p w14:paraId="0EC6388B" w14:textId="13507D8F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573D3FB" w14:textId="11ED912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6D287FD" w14:textId="77777777" w:rsidTr="00C26E5A">
        <w:tc>
          <w:tcPr>
            <w:tcW w:w="568" w:type="dxa"/>
          </w:tcPr>
          <w:p w14:paraId="4C0E9C91" w14:textId="61E6FDA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7993307" w14:textId="759CEF9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бек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ра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геновна</w:t>
            </w:r>
          </w:p>
        </w:tc>
        <w:tc>
          <w:tcPr>
            <w:tcW w:w="2835" w:type="dxa"/>
            <w:gridSpan w:val="2"/>
          </w:tcPr>
          <w:p w14:paraId="7B4770E6" w14:textId="20A149F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Төле Би атындағы ЖОМ, мұғалім</w:t>
            </w:r>
          </w:p>
        </w:tc>
        <w:tc>
          <w:tcPr>
            <w:tcW w:w="2976" w:type="dxa"/>
          </w:tcPr>
          <w:p w14:paraId="7EC33431" w14:textId="669FE40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1B639C2" w14:textId="1EFC6D3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6C3470F" w14:textId="77777777" w:rsidTr="00C26E5A">
        <w:tc>
          <w:tcPr>
            <w:tcW w:w="568" w:type="dxa"/>
          </w:tcPr>
          <w:p w14:paraId="1A1D4EC5" w14:textId="54F77E9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16390C3" w14:textId="35BF96D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бек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зад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новна</w:t>
            </w:r>
          </w:p>
        </w:tc>
        <w:tc>
          <w:tcPr>
            <w:tcW w:w="2835" w:type="dxa"/>
            <w:gridSpan w:val="2"/>
          </w:tcPr>
          <w:p w14:paraId="13B587B2" w14:textId="120A43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Төле би атындағы ЖОМ, мұғалім</w:t>
            </w:r>
          </w:p>
        </w:tc>
        <w:tc>
          <w:tcPr>
            <w:tcW w:w="2976" w:type="dxa"/>
          </w:tcPr>
          <w:p w14:paraId="36237F12" w14:textId="2ECD0C8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0ACEB35A" w14:textId="0B65536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4592808" w14:textId="77777777" w:rsidTr="00C26E5A">
        <w:tc>
          <w:tcPr>
            <w:tcW w:w="568" w:type="dxa"/>
          </w:tcPr>
          <w:p w14:paraId="464A396B" w14:textId="493D8C8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889A3A0" w14:textId="594414E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ділдаев Сәтжан Талғатұлы</w:t>
            </w:r>
          </w:p>
        </w:tc>
        <w:tc>
          <w:tcPr>
            <w:tcW w:w="2835" w:type="dxa"/>
            <w:gridSpan w:val="2"/>
          </w:tcPr>
          <w:p w14:paraId="4356FE3A" w14:textId="23E25B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урсынов атындағы ЖОМ, мұғалім</w:t>
            </w:r>
          </w:p>
        </w:tc>
        <w:tc>
          <w:tcPr>
            <w:tcW w:w="2976" w:type="dxa"/>
          </w:tcPr>
          <w:p w14:paraId="7B63CD62" w14:textId="3DDC195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3ECB3265" w14:textId="3FC4ACB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D7A6EDA" w14:textId="77777777" w:rsidTr="00C26E5A">
        <w:tc>
          <w:tcPr>
            <w:tcW w:w="568" w:type="dxa"/>
          </w:tcPr>
          <w:p w14:paraId="520B2AB3" w14:textId="7721E1D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171E9C6" w14:textId="69E198E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абергенов Марат Кыдыралиұлы</w:t>
            </w:r>
          </w:p>
        </w:tc>
        <w:tc>
          <w:tcPr>
            <w:tcW w:w="2835" w:type="dxa"/>
            <w:gridSpan w:val="2"/>
          </w:tcPr>
          <w:p w14:paraId="5A22151D" w14:textId="0EB468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6890DE9C" w14:textId="3A2C377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8B90827" w14:textId="4D5847E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0907DEF" w14:textId="77777777" w:rsidTr="00C26E5A">
        <w:tc>
          <w:tcPr>
            <w:tcW w:w="568" w:type="dxa"/>
          </w:tcPr>
          <w:p w14:paraId="5C170404" w14:textId="4ECBAFA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A01F72C" w14:textId="771D823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рза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и</w:t>
            </w:r>
          </w:p>
        </w:tc>
        <w:tc>
          <w:tcPr>
            <w:tcW w:w="2835" w:type="dxa"/>
            <w:gridSpan w:val="2"/>
          </w:tcPr>
          <w:p w14:paraId="38745E80" w14:textId="421A34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635A36BB" w14:textId="0256502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6F282CC" w14:textId="444DFFF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CA1BD7A" w14:textId="77777777" w:rsidTr="00C26E5A">
        <w:tc>
          <w:tcPr>
            <w:tcW w:w="568" w:type="dxa"/>
          </w:tcPr>
          <w:p w14:paraId="4DDF1FEF" w14:textId="7F61CD7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03D9008D" w14:textId="6613850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мабаева Динара Ерикбаевна</w:t>
            </w:r>
          </w:p>
        </w:tc>
        <w:tc>
          <w:tcPr>
            <w:tcW w:w="2835" w:type="dxa"/>
            <w:gridSpan w:val="2"/>
          </w:tcPr>
          <w:p w14:paraId="36F6C3D7" w14:textId="15E325B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емханасы, лаборант</w:t>
            </w:r>
          </w:p>
        </w:tc>
        <w:tc>
          <w:tcPr>
            <w:tcW w:w="2976" w:type="dxa"/>
          </w:tcPr>
          <w:p w14:paraId="33C3E5CC" w14:textId="462A1ACB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D53A304" w14:textId="5852C49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ACE6577" w14:textId="77777777" w:rsidTr="00C26E5A">
        <w:tc>
          <w:tcPr>
            <w:tcW w:w="568" w:type="dxa"/>
          </w:tcPr>
          <w:p w14:paraId="45D34A71" w14:textId="7A4DF0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14:paraId="55DB9CCD" w14:textId="1B1668A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кеев Ильяс Дастанович</w:t>
            </w:r>
          </w:p>
        </w:tc>
        <w:tc>
          <w:tcPr>
            <w:tcW w:w="2835" w:type="dxa"/>
            <w:gridSpan w:val="2"/>
          </w:tcPr>
          <w:p w14:paraId="651B56D0" w14:textId="45B884E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64DE4A71" w14:textId="52CECC3C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3EDACBEF" w14:textId="627DF67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43B71" w14:paraId="07375CA3" w14:textId="77777777" w:rsidTr="001C25F4">
        <w:tc>
          <w:tcPr>
            <w:tcW w:w="10207" w:type="dxa"/>
            <w:gridSpan w:val="6"/>
          </w:tcPr>
          <w:p w14:paraId="7B91109D" w14:textId="1A926596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3 Учаскелік сайлау комиссиясының орналасқан жері: Орталығы - ХҚТУ-ті Мәдениет сарай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Б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.Саттарханов  даңғылы №29 В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6-36-36</w:t>
            </w:r>
          </w:p>
        </w:tc>
      </w:tr>
      <w:tr w:rsidR="00244175" w:rsidRPr="00C26E5A" w14:paraId="1F170F20" w14:textId="77777777" w:rsidTr="00C26E5A">
        <w:tc>
          <w:tcPr>
            <w:tcW w:w="568" w:type="dxa"/>
          </w:tcPr>
          <w:p w14:paraId="744FCF92" w14:textId="7DBA7B5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4DB0DA6" w14:textId="761A23D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2A76BA6" w14:textId="63DE3B9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BD9B10B" w14:textId="5FA0B7C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969E8DB" w14:textId="33B7B97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75558766" w14:textId="77777777" w:rsidTr="00C26E5A">
        <w:tc>
          <w:tcPr>
            <w:tcW w:w="568" w:type="dxa"/>
          </w:tcPr>
          <w:p w14:paraId="5DAC4844" w14:textId="2A52F8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4C123509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шбенова Гульнар</w:t>
            </w:r>
          </w:p>
          <w:p w14:paraId="355D346B" w14:textId="71896B4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Юсупбековна</w:t>
            </w:r>
          </w:p>
        </w:tc>
        <w:tc>
          <w:tcPr>
            <w:tcW w:w="2835" w:type="dxa"/>
            <w:gridSpan w:val="2"/>
          </w:tcPr>
          <w:p w14:paraId="53B0ACEF" w14:textId="3FE4F71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ТУ, аға лаборант</w:t>
            </w:r>
          </w:p>
        </w:tc>
        <w:tc>
          <w:tcPr>
            <w:tcW w:w="2976" w:type="dxa"/>
          </w:tcPr>
          <w:p w14:paraId="3BE73247" w14:textId="4DE893C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F80A563" w14:textId="6E79683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55FC1D5" w14:textId="77777777" w:rsidTr="00C26E5A">
        <w:tc>
          <w:tcPr>
            <w:tcW w:w="568" w:type="dxa"/>
          </w:tcPr>
          <w:p w14:paraId="126DFBC4" w14:textId="42A018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0604248" w14:textId="12C62C0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мбетаев Ермек Бахытжанович</w:t>
            </w:r>
          </w:p>
        </w:tc>
        <w:tc>
          <w:tcPr>
            <w:tcW w:w="2835" w:type="dxa"/>
            <w:gridSpan w:val="2"/>
          </w:tcPr>
          <w:p w14:paraId="27DB8C5A" w14:textId="57946C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.Ясауи атындағы ХҚТУ, кафедра меңгерушісі</w:t>
            </w:r>
          </w:p>
        </w:tc>
        <w:tc>
          <w:tcPr>
            <w:tcW w:w="2976" w:type="dxa"/>
          </w:tcPr>
          <w:p w14:paraId="2CA41FC4" w14:textId="74180CA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F6373D7" w14:textId="59AACE1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821A64E" w14:textId="77777777" w:rsidTr="00C26E5A">
        <w:tc>
          <w:tcPr>
            <w:tcW w:w="568" w:type="dxa"/>
          </w:tcPr>
          <w:p w14:paraId="08AC891C" w14:textId="08B13DC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5E149A03" w14:textId="129B7A3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йрабаев Мақсат Сейлбекович</w:t>
            </w:r>
          </w:p>
        </w:tc>
        <w:tc>
          <w:tcPr>
            <w:tcW w:w="2835" w:type="dxa"/>
            <w:gridSpan w:val="2"/>
          </w:tcPr>
          <w:p w14:paraId="576550B0" w14:textId="71AD87E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туризм университеті, оқытушы</w:t>
            </w:r>
          </w:p>
        </w:tc>
        <w:tc>
          <w:tcPr>
            <w:tcW w:w="2976" w:type="dxa"/>
          </w:tcPr>
          <w:p w14:paraId="64D5437B" w14:textId="2943413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648AB3D4" w14:textId="1428EF5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DDAC894" w14:textId="77777777" w:rsidTr="00C26E5A">
        <w:tc>
          <w:tcPr>
            <w:tcW w:w="568" w:type="dxa"/>
          </w:tcPr>
          <w:p w14:paraId="67D75BE5" w14:textId="017182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4BED565A" w14:textId="7AB637F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улдырыков Галымжан Сабитович</w:t>
            </w:r>
          </w:p>
        </w:tc>
        <w:tc>
          <w:tcPr>
            <w:tcW w:w="2835" w:type="dxa"/>
            <w:gridSpan w:val="2"/>
          </w:tcPr>
          <w:p w14:paraId="6B16A5B1" w14:textId="3B8DFD3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Бастауыш мектеп бала бақшасы, директордың орынбасары</w:t>
            </w:r>
          </w:p>
        </w:tc>
        <w:tc>
          <w:tcPr>
            <w:tcW w:w="2976" w:type="dxa"/>
          </w:tcPr>
          <w:p w14:paraId="5EDF5FD3" w14:textId="5137D702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A6C0A7A" w14:textId="6640521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E4C4D0A" w14:textId="77777777" w:rsidTr="00C26E5A">
        <w:tc>
          <w:tcPr>
            <w:tcW w:w="568" w:type="dxa"/>
          </w:tcPr>
          <w:p w14:paraId="42B423F2" w14:textId="4C9B6CC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13D3C4DF" w14:textId="01A87E9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еев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албай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скабаевич</w:t>
            </w:r>
          </w:p>
        </w:tc>
        <w:tc>
          <w:tcPr>
            <w:tcW w:w="2835" w:type="dxa"/>
            <w:gridSpan w:val="2"/>
          </w:tcPr>
          <w:p w14:paraId="3E345D34" w14:textId="380C08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9E86496" w14:textId="40A519A0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367C062" w14:textId="18D4F20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2A70CC" w14:textId="77777777" w:rsidTr="00C26E5A">
        <w:tc>
          <w:tcPr>
            <w:tcW w:w="568" w:type="dxa"/>
          </w:tcPr>
          <w:p w14:paraId="357FFBBF" w14:textId="3C55ED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78EDE94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осболов Жанболат</w:t>
            </w:r>
          </w:p>
          <w:p w14:paraId="09E991D3" w14:textId="4EFDA8F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ораевич</w:t>
            </w:r>
          </w:p>
        </w:tc>
        <w:tc>
          <w:tcPr>
            <w:tcW w:w="2835" w:type="dxa"/>
            <w:gridSpan w:val="2"/>
          </w:tcPr>
          <w:p w14:paraId="608C1169" w14:textId="7447ACF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ТУ, меңгеруші</w:t>
            </w:r>
          </w:p>
        </w:tc>
        <w:tc>
          <w:tcPr>
            <w:tcW w:w="2976" w:type="dxa"/>
          </w:tcPr>
          <w:p w14:paraId="7884C71A" w14:textId="7CC4A559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8D7281C" w14:textId="1F084B2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D28299D" w14:textId="77777777" w:rsidTr="00C26E5A">
        <w:tc>
          <w:tcPr>
            <w:tcW w:w="568" w:type="dxa"/>
          </w:tcPr>
          <w:p w14:paraId="32A20BA3" w14:textId="1C371E5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DA539C5" w14:textId="0992971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жанова Гулжанат Калжановна</w:t>
            </w:r>
          </w:p>
        </w:tc>
        <w:tc>
          <w:tcPr>
            <w:tcW w:w="2835" w:type="dxa"/>
            <w:gridSpan w:val="2"/>
          </w:tcPr>
          <w:p w14:paraId="16A5EDF8" w14:textId="57BA1CE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Түркістан қалалық емханасы, бөлім басшысы</w:t>
            </w:r>
          </w:p>
        </w:tc>
        <w:tc>
          <w:tcPr>
            <w:tcW w:w="2976" w:type="dxa"/>
          </w:tcPr>
          <w:p w14:paraId="76A70DCB" w14:textId="19F38676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01C928A0" w14:textId="2E7A2DB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4E8AB4" w14:textId="77777777" w:rsidTr="001C25F4">
        <w:tc>
          <w:tcPr>
            <w:tcW w:w="10207" w:type="dxa"/>
            <w:gridSpan w:val="6"/>
          </w:tcPr>
          <w:p w14:paraId="7B7DB325" w14:textId="14FABB91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4 Учаскелік сайлау комиссиясының орналасқан жері: Орталығы - №21 М.Пошанов атындағы ЖОМ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.Майлин көшесі №141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01-76</w:t>
            </w:r>
          </w:p>
        </w:tc>
      </w:tr>
      <w:tr w:rsidR="00244175" w:rsidRPr="00C26E5A" w14:paraId="650B7398" w14:textId="77777777" w:rsidTr="00C26E5A">
        <w:tc>
          <w:tcPr>
            <w:tcW w:w="568" w:type="dxa"/>
          </w:tcPr>
          <w:p w14:paraId="0898E0C4" w14:textId="700A031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BF37659" w14:textId="4B24922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610288B" w14:textId="55076F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4F05235" w14:textId="19562E0E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28EA2E1" w14:textId="1A318FC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 лауазымы</w:t>
            </w:r>
          </w:p>
        </w:tc>
      </w:tr>
      <w:tr w:rsidR="00244175" w:rsidRPr="00C26E5A" w14:paraId="574E322E" w14:textId="77777777" w:rsidTr="00C26E5A">
        <w:tc>
          <w:tcPr>
            <w:tcW w:w="568" w:type="dxa"/>
          </w:tcPr>
          <w:p w14:paraId="7460AB9F" w14:textId="7A6489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BA4E4E1" w14:textId="7DF12C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мкулов Руслан Дайрабаевич</w:t>
            </w:r>
          </w:p>
        </w:tc>
        <w:tc>
          <w:tcPr>
            <w:tcW w:w="2835" w:type="dxa"/>
            <w:gridSpan w:val="2"/>
          </w:tcPr>
          <w:p w14:paraId="3FED57CA" w14:textId="284C6C2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М.Пошанов  атындағы ЖОМ, директоры</w:t>
            </w:r>
          </w:p>
        </w:tc>
        <w:tc>
          <w:tcPr>
            <w:tcW w:w="2976" w:type="dxa"/>
          </w:tcPr>
          <w:p w14:paraId="0F4DC83D" w14:textId="16DEC727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6077632" w14:textId="7B8ADD9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5FBC82" w14:textId="77777777" w:rsidTr="00C26E5A">
        <w:tc>
          <w:tcPr>
            <w:tcW w:w="568" w:type="dxa"/>
          </w:tcPr>
          <w:p w14:paraId="4AA561B5" w14:textId="19649D9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5A24833" w14:textId="43FE5D5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жахметов Нурлан Нагашбекович</w:t>
            </w:r>
          </w:p>
        </w:tc>
        <w:tc>
          <w:tcPr>
            <w:tcW w:w="2835" w:type="dxa"/>
            <w:gridSpan w:val="2"/>
          </w:tcPr>
          <w:p w14:paraId="7DB8B87F" w14:textId="104F57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М.Пошанов атындағы ЖОМ, АӘД мұғалім</w:t>
            </w:r>
          </w:p>
        </w:tc>
        <w:tc>
          <w:tcPr>
            <w:tcW w:w="2976" w:type="dxa"/>
          </w:tcPr>
          <w:p w14:paraId="328AD686" w14:textId="4EDE959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354AC39" w14:textId="4C1E764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2D4782" w14:textId="77777777" w:rsidTr="00C26E5A">
        <w:tc>
          <w:tcPr>
            <w:tcW w:w="568" w:type="dxa"/>
          </w:tcPr>
          <w:p w14:paraId="538E470E" w14:textId="47ABB41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1448D2E8" w14:textId="2128C8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мбет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ра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на</w:t>
            </w:r>
          </w:p>
        </w:tc>
        <w:tc>
          <w:tcPr>
            <w:tcW w:w="2835" w:type="dxa"/>
            <w:gridSpan w:val="2"/>
          </w:tcPr>
          <w:p w14:paraId="48CFDA8F" w14:textId="34A835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М.Пошанов атындағы ЖОМ, мұғалім</w:t>
            </w:r>
          </w:p>
        </w:tc>
        <w:tc>
          <w:tcPr>
            <w:tcW w:w="2976" w:type="dxa"/>
          </w:tcPr>
          <w:p w14:paraId="69007657" w14:textId="341B1061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1C8D201" w14:textId="0D502EE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BE0E07" w14:textId="77777777" w:rsidTr="00C26E5A">
        <w:tc>
          <w:tcPr>
            <w:tcW w:w="568" w:type="dxa"/>
          </w:tcPr>
          <w:p w14:paraId="0D01D5F4" w14:textId="58235F2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A79ABCA" w14:textId="600741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улет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х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ханович</w:t>
            </w:r>
          </w:p>
        </w:tc>
        <w:tc>
          <w:tcPr>
            <w:tcW w:w="2835" w:type="dxa"/>
            <w:gridSpan w:val="2"/>
          </w:tcPr>
          <w:p w14:paraId="48C0160F" w14:textId="11704F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М.Пошанов атындағы ЖОМ, мұғалім</w:t>
            </w:r>
          </w:p>
        </w:tc>
        <w:tc>
          <w:tcPr>
            <w:tcW w:w="2976" w:type="dxa"/>
          </w:tcPr>
          <w:p w14:paraId="1CABF15D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0B574BC3" w14:textId="77777777" w:rsidR="00244175" w:rsidRPr="00C26E5A" w:rsidRDefault="00244175" w:rsidP="001C2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0C1B27B3" w14:textId="2F023C8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одақ комитеті </w:t>
            </w:r>
          </w:p>
        </w:tc>
        <w:tc>
          <w:tcPr>
            <w:tcW w:w="1418" w:type="dxa"/>
          </w:tcPr>
          <w:p w14:paraId="08CEC73C" w14:textId="03D9B65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51CCDA2" w14:textId="77777777" w:rsidTr="00C26E5A">
        <w:tc>
          <w:tcPr>
            <w:tcW w:w="568" w:type="dxa"/>
          </w:tcPr>
          <w:p w14:paraId="5342231A" w14:textId="52357F5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B497862" w14:textId="69626A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н Нұргүл Қанышқызы</w:t>
            </w:r>
          </w:p>
        </w:tc>
        <w:tc>
          <w:tcPr>
            <w:tcW w:w="2835" w:type="dxa"/>
            <w:gridSpan w:val="2"/>
          </w:tcPr>
          <w:p w14:paraId="3C9C1C92" w14:textId="7FA8C1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4C00E621" w14:textId="081BA77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</w:tcPr>
          <w:p w14:paraId="598958B4" w14:textId="27F4B6A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D89A4F" w14:textId="77777777" w:rsidTr="00C26E5A">
        <w:tc>
          <w:tcPr>
            <w:tcW w:w="568" w:type="dxa"/>
          </w:tcPr>
          <w:p w14:paraId="4457E920" w14:textId="7211165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7B974CDC" w14:textId="1493CF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нов Алмас Амантұрұлы</w:t>
            </w:r>
          </w:p>
        </w:tc>
        <w:tc>
          <w:tcPr>
            <w:tcW w:w="2835" w:type="dxa"/>
            <w:gridSpan w:val="2"/>
          </w:tcPr>
          <w:p w14:paraId="766C84C3" w14:textId="059A48A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3C2E1BF6" w14:textId="0AE1C95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4FF36E3A" w14:textId="12F601E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97CA3C" w14:textId="77777777" w:rsidTr="00C26E5A">
        <w:tc>
          <w:tcPr>
            <w:tcW w:w="568" w:type="dxa"/>
          </w:tcPr>
          <w:p w14:paraId="0DC31EC1" w14:textId="02B4831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17F7DBA" w14:textId="6216DB3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убаев Уалихан Ильясович</w:t>
            </w:r>
          </w:p>
        </w:tc>
        <w:tc>
          <w:tcPr>
            <w:tcW w:w="2835" w:type="dxa"/>
            <w:gridSpan w:val="2"/>
          </w:tcPr>
          <w:p w14:paraId="6306F11B" w14:textId="21E45AC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1C5C7CEA" w14:textId="507B123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2330EA43" w14:textId="1C77330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AC64EDA" w14:textId="77777777" w:rsidTr="00C26E5A">
        <w:tc>
          <w:tcPr>
            <w:tcW w:w="568" w:type="dxa"/>
          </w:tcPr>
          <w:p w14:paraId="765757BC" w14:textId="23ED8C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0FCDCC39" w14:textId="6B2D44D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иркепов Роллан Умирханович</w:t>
            </w:r>
          </w:p>
        </w:tc>
        <w:tc>
          <w:tcPr>
            <w:tcW w:w="2835" w:type="dxa"/>
            <w:gridSpan w:val="2"/>
          </w:tcPr>
          <w:p w14:paraId="6520632C" w14:textId="42B79DA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ы полиция департаменті,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втокөлік жүргізушісі</w:t>
            </w:r>
          </w:p>
        </w:tc>
        <w:tc>
          <w:tcPr>
            <w:tcW w:w="2976" w:type="dxa"/>
          </w:tcPr>
          <w:p w14:paraId="26897F3B" w14:textId="19285269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 жол» Демократиялық партиясы</w:t>
            </w:r>
          </w:p>
        </w:tc>
        <w:tc>
          <w:tcPr>
            <w:tcW w:w="1418" w:type="dxa"/>
          </w:tcPr>
          <w:p w14:paraId="03E2B1A9" w14:textId="3AEE3CD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D58F3DC" w14:textId="77777777" w:rsidTr="00C26E5A">
        <w:tc>
          <w:tcPr>
            <w:tcW w:w="568" w:type="dxa"/>
          </w:tcPr>
          <w:p w14:paraId="4FD0DC0B" w14:textId="60A0F4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14:paraId="1A965F53" w14:textId="19DEF7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зен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тай</w:t>
            </w:r>
          </w:p>
        </w:tc>
        <w:tc>
          <w:tcPr>
            <w:tcW w:w="2835" w:type="dxa"/>
            <w:gridSpan w:val="2"/>
          </w:tcPr>
          <w:p w14:paraId="15D3B804" w14:textId="19B70C6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6472227" w14:textId="1E647F6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1F634EC" w14:textId="10774E2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3EEE32" w14:textId="77777777" w:rsidTr="001C25F4">
        <w:tc>
          <w:tcPr>
            <w:tcW w:w="10207" w:type="dxa"/>
            <w:gridSpan w:val="6"/>
          </w:tcPr>
          <w:p w14:paraId="65A9C030" w14:textId="1C72D8F0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5 Учаскелік сайлау комиссиясының орналасқан жері: Орталығы - №22 Б.Момышұлы атындағы ЖОМ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Ортақ көшесі №39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40-69</w:t>
            </w:r>
          </w:p>
        </w:tc>
      </w:tr>
      <w:tr w:rsidR="00244175" w:rsidRPr="00C26E5A" w14:paraId="66CF79EC" w14:textId="77777777" w:rsidTr="00C26E5A">
        <w:tc>
          <w:tcPr>
            <w:tcW w:w="568" w:type="dxa"/>
          </w:tcPr>
          <w:p w14:paraId="270AF2C1" w14:textId="55EBF5E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A0FA190" w14:textId="584517F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4B60E24" w14:textId="6DB4A33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7496C73" w14:textId="45E72C7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6D22483" w14:textId="5BF714A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0AD0FF27" w14:textId="77777777" w:rsidTr="00C26E5A">
        <w:tc>
          <w:tcPr>
            <w:tcW w:w="568" w:type="dxa"/>
          </w:tcPr>
          <w:p w14:paraId="2B09911B" w14:textId="5A25E23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29108889" w14:textId="7A63F75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рзагулов Базаркул Шукуркулович</w:t>
            </w:r>
          </w:p>
        </w:tc>
        <w:tc>
          <w:tcPr>
            <w:tcW w:w="2835" w:type="dxa"/>
            <w:gridSpan w:val="2"/>
          </w:tcPr>
          <w:p w14:paraId="7A52AD6F" w14:textId="6815FBD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Б.Момышұлы атындағы ЖОМ, директоры</w:t>
            </w:r>
          </w:p>
        </w:tc>
        <w:tc>
          <w:tcPr>
            <w:tcW w:w="2976" w:type="dxa"/>
          </w:tcPr>
          <w:p w14:paraId="50D467F8" w14:textId="2E6B123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FA57D9D" w14:textId="5CA5A64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097A9B6" w14:textId="77777777" w:rsidTr="00C26E5A">
        <w:tc>
          <w:tcPr>
            <w:tcW w:w="568" w:type="dxa"/>
          </w:tcPr>
          <w:p w14:paraId="2AF43499" w14:textId="59E9191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7592A007" w14:textId="5E7511C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назаров Макулбек Кутанович</w:t>
            </w:r>
          </w:p>
        </w:tc>
        <w:tc>
          <w:tcPr>
            <w:tcW w:w="2835" w:type="dxa"/>
            <w:gridSpan w:val="2"/>
          </w:tcPr>
          <w:p w14:paraId="15123391" w14:textId="4C38BC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Б.Момышұлы атындағы ЖОМ, мұғалім</w:t>
            </w:r>
          </w:p>
        </w:tc>
        <w:tc>
          <w:tcPr>
            <w:tcW w:w="2976" w:type="dxa"/>
          </w:tcPr>
          <w:p w14:paraId="76510170" w14:textId="3791B76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CB115A2" w14:textId="6C369F7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90285B1" w14:textId="77777777" w:rsidTr="00C26E5A">
        <w:tc>
          <w:tcPr>
            <w:tcW w:w="568" w:type="dxa"/>
          </w:tcPr>
          <w:p w14:paraId="7765D576" w14:textId="0691AF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18BB0EE0" w14:textId="1DFCAAC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аров Мурат Жумабаевич</w:t>
            </w:r>
          </w:p>
        </w:tc>
        <w:tc>
          <w:tcPr>
            <w:tcW w:w="2835" w:type="dxa"/>
            <w:gridSpan w:val="2"/>
          </w:tcPr>
          <w:p w14:paraId="5B36565B" w14:textId="013052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Б.Момышұлы атындағы ЖОМ, директор орынбасары</w:t>
            </w:r>
          </w:p>
        </w:tc>
        <w:tc>
          <w:tcPr>
            <w:tcW w:w="2976" w:type="dxa"/>
          </w:tcPr>
          <w:p w14:paraId="4E9BB6A0" w14:textId="35CDB043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46BA0299" w14:textId="2EEFD65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C99811" w14:textId="77777777" w:rsidTr="00C26E5A">
        <w:tc>
          <w:tcPr>
            <w:tcW w:w="568" w:type="dxa"/>
          </w:tcPr>
          <w:p w14:paraId="6D8E82D1" w14:textId="41FF221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F3D7AAC" w14:textId="73CBE60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сбаева Айгерім Нурланқызы</w:t>
            </w:r>
          </w:p>
        </w:tc>
        <w:tc>
          <w:tcPr>
            <w:tcW w:w="2835" w:type="dxa"/>
            <w:gridSpan w:val="2"/>
          </w:tcPr>
          <w:p w14:paraId="4497DDF1" w14:textId="7044AFA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А.Байтұрсынов атныдағы ЖОМ, мұғалім</w:t>
            </w:r>
          </w:p>
        </w:tc>
        <w:tc>
          <w:tcPr>
            <w:tcW w:w="2976" w:type="dxa"/>
          </w:tcPr>
          <w:p w14:paraId="112A4F01" w14:textId="16135F21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F2594C9" w14:textId="0035372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A24442" w14:textId="77777777" w:rsidTr="00C26E5A">
        <w:tc>
          <w:tcPr>
            <w:tcW w:w="568" w:type="dxa"/>
          </w:tcPr>
          <w:p w14:paraId="11BD58BB" w14:textId="1491958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801B814" w14:textId="30233FE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Ерехан Ермаханович</w:t>
            </w:r>
          </w:p>
        </w:tc>
        <w:tc>
          <w:tcPr>
            <w:tcW w:w="2835" w:type="dxa"/>
            <w:gridSpan w:val="2"/>
          </w:tcPr>
          <w:p w14:paraId="64FFAF4E" w14:textId="5356740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Қ.Сатбаев атындағы ЖОМ, сантехник</w:t>
            </w:r>
          </w:p>
        </w:tc>
        <w:tc>
          <w:tcPr>
            <w:tcW w:w="2976" w:type="dxa"/>
          </w:tcPr>
          <w:p w14:paraId="3FF52D96" w14:textId="36AE4C65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BE29CB3" w14:textId="57B5915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58951BB" w14:textId="77777777" w:rsidTr="00C26E5A">
        <w:tc>
          <w:tcPr>
            <w:tcW w:w="568" w:type="dxa"/>
          </w:tcPr>
          <w:p w14:paraId="3382BBE1" w14:textId="6B9577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96E83A6" w14:textId="6016022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лдашев Хасан</w:t>
            </w:r>
          </w:p>
        </w:tc>
        <w:tc>
          <w:tcPr>
            <w:tcW w:w="2835" w:type="dxa"/>
            <w:gridSpan w:val="2"/>
          </w:tcPr>
          <w:p w14:paraId="5FBD5A22" w14:textId="475D62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E37BA97" w14:textId="64A6AA2D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3AFE36CE" w14:textId="68DB5DC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C44C1C5" w14:textId="77777777" w:rsidTr="00C26E5A">
        <w:tc>
          <w:tcPr>
            <w:tcW w:w="568" w:type="dxa"/>
          </w:tcPr>
          <w:p w14:paraId="2CC45CAA" w14:textId="42A9AE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4239E55" w14:textId="02A7A75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баева Гульнара Сейдыгалиевна</w:t>
            </w:r>
          </w:p>
        </w:tc>
        <w:tc>
          <w:tcPr>
            <w:tcW w:w="2835" w:type="dxa"/>
            <w:gridSpan w:val="2"/>
          </w:tcPr>
          <w:p w14:paraId="657DDBAC" w14:textId="74CA884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«Ардагерлер ұйымы», іс жүргізуші</w:t>
            </w:r>
          </w:p>
        </w:tc>
        <w:tc>
          <w:tcPr>
            <w:tcW w:w="2976" w:type="dxa"/>
          </w:tcPr>
          <w:p w14:paraId="2861498D" w14:textId="18DAA19A" w:rsidR="00244175" w:rsidRPr="00C26E5A" w:rsidRDefault="00244175" w:rsidP="001477FC">
            <w:pPr>
              <w:ind w:left="-108" w:right="-108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74F6790" w14:textId="167655F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F18C746" w14:textId="77777777" w:rsidTr="001C25F4">
        <w:tc>
          <w:tcPr>
            <w:tcW w:w="10207" w:type="dxa"/>
            <w:gridSpan w:val="6"/>
          </w:tcPr>
          <w:p w14:paraId="233C65C4" w14:textId="0C9CD8C4" w:rsidR="00244175" w:rsidRPr="00543B71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6 Учаскелік сайлау комиссиясының орналасқан жері: Орталығы - №23 Ж.Тәшенов атындағы  ІТ мектеп-лицей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Шойынбет би  көшесі №9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50-40</w:t>
            </w:r>
          </w:p>
        </w:tc>
      </w:tr>
      <w:tr w:rsidR="00244175" w:rsidRPr="00C26E5A" w14:paraId="32F59E4B" w14:textId="77777777" w:rsidTr="00C26E5A">
        <w:tc>
          <w:tcPr>
            <w:tcW w:w="568" w:type="dxa"/>
          </w:tcPr>
          <w:p w14:paraId="520BFE94" w14:textId="664430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1325B05" w14:textId="6106D19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3DA8DD4" w14:textId="5DA41F5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227FF501" w14:textId="7C534C5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1E6EBED" w14:textId="0442707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6AF4171D" w14:textId="77777777" w:rsidTr="00C26E5A">
        <w:tc>
          <w:tcPr>
            <w:tcW w:w="568" w:type="dxa"/>
          </w:tcPr>
          <w:p w14:paraId="4E7D4C9F" w14:textId="36BB33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7F1585D" w14:textId="46A2926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тберге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лхасыновна</w:t>
            </w:r>
          </w:p>
        </w:tc>
        <w:tc>
          <w:tcPr>
            <w:tcW w:w="2835" w:type="dxa"/>
            <w:gridSpan w:val="2"/>
          </w:tcPr>
          <w:p w14:paraId="40D7B124" w14:textId="65D840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Ж.Тәшенов атындағы МГ, директоры</w:t>
            </w:r>
          </w:p>
        </w:tc>
        <w:tc>
          <w:tcPr>
            <w:tcW w:w="2976" w:type="dxa"/>
          </w:tcPr>
          <w:p w14:paraId="2DB38540" w14:textId="342E833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B0BB38D" w14:textId="776C378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4929F3DB" w14:textId="77777777" w:rsidTr="00C26E5A">
        <w:tc>
          <w:tcPr>
            <w:tcW w:w="568" w:type="dxa"/>
          </w:tcPr>
          <w:p w14:paraId="75A879C5" w14:textId="0D9B4DD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1A0657F9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рымбетов Ергали</w:t>
            </w:r>
          </w:p>
          <w:p w14:paraId="5B54761F" w14:textId="0069B2A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жанович</w:t>
            </w:r>
          </w:p>
        </w:tc>
        <w:tc>
          <w:tcPr>
            <w:tcW w:w="2835" w:type="dxa"/>
            <w:gridSpan w:val="2"/>
          </w:tcPr>
          <w:p w14:paraId="52447155" w14:textId="71F7067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Ж.Тәшенов атындағы МГ, тәрбие орынбасары</w:t>
            </w:r>
          </w:p>
        </w:tc>
        <w:tc>
          <w:tcPr>
            <w:tcW w:w="2976" w:type="dxa"/>
          </w:tcPr>
          <w:p w14:paraId="26BC9D33" w14:textId="2CC092C6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CE786C5" w14:textId="72CB81F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6E4716" w14:textId="77777777" w:rsidTr="00C26E5A">
        <w:tc>
          <w:tcPr>
            <w:tcW w:w="568" w:type="dxa"/>
          </w:tcPr>
          <w:p w14:paraId="2114D0AE" w14:textId="044662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6966D2B" w14:textId="1B2BC3D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ур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халиевна</w:t>
            </w:r>
          </w:p>
        </w:tc>
        <w:tc>
          <w:tcPr>
            <w:tcW w:w="2835" w:type="dxa"/>
            <w:gridSpan w:val="2"/>
          </w:tcPr>
          <w:p w14:paraId="43E6C8D0" w14:textId="79040C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Ғажап» бастауыш мектебі, директор</w:t>
            </w:r>
          </w:p>
        </w:tc>
        <w:tc>
          <w:tcPr>
            <w:tcW w:w="2976" w:type="dxa"/>
          </w:tcPr>
          <w:p w14:paraId="07B2A444" w14:textId="2B6EF96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6B5469DE" w14:textId="5B63441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BB58241" w14:textId="77777777" w:rsidTr="00C26E5A">
        <w:tc>
          <w:tcPr>
            <w:tcW w:w="568" w:type="dxa"/>
          </w:tcPr>
          <w:p w14:paraId="2019BD1C" w14:textId="0A3794A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67892EC" w14:textId="114F696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тілеу Лаура Қанатқызы</w:t>
            </w:r>
          </w:p>
        </w:tc>
        <w:tc>
          <w:tcPr>
            <w:tcW w:w="2835" w:type="dxa"/>
            <w:gridSpan w:val="2"/>
          </w:tcPr>
          <w:p w14:paraId="2AA9209B" w14:textId="2E8C0D0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3554AEFB" w14:textId="4DDCB99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уыл» Халықтық демократиялық партиясы</w:t>
            </w:r>
          </w:p>
        </w:tc>
        <w:tc>
          <w:tcPr>
            <w:tcW w:w="1418" w:type="dxa"/>
          </w:tcPr>
          <w:p w14:paraId="0CC99067" w14:textId="27C9570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C046A47" w14:textId="77777777" w:rsidTr="00C26E5A">
        <w:tc>
          <w:tcPr>
            <w:tcW w:w="568" w:type="dxa"/>
          </w:tcPr>
          <w:p w14:paraId="601F7317" w14:textId="721BD0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18F1C7D" w14:textId="301C8F7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аш Ерболат Әбілқасымұлы</w:t>
            </w:r>
          </w:p>
        </w:tc>
        <w:tc>
          <w:tcPr>
            <w:tcW w:w="2835" w:type="dxa"/>
            <w:gridSpan w:val="2"/>
          </w:tcPr>
          <w:p w14:paraId="5A44A6CC" w14:textId="52B94F0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Ж.Тәшенов атындағы МГ, мұғалім</w:t>
            </w:r>
          </w:p>
        </w:tc>
        <w:tc>
          <w:tcPr>
            <w:tcW w:w="2976" w:type="dxa"/>
          </w:tcPr>
          <w:p w14:paraId="16BFD394" w14:textId="2A18B3BA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582484B8" w14:textId="10B3C2A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8A007FA" w14:textId="77777777" w:rsidTr="00C26E5A">
        <w:tc>
          <w:tcPr>
            <w:tcW w:w="568" w:type="dxa"/>
          </w:tcPr>
          <w:p w14:paraId="0CAF900B" w14:textId="5B3F89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635A4E7" w14:textId="2F9B8D0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кнур Абжаппаровна</w:t>
            </w:r>
          </w:p>
        </w:tc>
        <w:tc>
          <w:tcPr>
            <w:tcW w:w="2835" w:type="dxa"/>
            <w:gridSpan w:val="2"/>
          </w:tcPr>
          <w:p w14:paraId="13040085" w14:textId="7D7E6B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мектеп-лицейі, мұғалімі</w:t>
            </w:r>
          </w:p>
        </w:tc>
        <w:tc>
          <w:tcPr>
            <w:tcW w:w="2976" w:type="dxa"/>
          </w:tcPr>
          <w:p w14:paraId="1B94B68D" w14:textId="75F7E07D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32BF699" w14:textId="416C097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2E7C9C3" w14:textId="77777777" w:rsidTr="00C26E5A">
        <w:tc>
          <w:tcPr>
            <w:tcW w:w="568" w:type="dxa"/>
          </w:tcPr>
          <w:p w14:paraId="714E48B6" w14:textId="68B487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3486A0C" w14:textId="70AEEA7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шов Даулет Аскарбекович</w:t>
            </w:r>
          </w:p>
        </w:tc>
        <w:tc>
          <w:tcPr>
            <w:tcW w:w="2835" w:type="dxa"/>
            <w:gridSpan w:val="2"/>
          </w:tcPr>
          <w:p w14:paraId="6C1938FB" w14:textId="016606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EABE13C" w14:textId="4213BDDB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42EC6B93" w14:textId="0A67493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3A6D12E" w14:textId="77777777" w:rsidTr="00C26E5A">
        <w:tc>
          <w:tcPr>
            <w:tcW w:w="568" w:type="dxa"/>
          </w:tcPr>
          <w:p w14:paraId="3C033371" w14:textId="37715D7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61D93F1B" w14:textId="131B497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беков Рауан Джуманович</w:t>
            </w:r>
          </w:p>
        </w:tc>
        <w:tc>
          <w:tcPr>
            <w:tcW w:w="2835" w:type="dxa"/>
            <w:gridSpan w:val="2"/>
          </w:tcPr>
          <w:p w14:paraId="6656CC78" w14:textId="18DE2C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ама театр, актер</w:t>
            </w:r>
          </w:p>
        </w:tc>
        <w:tc>
          <w:tcPr>
            <w:tcW w:w="2976" w:type="dxa"/>
          </w:tcPr>
          <w:p w14:paraId="2AEEF362" w14:textId="1E63D504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BFBBDA3" w14:textId="76EFC5D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F8313EA" w14:textId="77777777" w:rsidTr="00C26E5A">
        <w:tc>
          <w:tcPr>
            <w:tcW w:w="568" w:type="dxa"/>
          </w:tcPr>
          <w:p w14:paraId="72269CC0" w14:textId="67854BE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14:paraId="4E586E0E" w14:textId="7FBCC5E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алиев Есенбек Махашович</w:t>
            </w:r>
          </w:p>
        </w:tc>
        <w:tc>
          <w:tcPr>
            <w:tcW w:w="2835" w:type="dxa"/>
            <w:gridSpan w:val="2"/>
          </w:tcPr>
          <w:p w14:paraId="3182F61D" w14:textId="080261C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сқармаларының, электрик</w:t>
            </w:r>
          </w:p>
        </w:tc>
        <w:tc>
          <w:tcPr>
            <w:tcW w:w="2976" w:type="dxa"/>
          </w:tcPr>
          <w:p w14:paraId="5E6ED89A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5D7871B2" w14:textId="77777777" w:rsidR="00244175" w:rsidRPr="00C26E5A" w:rsidRDefault="00244175" w:rsidP="001C2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қызметкерлерінің</w:t>
            </w:r>
          </w:p>
          <w:p w14:paraId="08288703" w14:textId="70AEAD20" w:rsidR="00244175" w:rsidRPr="00C26E5A" w:rsidRDefault="00244175" w:rsidP="001477F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одақ комитеті </w:t>
            </w:r>
          </w:p>
        </w:tc>
        <w:tc>
          <w:tcPr>
            <w:tcW w:w="1418" w:type="dxa"/>
          </w:tcPr>
          <w:p w14:paraId="15D034B7" w14:textId="7834A14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365788F" w14:textId="77777777" w:rsidTr="001C25F4">
        <w:tc>
          <w:tcPr>
            <w:tcW w:w="10207" w:type="dxa"/>
            <w:gridSpan w:val="6"/>
          </w:tcPr>
          <w:p w14:paraId="54607496" w14:textId="4542DA09" w:rsidR="00244175" w:rsidRPr="001C25F4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37 Учаскелік сайлау комиссиясының орналасқан жері: Орталығы - №24 М.Шоқай атындағы жалпы орта мектебі, 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Көктонды әулие көшесі №13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75-50</w:t>
            </w:r>
          </w:p>
        </w:tc>
      </w:tr>
      <w:tr w:rsidR="00244175" w:rsidRPr="00C26E5A" w14:paraId="677AC42C" w14:textId="77777777" w:rsidTr="00C26E5A">
        <w:tc>
          <w:tcPr>
            <w:tcW w:w="568" w:type="dxa"/>
          </w:tcPr>
          <w:p w14:paraId="1C6DE0C2" w14:textId="1335A8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E54273A" w14:textId="0C976E0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D71B11D" w14:textId="286580D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DA48598" w14:textId="590CF16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3BA5ECD0" w14:textId="4087626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030E945" w14:textId="77777777" w:rsidTr="00C26E5A">
        <w:tc>
          <w:tcPr>
            <w:tcW w:w="568" w:type="dxa"/>
          </w:tcPr>
          <w:p w14:paraId="6F487EB0" w14:textId="706BC69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4B310F79" w14:textId="71AE47A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е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ович</w:t>
            </w:r>
          </w:p>
        </w:tc>
        <w:tc>
          <w:tcPr>
            <w:tcW w:w="2835" w:type="dxa"/>
            <w:gridSpan w:val="2"/>
          </w:tcPr>
          <w:p w14:paraId="342B7BFC" w14:textId="45FF9F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М.Шоқай атындағы ЖОМ, директоры</w:t>
            </w:r>
          </w:p>
        </w:tc>
        <w:tc>
          <w:tcPr>
            <w:tcW w:w="2976" w:type="dxa"/>
          </w:tcPr>
          <w:p w14:paraId="03404306" w14:textId="7A9780A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357F3CD" w14:textId="212FE15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5CEDB4B" w14:textId="77777777" w:rsidTr="00C26E5A">
        <w:tc>
          <w:tcPr>
            <w:tcW w:w="568" w:type="dxa"/>
          </w:tcPr>
          <w:p w14:paraId="72902EEC" w14:textId="44E36EB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0651164" w14:textId="641C16B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еулиев Ғалымбек Айдарбекұлы</w:t>
            </w:r>
          </w:p>
        </w:tc>
        <w:tc>
          <w:tcPr>
            <w:tcW w:w="2835" w:type="dxa"/>
            <w:gridSpan w:val="2"/>
          </w:tcPr>
          <w:p w14:paraId="6058F454" w14:textId="24A10E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М.Шоқай атындағы ЖОМ, мұғалім</w:t>
            </w:r>
          </w:p>
        </w:tc>
        <w:tc>
          <w:tcPr>
            <w:tcW w:w="2976" w:type="dxa"/>
          </w:tcPr>
          <w:p w14:paraId="4FA233E6" w14:textId="51B5328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F60B844" w14:textId="7777777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  <w:p w14:paraId="1CADE249" w14:textId="7777777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175" w:rsidRPr="00C26E5A" w14:paraId="0B0F1E00" w14:textId="77777777" w:rsidTr="00C26E5A">
        <w:tc>
          <w:tcPr>
            <w:tcW w:w="568" w:type="dxa"/>
          </w:tcPr>
          <w:p w14:paraId="00D2BF54" w14:textId="2C89E44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002B264" w14:textId="4106DD3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аева Галия Есиркеповна</w:t>
            </w:r>
          </w:p>
        </w:tc>
        <w:tc>
          <w:tcPr>
            <w:tcW w:w="2835" w:type="dxa"/>
            <w:gridSpan w:val="2"/>
          </w:tcPr>
          <w:p w14:paraId="72826301" w14:textId="3F608E7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М.Шоқай атындағы ЖОМ, мұғалім</w:t>
            </w:r>
          </w:p>
        </w:tc>
        <w:tc>
          <w:tcPr>
            <w:tcW w:w="2976" w:type="dxa"/>
          </w:tcPr>
          <w:p w14:paraId="0F1D1720" w14:textId="764774F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6A0CE08B" w14:textId="2E5F88A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900BC6D" w14:textId="77777777" w:rsidTr="00C26E5A">
        <w:tc>
          <w:tcPr>
            <w:tcW w:w="568" w:type="dxa"/>
          </w:tcPr>
          <w:p w14:paraId="1DC2DC3D" w14:textId="220AC6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787C668" w14:textId="12751B1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ба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уль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аханбетовна</w:t>
            </w:r>
          </w:p>
        </w:tc>
        <w:tc>
          <w:tcPr>
            <w:tcW w:w="2835" w:type="dxa"/>
            <w:gridSpan w:val="2"/>
          </w:tcPr>
          <w:p w14:paraId="0ED3711B" w14:textId="319E04D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М.Шоқай атындағы ЖОМ, Оқу ісі жөніндегі орынбасар</w:t>
            </w:r>
          </w:p>
        </w:tc>
        <w:tc>
          <w:tcPr>
            <w:tcW w:w="2976" w:type="dxa"/>
          </w:tcPr>
          <w:p w14:paraId="60A6CCCF" w14:textId="162BCB9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7A0BFD48" w14:textId="292E883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A4A8516" w14:textId="77777777" w:rsidTr="00C26E5A">
        <w:tc>
          <w:tcPr>
            <w:tcW w:w="568" w:type="dxa"/>
          </w:tcPr>
          <w:p w14:paraId="1118DD1D" w14:textId="792CABC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1E76AAB" w14:textId="41C7C10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нбекова Гулсара Жумангазиевна</w:t>
            </w:r>
          </w:p>
        </w:tc>
        <w:tc>
          <w:tcPr>
            <w:tcW w:w="2835" w:type="dxa"/>
            <w:gridSpan w:val="2"/>
          </w:tcPr>
          <w:p w14:paraId="25F3E063" w14:textId="2745C0A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Талғат» клиникасы, медбике</w:t>
            </w:r>
          </w:p>
        </w:tc>
        <w:tc>
          <w:tcPr>
            <w:tcW w:w="2976" w:type="dxa"/>
          </w:tcPr>
          <w:p w14:paraId="17F40DA3" w14:textId="39FC9199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08BBDE44" w14:textId="296A66A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747B71" w14:textId="77777777" w:rsidTr="00C26E5A">
        <w:tc>
          <w:tcPr>
            <w:tcW w:w="568" w:type="dxa"/>
          </w:tcPr>
          <w:p w14:paraId="2544C3AC" w14:textId="71F03C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A136E2E" w14:textId="285595C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рагимова Калдыргаш Ботир-қизи</w:t>
            </w:r>
          </w:p>
        </w:tc>
        <w:tc>
          <w:tcPr>
            <w:tcW w:w="2835" w:type="dxa"/>
            <w:gridSpan w:val="2"/>
          </w:tcPr>
          <w:p w14:paraId="3676CC9A" w14:textId="76603C7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06940D62" w14:textId="64FCE2D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78D22F7B" w14:textId="5497601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4268F09" w14:textId="77777777" w:rsidTr="00C26E5A">
        <w:tc>
          <w:tcPr>
            <w:tcW w:w="568" w:type="dxa"/>
          </w:tcPr>
          <w:p w14:paraId="69D0DB03" w14:textId="4E4E5A9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C6EF482" w14:textId="2EF59BC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 Жансая Қанатқызы</w:t>
            </w:r>
          </w:p>
        </w:tc>
        <w:tc>
          <w:tcPr>
            <w:tcW w:w="2835" w:type="dxa"/>
            <w:gridSpan w:val="2"/>
          </w:tcPr>
          <w:p w14:paraId="17A6E0B7" w14:textId="1F6634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колледжі, мұғалім</w:t>
            </w:r>
          </w:p>
        </w:tc>
        <w:tc>
          <w:tcPr>
            <w:tcW w:w="2976" w:type="dxa"/>
          </w:tcPr>
          <w:p w14:paraId="78079CE0" w14:textId="2EF7161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71A39C1" w14:textId="581742E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210CC9E" w14:textId="77777777" w:rsidTr="00C26E5A">
        <w:tc>
          <w:tcPr>
            <w:tcW w:w="568" w:type="dxa"/>
          </w:tcPr>
          <w:p w14:paraId="72AE141B" w14:textId="0F6F5E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1B464992" w14:textId="3E8498B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шукир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бекович</w:t>
            </w:r>
          </w:p>
        </w:tc>
        <w:tc>
          <w:tcPr>
            <w:tcW w:w="2835" w:type="dxa"/>
            <w:gridSpan w:val="2"/>
          </w:tcPr>
          <w:p w14:paraId="72811FF5" w14:textId="7FE45AE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. Эпид станция, қойма меңгеруші</w:t>
            </w:r>
          </w:p>
        </w:tc>
        <w:tc>
          <w:tcPr>
            <w:tcW w:w="2976" w:type="dxa"/>
          </w:tcPr>
          <w:p w14:paraId="768064B9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36A50385" w14:textId="77777777" w:rsidR="00244175" w:rsidRPr="00C26E5A" w:rsidRDefault="00244175" w:rsidP="001C2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5EB3E380" w14:textId="7384D7F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362B9C1D" w14:textId="4A5DDF9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AE8A9A3" w14:textId="77777777" w:rsidTr="00C26E5A">
        <w:tc>
          <w:tcPr>
            <w:tcW w:w="568" w:type="dxa"/>
          </w:tcPr>
          <w:p w14:paraId="537D274F" w14:textId="0E5895E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0359D3AD" w14:textId="777C83A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еков Женисбек Бижанович</w:t>
            </w:r>
          </w:p>
        </w:tc>
        <w:tc>
          <w:tcPr>
            <w:tcW w:w="2835" w:type="dxa"/>
            <w:gridSpan w:val="2"/>
          </w:tcPr>
          <w:p w14:paraId="281A47DA" w14:textId="7ED3A6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 мүгедек</w:t>
            </w:r>
          </w:p>
        </w:tc>
        <w:tc>
          <w:tcPr>
            <w:tcW w:w="2976" w:type="dxa"/>
          </w:tcPr>
          <w:p w14:paraId="13432BEC" w14:textId="18AF7680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2F8B948" w14:textId="1E61D30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4280F66" w14:textId="77777777" w:rsidTr="001C25F4">
        <w:tc>
          <w:tcPr>
            <w:tcW w:w="10207" w:type="dxa"/>
            <w:gridSpan w:val="6"/>
          </w:tcPr>
          <w:p w14:paraId="34F48892" w14:textId="1B5FE1DB" w:rsidR="00244175" w:rsidRPr="001C25F4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8 Учаскелік сайлау комиссиясының орналасқан жері: Орталығы - №9 Некрасов атындағы мектеп-гимназиясы АКТ зал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Хамза көшесі №75 (Спорт за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</w:t>
            </w:r>
          </w:p>
        </w:tc>
      </w:tr>
      <w:tr w:rsidR="00244175" w:rsidRPr="00C26E5A" w14:paraId="246D81B1" w14:textId="77777777" w:rsidTr="00C26E5A">
        <w:tc>
          <w:tcPr>
            <w:tcW w:w="568" w:type="dxa"/>
          </w:tcPr>
          <w:p w14:paraId="720EF102" w14:textId="3899B28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240D0B6" w14:textId="7B628BB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4B93C10A" w14:textId="0E966E1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E617E30" w14:textId="3C0AC312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D32E44E" w14:textId="70E46E6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55D58931" w14:textId="77777777" w:rsidTr="00C26E5A">
        <w:tc>
          <w:tcPr>
            <w:tcW w:w="568" w:type="dxa"/>
          </w:tcPr>
          <w:p w14:paraId="24D740C2" w14:textId="5326E41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0DC1E9A" w14:textId="1608735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жбанбаева Гульжахан Оразбековна</w:t>
            </w:r>
          </w:p>
        </w:tc>
        <w:tc>
          <w:tcPr>
            <w:tcW w:w="2835" w:type="dxa"/>
            <w:gridSpan w:val="2"/>
          </w:tcPr>
          <w:p w14:paraId="478EE8C4" w14:textId="5D3D7A3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ныдағы мектеп-гимназия, директордың орынбасары</w:t>
            </w:r>
          </w:p>
        </w:tc>
        <w:tc>
          <w:tcPr>
            <w:tcW w:w="2976" w:type="dxa"/>
          </w:tcPr>
          <w:p w14:paraId="5084738E" w14:textId="1A857C60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451EBF3" w14:textId="0E0128C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07E2B253" w14:textId="77777777" w:rsidTr="00C26E5A">
        <w:tc>
          <w:tcPr>
            <w:tcW w:w="568" w:type="dxa"/>
          </w:tcPr>
          <w:p w14:paraId="22335F0B" w14:textId="5D86DD3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7D1F906" w14:textId="19E28A2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рагимов Ерлан Ельмуратович</w:t>
            </w:r>
          </w:p>
        </w:tc>
        <w:tc>
          <w:tcPr>
            <w:tcW w:w="2835" w:type="dxa"/>
            <w:gridSpan w:val="2"/>
          </w:tcPr>
          <w:p w14:paraId="3D4B255C" w14:textId="22DA28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ЖОМ, мұғалім</w:t>
            </w:r>
          </w:p>
        </w:tc>
        <w:tc>
          <w:tcPr>
            <w:tcW w:w="2976" w:type="dxa"/>
          </w:tcPr>
          <w:p w14:paraId="06E50D85" w14:textId="265BE9E9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1C446BA7" w14:textId="2F2954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75D0217" w14:textId="77777777" w:rsidTr="00C26E5A">
        <w:tc>
          <w:tcPr>
            <w:tcW w:w="568" w:type="dxa"/>
          </w:tcPr>
          <w:p w14:paraId="62ABD824" w14:textId="5F9310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58FC680" w14:textId="27E5DC2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иралиева Молдир Жолдасбековна</w:t>
            </w:r>
          </w:p>
        </w:tc>
        <w:tc>
          <w:tcPr>
            <w:tcW w:w="2835" w:type="dxa"/>
            <w:gridSpan w:val="2"/>
          </w:tcPr>
          <w:p w14:paraId="27BF0C25" w14:textId="383C81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мектеп-гимназиясы, мұғалім</w:t>
            </w:r>
          </w:p>
        </w:tc>
        <w:tc>
          <w:tcPr>
            <w:tcW w:w="2976" w:type="dxa"/>
          </w:tcPr>
          <w:p w14:paraId="6741B3CB" w14:textId="04463B8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E9B501B" w14:textId="1565B6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719D20E" w14:textId="77777777" w:rsidTr="00C26E5A">
        <w:tc>
          <w:tcPr>
            <w:tcW w:w="568" w:type="dxa"/>
          </w:tcPr>
          <w:p w14:paraId="789E6CC9" w14:textId="7A0EA9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0C04BEF" w14:textId="1F8EEF5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а Гулжан Серикбаевна</w:t>
            </w:r>
          </w:p>
        </w:tc>
        <w:tc>
          <w:tcPr>
            <w:tcW w:w="2835" w:type="dxa"/>
            <w:gridSpan w:val="2"/>
          </w:tcPr>
          <w:p w14:paraId="1C2E05D7" w14:textId="4980B2B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2CA2BFE1" w14:textId="69544B8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7AA7EC1B" w14:textId="61E347D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537FDB" w14:textId="77777777" w:rsidTr="00C26E5A">
        <w:tc>
          <w:tcPr>
            <w:tcW w:w="568" w:type="dxa"/>
          </w:tcPr>
          <w:p w14:paraId="3D883812" w14:textId="674831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DDBE667" w14:textId="57A70F5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кулов Сабыржан Серикбаевич</w:t>
            </w:r>
          </w:p>
        </w:tc>
        <w:tc>
          <w:tcPr>
            <w:tcW w:w="2835" w:type="dxa"/>
            <w:gridSpan w:val="2"/>
          </w:tcPr>
          <w:p w14:paraId="6822CB6B" w14:textId="3F0383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Некрасов атындағы ЖОМ, АӘД мұғалім</w:t>
            </w:r>
          </w:p>
        </w:tc>
        <w:tc>
          <w:tcPr>
            <w:tcW w:w="2976" w:type="dxa"/>
          </w:tcPr>
          <w:p w14:paraId="04CDF1A9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6BBC8C9A" w14:textId="77777777" w:rsidR="00244175" w:rsidRPr="00C26E5A" w:rsidRDefault="00244175" w:rsidP="001C2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19E2A516" w14:textId="3B6AD03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подақ комитеті</w:t>
            </w: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26E3EEF9" w14:textId="0BC32AA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711C05AE" w14:textId="77777777" w:rsidTr="00C26E5A">
        <w:tc>
          <w:tcPr>
            <w:tcW w:w="568" w:type="dxa"/>
          </w:tcPr>
          <w:p w14:paraId="78FADC91" w14:textId="5947D3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10" w:type="dxa"/>
          </w:tcPr>
          <w:p w14:paraId="4AEC8FCD" w14:textId="337C8FD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Бекзада Сәрсенханқызы</w:t>
            </w:r>
          </w:p>
        </w:tc>
        <w:tc>
          <w:tcPr>
            <w:tcW w:w="2835" w:type="dxa"/>
            <w:gridSpan w:val="2"/>
          </w:tcPr>
          <w:p w14:paraId="70557F51" w14:textId="4CA794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Арнау», музыка жетекші</w:t>
            </w:r>
          </w:p>
        </w:tc>
        <w:tc>
          <w:tcPr>
            <w:tcW w:w="2976" w:type="dxa"/>
          </w:tcPr>
          <w:p w14:paraId="1B022A15" w14:textId="5401B169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уыл» Халықтық демократиялық партиясы</w:t>
            </w:r>
          </w:p>
        </w:tc>
        <w:tc>
          <w:tcPr>
            <w:tcW w:w="1418" w:type="dxa"/>
          </w:tcPr>
          <w:p w14:paraId="3D153195" w14:textId="5FFFDD1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79FE57" w14:textId="77777777" w:rsidTr="00C26E5A">
        <w:tc>
          <w:tcPr>
            <w:tcW w:w="568" w:type="dxa"/>
          </w:tcPr>
          <w:p w14:paraId="71A8CCBC" w14:textId="75D0996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3C347E6" w14:textId="5E9B235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Галина Димитриевна</w:t>
            </w:r>
          </w:p>
        </w:tc>
        <w:tc>
          <w:tcPr>
            <w:tcW w:w="2835" w:type="dxa"/>
            <w:gridSpan w:val="2"/>
          </w:tcPr>
          <w:p w14:paraId="25AA2949" w14:textId="00A8CA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Н.Төреқұлов атындағы ЖОМ, мұғалім</w:t>
            </w:r>
          </w:p>
        </w:tc>
        <w:tc>
          <w:tcPr>
            <w:tcW w:w="2976" w:type="dxa"/>
          </w:tcPr>
          <w:p w14:paraId="0BFE8A33" w14:textId="66734C05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F086E3D" w14:textId="7038567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3E63F6E" w14:textId="77777777" w:rsidTr="00C26E5A">
        <w:tc>
          <w:tcPr>
            <w:tcW w:w="568" w:type="dxa"/>
          </w:tcPr>
          <w:p w14:paraId="5E6AB04B" w14:textId="3C5A528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3DFA11CD" w14:textId="701CAE2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иров Канатбек Турарбекович</w:t>
            </w:r>
          </w:p>
        </w:tc>
        <w:tc>
          <w:tcPr>
            <w:tcW w:w="2835" w:type="dxa"/>
            <w:gridSpan w:val="2"/>
          </w:tcPr>
          <w:p w14:paraId="3D89B62C" w14:textId="1752E9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671E8183" w14:textId="62E1896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85B5C07" w14:textId="0160823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C91DB3A" w14:textId="77777777" w:rsidTr="00C26E5A">
        <w:tc>
          <w:tcPr>
            <w:tcW w:w="568" w:type="dxa"/>
          </w:tcPr>
          <w:p w14:paraId="4FDE254A" w14:textId="6E705D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184964DF" w14:textId="67BA630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құл Мөлдір Қанатқызы</w:t>
            </w:r>
          </w:p>
        </w:tc>
        <w:tc>
          <w:tcPr>
            <w:tcW w:w="2835" w:type="dxa"/>
            <w:gridSpan w:val="2"/>
          </w:tcPr>
          <w:p w14:paraId="52AF8272" w14:textId="747693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322C3B89" w14:textId="0403D00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65F4D4BA" w14:textId="214FDB2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5B6E351" w14:textId="77777777" w:rsidTr="001C25F4">
        <w:tc>
          <w:tcPr>
            <w:tcW w:w="10207" w:type="dxa"/>
            <w:gridSpan w:val="6"/>
          </w:tcPr>
          <w:p w14:paraId="3CCD2951" w14:textId="7401A87F" w:rsidR="00244175" w:rsidRPr="001C25F4" w:rsidRDefault="00244175" w:rsidP="00244175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39 Учаскелік сайлау комиссиясының орналасқан жері: Орталығы - 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олашақ» бастауыш-мектеп, бала-бақшас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Құнанбай қары  көшесі №17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4-94-11</w:t>
            </w:r>
          </w:p>
        </w:tc>
      </w:tr>
      <w:tr w:rsidR="00244175" w:rsidRPr="00C26E5A" w14:paraId="01AFFD8E" w14:textId="77777777" w:rsidTr="00C26E5A">
        <w:tc>
          <w:tcPr>
            <w:tcW w:w="568" w:type="dxa"/>
          </w:tcPr>
          <w:p w14:paraId="5D2EF5FA" w14:textId="17D7E77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6D9F5E65" w14:textId="50D6DE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15F53C15" w14:textId="5E125A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C0EC0FA" w14:textId="012DFF5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D0E1E5F" w14:textId="2A9E98B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526E2AEC" w14:textId="77777777" w:rsidTr="00C26E5A">
        <w:tc>
          <w:tcPr>
            <w:tcW w:w="568" w:type="dxa"/>
          </w:tcPr>
          <w:p w14:paraId="0F02A563" w14:textId="64378C9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38F866D" w14:textId="42191EE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галиева Шолпан Маратовна</w:t>
            </w:r>
          </w:p>
        </w:tc>
        <w:tc>
          <w:tcPr>
            <w:tcW w:w="2835" w:type="dxa"/>
            <w:gridSpan w:val="2"/>
          </w:tcPr>
          <w:p w14:paraId="6424FE07" w14:textId="58C23CA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olashak» мектеп бала-бақша  гимназиясы, директоры</w:t>
            </w:r>
          </w:p>
        </w:tc>
        <w:tc>
          <w:tcPr>
            <w:tcW w:w="2976" w:type="dxa"/>
          </w:tcPr>
          <w:p w14:paraId="7A324B40" w14:textId="2E9EE01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67DC7FD" w14:textId="2007960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68957991" w14:textId="77777777" w:rsidTr="00C26E5A">
        <w:tc>
          <w:tcPr>
            <w:tcW w:w="568" w:type="dxa"/>
          </w:tcPr>
          <w:p w14:paraId="5C336854" w14:textId="5E12F21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3B36537B" w14:textId="17DF3A8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льясова Салима Тургановна</w:t>
            </w:r>
          </w:p>
        </w:tc>
        <w:tc>
          <w:tcPr>
            <w:tcW w:w="2835" w:type="dxa"/>
            <w:gridSpan w:val="2"/>
          </w:tcPr>
          <w:p w14:paraId="2E2D5DEA" w14:textId="69D3EC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» колледжі, директор орынбасары</w:t>
            </w:r>
          </w:p>
        </w:tc>
        <w:tc>
          <w:tcPr>
            <w:tcW w:w="2976" w:type="dxa"/>
          </w:tcPr>
          <w:p w14:paraId="1D78B7BF" w14:textId="0226FC4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B2DD6C8" w14:textId="2CA9BAF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BABB5A0" w14:textId="77777777" w:rsidTr="00C26E5A">
        <w:tc>
          <w:tcPr>
            <w:tcW w:w="568" w:type="dxa"/>
          </w:tcPr>
          <w:p w14:paraId="5DB4132B" w14:textId="06774B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6050450A" w14:textId="2994E14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шида Индира Бақытжанқызы</w:t>
            </w:r>
          </w:p>
        </w:tc>
        <w:tc>
          <w:tcPr>
            <w:tcW w:w="2835" w:type="dxa"/>
            <w:gridSpan w:val="2"/>
          </w:tcPr>
          <w:p w14:paraId="02758A78" w14:textId="4F9304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» колледжі, оқытушы</w:t>
            </w:r>
          </w:p>
        </w:tc>
        <w:tc>
          <w:tcPr>
            <w:tcW w:w="2976" w:type="dxa"/>
          </w:tcPr>
          <w:p w14:paraId="724DDE67" w14:textId="560DA8C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05A1A32" w14:textId="6511A5C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0E2F51F" w14:textId="77777777" w:rsidTr="00C26E5A">
        <w:tc>
          <w:tcPr>
            <w:tcW w:w="568" w:type="dxa"/>
          </w:tcPr>
          <w:p w14:paraId="794219AF" w14:textId="71118C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7E05511" w14:textId="49590EF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ыспанбетова Кызгалдак Алтынбековна </w:t>
            </w:r>
          </w:p>
        </w:tc>
        <w:tc>
          <w:tcPr>
            <w:tcW w:w="2835" w:type="dxa"/>
            <w:gridSpan w:val="2"/>
          </w:tcPr>
          <w:p w14:paraId="742C6F2C" w14:textId="789FAE5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олашақ» жоғары көпсалалы колледжі, кадр бөлім меңгерушісі</w:t>
            </w:r>
          </w:p>
        </w:tc>
        <w:tc>
          <w:tcPr>
            <w:tcW w:w="2976" w:type="dxa"/>
          </w:tcPr>
          <w:p w14:paraId="20EFF136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B1F0E1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072D85B" w14:textId="300561A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DA8D541" w14:textId="77777777" w:rsidTr="00C26E5A">
        <w:tc>
          <w:tcPr>
            <w:tcW w:w="568" w:type="dxa"/>
          </w:tcPr>
          <w:p w14:paraId="20351EB2" w14:textId="598151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0E74731" w14:textId="512D61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нова Дилмира Маратовна</w:t>
            </w:r>
          </w:p>
        </w:tc>
        <w:tc>
          <w:tcPr>
            <w:tcW w:w="2835" w:type="dxa"/>
            <w:gridSpan w:val="2"/>
          </w:tcPr>
          <w:p w14:paraId="33A2E2F1" w14:textId="550ACE0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олашақ» бөбекжай бала бақшасы, тәрбиеші</w:t>
            </w:r>
          </w:p>
        </w:tc>
        <w:tc>
          <w:tcPr>
            <w:tcW w:w="2976" w:type="dxa"/>
          </w:tcPr>
          <w:p w14:paraId="0AE8FD9D" w14:textId="1A8E918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7561D25" w14:textId="6A71973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F1A2186" w14:textId="77777777" w:rsidTr="00C26E5A">
        <w:tc>
          <w:tcPr>
            <w:tcW w:w="568" w:type="dxa"/>
          </w:tcPr>
          <w:p w14:paraId="5B895B55" w14:textId="22C4365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F81C51D" w14:textId="5C6645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щчанова Айгерім Арыстанбекқызы</w:t>
            </w:r>
          </w:p>
        </w:tc>
        <w:tc>
          <w:tcPr>
            <w:tcW w:w="2835" w:type="dxa"/>
            <w:gridSpan w:val="2"/>
          </w:tcPr>
          <w:p w14:paraId="7073BF53" w14:textId="5A8651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» бастауыш мектеп гимназиясы, мұғалім</w:t>
            </w:r>
          </w:p>
        </w:tc>
        <w:tc>
          <w:tcPr>
            <w:tcW w:w="2976" w:type="dxa"/>
          </w:tcPr>
          <w:p w14:paraId="237FD288" w14:textId="6DF6D53F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79BC7D26" w14:textId="315FB57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0690A9" w14:textId="77777777" w:rsidTr="00C26E5A">
        <w:tc>
          <w:tcPr>
            <w:tcW w:w="568" w:type="dxa"/>
          </w:tcPr>
          <w:p w14:paraId="441A63DF" w14:textId="3FC17F8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437640B9" w14:textId="7D45599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ханова Гулшад Одилжановна</w:t>
            </w:r>
          </w:p>
        </w:tc>
        <w:tc>
          <w:tcPr>
            <w:tcW w:w="2835" w:type="dxa"/>
            <w:gridSpan w:val="2"/>
          </w:tcPr>
          <w:p w14:paraId="2A9DC376" w14:textId="688A0A7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я контракт НС, мүше</w:t>
            </w:r>
          </w:p>
        </w:tc>
        <w:tc>
          <w:tcPr>
            <w:tcW w:w="2976" w:type="dxa"/>
          </w:tcPr>
          <w:p w14:paraId="01605FEF" w14:textId="12C105C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94D1409" w14:textId="120839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A478EE3" w14:textId="77777777" w:rsidTr="001C25F4">
        <w:tc>
          <w:tcPr>
            <w:tcW w:w="10207" w:type="dxa"/>
            <w:gridSpan w:val="6"/>
          </w:tcPr>
          <w:p w14:paraId="4506A07C" w14:textId="0FCFA986" w:rsidR="00244175" w:rsidRPr="001C25F4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40 Учаскелік сайлау комиссиясының орналасқан жері: Орталығы  - №26 Айтеке би атындағы жалпы орта мектеб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Әсілұлы Арыс көшесі №46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37-27</w:t>
            </w:r>
          </w:p>
        </w:tc>
      </w:tr>
      <w:tr w:rsidR="00244175" w:rsidRPr="00C26E5A" w14:paraId="4E2D0DE7" w14:textId="77777777" w:rsidTr="00C26E5A">
        <w:tc>
          <w:tcPr>
            <w:tcW w:w="568" w:type="dxa"/>
          </w:tcPr>
          <w:p w14:paraId="1EC69DB7" w14:textId="092EDEB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49D4128" w14:textId="66229F8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FD986E7" w14:textId="594E7C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71930EC" w14:textId="32F8A95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C76A1E1" w14:textId="390C793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ED0820B" w14:textId="77777777" w:rsidTr="00C26E5A">
        <w:tc>
          <w:tcPr>
            <w:tcW w:w="568" w:type="dxa"/>
          </w:tcPr>
          <w:p w14:paraId="640F2C16" w14:textId="692DEA6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51B377D" w14:textId="218711D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акбаев Султан Аленович</w:t>
            </w:r>
          </w:p>
        </w:tc>
        <w:tc>
          <w:tcPr>
            <w:tcW w:w="2835" w:type="dxa"/>
            <w:gridSpan w:val="2"/>
          </w:tcPr>
          <w:p w14:paraId="702C74AC" w14:textId="55C35D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Әйтеке Би атындағы ЖОМ, директоры</w:t>
            </w:r>
          </w:p>
        </w:tc>
        <w:tc>
          <w:tcPr>
            <w:tcW w:w="2976" w:type="dxa"/>
          </w:tcPr>
          <w:p w14:paraId="7484E883" w14:textId="42F77FF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9D8D783" w14:textId="2BF47D3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674A03FB" w14:textId="77777777" w:rsidTr="00C26E5A">
        <w:tc>
          <w:tcPr>
            <w:tcW w:w="568" w:type="dxa"/>
          </w:tcPr>
          <w:p w14:paraId="123C1685" w14:textId="5D74B56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638B812" w14:textId="6160AF2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егенова Алия Диханбаевна</w:t>
            </w:r>
          </w:p>
        </w:tc>
        <w:tc>
          <w:tcPr>
            <w:tcW w:w="2835" w:type="dxa"/>
            <w:gridSpan w:val="2"/>
          </w:tcPr>
          <w:p w14:paraId="68FA5684" w14:textId="552D1B0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Әйтеке би атындағы ЖОМ, директор орынбасары</w:t>
            </w:r>
          </w:p>
        </w:tc>
        <w:tc>
          <w:tcPr>
            <w:tcW w:w="2976" w:type="dxa"/>
          </w:tcPr>
          <w:p w14:paraId="66D5E6D5" w14:textId="3E71BE0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37057443" w14:textId="2C948D2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8DB2A3" w14:textId="77777777" w:rsidTr="00C26E5A">
        <w:tc>
          <w:tcPr>
            <w:tcW w:w="568" w:type="dxa"/>
          </w:tcPr>
          <w:p w14:paraId="5F75F015" w14:textId="59F8E7B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A884D84" w14:textId="3CDF292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бек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ну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хайровна</w:t>
            </w:r>
          </w:p>
        </w:tc>
        <w:tc>
          <w:tcPr>
            <w:tcW w:w="2835" w:type="dxa"/>
            <w:gridSpan w:val="2"/>
          </w:tcPr>
          <w:p w14:paraId="6A128C67" w14:textId="583BBCA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Әйтеке Би атындағы ЖОМ, мұғалім</w:t>
            </w:r>
          </w:p>
        </w:tc>
        <w:tc>
          <w:tcPr>
            <w:tcW w:w="2976" w:type="dxa"/>
          </w:tcPr>
          <w:p w14:paraId="64A1483F" w14:textId="06C11E9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1A5D8A41" w14:textId="39BEA0F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768DA7B" w14:textId="77777777" w:rsidTr="00C26E5A">
        <w:tc>
          <w:tcPr>
            <w:tcW w:w="568" w:type="dxa"/>
          </w:tcPr>
          <w:p w14:paraId="5DAF4EFD" w14:textId="613189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29762C09" w14:textId="446C646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карбекова Айнагуль Тулегеновна</w:t>
            </w:r>
          </w:p>
        </w:tc>
        <w:tc>
          <w:tcPr>
            <w:tcW w:w="2835" w:type="dxa"/>
            <w:gridSpan w:val="2"/>
          </w:tcPr>
          <w:p w14:paraId="35840CDE" w14:textId="0D5578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Психологиялық көмек беру орталығы, кіші қызметкер</w:t>
            </w:r>
          </w:p>
        </w:tc>
        <w:tc>
          <w:tcPr>
            <w:tcW w:w="2976" w:type="dxa"/>
          </w:tcPr>
          <w:p w14:paraId="22F104C3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EE71F3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7962DD3" w14:textId="1350643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91F98A9" w14:textId="77777777" w:rsidTr="00C26E5A">
        <w:tc>
          <w:tcPr>
            <w:tcW w:w="568" w:type="dxa"/>
          </w:tcPr>
          <w:p w14:paraId="4939CA4D" w14:textId="0E214E6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4912BAE0" w14:textId="2EC87BC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арбек Дәулет Кенжебекұлы</w:t>
            </w:r>
          </w:p>
        </w:tc>
        <w:tc>
          <w:tcPr>
            <w:tcW w:w="2835" w:type="dxa"/>
            <w:gridSpan w:val="2"/>
          </w:tcPr>
          <w:p w14:paraId="6E97EC94" w14:textId="5C41AFB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555BD55D" w14:textId="5EFF470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Ә тобы мен ВКШӘ тобы ардагерлері ҚБ</w:t>
            </w:r>
          </w:p>
        </w:tc>
        <w:tc>
          <w:tcPr>
            <w:tcW w:w="1418" w:type="dxa"/>
          </w:tcPr>
          <w:p w14:paraId="3F152455" w14:textId="0254332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5D381B6" w14:textId="77777777" w:rsidTr="00C26E5A">
        <w:tc>
          <w:tcPr>
            <w:tcW w:w="568" w:type="dxa"/>
          </w:tcPr>
          <w:p w14:paraId="6FDBAA8C" w14:textId="733A482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92AAFA6" w14:textId="1DF0330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аров Байболат Сайлауович</w:t>
            </w:r>
          </w:p>
        </w:tc>
        <w:tc>
          <w:tcPr>
            <w:tcW w:w="2835" w:type="dxa"/>
            <w:gridSpan w:val="2"/>
          </w:tcPr>
          <w:p w14:paraId="55A157A2" w14:textId="22E373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29ABC402" w14:textId="0AE3551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D8B589E" w14:textId="4E4529B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7D70ED" w14:textId="77777777" w:rsidTr="00C26E5A">
        <w:tc>
          <w:tcPr>
            <w:tcW w:w="568" w:type="dxa"/>
          </w:tcPr>
          <w:p w14:paraId="124900D6" w14:textId="4E5DB5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10" w:type="dxa"/>
          </w:tcPr>
          <w:p w14:paraId="15B1C8F8" w14:textId="7BF5E6A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Ұланбек Маратұлы</w:t>
            </w:r>
          </w:p>
        </w:tc>
        <w:tc>
          <w:tcPr>
            <w:tcW w:w="2835" w:type="dxa"/>
            <w:gridSpan w:val="2"/>
          </w:tcPr>
          <w:p w14:paraId="60778C0D" w14:textId="239EF8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6544A886" w14:textId="24BF742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601FE17" w14:textId="5FD906B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1ABE218" w14:textId="77777777" w:rsidTr="001C25F4">
        <w:tc>
          <w:tcPr>
            <w:tcW w:w="10207" w:type="dxa"/>
            <w:gridSpan w:val="6"/>
          </w:tcPr>
          <w:p w14:paraId="7D0987CE" w14:textId="4C24A722" w:rsidR="00244175" w:rsidRPr="001C25F4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41 Учаскелік сайлау комиссиясының орналасқан жері: Орталығы - №27 Ө.Жәнібеков атындағы IT- мектеп лицей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Сығанақ көшесі №2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29-79</w:t>
            </w:r>
          </w:p>
        </w:tc>
      </w:tr>
      <w:tr w:rsidR="00244175" w:rsidRPr="00C26E5A" w14:paraId="59B12EF2" w14:textId="77777777" w:rsidTr="00C26E5A">
        <w:tc>
          <w:tcPr>
            <w:tcW w:w="568" w:type="dxa"/>
          </w:tcPr>
          <w:p w14:paraId="11984062" w14:textId="669CB24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8EAA0D6" w14:textId="2470280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C28E2D1" w14:textId="7DBBA2E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7926B27" w14:textId="2264568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725A17D" w14:textId="4576AD5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1F422AC" w14:textId="77777777" w:rsidTr="00C26E5A">
        <w:tc>
          <w:tcPr>
            <w:tcW w:w="568" w:type="dxa"/>
          </w:tcPr>
          <w:p w14:paraId="55BB0D77" w14:textId="1640CC8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400775C" w14:textId="4EF3C07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ербаева Гулбану Шарипбековна</w:t>
            </w:r>
          </w:p>
        </w:tc>
        <w:tc>
          <w:tcPr>
            <w:tcW w:w="2835" w:type="dxa"/>
            <w:gridSpan w:val="2"/>
          </w:tcPr>
          <w:p w14:paraId="20EFB1D5" w14:textId="782AA7F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мектеп-лицейі, директоры</w:t>
            </w:r>
          </w:p>
        </w:tc>
        <w:tc>
          <w:tcPr>
            <w:tcW w:w="2976" w:type="dxa"/>
          </w:tcPr>
          <w:p w14:paraId="2685EEB4" w14:textId="177B4ED5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B233D50" w14:textId="708C049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F5FF740" w14:textId="77777777" w:rsidTr="00C26E5A">
        <w:tc>
          <w:tcPr>
            <w:tcW w:w="568" w:type="dxa"/>
          </w:tcPr>
          <w:p w14:paraId="1BD675DD" w14:textId="4698EC1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D744DBE" w14:textId="73A558D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ысбек Оразәлі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лбекұлы</w:t>
            </w:r>
          </w:p>
        </w:tc>
        <w:tc>
          <w:tcPr>
            <w:tcW w:w="2835" w:type="dxa"/>
            <w:gridSpan w:val="2"/>
          </w:tcPr>
          <w:p w14:paraId="41D73D2D" w14:textId="294EE67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 атындағы ІТ мектеп лицейі, мұғалім</w:t>
            </w:r>
          </w:p>
        </w:tc>
        <w:tc>
          <w:tcPr>
            <w:tcW w:w="2976" w:type="dxa"/>
          </w:tcPr>
          <w:p w14:paraId="7952C84D" w14:textId="52EBFE2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77DB33D2" w14:textId="428119D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91333D" w14:textId="77777777" w:rsidTr="00C26E5A">
        <w:tc>
          <w:tcPr>
            <w:tcW w:w="568" w:type="dxa"/>
          </w:tcPr>
          <w:p w14:paraId="0AFFB073" w14:textId="6DC955D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0E20D597" w14:textId="5FEF52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хаир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аевич</w:t>
            </w:r>
          </w:p>
        </w:tc>
        <w:tc>
          <w:tcPr>
            <w:tcW w:w="2835" w:type="dxa"/>
            <w:gridSpan w:val="2"/>
          </w:tcPr>
          <w:p w14:paraId="1CAEC2F8" w14:textId="7B41BA6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мектеп-лицейі, мұғалім</w:t>
            </w:r>
          </w:p>
        </w:tc>
        <w:tc>
          <w:tcPr>
            <w:tcW w:w="2976" w:type="dxa"/>
          </w:tcPr>
          <w:p w14:paraId="777A7803" w14:textId="239A2D4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05AF5B7" w14:textId="6CC71D6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AC0704A" w14:textId="77777777" w:rsidTr="00C26E5A">
        <w:tc>
          <w:tcPr>
            <w:tcW w:w="568" w:type="dxa"/>
          </w:tcPr>
          <w:p w14:paraId="2AC9CBC4" w14:textId="2DC016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A9AE0D1" w14:textId="3D212A8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хан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джо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ирұлы</w:t>
            </w:r>
          </w:p>
        </w:tc>
        <w:tc>
          <w:tcPr>
            <w:tcW w:w="2835" w:type="dxa"/>
            <w:gridSpan w:val="2"/>
          </w:tcPr>
          <w:p w14:paraId="42AF77C2" w14:textId="3C68474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ЖОМ, мұғалім</w:t>
            </w:r>
          </w:p>
        </w:tc>
        <w:tc>
          <w:tcPr>
            <w:tcW w:w="2976" w:type="dxa"/>
          </w:tcPr>
          <w:p w14:paraId="60923267" w14:textId="0782E295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3A48CF5" w14:textId="433B30A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49E9CE0" w14:textId="77777777" w:rsidTr="00C26E5A">
        <w:tc>
          <w:tcPr>
            <w:tcW w:w="568" w:type="dxa"/>
          </w:tcPr>
          <w:p w14:paraId="12B55800" w14:textId="50C6CE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51FDB896" w14:textId="75FF829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Гулзина Турмановна</w:t>
            </w:r>
          </w:p>
        </w:tc>
        <w:tc>
          <w:tcPr>
            <w:tcW w:w="2835" w:type="dxa"/>
            <w:gridSpan w:val="2"/>
          </w:tcPr>
          <w:p w14:paraId="0D9F425D" w14:textId="6641F4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Рауза» балабақшасы, іс-жүргізуші</w:t>
            </w:r>
          </w:p>
        </w:tc>
        <w:tc>
          <w:tcPr>
            <w:tcW w:w="2976" w:type="dxa"/>
          </w:tcPr>
          <w:p w14:paraId="31C1A488" w14:textId="0B49347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CD1B877" w14:textId="126F4D9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342F435" w14:textId="77777777" w:rsidTr="00C26E5A">
        <w:tc>
          <w:tcPr>
            <w:tcW w:w="568" w:type="dxa"/>
          </w:tcPr>
          <w:p w14:paraId="48E9FC6D" w14:textId="52FF89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385CBB2" w14:textId="3043D9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сова Гулназ Сембековна</w:t>
            </w:r>
          </w:p>
        </w:tc>
        <w:tc>
          <w:tcPr>
            <w:tcW w:w="2835" w:type="dxa"/>
            <w:gridSpan w:val="2"/>
          </w:tcPr>
          <w:p w14:paraId="4EE44D4C" w14:textId="3609F3A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Ондасынов атындағы, мұғалім</w:t>
            </w:r>
          </w:p>
        </w:tc>
        <w:tc>
          <w:tcPr>
            <w:tcW w:w="2976" w:type="dxa"/>
          </w:tcPr>
          <w:p w14:paraId="27762A16" w14:textId="36D493D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B3960C9" w14:textId="1437D6C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7D6D235" w14:textId="77777777" w:rsidTr="00C26E5A">
        <w:tc>
          <w:tcPr>
            <w:tcW w:w="568" w:type="dxa"/>
          </w:tcPr>
          <w:p w14:paraId="2DE17BB8" w14:textId="3D38457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3E540102" w14:textId="32CD117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мб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ке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ымұлы</w:t>
            </w:r>
          </w:p>
        </w:tc>
        <w:tc>
          <w:tcPr>
            <w:tcW w:w="2835" w:type="dxa"/>
            <w:gridSpan w:val="2"/>
          </w:tcPr>
          <w:p w14:paraId="37B78849" w14:textId="0024B18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өстік» бала бақшасы, мұғалім</w:t>
            </w:r>
          </w:p>
        </w:tc>
        <w:tc>
          <w:tcPr>
            <w:tcW w:w="2976" w:type="dxa"/>
          </w:tcPr>
          <w:p w14:paraId="16F43B34" w14:textId="1ABBDFC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28FF5D6" w14:textId="3484138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5E1325C" w14:textId="77777777" w:rsidTr="00C26E5A">
        <w:tc>
          <w:tcPr>
            <w:tcW w:w="568" w:type="dxa"/>
          </w:tcPr>
          <w:p w14:paraId="3DF44A35" w14:textId="49ED38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FCFA154" w14:textId="2C8AF0D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шова Дилафруз Худайбергеновна</w:t>
            </w:r>
          </w:p>
        </w:tc>
        <w:tc>
          <w:tcPr>
            <w:tcW w:w="2835" w:type="dxa"/>
            <w:gridSpan w:val="2"/>
          </w:tcPr>
          <w:p w14:paraId="3B6CF7B2" w14:textId="6945ED2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5E673BE2" w14:textId="3AA6C4FC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39712D3C" w14:textId="2ADFC1A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66E0A5B" w14:textId="77777777" w:rsidTr="00C26E5A">
        <w:tc>
          <w:tcPr>
            <w:tcW w:w="568" w:type="dxa"/>
          </w:tcPr>
          <w:p w14:paraId="69AAD759" w14:textId="6514EFC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5A1473EE" w14:textId="6F402D9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ан Қалдарбек Мүсілімханұлы</w:t>
            </w:r>
          </w:p>
        </w:tc>
        <w:tc>
          <w:tcPr>
            <w:tcW w:w="2835" w:type="dxa"/>
            <w:gridSpan w:val="2"/>
          </w:tcPr>
          <w:p w14:paraId="5DB0624D" w14:textId="0C20DFF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52B812F1" w14:textId="643C6A2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7ABB81C3" w14:textId="7CC25F0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474A7780" w14:textId="77777777" w:rsidTr="001C25F4">
        <w:tc>
          <w:tcPr>
            <w:tcW w:w="10207" w:type="dxa"/>
            <w:gridSpan w:val="6"/>
          </w:tcPr>
          <w:p w14:paraId="34B2B805" w14:textId="27E70246" w:rsidR="00244175" w:rsidRPr="001C25F4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80 Учаскелік сайлау комиссиясының орналасқан жері: Орталығы - Балдырған» бала-бақшасы, Қ.Дат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қа көшесі №2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75-48</w:t>
            </w:r>
          </w:p>
        </w:tc>
      </w:tr>
      <w:tr w:rsidR="00244175" w:rsidRPr="00C26E5A" w14:paraId="0D2EDB61" w14:textId="77777777" w:rsidTr="00C26E5A">
        <w:tc>
          <w:tcPr>
            <w:tcW w:w="568" w:type="dxa"/>
          </w:tcPr>
          <w:p w14:paraId="3CA9CAAB" w14:textId="2F5DCA9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58D0C45B" w14:textId="3C324A0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C09C6C6" w14:textId="704E4DA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E1B9376" w14:textId="0705BD1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02F5078A" w14:textId="6A6ACD3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2724881" w14:textId="77777777" w:rsidTr="00C26E5A">
        <w:tc>
          <w:tcPr>
            <w:tcW w:w="568" w:type="dxa"/>
          </w:tcPr>
          <w:p w14:paraId="595A815C" w14:textId="3AC089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0219A0A" w14:textId="07634E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жамуратова Майра Сартбайқызы</w:t>
            </w:r>
          </w:p>
        </w:tc>
        <w:tc>
          <w:tcPr>
            <w:tcW w:w="2835" w:type="dxa"/>
            <w:gridSpan w:val="2"/>
          </w:tcPr>
          <w:p w14:paraId="241F2F87" w14:textId="07BF6D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балабақшасы, меңгеруші</w:t>
            </w:r>
          </w:p>
        </w:tc>
        <w:tc>
          <w:tcPr>
            <w:tcW w:w="2976" w:type="dxa"/>
          </w:tcPr>
          <w:p w14:paraId="5B6F02DE" w14:textId="55EB351C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CCDE90C" w14:textId="3B6167D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6E70B3C9" w14:textId="77777777" w:rsidTr="00C26E5A">
        <w:tc>
          <w:tcPr>
            <w:tcW w:w="568" w:type="dxa"/>
          </w:tcPr>
          <w:p w14:paraId="01C47A7F" w14:textId="22D94F7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99C0BAA" w14:textId="05CA50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қбай Нұрғазы Есенғазыұлы</w:t>
            </w:r>
          </w:p>
        </w:tc>
        <w:tc>
          <w:tcPr>
            <w:tcW w:w="2835" w:type="dxa"/>
            <w:gridSpan w:val="2"/>
          </w:tcPr>
          <w:p w14:paraId="22785513" w14:textId="3D6F3D4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» бала бақшасы, дене шынықтыру оқытушысы</w:t>
            </w:r>
          </w:p>
        </w:tc>
        <w:tc>
          <w:tcPr>
            <w:tcW w:w="2976" w:type="dxa"/>
          </w:tcPr>
          <w:p w14:paraId="7D647BFC" w14:textId="6F8D913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2F57AB2" w14:textId="250A05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4F46422" w14:textId="77777777" w:rsidTr="00C26E5A">
        <w:tc>
          <w:tcPr>
            <w:tcW w:w="568" w:type="dxa"/>
          </w:tcPr>
          <w:p w14:paraId="15F69098" w14:textId="0C79B4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F15C573" w14:textId="341B3E2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уллаева Жанат Дайрабаевна</w:t>
            </w:r>
          </w:p>
        </w:tc>
        <w:tc>
          <w:tcPr>
            <w:tcW w:w="2835" w:type="dxa"/>
            <w:gridSpan w:val="2"/>
          </w:tcPr>
          <w:p w14:paraId="7144A963" w14:textId="142B16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балабақшасы, әдіскер</w:t>
            </w:r>
          </w:p>
        </w:tc>
        <w:tc>
          <w:tcPr>
            <w:tcW w:w="2976" w:type="dxa"/>
          </w:tcPr>
          <w:p w14:paraId="72232848" w14:textId="541BA95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49CD52F5" w14:textId="443C324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8A0F617" w14:textId="77777777" w:rsidTr="00C26E5A">
        <w:tc>
          <w:tcPr>
            <w:tcW w:w="568" w:type="dxa"/>
          </w:tcPr>
          <w:p w14:paraId="5F69B841" w14:textId="546135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75CE8C72" w14:textId="304928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хан Нұрсұлтан Сабитұлы</w:t>
            </w:r>
          </w:p>
        </w:tc>
        <w:tc>
          <w:tcPr>
            <w:tcW w:w="2835" w:type="dxa"/>
            <w:gridSpan w:val="2"/>
          </w:tcPr>
          <w:p w14:paraId="0FEEF4C4" w14:textId="01ACF9D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КО, маман</w:t>
            </w:r>
          </w:p>
        </w:tc>
        <w:tc>
          <w:tcPr>
            <w:tcW w:w="2976" w:type="dxa"/>
          </w:tcPr>
          <w:p w14:paraId="5D30C6B6" w14:textId="63F84C8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3442735" w14:textId="479D623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0039B3" w14:textId="77777777" w:rsidTr="00C26E5A">
        <w:tc>
          <w:tcPr>
            <w:tcW w:w="568" w:type="dxa"/>
          </w:tcPr>
          <w:p w14:paraId="0D63AE6D" w14:textId="7BCEA4A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442744D8" w14:textId="418FD3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хозов Асыл Оразбекович</w:t>
            </w:r>
          </w:p>
        </w:tc>
        <w:tc>
          <w:tcPr>
            <w:tcW w:w="2835" w:type="dxa"/>
            <w:gridSpan w:val="2"/>
          </w:tcPr>
          <w:p w14:paraId="3188E39E" w14:textId="45BDCC7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 спорт мектебі, мұғалім</w:t>
            </w:r>
          </w:p>
        </w:tc>
        <w:tc>
          <w:tcPr>
            <w:tcW w:w="2976" w:type="dxa"/>
          </w:tcPr>
          <w:p w14:paraId="6B90F35F" w14:textId="1D5A05B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2D56E96" w14:textId="219AFDF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84428D6" w14:textId="77777777" w:rsidTr="00C26E5A">
        <w:tc>
          <w:tcPr>
            <w:tcW w:w="568" w:type="dxa"/>
          </w:tcPr>
          <w:p w14:paraId="5A8C0395" w14:textId="520D286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87250E2" w14:textId="5DD391B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бе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рбекович</w:t>
            </w:r>
          </w:p>
        </w:tc>
        <w:tc>
          <w:tcPr>
            <w:tcW w:w="2835" w:type="dxa"/>
            <w:gridSpan w:val="2"/>
          </w:tcPr>
          <w:p w14:paraId="6495BB33" w14:textId="188A10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«Нұр Строй», инженер</w:t>
            </w:r>
          </w:p>
        </w:tc>
        <w:tc>
          <w:tcPr>
            <w:tcW w:w="2976" w:type="dxa"/>
          </w:tcPr>
          <w:p w14:paraId="5F3B9035" w14:textId="03A0D06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B1824B0" w14:textId="4B6835F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A0573BC" w14:textId="77777777" w:rsidTr="00C26E5A">
        <w:tc>
          <w:tcPr>
            <w:tcW w:w="568" w:type="dxa"/>
          </w:tcPr>
          <w:p w14:paraId="02428C02" w14:textId="77EA4AA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4E01E21F" w14:textId="723F867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анова Жанна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ұсақожақызы</w:t>
            </w:r>
          </w:p>
        </w:tc>
        <w:tc>
          <w:tcPr>
            <w:tcW w:w="2835" w:type="dxa"/>
            <w:gridSpan w:val="2"/>
          </w:tcPr>
          <w:p w14:paraId="394C9E59" w14:textId="0A1594D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27 Ө.Жәнібеков ЖОМ,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</w:t>
            </w:r>
          </w:p>
        </w:tc>
        <w:tc>
          <w:tcPr>
            <w:tcW w:w="2976" w:type="dxa"/>
          </w:tcPr>
          <w:p w14:paraId="4B639A11" w14:textId="78FCA6D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lastRenderedPageBreak/>
              <w:t xml:space="preserve">«Ауыл» Халықтық </w:t>
            </w: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lastRenderedPageBreak/>
              <w:t>демократиялық партиясы</w:t>
            </w:r>
          </w:p>
        </w:tc>
        <w:tc>
          <w:tcPr>
            <w:tcW w:w="1418" w:type="dxa"/>
          </w:tcPr>
          <w:p w14:paraId="471A60EE" w14:textId="0F998E0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2E11EC5D" w14:textId="77777777" w:rsidTr="001C25F4">
        <w:tc>
          <w:tcPr>
            <w:tcW w:w="10207" w:type="dxa"/>
            <w:gridSpan w:val="6"/>
          </w:tcPr>
          <w:p w14:paraId="2763787C" w14:textId="17C7D023" w:rsidR="00244175" w:rsidRPr="001C25F4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881 Учаскелік сайлау комиссиясының орналасқан жері: Орталығы – №2 Хамза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С.Қожанов көшесі  №46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19-44</w:t>
            </w:r>
          </w:p>
        </w:tc>
      </w:tr>
      <w:tr w:rsidR="00244175" w:rsidRPr="00C26E5A" w14:paraId="2CCE70B8" w14:textId="77777777" w:rsidTr="00C26E5A">
        <w:tc>
          <w:tcPr>
            <w:tcW w:w="568" w:type="dxa"/>
          </w:tcPr>
          <w:p w14:paraId="26752950" w14:textId="5EAD2D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7BE9A7B" w14:textId="34A7A22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6395844" w14:textId="1E0366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0FC2502" w14:textId="0372359E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424A4AE" w14:textId="518434A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41927311" w14:textId="77777777" w:rsidTr="00C26E5A">
        <w:tc>
          <w:tcPr>
            <w:tcW w:w="568" w:type="dxa"/>
          </w:tcPr>
          <w:p w14:paraId="41DC686E" w14:textId="7026CC6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F9F1782" w14:textId="1B7BE52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йметова Дильбар Абдуразаквона</w:t>
            </w:r>
          </w:p>
        </w:tc>
        <w:tc>
          <w:tcPr>
            <w:tcW w:w="2835" w:type="dxa"/>
            <w:gridSpan w:val="2"/>
          </w:tcPr>
          <w:p w14:paraId="55559E02" w14:textId="7B1203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мектеп, директоры</w:t>
            </w:r>
          </w:p>
        </w:tc>
        <w:tc>
          <w:tcPr>
            <w:tcW w:w="2976" w:type="dxa"/>
          </w:tcPr>
          <w:p w14:paraId="509B8D04" w14:textId="7D2B568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A7DA792" w14:textId="02A3750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748CB644" w14:textId="77777777" w:rsidTr="00C26E5A">
        <w:tc>
          <w:tcPr>
            <w:tcW w:w="568" w:type="dxa"/>
          </w:tcPr>
          <w:p w14:paraId="73043D4B" w14:textId="53CE3EE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04B065A1" w14:textId="2A4EF85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хметов Айбек Отепбергенович</w:t>
            </w:r>
          </w:p>
        </w:tc>
        <w:tc>
          <w:tcPr>
            <w:tcW w:w="2835" w:type="dxa"/>
            <w:gridSpan w:val="2"/>
          </w:tcPr>
          <w:p w14:paraId="7E377CDE" w14:textId="3299C75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мұғалім</w:t>
            </w:r>
          </w:p>
        </w:tc>
        <w:tc>
          <w:tcPr>
            <w:tcW w:w="2976" w:type="dxa"/>
          </w:tcPr>
          <w:p w14:paraId="31BE575F" w14:textId="50824FF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қызметкерлері кәсіподағының Түркістан қалалық комитеті</w:t>
            </w:r>
          </w:p>
        </w:tc>
        <w:tc>
          <w:tcPr>
            <w:tcW w:w="1418" w:type="dxa"/>
          </w:tcPr>
          <w:p w14:paraId="6E2AA1C3" w14:textId="3242A95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C389058" w14:textId="77777777" w:rsidTr="00C26E5A">
        <w:tc>
          <w:tcPr>
            <w:tcW w:w="568" w:type="dxa"/>
          </w:tcPr>
          <w:p w14:paraId="27015D6C" w14:textId="426877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A69B479" w14:textId="3CCCC35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дыков Жахонгир Абдулханимович</w:t>
            </w:r>
          </w:p>
        </w:tc>
        <w:tc>
          <w:tcPr>
            <w:tcW w:w="2835" w:type="dxa"/>
            <w:gridSpan w:val="2"/>
          </w:tcPr>
          <w:p w14:paraId="443D87A8" w14:textId="166DD19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2 Хамза атындағы ЖОМ, мұғалім</w:t>
            </w:r>
          </w:p>
        </w:tc>
        <w:tc>
          <w:tcPr>
            <w:tcW w:w="2976" w:type="dxa"/>
          </w:tcPr>
          <w:p w14:paraId="078A220F" w14:textId="0E0D8B09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9494DBF" w14:textId="389B863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6369F83" w14:textId="77777777" w:rsidTr="00C26E5A">
        <w:tc>
          <w:tcPr>
            <w:tcW w:w="568" w:type="dxa"/>
          </w:tcPr>
          <w:p w14:paraId="01EDD061" w14:textId="417839A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B5FC3F3" w14:textId="3C47ACE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метов Фахриддин Махамадумарович</w:t>
            </w:r>
          </w:p>
        </w:tc>
        <w:tc>
          <w:tcPr>
            <w:tcW w:w="2835" w:type="dxa"/>
            <w:gridSpan w:val="2"/>
          </w:tcPr>
          <w:p w14:paraId="43ED0949" w14:textId="24C1FF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Хамза атындағы ЖОМ, мұғалім</w:t>
            </w:r>
          </w:p>
        </w:tc>
        <w:tc>
          <w:tcPr>
            <w:tcW w:w="2976" w:type="dxa"/>
          </w:tcPr>
          <w:p w14:paraId="778A155A" w14:textId="416CFD5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76203C0" w14:textId="0D3F41C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102E2E0" w14:textId="77777777" w:rsidTr="00C26E5A">
        <w:tc>
          <w:tcPr>
            <w:tcW w:w="568" w:type="dxa"/>
          </w:tcPr>
          <w:p w14:paraId="5C368555" w14:textId="4ECA52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2A60457" w14:textId="42CA98C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стамова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зада Акмалжанқызы</w:t>
            </w:r>
          </w:p>
        </w:tc>
        <w:tc>
          <w:tcPr>
            <w:tcW w:w="2835" w:type="dxa"/>
            <w:gridSpan w:val="2"/>
          </w:tcPr>
          <w:p w14:paraId="26015E1D" w14:textId="7153628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ҚТУ, студенті</w:t>
            </w:r>
          </w:p>
        </w:tc>
        <w:tc>
          <w:tcPr>
            <w:tcW w:w="2976" w:type="dxa"/>
          </w:tcPr>
          <w:p w14:paraId="1D845694" w14:textId="26F6DDC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8FA2FA6" w14:textId="67A62EB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3B1F912" w14:textId="77777777" w:rsidTr="00C26E5A">
        <w:tc>
          <w:tcPr>
            <w:tcW w:w="568" w:type="dxa"/>
          </w:tcPr>
          <w:p w14:paraId="24D13E12" w14:textId="6D5B41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0A4708A4" w14:textId="60EBD01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 Данияр Кудайбергенұлы</w:t>
            </w:r>
          </w:p>
        </w:tc>
        <w:tc>
          <w:tcPr>
            <w:tcW w:w="2835" w:type="dxa"/>
            <w:gridSpan w:val="2"/>
          </w:tcPr>
          <w:p w14:paraId="622335B9" w14:textId="519AFC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7BD0D23F" w14:textId="41D2443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51EA523" w14:textId="3A90371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30BCA46" w14:textId="77777777" w:rsidTr="00C26E5A">
        <w:tc>
          <w:tcPr>
            <w:tcW w:w="568" w:type="dxa"/>
          </w:tcPr>
          <w:p w14:paraId="4543E474" w14:textId="499F4FC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58A020C3" w14:textId="7FC3F22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удайкулов Бахадир Энгельсович</w:t>
            </w:r>
          </w:p>
        </w:tc>
        <w:tc>
          <w:tcPr>
            <w:tcW w:w="2835" w:type="dxa"/>
            <w:gridSpan w:val="2"/>
          </w:tcPr>
          <w:p w14:paraId="1215C4E4" w14:textId="1B2EE91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682F0F74" w14:textId="71AFEB8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7070D0EB" w14:textId="04EC207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6AAF3F" w14:textId="77777777" w:rsidTr="00C26E5A">
        <w:tc>
          <w:tcPr>
            <w:tcW w:w="568" w:type="dxa"/>
          </w:tcPr>
          <w:p w14:paraId="1308DAC5" w14:textId="71A56D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5BD84BE" w14:textId="7256BD4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адуллаев Айбек Зиядуллаевич</w:t>
            </w:r>
          </w:p>
        </w:tc>
        <w:tc>
          <w:tcPr>
            <w:tcW w:w="2835" w:type="dxa"/>
            <w:gridSpan w:val="2"/>
          </w:tcPr>
          <w:p w14:paraId="629A4A4F" w14:textId="04A765E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54219802" w14:textId="24FDB33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7D1605E" w14:textId="33D17D2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1679FC0" w14:textId="77777777" w:rsidTr="00C26E5A">
        <w:tc>
          <w:tcPr>
            <w:tcW w:w="568" w:type="dxa"/>
          </w:tcPr>
          <w:p w14:paraId="09BFF348" w14:textId="06BB2D2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23E4CBE7" w14:textId="55BF8E1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козиев Азиз Бабаханович</w:t>
            </w:r>
          </w:p>
        </w:tc>
        <w:tc>
          <w:tcPr>
            <w:tcW w:w="2835" w:type="dxa"/>
            <w:gridSpan w:val="2"/>
          </w:tcPr>
          <w:p w14:paraId="1B6F1FFB" w14:textId="30BB54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12AA977" w14:textId="1DB823B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2CB4066F" w14:textId="3C3EC0A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C63079" w14:textId="77777777" w:rsidTr="0094295A">
        <w:tc>
          <w:tcPr>
            <w:tcW w:w="10207" w:type="dxa"/>
            <w:gridSpan w:val="6"/>
          </w:tcPr>
          <w:p w14:paraId="5CD093E2" w14:textId="763201DD" w:rsidR="00244175" w:rsidRPr="003D5565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19224361"/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882 Учаскелік сайлау комиссиясының орналасқан жері: Орталығы – №10 «Әль-Фараби» атындағы жалпы орта мектебі 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Абылай хан көшесі №104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65-58</w:t>
            </w:r>
            <w:bookmarkEnd w:id="2"/>
          </w:p>
        </w:tc>
      </w:tr>
      <w:tr w:rsidR="00244175" w:rsidRPr="00C26E5A" w14:paraId="042C9453" w14:textId="77777777" w:rsidTr="00C26E5A">
        <w:tc>
          <w:tcPr>
            <w:tcW w:w="568" w:type="dxa"/>
          </w:tcPr>
          <w:p w14:paraId="6469A519" w14:textId="12D54E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3EF9ED3" w14:textId="1C41D07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AACF053" w14:textId="23E7FE9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78C7AAB" w14:textId="161E9CA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34AB5C9" w14:textId="571D9C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EC412BA" w14:textId="77777777" w:rsidTr="00C26E5A">
        <w:tc>
          <w:tcPr>
            <w:tcW w:w="568" w:type="dxa"/>
          </w:tcPr>
          <w:p w14:paraId="4A0DB400" w14:textId="74BE4D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ABF30BB" w14:textId="43A55D8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гасилов Талгат Аскарович</w:t>
            </w:r>
          </w:p>
        </w:tc>
        <w:tc>
          <w:tcPr>
            <w:tcW w:w="2835" w:type="dxa"/>
            <w:gridSpan w:val="2"/>
          </w:tcPr>
          <w:p w14:paraId="63BD2968" w14:textId="3A0295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Әл-Фараби атындағы ЖОМ, директоры</w:t>
            </w:r>
          </w:p>
        </w:tc>
        <w:tc>
          <w:tcPr>
            <w:tcW w:w="2976" w:type="dxa"/>
          </w:tcPr>
          <w:p w14:paraId="6AEA72D0" w14:textId="10323BA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F439551" w14:textId="7227D93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5A56A170" w14:textId="77777777" w:rsidTr="00C26E5A">
        <w:tc>
          <w:tcPr>
            <w:tcW w:w="568" w:type="dxa"/>
          </w:tcPr>
          <w:p w14:paraId="642FA4B8" w14:textId="7DC552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12CF1A03" w14:textId="15EF36F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лім Темірәлі Ераліұлы</w:t>
            </w:r>
          </w:p>
        </w:tc>
        <w:tc>
          <w:tcPr>
            <w:tcW w:w="2835" w:type="dxa"/>
            <w:gridSpan w:val="2"/>
          </w:tcPr>
          <w:p w14:paraId="2E259F89" w14:textId="151D2D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Әл-фараби атындағы ЖОМ, мұғалім</w:t>
            </w:r>
          </w:p>
        </w:tc>
        <w:tc>
          <w:tcPr>
            <w:tcW w:w="2976" w:type="dxa"/>
          </w:tcPr>
          <w:p w14:paraId="74661851" w14:textId="1B76ADE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BBFDB8F" w14:textId="32FAD04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A9F0D57" w14:textId="77777777" w:rsidTr="00C26E5A">
        <w:tc>
          <w:tcPr>
            <w:tcW w:w="568" w:type="dxa"/>
          </w:tcPr>
          <w:p w14:paraId="778EB64F" w14:textId="5B15580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38F4DAAD" w14:textId="5CDF311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шаева Гаухар Бахытжановна</w:t>
            </w:r>
          </w:p>
        </w:tc>
        <w:tc>
          <w:tcPr>
            <w:tcW w:w="2835" w:type="dxa"/>
            <w:gridSpan w:val="2"/>
          </w:tcPr>
          <w:p w14:paraId="247600EE" w14:textId="796B987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Әл-Фараби атындағы ЖОМ, мұғалім</w:t>
            </w:r>
          </w:p>
        </w:tc>
        <w:tc>
          <w:tcPr>
            <w:tcW w:w="2976" w:type="dxa"/>
          </w:tcPr>
          <w:p w14:paraId="5E0E7B62" w14:textId="2FC6291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6CA03F08" w14:textId="6024037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A7DF08" w14:textId="77777777" w:rsidTr="00C26E5A">
        <w:tc>
          <w:tcPr>
            <w:tcW w:w="568" w:type="dxa"/>
          </w:tcPr>
          <w:p w14:paraId="6B2A607E" w14:textId="60A4F1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3C4BE87" w14:textId="32E2C05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Нурлыбек Сембекович</w:t>
            </w:r>
          </w:p>
        </w:tc>
        <w:tc>
          <w:tcPr>
            <w:tcW w:w="2835" w:type="dxa"/>
            <w:gridSpan w:val="2"/>
          </w:tcPr>
          <w:p w14:paraId="3DCE2B84" w14:textId="3FF95A8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М, зейнеткер</w:t>
            </w:r>
          </w:p>
        </w:tc>
        <w:tc>
          <w:tcPr>
            <w:tcW w:w="2976" w:type="dxa"/>
          </w:tcPr>
          <w:p w14:paraId="29684511" w14:textId="5C133BE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02E560C" w14:textId="68EE93C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0B8D8D2" w14:textId="77777777" w:rsidTr="00C26E5A">
        <w:tc>
          <w:tcPr>
            <w:tcW w:w="568" w:type="dxa"/>
          </w:tcPr>
          <w:p w14:paraId="46F2E492" w14:textId="23A7A78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6F3789B5" w14:textId="71D30AB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екова Балташ Искаковна</w:t>
            </w:r>
          </w:p>
        </w:tc>
        <w:tc>
          <w:tcPr>
            <w:tcW w:w="2835" w:type="dxa"/>
            <w:gridSpan w:val="2"/>
          </w:tcPr>
          <w:p w14:paraId="40AAC855" w14:textId="484FB1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2D44E26" w14:textId="345C482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5C70FE0" w14:textId="5349657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8F2FF8" w14:textId="77777777" w:rsidTr="00C26E5A">
        <w:tc>
          <w:tcPr>
            <w:tcW w:w="568" w:type="dxa"/>
          </w:tcPr>
          <w:p w14:paraId="223CCE83" w14:textId="41C5BF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1CB4E0F" w14:textId="5A58F8F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ова Кымбат Нурлановна </w:t>
            </w:r>
          </w:p>
        </w:tc>
        <w:tc>
          <w:tcPr>
            <w:tcW w:w="2835" w:type="dxa"/>
            <w:gridSpan w:val="2"/>
          </w:tcPr>
          <w:p w14:paraId="3F7E6074" w14:textId="225416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Әл-фараби атындағы ЖОМ, мұғалім</w:t>
            </w:r>
          </w:p>
        </w:tc>
        <w:tc>
          <w:tcPr>
            <w:tcW w:w="2976" w:type="dxa"/>
          </w:tcPr>
          <w:p w14:paraId="0F02BA09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қалалық білімжәне ғылым  </w:t>
            </w:r>
          </w:p>
          <w:p w14:paraId="6E471529" w14:textId="76A7A1B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қызметкерлерінің кәсіподақ комитеті</w:t>
            </w:r>
          </w:p>
        </w:tc>
        <w:tc>
          <w:tcPr>
            <w:tcW w:w="1418" w:type="dxa"/>
          </w:tcPr>
          <w:p w14:paraId="3803A9A0" w14:textId="17F4D1E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7BBE182" w14:textId="77777777" w:rsidTr="00C26E5A">
        <w:tc>
          <w:tcPr>
            <w:tcW w:w="568" w:type="dxa"/>
          </w:tcPr>
          <w:p w14:paraId="6CFCDEC7" w14:textId="2624BF9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3BFB6085" w14:textId="6AD7D52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бердиева Жанат Шамшиевна</w:t>
            </w:r>
          </w:p>
        </w:tc>
        <w:tc>
          <w:tcPr>
            <w:tcW w:w="2835" w:type="dxa"/>
            <w:gridSpan w:val="2"/>
          </w:tcPr>
          <w:p w14:paraId="35B29B45" w14:textId="751A3C2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FFB6E73" w14:textId="0A83449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0BC8F717" w14:textId="68EA4D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02090F" w:rsidRPr="00C26E5A" w14:paraId="0365E1C8" w14:textId="77777777" w:rsidTr="00C26E5A">
        <w:tc>
          <w:tcPr>
            <w:tcW w:w="568" w:type="dxa"/>
          </w:tcPr>
          <w:p w14:paraId="21DC1DEF" w14:textId="7FB5F892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14751ED6" w14:textId="18CD3552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мза Дулат </w:t>
            </w:r>
            <w:r w:rsidRPr="000209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ратұлы</w:t>
            </w:r>
          </w:p>
        </w:tc>
        <w:tc>
          <w:tcPr>
            <w:tcW w:w="2835" w:type="dxa"/>
            <w:gridSpan w:val="2"/>
          </w:tcPr>
          <w:p w14:paraId="6C2CB661" w14:textId="2D7702B0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СШМ спорт мектебі, </w:t>
            </w: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 орынбасары</w:t>
            </w:r>
          </w:p>
        </w:tc>
        <w:tc>
          <w:tcPr>
            <w:tcW w:w="2976" w:type="dxa"/>
          </w:tcPr>
          <w:p w14:paraId="0A5DA1C0" w14:textId="0D44622B" w:rsidR="0002090F" w:rsidRPr="00C26E5A" w:rsidRDefault="0002090F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қ жол» Демократиялық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ртиясы</w:t>
            </w:r>
          </w:p>
        </w:tc>
        <w:tc>
          <w:tcPr>
            <w:tcW w:w="1418" w:type="dxa"/>
          </w:tcPr>
          <w:p w14:paraId="4512F5A0" w14:textId="1376D38E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02090F" w:rsidRPr="00C26E5A" w14:paraId="4E3E8F34" w14:textId="77777777" w:rsidTr="00C26E5A">
        <w:tc>
          <w:tcPr>
            <w:tcW w:w="568" w:type="dxa"/>
          </w:tcPr>
          <w:p w14:paraId="79230C89" w14:textId="509EB072" w:rsidR="0002090F" w:rsidRPr="00C26E5A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14:paraId="50A4ED1D" w14:textId="538C5BD9" w:rsidR="0002090F" w:rsidRPr="0002090F" w:rsidRDefault="0002090F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Жандос Сулайманович</w:t>
            </w:r>
          </w:p>
        </w:tc>
        <w:tc>
          <w:tcPr>
            <w:tcW w:w="2835" w:type="dxa"/>
            <w:gridSpan w:val="2"/>
          </w:tcPr>
          <w:p w14:paraId="6229496D" w14:textId="576209D7" w:rsidR="0002090F" w:rsidRPr="0002090F" w:rsidRDefault="0002090F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БЖСМ, директор</w:t>
            </w:r>
          </w:p>
        </w:tc>
        <w:tc>
          <w:tcPr>
            <w:tcW w:w="2976" w:type="dxa"/>
          </w:tcPr>
          <w:p w14:paraId="64F2B6E8" w14:textId="244F0CEC" w:rsidR="0002090F" w:rsidRPr="00C26E5A" w:rsidRDefault="0002090F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4E5FDA17" w14:textId="07AF747B" w:rsidR="0002090F" w:rsidRPr="00C26E5A" w:rsidRDefault="0002090F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7744C47" w14:textId="77777777" w:rsidTr="0094295A">
        <w:tc>
          <w:tcPr>
            <w:tcW w:w="10207" w:type="dxa"/>
            <w:gridSpan w:val="6"/>
          </w:tcPr>
          <w:p w14:paraId="4F6D1966" w14:textId="1671AD2F" w:rsidR="00244175" w:rsidRPr="003D5565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883 Учаскелік сайлау комиссиясының орналасқан жері: Орталығы – «Балғын» бала-бақшасы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екзат м/а, Самал көшесі №84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82-63</w:t>
            </w:r>
          </w:p>
        </w:tc>
      </w:tr>
      <w:tr w:rsidR="00244175" w:rsidRPr="00C26E5A" w14:paraId="4868244E" w14:textId="77777777" w:rsidTr="00C26E5A">
        <w:tc>
          <w:tcPr>
            <w:tcW w:w="568" w:type="dxa"/>
          </w:tcPr>
          <w:p w14:paraId="5DD3BCA1" w14:textId="02C0CB3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1EF850E5" w14:textId="393FCCA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374423F4" w14:textId="5F9BD3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C241B69" w14:textId="78071D1F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03C67D5" w14:textId="760FC5B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6B5580A2" w14:textId="77777777" w:rsidTr="00C26E5A">
        <w:tc>
          <w:tcPr>
            <w:tcW w:w="568" w:type="dxa"/>
          </w:tcPr>
          <w:p w14:paraId="5D1C41A2" w14:textId="2EB6EBF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200EC962" w14:textId="3A87C7D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ымбаева Майя Рахимовна</w:t>
            </w:r>
          </w:p>
        </w:tc>
        <w:tc>
          <w:tcPr>
            <w:tcW w:w="2835" w:type="dxa"/>
            <w:gridSpan w:val="2"/>
          </w:tcPr>
          <w:p w14:paraId="72506CCC" w14:textId="060B2E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ғын» балабақшасы, меңгеруші</w:t>
            </w:r>
          </w:p>
        </w:tc>
        <w:tc>
          <w:tcPr>
            <w:tcW w:w="2976" w:type="dxa"/>
          </w:tcPr>
          <w:p w14:paraId="126AB0CB" w14:textId="75FBD83F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20D17C4" w14:textId="59A3E36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25242B40" w14:textId="77777777" w:rsidTr="00C26E5A">
        <w:tc>
          <w:tcPr>
            <w:tcW w:w="568" w:type="dxa"/>
          </w:tcPr>
          <w:p w14:paraId="635F8387" w14:textId="7F5772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245B7DE" w14:textId="58E0FB1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ехожаева Айгуль Нурмухамметовна</w:t>
            </w:r>
          </w:p>
        </w:tc>
        <w:tc>
          <w:tcPr>
            <w:tcW w:w="2835" w:type="dxa"/>
            <w:gridSpan w:val="2"/>
          </w:tcPr>
          <w:p w14:paraId="27ABBA15" w14:textId="4A0E5B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ғын» балабақшасы, әдіскер</w:t>
            </w:r>
          </w:p>
        </w:tc>
        <w:tc>
          <w:tcPr>
            <w:tcW w:w="2976" w:type="dxa"/>
          </w:tcPr>
          <w:p w14:paraId="020E89D4" w14:textId="23DFFB61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2CA4776" w14:textId="62BB718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54FBC4" w14:textId="77777777" w:rsidTr="00C26E5A">
        <w:tc>
          <w:tcPr>
            <w:tcW w:w="568" w:type="dxa"/>
          </w:tcPr>
          <w:p w14:paraId="2792AE87" w14:textId="4C00531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13E263E" w14:textId="437F7E0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туган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арақызы</w:t>
            </w:r>
          </w:p>
        </w:tc>
        <w:tc>
          <w:tcPr>
            <w:tcW w:w="2835" w:type="dxa"/>
            <w:gridSpan w:val="2"/>
          </w:tcPr>
          <w:p w14:paraId="084DF104" w14:textId="0D12BDF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ғын» бөбекжай бақшасы, тәрбиеші</w:t>
            </w:r>
          </w:p>
        </w:tc>
        <w:tc>
          <w:tcPr>
            <w:tcW w:w="2976" w:type="dxa"/>
          </w:tcPr>
          <w:p w14:paraId="3123EDC9" w14:textId="230F7EE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4A660EDC" w14:textId="2483742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35FEB1B" w14:textId="77777777" w:rsidTr="00C26E5A">
        <w:tc>
          <w:tcPr>
            <w:tcW w:w="568" w:type="dxa"/>
          </w:tcPr>
          <w:p w14:paraId="180143FB" w14:textId="620AC92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399C496" w14:textId="52D42C6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лие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али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бековна</w:t>
            </w:r>
          </w:p>
        </w:tc>
        <w:tc>
          <w:tcPr>
            <w:tcW w:w="2835" w:type="dxa"/>
            <w:gridSpan w:val="2"/>
          </w:tcPr>
          <w:p w14:paraId="3D175E26" w14:textId="30B8EE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44839F5C" w14:textId="41ABE21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885782C" w14:textId="7A0E4C5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29F8697" w14:textId="77777777" w:rsidTr="00C26E5A">
        <w:tc>
          <w:tcPr>
            <w:tcW w:w="568" w:type="dxa"/>
          </w:tcPr>
          <w:p w14:paraId="399A862F" w14:textId="1194D08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81A94EF" w14:textId="1511646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гикова Мереке  Мынбайкызы</w:t>
            </w:r>
          </w:p>
        </w:tc>
        <w:tc>
          <w:tcPr>
            <w:tcW w:w="2835" w:type="dxa"/>
            <w:gridSpan w:val="2"/>
          </w:tcPr>
          <w:p w14:paraId="2ED08930" w14:textId="574579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ғын» балабақшасы, меңгеруші орынбасары</w:t>
            </w:r>
          </w:p>
        </w:tc>
        <w:tc>
          <w:tcPr>
            <w:tcW w:w="2976" w:type="dxa"/>
          </w:tcPr>
          <w:p w14:paraId="112BD3BA" w14:textId="1F481CD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9663F84" w14:textId="2C87CA4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405543" w14:textId="77777777" w:rsidTr="00C26E5A">
        <w:tc>
          <w:tcPr>
            <w:tcW w:w="568" w:type="dxa"/>
          </w:tcPr>
          <w:p w14:paraId="3DB06B24" w14:textId="70682C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340B27CF" w14:textId="677A97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ейменов Орынбек Шаметович</w:t>
            </w:r>
          </w:p>
        </w:tc>
        <w:tc>
          <w:tcPr>
            <w:tcW w:w="2835" w:type="dxa"/>
            <w:gridSpan w:val="2"/>
          </w:tcPr>
          <w:p w14:paraId="2B0300F9" w14:textId="65034D4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, қарауыл</w:t>
            </w:r>
          </w:p>
        </w:tc>
        <w:tc>
          <w:tcPr>
            <w:tcW w:w="2976" w:type="dxa"/>
          </w:tcPr>
          <w:p w14:paraId="2D4922F4" w14:textId="4AB7B92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9CEC3F4" w14:textId="05465D9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8C481A9" w14:textId="77777777" w:rsidTr="00C26E5A">
        <w:tc>
          <w:tcPr>
            <w:tcW w:w="568" w:type="dxa"/>
          </w:tcPr>
          <w:p w14:paraId="2155F2D5" w14:textId="778136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951A626" w14:textId="3317CB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райлым Әріпбайқызы</w:t>
            </w:r>
          </w:p>
        </w:tc>
        <w:tc>
          <w:tcPr>
            <w:tcW w:w="2835" w:type="dxa"/>
            <w:gridSpan w:val="2"/>
          </w:tcPr>
          <w:p w14:paraId="4C5FF8AA" w14:textId="32F8BA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18D36B26" w14:textId="0B24AA7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1C25F09" w14:textId="18AC615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608C856" w14:textId="77777777" w:rsidTr="00C26E5A">
        <w:tc>
          <w:tcPr>
            <w:tcW w:w="568" w:type="dxa"/>
          </w:tcPr>
          <w:p w14:paraId="509A9B68" w14:textId="281EEC5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5648D82B" w14:textId="455EC0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Бахыт Алтынбековна</w:t>
            </w:r>
          </w:p>
        </w:tc>
        <w:tc>
          <w:tcPr>
            <w:tcW w:w="2835" w:type="dxa"/>
            <w:gridSpan w:val="2"/>
          </w:tcPr>
          <w:p w14:paraId="4399DF55" w14:textId="5F1DB65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0119A76F" w14:textId="11EA30E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және ғылым қызметкерлерінің кәсіподақ комитеті</w:t>
            </w:r>
          </w:p>
        </w:tc>
        <w:tc>
          <w:tcPr>
            <w:tcW w:w="1418" w:type="dxa"/>
          </w:tcPr>
          <w:p w14:paraId="503901D9" w14:textId="6062F85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937E65A" w14:textId="77777777" w:rsidTr="00C26E5A">
        <w:tc>
          <w:tcPr>
            <w:tcW w:w="568" w:type="dxa"/>
          </w:tcPr>
          <w:p w14:paraId="4A9386C0" w14:textId="4FDD129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18A55562" w14:textId="6F1E280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ханова Айнур Турлыбеккызы</w:t>
            </w:r>
          </w:p>
        </w:tc>
        <w:tc>
          <w:tcPr>
            <w:tcW w:w="2835" w:type="dxa"/>
            <w:gridSpan w:val="2"/>
          </w:tcPr>
          <w:p w14:paraId="19C95E14" w14:textId="72F28F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</w:tcPr>
          <w:p w14:paraId="5D2AF80F" w14:textId="5E6C7EB4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547B4CA3" w14:textId="03459DE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7997CA4" w14:textId="77777777" w:rsidTr="0094295A">
        <w:tc>
          <w:tcPr>
            <w:tcW w:w="10207" w:type="dxa"/>
            <w:gridSpan w:val="6"/>
          </w:tcPr>
          <w:p w14:paraId="1C627119" w14:textId="0DA4D065" w:rsidR="00244175" w:rsidRPr="003D5565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884 Учаскелік сайлау комиссиясының орналасқан жері: Орталығы  – «Толағай» бала-бақшасы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Сатыбалды көшесі №50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51-26</w:t>
            </w:r>
          </w:p>
        </w:tc>
      </w:tr>
      <w:tr w:rsidR="00244175" w:rsidRPr="00C26E5A" w14:paraId="2063C389" w14:textId="77777777" w:rsidTr="00C26E5A">
        <w:tc>
          <w:tcPr>
            <w:tcW w:w="568" w:type="dxa"/>
          </w:tcPr>
          <w:p w14:paraId="39BD97FF" w14:textId="71823E7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97CE4CF" w14:textId="2CA3D5C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0762A482" w14:textId="244DA6E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E4DB164" w14:textId="520819A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359B42F0" w14:textId="5538354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0CC95253" w14:textId="77777777" w:rsidTr="00C26E5A">
        <w:tc>
          <w:tcPr>
            <w:tcW w:w="568" w:type="dxa"/>
          </w:tcPr>
          <w:p w14:paraId="77995A55" w14:textId="18A9ED5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512B5D06" w14:textId="4A0306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имова Карлыгаш Тулебековна</w:t>
            </w:r>
          </w:p>
        </w:tc>
        <w:tc>
          <w:tcPr>
            <w:tcW w:w="2835" w:type="dxa"/>
            <w:gridSpan w:val="2"/>
          </w:tcPr>
          <w:p w14:paraId="079C899F" w14:textId="7122617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олағай» бала бақшасы, меңгеруші</w:t>
            </w:r>
          </w:p>
        </w:tc>
        <w:tc>
          <w:tcPr>
            <w:tcW w:w="2976" w:type="dxa"/>
          </w:tcPr>
          <w:p w14:paraId="1B585575" w14:textId="4F032D8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6D321ED" w14:textId="47F5D57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A893643" w14:textId="77777777" w:rsidTr="00C26E5A">
        <w:tc>
          <w:tcPr>
            <w:tcW w:w="568" w:type="dxa"/>
          </w:tcPr>
          <w:p w14:paraId="4284582B" w14:textId="3D0B8F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A375358" w14:textId="7F9957B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йсенбиева Гулмира Усеновна</w:t>
            </w:r>
          </w:p>
        </w:tc>
        <w:tc>
          <w:tcPr>
            <w:tcW w:w="2835" w:type="dxa"/>
            <w:gridSpan w:val="2"/>
          </w:tcPr>
          <w:p w14:paraId="67853C1F" w14:textId="38C6B49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олағай» балабақшасы, тәрбиеші</w:t>
            </w:r>
          </w:p>
        </w:tc>
        <w:tc>
          <w:tcPr>
            <w:tcW w:w="2976" w:type="dxa"/>
          </w:tcPr>
          <w:p w14:paraId="7D605357" w14:textId="3A0AC5D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736A27E3" w14:textId="4A53CF4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FB18981" w14:textId="77777777" w:rsidTr="00C26E5A">
        <w:tc>
          <w:tcPr>
            <w:tcW w:w="568" w:type="dxa"/>
          </w:tcPr>
          <w:p w14:paraId="1AD8B8F5" w14:textId="0C437C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141CA1C3" w14:textId="77777777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бекова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бат</w:t>
            </w:r>
          </w:p>
          <w:p w14:paraId="073C6001" w14:textId="29766D8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газиевна</w:t>
            </w:r>
          </w:p>
        </w:tc>
        <w:tc>
          <w:tcPr>
            <w:tcW w:w="2835" w:type="dxa"/>
            <w:gridSpan w:val="2"/>
          </w:tcPr>
          <w:p w14:paraId="323BC767" w14:textId="3F5412D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олағай» бөбекжай бақшасы, әдіскер</w:t>
            </w:r>
          </w:p>
        </w:tc>
        <w:tc>
          <w:tcPr>
            <w:tcW w:w="2976" w:type="dxa"/>
          </w:tcPr>
          <w:p w14:paraId="3A5D875F" w14:textId="1764345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11F0FE5" w14:textId="7A391D8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AA31A48" w14:textId="77777777" w:rsidTr="00C26E5A">
        <w:tc>
          <w:tcPr>
            <w:tcW w:w="568" w:type="dxa"/>
          </w:tcPr>
          <w:p w14:paraId="30F5BB5E" w14:textId="7C2EFD7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E21E342" w14:textId="31BF93D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сқабаев Дархан Нуржанұлы</w:t>
            </w:r>
          </w:p>
        </w:tc>
        <w:tc>
          <w:tcPr>
            <w:tcW w:w="2835" w:type="dxa"/>
            <w:gridSpan w:val="2"/>
          </w:tcPr>
          <w:p w14:paraId="55183A36" w14:textId="1D9709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ағай» балабақшы, шаруашылық меңгерушісі</w:t>
            </w:r>
          </w:p>
        </w:tc>
        <w:tc>
          <w:tcPr>
            <w:tcW w:w="2976" w:type="dxa"/>
          </w:tcPr>
          <w:p w14:paraId="465DED81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қалалық білім және ғылым        </w:t>
            </w:r>
          </w:p>
          <w:p w14:paraId="1D7DFE4A" w14:textId="1C6D5724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қызметкерлерінің кәсіподақ комитеті</w:t>
            </w:r>
          </w:p>
        </w:tc>
        <w:tc>
          <w:tcPr>
            <w:tcW w:w="1418" w:type="dxa"/>
          </w:tcPr>
          <w:p w14:paraId="05911A1A" w14:textId="29B4BB6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19C853C" w14:textId="77777777" w:rsidTr="00C26E5A">
        <w:tc>
          <w:tcPr>
            <w:tcW w:w="568" w:type="dxa"/>
          </w:tcPr>
          <w:p w14:paraId="2B86F2DD" w14:textId="1586F2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731FD3CF" w14:textId="7518CBE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ай Қымбат Нұрланқызы</w:t>
            </w:r>
          </w:p>
        </w:tc>
        <w:tc>
          <w:tcPr>
            <w:tcW w:w="2835" w:type="dxa"/>
            <w:gridSpan w:val="2"/>
          </w:tcPr>
          <w:p w14:paraId="270DB000" w14:textId="535292A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Қарлығаш» балабақшасы, тәрбиеші</w:t>
            </w:r>
          </w:p>
        </w:tc>
        <w:tc>
          <w:tcPr>
            <w:tcW w:w="2976" w:type="dxa"/>
          </w:tcPr>
          <w:p w14:paraId="5325B6F5" w14:textId="21D15D7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8E8AF5E" w14:textId="77FAC88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77B6A74" w14:textId="77777777" w:rsidTr="00C26E5A">
        <w:tc>
          <w:tcPr>
            <w:tcW w:w="568" w:type="dxa"/>
          </w:tcPr>
          <w:p w14:paraId="4FB4905D" w14:textId="6AEB2B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D132AB5" w14:textId="5AE5F74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хатова Динара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унгышовна</w:t>
            </w:r>
          </w:p>
        </w:tc>
        <w:tc>
          <w:tcPr>
            <w:tcW w:w="2835" w:type="dxa"/>
            <w:gridSpan w:val="2"/>
          </w:tcPr>
          <w:p w14:paraId="435A4350" w14:textId="434B78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Балапан» балабақшасы,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ұмысшы</w:t>
            </w:r>
          </w:p>
        </w:tc>
        <w:tc>
          <w:tcPr>
            <w:tcW w:w="2976" w:type="dxa"/>
          </w:tcPr>
          <w:p w14:paraId="78D51A91" w14:textId="4166BB99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 xml:space="preserve">Түркістан қалалық 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>«Әйелдер алқасы» ҚБ</w:t>
            </w:r>
          </w:p>
        </w:tc>
        <w:tc>
          <w:tcPr>
            <w:tcW w:w="1418" w:type="dxa"/>
          </w:tcPr>
          <w:p w14:paraId="226929F5" w14:textId="1D37B5F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00B6E8D4" w14:textId="77777777" w:rsidTr="00C26E5A">
        <w:tc>
          <w:tcPr>
            <w:tcW w:w="568" w:type="dxa"/>
          </w:tcPr>
          <w:p w14:paraId="711886D6" w14:textId="7D4CDF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10" w:type="dxa"/>
          </w:tcPr>
          <w:p w14:paraId="54F9A292" w14:textId="092E085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баева Есенкуль Оспановна</w:t>
            </w:r>
          </w:p>
        </w:tc>
        <w:tc>
          <w:tcPr>
            <w:tcW w:w="2835" w:type="dxa"/>
            <w:gridSpan w:val="2"/>
          </w:tcPr>
          <w:p w14:paraId="07DEAB5C" w14:textId="46024A9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0460A69E" w14:textId="60F3848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AE4A5BD" w14:textId="792FFF7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53E2A32" w14:textId="77777777" w:rsidTr="00C26E5A">
        <w:tc>
          <w:tcPr>
            <w:tcW w:w="568" w:type="dxa"/>
          </w:tcPr>
          <w:p w14:paraId="206D242C" w14:textId="4167681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161166CE" w14:textId="3710421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Жанар Палмаханбетовна</w:t>
            </w:r>
          </w:p>
        </w:tc>
        <w:tc>
          <w:tcPr>
            <w:tcW w:w="2835" w:type="dxa"/>
            <w:gridSpan w:val="2"/>
          </w:tcPr>
          <w:p w14:paraId="34A1B6DE" w14:textId="05C47E7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олашақ» бөбекжай бақшасы, есепші</w:t>
            </w:r>
          </w:p>
        </w:tc>
        <w:tc>
          <w:tcPr>
            <w:tcW w:w="2976" w:type="dxa"/>
          </w:tcPr>
          <w:p w14:paraId="3AF127CF" w14:textId="5E347CB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5090FCC6" w14:textId="1EA1380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760390F" w14:textId="77777777" w:rsidTr="00C26E5A">
        <w:tc>
          <w:tcPr>
            <w:tcW w:w="568" w:type="dxa"/>
          </w:tcPr>
          <w:p w14:paraId="0F4DE8E0" w14:textId="29EEF2D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14:paraId="3AEB9C36" w14:textId="4EE789A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екова Дина Маратқызы</w:t>
            </w:r>
          </w:p>
        </w:tc>
        <w:tc>
          <w:tcPr>
            <w:tcW w:w="2835" w:type="dxa"/>
            <w:gridSpan w:val="2"/>
          </w:tcPr>
          <w:p w14:paraId="2397F008" w14:textId="7777777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АҚ «КазТрансГаз»,   </w:t>
            </w:r>
          </w:p>
          <w:p w14:paraId="7BD49E5A" w14:textId="16E0372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бақылаушы</w:t>
            </w:r>
          </w:p>
        </w:tc>
        <w:tc>
          <w:tcPr>
            <w:tcW w:w="2976" w:type="dxa"/>
          </w:tcPr>
          <w:p w14:paraId="26CBE1A0" w14:textId="32AFA6C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769B8592" w14:textId="179D3C0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C0555E0" w14:textId="77777777" w:rsidTr="0094295A">
        <w:tc>
          <w:tcPr>
            <w:tcW w:w="10207" w:type="dxa"/>
            <w:gridSpan w:val="6"/>
          </w:tcPr>
          <w:p w14:paraId="0CA04861" w14:textId="62BB0418" w:rsidR="00244175" w:rsidRPr="003D5565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885 Учаскелік сайлау комиссиясының орналасқан жері: Орталығы – «Балдаурен» бала-бақшасы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ірлік м/а, Аягөз  көшесі №7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81-86</w:t>
            </w:r>
          </w:p>
        </w:tc>
      </w:tr>
      <w:tr w:rsidR="00244175" w:rsidRPr="00C26E5A" w14:paraId="6516C8F3" w14:textId="77777777" w:rsidTr="00C26E5A">
        <w:tc>
          <w:tcPr>
            <w:tcW w:w="568" w:type="dxa"/>
          </w:tcPr>
          <w:p w14:paraId="16F7BE06" w14:textId="1FE527A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9419E75" w14:textId="352F10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2568C3C6" w14:textId="69A8429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F2B5188" w14:textId="770F5812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BE396A2" w14:textId="790D9C1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25A0301C" w14:textId="77777777" w:rsidTr="00C26E5A">
        <w:tc>
          <w:tcPr>
            <w:tcW w:w="568" w:type="dxa"/>
          </w:tcPr>
          <w:p w14:paraId="5B3FF789" w14:textId="37DA946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4008399C" w14:textId="577BE59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унусова Салтанат Алмахановна</w:t>
            </w:r>
          </w:p>
        </w:tc>
        <w:tc>
          <w:tcPr>
            <w:tcW w:w="2835" w:type="dxa"/>
            <w:gridSpan w:val="2"/>
          </w:tcPr>
          <w:p w14:paraId="1696E34D" w14:textId="4724D310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даурен» бала бақшасы, меңгеруші</w:t>
            </w:r>
          </w:p>
        </w:tc>
        <w:tc>
          <w:tcPr>
            <w:tcW w:w="2976" w:type="dxa"/>
          </w:tcPr>
          <w:p w14:paraId="359ABB58" w14:textId="6AC1DF88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C11E58E" w14:textId="2AA952A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10BBC3B" w14:textId="77777777" w:rsidTr="00C26E5A">
        <w:tc>
          <w:tcPr>
            <w:tcW w:w="568" w:type="dxa"/>
          </w:tcPr>
          <w:p w14:paraId="78839035" w14:textId="3CD3A56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A4048DF" w14:textId="1E7C719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бдукаримова Дилдара Убайдуллаевна</w:t>
            </w:r>
          </w:p>
        </w:tc>
        <w:tc>
          <w:tcPr>
            <w:tcW w:w="2835" w:type="dxa"/>
            <w:gridSpan w:val="2"/>
          </w:tcPr>
          <w:p w14:paraId="3F388A86" w14:textId="271EE1F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затуллаев атындағы ЖОМ, мұғалім</w:t>
            </w:r>
          </w:p>
        </w:tc>
        <w:tc>
          <w:tcPr>
            <w:tcW w:w="2976" w:type="dxa"/>
          </w:tcPr>
          <w:p w14:paraId="772705A7" w14:textId="66D04D7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F10C2BE" w14:textId="6039EFE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FBE0F48" w14:textId="77777777" w:rsidTr="00C26E5A">
        <w:tc>
          <w:tcPr>
            <w:tcW w:w="568" w:type="dxa"/>
          </w:tcPr>
          <w:p w14:paraId="0E6BA43E" w14:textId="29B4766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528898D1" w14:textId="0B2F74A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даметов Анарбай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шкарович</w:t>
            </w:r>
          </w:p>
        </w:tc>
        <w:tc>
          <w:tcPr>
            <w:tcW w:w="2835" w:type="dxa"/>
            <w:gridSpan w:val="2"/>
          </w:tcPr>
          <w:p w14:paraId="5D5B6FE7" w14:textId="369B3B0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даурен» балабақшасы, есепші</w:t>
            </w:r>
          </w:p>
        </w:tc>
        <w:tc>
          <w:tcPr>
            <w:tcW w:w="2976" w:type="dxa"/>
          </w:tcPr>
          <w:p w14:paraId="17E0D2ED" w14:textId="7C3562B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708980E" w14:textId="271A315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59C07DE" w14:textId="77777777" w:rsidTr="00C26E5A">
        <w:tc>
          <w:tcPr>
            <w:tcW w:w="568" w:type="dxa"/>
          </w:tcPr>
          <w:p w14:paraId="5FB431C5" w14:textId="32E3F5D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EE64E93" w14:textId="6E5A9F5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ханов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иржан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адуллаевич</w:t>
            </w:r>
          </w:p>
        </w:tc>
        <w:tc>
          <w:tcPr>
            <w:tcW w:w="2835" w:type="dxa"/>
            <w:gridSpan w:val="2"/>
          </w:tcPr>
          <w:p w14:paraId="0461287C" w14:textId="259F472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 «Оңтүстік Жарық Транзит», электрик</w:t>
            </w:r>
          </w:p>
        </w:tc>
        <w:tc>
          <w:tcPr>
            <w:tcW w:w="2976" w:type="dxa"/>
          </w:tcPr>
          <w:p w14:paraId="1E5AD0AD" w14:textId="6A78D9A9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D043618" w14:textId="3943215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AD882E" w14:textId="77777777" w:rsidTr="00C26E5A">
        <w:tc>
          <w:tcPr>
            <w:tcW w:w="568" w:type="dxa"/>
          </w:tcPr>
          <w:p w14:paraId="63AF6FEF" w14:textId="5F6273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5C660C6C" w14:textId="5F01429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хан</w:t>
            </w:r>
          </w:p>
        </w:tc>
        <w:tc>
          <w:tcPr>
            <w:tcW w:w="2835" w:type="dxa"/>
            <w:gridSpan w:val="2"/>
          </w:tcPr>
          <w:p w14:paraId="51F77AF4" w14:textId="4E652AE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1E34B5D0" w14:textId="1A2C67D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672FB7DD" w14:textId="34978CB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3D5565" w14:paraId="30320137" w14:textId="77777777" w:rsidTr="0094295A">
        <w:tc>
          <w:tcPr>
            <w:tcW w:w="10207" w:type="dxa"/>
            <w:gridSpan w:val="6"/>
          </w:tcPr>
          <w:p w14:paraId="03F6DABC" w14:textId="34B52700" w:rsidR="00244175" w:rsidRPr="003D5565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3" w:name="_Hlk115272706"/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86 Учаскелік сайлау комиссиясының орналасқан жері: Орталығы – МКТУ-нің №2 ғимараты «Спорт факультеті»</w:t>
            </w:r>
            <w:bookmarkEnd w:id="3"/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зыбек би көшесі №</w:t>
            </w:r>
            <w:r w:rsidRPr="00C26E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156 Б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75-46</w:t>
            </w:r>
          </w:p>
        </w:tc>
      </w:tr>
      <w:tr w:rsidR="00244175" w:rsidRPr="00C26E5A" w14:paraId="7C8492F3" w14:textId="77777777" w:rsidTr="00C26E5A">
        <w:tc>
          <w:tcPr>
            <w:tcW w:w="568" w:type="dxa"/>
          </w:tcPr>
          <w:p w14:paraId="09BCAE45" w14:textId="6B82E1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267630A9" w14:textId="17229D8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1F358196" w14:textId="2602799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2B92830" w14:textId="47FF9A7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447AB53" w14:textId="66BED68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3356FEE" w14:textId="77777777" w:rsidTr="00C26E5A">
        <w:tc>
          <w:tcPr>
            <w:tcW w:w="568" w:type="dxa"/>
          </w:tcPr>
          <w:p w14:paraId="5420B6D1" w14:textId="39B5D9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6124A38" w14:textId="105A5DD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сымбеков Жакипбек Айдарбекович</w:t>
            </w:r>
          </w:p>
        </w:tc>
        <w:tc>
          <w:tcPr>
            <w:tcW w:w="2835" w:type="dxa"/>
            <w:gridSpan w:val="2"/>
          </w:tcPr>
          <w:p w14:paraId="06B5F51A" w14:textId="75CF7CB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, спорт факультеті, аға жаттықтырушы</w:t>
            </w:r>
          </w:p>
        </w:tc>
        <w:tc>
          <w:tcPr>
            <w:tcW w:w="2976" w:type="dxa"/>
          </w:tcPr>
          <w:p w14:paraId="0D88A71D" w14:textId="33F0505F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E7FADA5" w14:textId="254828E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658746D" w14:textId="77777777" w:rsidTr="00C26E5A">
        <w:tc>
          <w:tcPr>
            <w:tcW w:w="568" w:type="dxa"/>
          </w:tcPr>
          <w:p w14:paraId="1B39FEA1" w14:textId="5C55D7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1AEA15EC" w14:textId="644B2BD2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сжанов Мурат Хайруллаевич</w:t>
            </w:r>
          </w:p>
        </w:tc>
        <w:tc>
          <w:tcPr>
            <w:tcW w:w="2835" w:type="dxa"/>
            <w:gridSpan w:val="2"/>
          </w:tcPr>
          <w:p w14:paraId="2157B163" w14:textId="32DCF24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5 М.Жұмабаев атындағы ЖОМ, мұғалім</w:t>
            </w:r>
          </w:p>
        </w:tc>
        <w:tc>
          <w:tcPr>
            <w:tcW w:w="2976" w:type="dxa"/>
          </w:tcPr>
          <w:p w14:paraId="3C3CF4B6" w14:textId="61466EB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984CA7B" w14:textId="6612712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4095831" w14:textId="77777777" w:rsidTr="00C26E5A">
        <w:tc>
          <w:tcPr>
            <w:tcW w:w="568" w:type="dxa"/>
          </w:tcPr>
          <w:p w14:paraId="4C0F9B20" w14:textId="6C8B6C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0DBF015B" w14:textId="3BC6102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уов Ербол Мажитович</w:t>
            </w:r>
          </w:p>
        </w:tc>
        <w:tc>
          <w:tcPr>
            <w:tcW w:w="2835" w:type="dxa"/>
            <w:gridSpan w:val="2"/>
          </w:tcPr>
          <w:p w14:paraId="73A3B4A8" w14:textId="3867584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 дене мәдениет кафедрасы, оқытушы</w:t>
            </w:r>
          </w:p>
        </w:tc>
        <w:tc>
          <w:tcPr>
            <w:tcW w:w="2976" w:type="dxa"/>
          </w:tcPr>
          <w:p w14:paraId="6A567E80" w14:textId="6FB3668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133FDCE1" w14:textId="507119B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73E34C28" w14:textId="77777777" w:rsidTr="00C26E5A">
        <w:tc>
          <w:tcPr>
            <w:tcW w:w="568" w:type="dxa"/>
          </w:tcPr>
          <w:p w14:paraId="3D4003A5" w14:textId="1DF559A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BD8A6F5" w14:textId="687C338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мабаев Канат Ибрагимович</w:t>
            </w:r>
          </w:p>
        </w:tc>
        <w:tc>
          <w:tcPr>
            <w:tcW w:w="2835" w:type="dxa"/>
            <w:gridSpan w:val="2"/>
          </w:tcPr>
          <w:p w14:paraId="2189F2ED" w14:textId="7FD1AB2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4 Қазыбек би атындағы ЖОМ, мұғалім</w:t>
            </w:r>
          </w:p>
        </w:tc>
        <w:tc>
          <w:tcPr>
            <w:tcW w:w="2976" w:type="dxa"/>
          </w:tcPr>
          <w:p w14:paraId="4439337B" w14:textId="29A0646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8" w:type="dxa"/>
          </w:tcPr>
          <w:p w14:paraId="6178D72A" w14:textId="09382D2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881F8CF" w14:textId="77777777" w:rsidTr="00C26E5A">
        <w:tc>
          <w:tcPr>
            <w:tcW w:w="568" w:type="dxa"/>
          </w:tcPr>
          <w:p w14:paraId="1512D5F6" w14:textId="4B29801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EA6E841" w14:textId="1224F34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убаев Айдар Темирханович</w:t>
            </w:r>
          </w:p>
        </w:tc>
        <w:tc>
          <w:tcPr>
            <w:tcW w:w="2835" w:type="dxa"/>
            <w:gridSpan w:val="2"/>
          </w:tcPr>
          <w:p w14:paraId="3428CDB2" w14:textId="2E952E8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алалық №5 БЖСМ, жаттықтырушы</w:t>
            </w:r>
          </w:p>
        </w:tc>
        <w:tc>
          <w:tcPr>
            <w:tcW w:w="2976" w:type="dxa"/>
          </w:tcPr>
          <w:p w14:paraId="1C67F577" w14:textId="2C27AF91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5B409ADD" w14:textId="0987071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9F046E3" w14:textId="77777777" w:rsidTr="00C26E5A">
        <w:tc>
          <w:tcPr>
            <w:tcW w:w="568" w:type="dxa"/>
          </w:tcPr>
          <w:p w14:paraId="56E5EE2A" w14:textId="1C271C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DEEA73C" w14:textId="2381ECD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ганбаев Тулен Умирбекович</w:t>
            </w:r>
          </w:p>
        </w:tc>
        <w:tc>
          <w:tcPr>
            <w:tcW w:w="2835" w:type="dxa"/>
            <w:gridSpan w:val="2"/>
          </w:tcPr>
          <w:p w14:paraId="57928ACD" w14:textId="4A68796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, жұмысшы</w:t>
            </w:r>
          </w:p>
        </w:tc>
        <w:tc>
          <w:tcPr>
            <w:tcW w:w="2976" w:type="dxa"/>
          </w:tcPr>
          <w:p w14:paraId="2BE3CACB" w14:textId="250566B1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CE78BEF" w14:textId="5B414FB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AB7951A" w14:textId="77777777" w:rsidTr="00C26E5A">
        <w:tc>
          <w:tcPr>
            <w:tcW w:w="568" w:type="dxa"/>
          </w:tcPr>
          <w:p w14:paraId="7C5F8213" w14:textId="739C214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770E1CC4" w14:textId="47B4AB8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анова Нуршат Акмырзаевна</w:t>
            </w:r>
          </w:p>
        </w:tc>
        <w:tc>
          <w:tcPr>
            <w:tcW w:w="2835" w:type="dxa"/>
            <w:gridSpan w:val="2"/>
          </w:tcPr>
          <w:p w14:paraId="737293CB" w14:textId="7925500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4 М.Шоқай атындағы ЖОМ, мұғалім</w:t>
            </w:r>
          </w:p>
        </w:tc>
        <w:tc>
          <w:tcPr>
            <w:tcW w:w="2976" w:type="dxa"/>
          </w:tcPr>
          <w:p w14:paraId="0D9CD80C" w14:textId="277D062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518FD3B" w14:textId="0261AA5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DD104A4" w14:textId="77777777" w:rsidTr="0094295A">
        <w:tc>
          <w:tcPr>
            <w:tcW w:w="10207" w:type="dxa"/>
            <w:gridSpan w:val="6"/>
          </w:tcPr>
          <w:p w14:paraId="42C800BC" w14:textId="614CCF62" w:rsidR="00244175" w:rsidRPr="003D5565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87 Учаскелік сайлау комиссиясының орналасқан жері: Орталығы – С.Рахимов атындағы жалпы орта мектебінің  ескі ғимараты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М.Абенова көшесі №38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лефон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 3-67-17</w:t>
            </w:r>
          </w:p>
        </w:tc>
      </w:tr>
      <w:tr w:rsidR="00244175" w:rsidRPr="00C26E5A" w14:paraId="6ADF758F" w14:textId="77777777" w:rsidTr="00C26E5A">
        <w:tc>
          <w:tcPr>
            <w:tcW w:w="568" w:type="dxa"/>
          </w:tcPr>
          <w:p w14:paraId="571D05F3" w14:textId="1E54E20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0F7A1532" w14:textId="3971169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598BD171" w14:textId="427C811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3EEB151" w14:textId="3D7107D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7156563" w14:textId="0C9003F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57523589" w14:textId="77777777" w:rsidTr="00C26E5A">
        <w:tc>
          <w:tcPr>
            <w:tcW w:w="568" w:type="dxa"/>
          </w:tcPr>
          <w:p w14:paraId="798BC91D" w14:textId="24FFBDC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02AF4863" w14:textId="0220AF5A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калик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ыржан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жанович</w:t>
            </w:r>
          </w:p>
        </w:tc>
        <w:tc>
          <w:tcPr>
            <w:tcW w:w="2835" w:type="dxa"/>
            <w:gridSpan w:val="2"/>
          </w:tcPr>
          <w:p w14:paraId="1978B258" w14:textId="3AF3AF5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Рахимов атындағы ЖОМ, директордың орынбасары</w:t>
            </w:r>
          </w:p>
        </w:tc>
        <w:tc>
          <w:tcPr>
            <w:tcW w:w="2976" w:type="dxa"/>
          </w:tcPr>
          <w:p w14:paraId="465E8C2C" w14:textId="319982E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3434594A" w14:textId="6940C06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6CB5B3E" w14:textId="77777777" w:rsidTr="00C26E5A">
        <w:tc>
          <w:tcPr>
            <w:tcW w:w="568" w:type="dxa"/>
          </w:tcPr>
          <w:p w14:paraId="166610B9" w14:textId="7421DE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10" w:type="dxa"/>
          </w:tcPr>
          <w:p w14:paraId="649C424D" w14:textId="524F654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таев Абжаппар Розбаевич</w:t>
            </w:r>
          </w:p>
        </w:tc>
        <w:tc>
          <w:tcPr>
            <w:tcW w:w="2835" w:type="dxa"/>
            <w:gridSpan w:val="2"/>
          </w:tcPr>
          <w:p w14:paraId="59A86D8C" w14:textId="4AECE0D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2D7F6B14" w14:textId="7C7B14C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C3BA23B" w14:textId="18D8699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B263358" w14:textId="77777777" w:rsidTr="00C26E5A">
        <w:tc>
          <w:tcPr>
            <w:tcW w:w="568" w:type="dxa"/>
          </w:tcPr>
          <w:p w14:paraId="4E4BD596" w14:textId="415682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E4DC1C5" w14:textId="2ED42DCF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ович</w:t>
            </w:r>
          </w:p>
        </w:tc>
        <w:tc>
          <w:tcPr>
            <w:tcW w:w="2835" w:type="dxa"/>
            <w:gridSpan w:val="2"/>
          </w:tcPr>
          <w:p w14:paraId="180F7A16" w14:textId="1CEE39F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Рахимов атындағы ЖОМ, мұғалім</w:t>
            </w:r>
          </w:p>
        </w:tc>
        <w:tc>
          <w:tcPr>
            <w:tcW w:w="2976" w:type="dxa"/>
          </w:tcPr>
          <w:p w14:paraId="24CB5777" w14:textId="7A3365F0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7E72FEC" w14:textId="20DAAFE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724F45A" w14:textId="77777777" w:rsidTr="00C26E5A">
        <w:tc>
          <w:tcPr>
            <w:tcW w:w="568" w:type="dxa"/>
          </w:tcPr>
          <w:p w14:paraId="508BCC87" w14:textId="009A492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E322F16" w14:textId="39F4D45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Мавлюда Аккрамовна</w:t>
            </w:r>
          </w:p>
        </w:tc>
        <w:tc>
          <w:tcPr>
            <w:tcW w:w="2835" w:type="dxa"/>
            <w:gridSpan w:val="2"/>
          </w:tcPr>
          <w:p w14:paraId="064522E2" w14:textId="008263B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КТУ, студенті</w:t>
            </w:r>
          </w:p>
        </w:tc>
        <w:tc>
          <w:tcPr>
            <w:tcW w:w="2976" w:type="dxa"/>
          </w:tcPr>
          <w:p w14:paraId="2557DAF2" w14:textId="253880E8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6773B26" w14:textId="03B60FD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45529F5" w14:textId="77777777" w:rsidTr="00C26E5A">
        <w:tc>
          <w:tcPr>
            <w:tcW w:w="568" w:type="dxa"/>
          </w:tcPr>
          <w:p w14:paraId="337836AF" w14:textId="7A89612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5D6B66F" w14:textId="0360514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стембаева Дурдона Ойбекқызы</w:t>
            </w:r>
          </w:p>
        </w:tc>
        <w:tc>
          <w:tcPr>
            <w:tcW w:w="2835" w:type="dxa"/>
            <w:gridSpan w:val="2"/>
          </w:tcPr>
          <w:p w14:paraId="39219884" w14:textId="2119B1B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, студенті</w:t>
            </w:r>
          </w:p>
        </w:tc>
        <w:tc>
          <w:tcPr>
            <w:tcW w:w="2976" w:type="dxa"/>
          </w:tcPr>
          <w:p w14:paraId="58E4D1C6" w14:textId="71C4369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D508041" w14:textId="0F6F08A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DCFC9B6" w14:textId="77777777" w:rsidTr="00C26E5A">
        <w:tc>
          <w:tcPr>
            <w:tcW w:w="568" w:type="dxa"/>
          </w:tcPr>
          <w:p w14:paraId="1883E3FF" w14:textId="31AC121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6CE78F1" w14:textId="313EB5E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зизов Шерзад Абдикаримович</w:t>
            </w:r>
          </w:p>
        </w:tc>
        <w:tc>
          <w:tcPr>
            <w:tcW w:w="2835" w:type="dxa"/>
            <w:gridSpan w:val="2"/>
          </w:tcPr>
          <w:p w14:paraId="0A027E16" w14:textId="4DD5259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CABBEE0" w14:textId="050F5D42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3C669A6" w14:textId="3979732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CD5086C" w14:textId="77777777" w:rsidTr="00C26E5A">
        <w:tc>
          <w:tcPr>
            <w:tcW w:w="568" w:type="dxa"/>
          </w:tcPr>
          <w:p w14:paraId="28B74ECE" w14:textId="0344B37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B56F86C" w14:textId="7DA6549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набие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мат</w:t>
            </w:r>
          </w:p>
        </w:tc>
        <w:tc>
          <w:tcPr>
            <w:tcW w:w="2835" w:type="dxa"/>
            <w:gridSpan w:val="2"/>
          </w:tcPr>
          <w:p w14:paraId="72851AED" w14:textId="7109108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7766F22D" w14:textId="03CD22B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4365A0C2" w14:textId="6FBA1F3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76267" w14:paraId="52DDC4F3" w14:textId="77777777" w:rsidTr="0094295A">
        <w:tc>
          <w:tcPr>
            <w:tcW w:w="10207" w:type="dxa"/>
            <w:gridSpan w:val="6"/>
          </w:tcPr>
          <w:p w14:paraId="7208B391" w14:textId="7DBFA066" w:rsidR="00244175" w:rsidRPr="00576267" w:rsidRDefault="00244175" w:rsidP="00244175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88 Учаскелік сайлау комиссиясының орналасқан жері: Орталығы – «Балапан» бала-бақшасы,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Балтакол  тас жолы н/з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-73-44</w:t>
            </w:r>
          </w:p>
        </w:tc>
      </w:tr>
      <w:tr w:rsidR="00244175" w:rsidRPr="00C26E5A" w14:paraId="3058A3B1" w14:textId="77777777" w:rsidTr="00C26E5A">
        <w:tc>
          <w:tcPr>
            <w:tcW w:w="568" w:type="dxa"/>
          </w:tcPr>
          <w:p w14:paraId="580948F0" w14:textId="4CECD1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773FF13B" w14:textId="343780A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6B1660AA" w14:textId="5050431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48739E4" w14:textId="322AA5D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2C4BB77" w14:textId="17E6DBB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53EF471B" w14:textId="77777777" w:rsidTr="0094295A">
        <w:tc>
          <w:tcPr>
            <w:tcW w:w="568" w:type="dxa"/>
          </w:tcPr>
          <w:p w14:paraId="1414DCA0" w14:textId="03B9134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7F60AF07" w14:textId="6E2672A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Лейла Серхожаевна</w:t>
            </w:r>
          </w:p>
        </w:tc>
        <w:tc>
          <w:tcPr>
            <w:tcW w:w="2835" w:type="dxa"/>
            <w:gridSpan w:val="2"/>
            <w:vAlign w:val="center"/>
          </w:tcPr>
          <w:p w14:paraId="3B2795A1" w14:textId="540A1A6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» бала бақшасы, меңгеруші</w:t>
            </w:r>
          </w:p>
        </w:tc>
        <w:tc>
          <w:tcPr>
            <w:tcW w:w="2976" w:type="dxa"/>
          </w:tcPr>
          <w:p w14:paraId="78A42584" w14:textId="22A4E82C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C402599" w14:textId="2B6B9D4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30F91A4" w14:textId="77777777" w:rsidTr="00C26E5A">
        <w:tc>
          <w:tcPr>
            <w:tcW w:w="568" w:type="dxa"/>
          </w:tcPr>
          <w:p w14:paraId="1AFCBECF" w14:textId="5A7D769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6D30C8CA" w14:textId="1A3BA23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ызбаев Батырхан</w:t>
            </w:r>
          </w:p>
        </w:tc>
        <w:tc>
          <w:tcPr>
            <w:tcW w:w="2835" w:type="dxa"/>
            <w:gridSpan w:val="2"/>
          </w:tcPr>
          <w:p w14:paraId="0393D311" w14:textId="7CCA577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</w:tcPr>
          <w:p w14:paraId="5914D305" w14:textId="798A615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0EF0483A" w14:textId="4CC65E2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D41E54B" w14:textId="77777777" w:rsidTr="00C26E5A">
        <w:tc>
          <w:tcPr>
            <w:tcW w:w="568" w:type="dxa"/>
          </w:tcPr>
          <w:p w14:paraId="1464DC53" w14:textId="711662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C651D7D" w14:textId="02D9E0A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нсурова Халида Батирқызы</w:t>
            </w:r>
          </w:p>
        </w:tc>
        <w:tc>
          <w:tcPr>
            <w:tcW w:w="2835" w:type="dxa"/>
            <w:gridSpan w:val="2"/>
          </w:tcPr>
          <w:p w14:paraId="4E292D3C" w14:textId="7B8CB39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CB93522" w14:textId="5FD2C64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8382722" w14:textId="340C9C1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373A11F" w14:textId="77777777" w:rsidTr="00C26E5A">
        <w:tc>
          <w:tcPr>
            <w:tcW w:w="568" w:type="dxa"/>
          </w:tcPr>
          <w:p w14:paraId="5CF045AA" w14:textId="62CC9D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8AD7203" w14:textId="5ECCE3E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р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нбекулы</w:t>
            </w:r>
          </w:p>
        </w:tc>
        <w:tc>
          <w:tcPr>
            <w:tcW w:w="2835" w:type="dxa"/>
            <w:gridSpan w:val="2"/>
          </w:tcPr>
          <w:p w14:paraId="00FB9C1C" w14:textId="7551141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С.Сейфуллин атындағы мектеп лицейі, мұғалім</w:t>
            </w:r>
          </w:p>
        </w:tc>
        <w:tc>
          <w:tcPr>
            <w:tcW w:w="2976" w:type="dxa"/>
          </w:tcPr>
          <w:p w14:paraId="4FA0886E" w14:textId="427CFFD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C9ECEE2" w14:textId="506F9F3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2257294" w14:textId="77777777" w:rsidTr="00C26E5A">
        <w:tc>
          <w:tcPr>
            <w:tcW w:w="568" w:type="dxa"/>
          </w:tcPr>
          <w:p w14:paraId="518D48C3" w14:textId="653BDF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342D4C83" w14:textId="44EA549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835" w:type="dxa"/>
            <w:gridSpan w:val="2"/>
          </w:tcPr>
          <w:p w14:paraId="48DD181A" w14:textId="6CBBF98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п мүгедек</w:t>
            </w:r>
          </w:p>
        </w:tc>
        <w:tc>
          <w:tcPr>
            <w:tcW w:w="2976" w:type="dxa"/>
          </w:tcPr>
          <w:p w14:paraId="64F28778" w14:textId="02606D4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4743E142" w14:textId="484C664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BFEB3BB" w14:textId="77777777" w:rsidTr="00C26E5A">
        <w:tc>
          <w:tcPr>
            <w:tcW w:w="568" w:type="dxa"/>
          </w:tcPr>
          <w:p w14:paraId="52229207" w14:textId="35FB86F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348E512" w14:textId="0D755074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темисова Молдир Серикбаевна</w:t>
            </w:r>
          </w:p>
        </w:tc>
        <w:tc>
          <w:tcPr>
            <w:tcW w:w="2835" w:type="dxa"/>
            <w:gridSpan w:val="2"/>
          </w:tcPr>
          <w:p w14:paraId="6E88A4CD" w14:textId="689C37B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» балабақшасы, тәрбиеші</w:t>
            </w:r>
          </w:p>
        </w:tc>
        <w:tc>
          <w:tcPr>
            <w:tcW w:w="2976" w:type="dxa"/>
          </w:tcPr>
          <w:p w14:paraId="0B272E55" w14:textId="4C1390C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9292F0B" w14:textId="25A5D57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E24CA32" w14:textId="77777777" w:rsidTr="00C26E5A">
        <w:tc>
          <w:tcPr>
            <w:tcW w:w="568" w:type="dxa"/>
          </w:tcPr>
          <w:p w14:paraId="5D5E4D07" w14:textId="65FB38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05BDDAD1" w14:textId="71BD2DF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дырбекова Айнур Муслумхановна</w:t>
            </w:r>
          </w:p>
        </w:tc>
        <w:tc>
          <w:tcPr>
            <w:tcW w:w="2835" w:type="dxa"/>
            <w:gridSpan w:val="2"/>
          </w:tcPr>
          <w:p w14:paraId="5F802C29" w14:textId="019A0FA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» балабақшасы, тәрбиеші</w:t>
            </w:r>
          </w:p>
        </w:tc>
        <w:tc>
          <w:tcPr>
            <w:tcW w:w="2976" w:type="dxa"/>
          </w:tcPr>
          <w:p w14:paraId="532B0F7D" w14:textId="0E56BA0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5FE0C25" w14:textId="302C7CC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76267" w14:paraId="0055614A" w14:textId="77777777" w:rsidTr="0094295A">
        <w:tc>
          <w:tcPr>
            <w:tcW w:w="10207" w:type="dxa"/>
            <w:gridSpan w:val="6"/>
          </w:tcPr>
          <w:p w14:paraId="02974597" w14:textId="0C757A4F" w:rsidR="00244175" w:rsidRPr="00576267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889 Учаскелік сайлау комиссиясының орналасқан жері: Орталығы – «Өркен» бала-бақшасы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Балақаев №86 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-52-56</w:t>
            </w:r>
          </w:p>
        </w:tc>
      </w:tr>
      <w:tr w:rsidR="00244175" w:rsidRPr="00C26E5A" w14:paraId="560BBD56" w14:textId="77777777" w:rsidTr="00C26E5A">
        <w:tc>
          <w:tcPr>
            <w:tcW w:w="568" w:type="dxa"/>
          </w:tcPr>
          <w:p w14:paraId="26340C3A" w14:textId="1EC960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5C5C724" w14:textId="2E7C3C4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7F758126" w14:textId="6F2128A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9E87D2C" w14:textId="6621D66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4716F041" w14:textId="00C41AC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1F3E1491" w14:textId="77777777" w:rsidTr="00C26E5A">
        <w:tc>
          <w:tcPr>
            <w:tcW w:w="568" w:type="dxa"/>
          </w:tcPr>
          <w:p w14:paraId="738F9683" w14:textId="20BC224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668E1D64" w14:textId="6C7C436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тырова Феруза Ташмухамедовна</w:t>
            </w:r>
          </w:p>
        </w:tc>
        <w:tc>
          <w:tcPr>
            <w:tcW w:w="2835" w:type="dxa"/>
            <w:gridSpan w:val="2"/>
          </w:tcPr>
          <w:p w14:paraId="750A84A1" w14:textId="7631B98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кен» балабақшасы, меңгеруші</w:t>
            </w:r>
          </w:p>
        </w:tc>
        <w:tc>
          <w:tcPr>
            <w:tcW w:w="2976" w:type="dxa"/>
          </w:tcPr>
          <w:p w14:paraId="2F8F05A2" w14:textId="6CA843D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CD7D61F" w14:textId="0E3F856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419B437D" w14:textId="77777777" w:rsidTr="00C26E5A">
        <w:tc>
          <w:tcPr>
            <w:tcW w:w="568" w:type="dxa"/>
          </w:tcPr>
          <w:p w14:paraId="738FEC72" w14:textId="35EE2C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736ED49C" w14:textId="0D2EAB3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спаева Макпал Сагынбековна</w:t>
            </w:r>
          </w:p>
        </w:tc>
        <w:tc>
          <w:tcPr>
            <w:tcW w:w="2835" w:type="dxa"/>
            <w:gridSpan w:val="2"/>
          </w:tcPr>
          <w:p w14:paraId="7DDF66F8" w14:textId="526ACF4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алалық драм театры, кастюмер</w:t>
            </w:r>
          </w:p>
        </w:tc>
        <w:tc>
          <w:tcPr>
            <w:tcW w:w="2976" w:type="dxa"/>
          </w:tcPr>
          <w:p w14:paraId="7E7E337F" w14:textId="669E5AB0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Ардагерлер ұйымы» республикалық қоғамдық бірлестігі </w:t>
            </w:r>
          </w:p>
        </w:tc>
        <w:tc>
          <w:tcPr>
            <w:tcW w:w="1418" w:type="dxa"/>
          </w:tcPr>
          <w:p w14:paraId="4A8A95A2" w14:textId="6409FCD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14B3B65" w14:textId="77777777" w:rsidTr="00C26E5A">
        <w:tc>
          <w:tcPr>
            <w:tcW w:w="568" w:type="dxa"/>
          </w:tcPr>
          <w:p w14:paraId="6796B752" w14:textId="6E36657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1C03BF60" w14:textId="37DFE63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муратова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ла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бековна</w:t>
            </w:r>
          </w:p>
        </w:tc>
        <w:tc>
          <w:tcPr>
            <w:tcW w:w="2835" w:type="dxa"/>
            <w:gridSpan w:val="2"/>
          </w:tcPr>
          <w:p w14:paraId="56D17FA5" w14:textId="238EBCC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ркен» бала бақшасы, әдіскер</w:t>
            </w:r>
          </w:p>
        </w:tc>
        <w:tc>
          <w:tcPr>
            <w:tcW w:w="2976" w:type="dxa"/>
          </w:tcPr>
          <w:p w14:paraId="3E1AB881" w14:textId="35ED8D2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225055B" w14:textId="754D60C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6A97BCA" w14:textId="77777777" w:rsidTr="00C26E5A">
        <w:tc>
          <w:tcPr>
            <w:tcW w:w="568" w:type="dxa"/>
          </w:tcPr>
          <w:p w14:paraId="64CC00C4" w14:textId="3487321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1464915" w14:textId="4199C7B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дабекова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ира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гасбековна</w:t>
            </w:r>
          </w:p>
        </w:tc>
        <w:tc>
          <w:tcPr>
            <w:tcW w:w="2835" w:type="dxa"/>
            <w:gridSpan w:val="2"/>
          </w:tcPr>
          <w:p w14:paraId="006E50FF" w14:textId="438FA12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1 ЖОМ, мұғалім</w:t>
            </w:r>
          </w:p>
        </w:tc>
        <w:tc>
          <w:tcPr>
            <w:tcW w:w="2976" w:type="dxa"/>
          </w:tcPr>
          <w:p w14:paraId="78254D2C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уыл» Халықтық демократиялық партиясы </w:t>
            </w:r>
          </w:p>
          <w:p w14:paraId="2325FA1E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2F907B6" w14:textId="4A0E773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E960152" w14:textId="77777777" w:rsidTr="00C26E5A">
        <w:tc>
          <w:tcPr>
            <w:tcW w:w="568" w:type="dxa"/>
          </w:tcPr>
          <w:p w14:paraId="2C9C3C5D" w14:textId="27FF3C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0C483B8" w14:textId="05D37381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таева Гулдар Саулебаевна</w:t>
            </w:r>
          </w:p>
        </w:tc>
        <w:tc>
          <w:tcPr>
            <w:tcW w:w="2835" w:type="dxa"/>
            <w:gridSpan w:val="2"/>
          </w:tcPr>
          <w:p w14:paraId="0DFDEBB6" w14:textId="1C02DB2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ркен» балабақшасы, шаруашылық меңгеруші</w:t>
            </w:r>
          </w:p>
        </w:tc>
        <w:tc>
          <w:tcPr>
            <w:tcW w:w="2976" w:type="dxa"/>
          </w:tcPr>
          <w:p w14:paraId="61484BA1" w14:textId="349F39D8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D8A52C4" w14:textId="5B7AEDE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89A9850" w14:textId="77777777" w:rsidTr="00C26E5A">
        <w:tc>
          <w:tcPr>
            <w:tcW w:w="568" w:type="dxa"/>
          </w:tcPr>
          <w:p w14:paraId="02D7349D" w14:textId="1605C05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50A281B" w14:textId="75B08206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асанбаева Баян </w:t>
            </w: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Пернебаевна</w:t>
            </w:r>
          </w:p>
        </w:tc>
        <w:tc>
          <w:tcPr>
            <w:tcW w:w="2835" w:type="dxa"/>
            <w:gridSpan w:val="2"/>
          </w:tcPr>
          <w:p w14:paraId="41B148B6" w14:textId="0F7917C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Керуен-С» бала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қшасы, есепші</w:t>
            </w:r>
          </w:p>
        </w:tc>
        <w:tc>
          <w:tcPr>
            <w:tcW w:w="2976" w:type="dxa"/>
          </w:tcPr>
          <w:p w14:paraId="493F41BD" w14:textId="3391902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«Ақ жол» Демократиялық </w:t>
            </w: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артиясы</w:t>
            </w:r>
          </w:p>
        </w:tc>
        <w:tc>
          <w:tcPr>
            <w:tcW w:w="1418" w:type="dxa"/>
          </w:tcPr>
          <w:p w14:paraId="1AC9BE6A" w14:textId="7253C26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5CB626D2" w14:textId="77777777" w:rsidTr="00C26E5A">
        <w:tc>
          <w:tcPr>
            <w:tcW w:w="568" w:type="dxa"/>
          </w:tcPr>
          <w:p w14:paraId="64D9A469" w14:textId="1255663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10" w:type="dxa"/>
          </w:tcPr>
          <w:p w14:paraId="0C852FFB" w14:textId="713E6D5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 Асылбек Мелдебекович</w:t>
            </w:r>
          </w:p>
        </w:tc>
        <w:tc>
          <w:tcPr>
            <w:tcW w:w="2835" w:type="dxa"/>
            <w:gridSpan w:val="2"/>
          </w:tcPr>
          <w:p w14:paraId="6C8E6FDF" w14:textId="02F5B95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тиын ЖОМ, мұғалім</w:t>
            </w:r>
          </w:p>
        </w:tc>
        <w:tc>
          <w:tcPr>
            <w:tcW w:w="2976" w:type="dxa"/>
          </w:tcPr>
          <w:p w14:paraId="2F66A6FD" w14:textId="27D4E9F2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020FDD2" w14:textId="2E1FB57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76267" w14:paraId="58B68DDD" w14:textId="77777777" w:rsidTr="0094295A">
        <w:tc>
          <w:tcPr>
            <w:tcW w:w="10207" w:type="dxa"/>
            <w:gridSpan w:val="6"/>
          </w:tcPr>
          <w:p w14:paraId="46983859" w14:textId="0A42DC24" w:rsidR="00244175" w:rsidRPr="00576267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00 Учаскелік сайлау комиссиясының орналасқан жері: Орталығы – №1 А.Байтұрсынов атындағы мектеп-лицей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Отырар м/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24-04</w:t>
            </w:r>
          </w:p>
        </w:tc>
      </w:tr>
      <w:tr w:rsidR="00244175" w:rsidRPr="00C26E5A" w14:paraId="4D67AEA4" w14:textId="77777777" w:rsidTr="00C26E5A">
        <w:tc>
          <w:tcPr>
            <w:tcW w:w="568" w:type="dxa"/>
          </w:tcPr>
          <w:p w14:paraId="52B92A77" w14:textId="1F0E49D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249F03CE" w14:textId="02335BE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0361B0E2" w14:textId="07597980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5CB86AC" w14:textId="0E96C90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BFA53A4" w14:textId="5F2CD7A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</w:t>
            </w:r>
          </w:p>
        </w:tc>
      </w:tr>
      <w:tr w:rsidR="00244175" w:rsidRPr="00C26E5A" w14:paraId="3900A4D8" w14:textId="77777777" w:rsidTr="00C26E5A">
        <w:tc>
          <w:tcPr>
            <w:tcW w:w="568" w:type="dxa"/>
          </w:tcPr>
          <w:p w14:paraId="211B5B35" w14:textId="51C915D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186B408" w14:textId="2A5703F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генов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енбай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бекұлы</w:t>
            </w:r>
          </w:p>
        </w:tc>
        <w:tc>
          <w:tcPr>
            <w:tcW w:w="2835" w:type="dxa"/>
            <w:gridSpan w:val="2"/>
          </w:tcPr>
          <w:p w14:paraId="17B55E17" w14:textId="6740CD8F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А.Байтұрсынов атындағы мектеп-гимназиясы, директоры</w:t>
            </w:r>
          </w:p>
        </w:tc>
        <w:tc>
          <w:tcPr>
            <w:tcW w:w="2976" w:type="dxa"/>
          </w:tcPr>
          <w:p w14:paraId="23E76143" w14:textId="3C1AE02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E8B170F" w14:textId="6E1740D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9E07FC4" w14:textId="77777777" w:rsidTr="00C26E5A">
        <w:tc>
          <w:tcPr>
            <w:tcW w:w="568" w:type="dxa"/>
          </w:tcPr>
          <w:p w14:paraId="5128C27A" w14:textId="0D205DA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3B997D1" w14:textId="2DB614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дыбек Жанәділ Амангельдіұлы</w:t>
            </w:r>
          </w:p>
        </w:tc>
        <w:tc>
          <w:tcPr>
            <w:tcW w:w="2835" w:type="dxa"/>
            <w:gridSpan w:val="2"/>
          </w:tcPr>
          <w:p w14:paraId="2201EA12" w14:textId="3D3D7939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А.Байтұрсынов атындағы мектеп-гимназиясы, мұғалім</w:t>
            </w:r>
          </w:p>
        </w:tc>
        <w:tc>
          <w:tcPr>
            <w:tcW w:w="2976" w:type="dxa"/>
          </w:tcPr>
          <w:p w14:paraId="3E7D7068" w14:textId="7A6049C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6D4E24A3" w14:textId="5AFC7C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C26E5A" w14:paraId="10CA21B1" w14:textId="77777777" w:rsidTr="00C26E5A">
        <w:tc>
          <w:tcPr>
            <w:tcW w:w="568" w:type="dxa"/>
          </w:tcPr>
          <w:p w14:paraId="45033B2E" w14:textId="23485AC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8022409" w14:textId="29CE90C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тұрыс Әйкерім Бахытжанқызы</w:t>
            </w:r>
          </w:p>
        </w:tc>
        <w:tc>
          <w:tcPr>
            <w:tcW w:w="2835" w:type="dxa"/>
            <w:gridSpan w:val="2"/>
          </w:tcPr>
          <w:p w14:paraId="752D3C51" w14:textId="74941281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А.Байтұрсынов атындағы мектеп-гимназиясы, педагог психолог</w:t>
            </w:r>
          </w:p>
        </w:tc>
        <w:tc>
          <w:tcPr>
            <w:tcW w:w="2976" w:type="dxa"/>
          </w:tcPr>
          <w:p w14:paraId="636FE177" w14:textId="6F96C942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6297DC0" w14:textId="06B3E67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B870FE8" w14:textId="77777777" w:rsidTr="00C26E5A">
        <w:tc>
          <w:tcPr>
            <w:tcW w:w="568" w:type="dxa"/>
          </w:tcPr>
          <w:p w14:paraId="4B675F91" w14:textId="3E9DE01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7CA1CE9" w14:textId="49AB93C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мбетов Мәдияр Пернебекұлы</w:t>
            </w:r>
          </w:p>
        </w:tc>
        <w:tc>
          <w:tcPr>
            <w:tcW w:w="2835" w:type="dxa"/>
            <w:gridSpan w:val="2"/>
          </w:tcPr>
          <w:p w14:paraId="7FC3EB4F" w14:textId="5651DC17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D75362D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уыл» Халықтық демократиялық партиясы </w:t>
            </w:r>
          </w:p>
          <w:p w14:paraId="1A273FA5" w14:textId="7777777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EC15FDA" w14:textId="34AC0B5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D6F6947" w14:textId="77777777" w:rsidTr="00C26E5A">
        <w:tc>
          <w:tcPr>
            <w:tcW w:w="568" w:type="dxa"/>
          </w:tcPr>
          <w:p w14:paraId="7A460962" w14:textId="473B6B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6BE2E91D" w14:textId="4D87EF1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манбек Маржан Нұртайқызы</w:t>
            </w:r>
          </w:p>
        </w:tc>
        <w:tc>
          <w:tcPr>
            <w:tcW w:w="2835" w:type="dxa"/>
            <w:gridSpan w:val="2"/>
          </w:tcPr>
          <w:p w14:paraId="7B15E8C1" w14:textId="72EC968D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</w:tcPr>
          <w:p w14:paraId="128F319F" w14:textId="7958A4D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A6F5DD5" w14:textId="58B7E10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E84AD7F" w14:textId="77777777" w:rsidTr="00C26E5A">
        <w:tc>
          <w:tcPr>
            <w:tcW w:w="568" w:type="dxa"/>
          </w:tcPr>
          <w:p w14:paraId="44D0162F" w14:textId="2140DA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7DEFD4E6" w14:textId="500C591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супбаева Гульнар Жангалиевна</w:t>
            </w:r>
          </w:p>
        </w:tc>
        <w:tc>
          <w:tcPr>
            <w:tcW w:w="2835" w:type="dxa"/>
            <w:gridSpan w:val="2"/>
          </w:tcPr>
          <w:p w14:paraId="74C774DC" w14:textId="04C29E5A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7 Ататүрк атындағы ЖОМ, мұғалім</w:t>
            </w:r>
          </w:p>
        </w:tc>
        <w:tc>
          <w:tcPr>
            <w:tcW w:w="2976" w:type="dxa"/>
          </w:tcPr>
          <w:p w14:paraId="22DB1F20" w14:textId="394191C0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4B45C433" w14:textId="23814F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EF80556" w14:textId="77777777" w:rsidTr="00C26E5A">
        <w:tc>
          <w:tcPr>
            <w:tcW w:w="568" w:type="dxa"/>
          </w:tcPr>
          <w:p w14:paraId="0EFF1C53" w14:textId="32CB89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BEE6368" w14:textId="45750E7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йсенов Сарсенбай Серикбаевич</w:t>
            </w:r>
          </w:p>
        </w:tc>
        <w:tc>
          <w:tcPr>
            <w:tcW w:w="2835" w:type="dxa"/>
            <w:gridSpan w:val="2"/>
          </w:tcPr>
          <w:p w14:paraId="33688305" w14:textId="36B9F9DA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алалық «Ақсақалдар алқасы», мүше</w:t>
            </w:r>
          </w:p>
        </w:tc>
        <w:tc>
          <w:tcPr>
            <w:tcW w:w="2976" w:type="dxa"/>
          </w:tcPr>
          <w:p w14:paraId="4B772292" w14:textId="17B2E04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4760704" w14:textId="4452296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576267" w14:paraId="6088FD7C" w14:textId="77777777" w:rsidTr="0094295A">
        <w:tc>
          <w:tcPr>
            <w:tcW w:w="10207" w:type="dxa"/>
            <w:gridSpan w:val="6"/>
          </w:tcPr>
          <w:p w14:paraId="32D64104" w14:textId="1C4A2F5B" w:rsidR="00244175" w:rsidRPr="00576267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27 Учаскелік сайлау комиссиясының орналасқан жері: Орталығы – №5 Ғ.Мұратбаев атындағы ЖОМ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Ата-түрк көшесі №11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 телефон 8705-372-23-63</w:t>
            </w:r>
          </w:p>
        </w:tc>
      </w:tr>
      <w:tr w:rsidR="00244175" w:rsidRPr="00C26E5A" w14:paraId="522191CC" w14:textId="77777777" w:rsidTr="00C26E5A">
        <w:tc>
          <w:tcPr>
            <w:tcW w:w="568" w:type="dxa"/>
          </w:tcPr>
          <w:p w14:paraId="14BD3862" w14:textId="0CEF39B8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3A28C113" w14:textId="50860CC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4883CC98" w14:textId="41A50C5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34CC322" w14:textId="73D6CAC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32E68FA6" w14:textId="7AC3866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8A507CB" w14:textId="77777777" w:rsidTr="0094295A">
        <w:tc>
          <w:tcPr>
            <w:tcW w:w="568" w:type="dxa"/>
          </w:tcPr>
          <w:p w14:paraId="3ED14928" w14:textId="11787FB2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7DF06635" w14:textId="56C79CFD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азкулова Жамила Исабековна </w:t>
            </w:r>
          </w:p>
        </w:tc>
        <w:tc>
          <w:tcPr>
            <w:tcW w:w="2835" w:type="dxa"/>
            <w:gridSpan w:val="2"/>
          </w:tcPr>
          <w:p w14:paraId="0A8E07ED" w14:textId="42DE8122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 Ғ.Мұратбаев атындағы ЖОМ, мұғалім</w:t>
            </w:r>
          </w:p>
        </w:tc>
        <w:tc>
          <w:tcPr>
            <w:tcW w:w="2976" w:type="dxa"/>
            <w:vAlign w:val="center"/>
          </w:tcPr>
          <w:p w14:paraId="05D2CE91" w14:textId="6D0CCC6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34B3E63" w14:textId="1F0B014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үше</w:t>
            </w:r>
          </w:p>
        </w:tc>
      </w:tr>
      <w:tr w:rsidR="00244175" w:rsidRPr="00C26E5A" w14:paraId="7118CBD8" w14:textId="77777777" w:rsidTr="0094295A">
        <w:tc>
          <w:tcPr>
            <w:tcW w:w="568" w:type="dxa"/>
          </w:tcPr>
          <w:p w14:paraId="2944B32A" w14:textId="043C1979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4B9A1E16" w14:textId="10A9D7EE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рбаева Ләззат Нұрланқызы </w:t>
            </w:r>
          </w:p>
        </w:tc>
        <w:tc>
          <w:tcPr>
            <w:tcW w:w="2835" w:type="dxa"/>
            <w:gridSpan w:val="2"/>
          </w:tcPr>
          <w:p w14:paraId="728104EF" w14:textId="5ECD75F0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 Ғ.Мұратбаев атындағы ЖОМ, мұғалім</w:t>
            </w:r>
          </w:p>
        </w:tc>
        <w:tc>
          <w:tcPr>
            <w:tcW w:w="2976" w:type="dxa"/>
            <w:vAlign w:val="center"/>
          </w:tcPr>
          <w:p w14:paraId="5AA747F3" w14:textId="0B326609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5E800A52" w14:textId="278125B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A26E012" w14:textId="77777777" w:rsidTr="0094295A">
        <w:tc>
          <w:tcPr>
            <w:tcW w:w="568" w:type="dxa"/>
          </w:tcPr>
          <w:p w14:paraId="00645DED" w14:textId="208F902E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2573F137" w14:textId="3E9AF3E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ожакелді Мәдина Қожакелдіқызы </w:t>
            </w:r>
          </w:p>
        </w:tc>
        <w:tc>
          <w:tcPr>
            <w:tcW w:w="2835" w:type="dxa"/>
            <w:gridSpan w:val="2"/>
          </w:tcPr>
          <w:p w14:paraId="6BF99396" w14:textId="598AB6E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 Ғ.Мұратбаев атындағы ЖОМ, мұғалім</w:t>
            </w:r>
          </w:p>
        </w:tc>
        <w:tc>
          <w:tcPr>
            <w:tcW w:w="2976" w:type="dxa"/>
            <w:vAlign w:val="center"/>
          </w:tcPr>
          <w:p w14:paraId="609FCA17" w14:textId="3998D18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6D18C412" w14:textId="36AA242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үше</w:t>
            </w:r>
          </w:p>
        </w:tc>
      </w:tr>
      <w:tr w:rsidR="00244175" w:rsidRPr="00C26E5A" w14:paraId="4D3E0406" w14:textId="77777777" w:rsidTr="0094295A">
        <w:tc>
          <w:tcPr>
            <w:tcW w:w="568" w:type="dxa"/>
          </w:tcPr>
          <w:p w14:paraId="3ACBA4DC" w14:textId="383A6B73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31805AD3" w14:textId="3438EED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ева Карлыгаш Тишебаевна</w:t>
            </w:r>
          </w:p>
        </w:tc>
        <w:tc>
          <w:tcPr>
            <w:tcW w:w="2835" w:type="dxa"/>
            <w:gridSpan w:val="2"/>
          </w:tcPr>
          <w:p w14:paraId="24290E65" w14:textId="072FCD0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561A05F1" w14:textId="4FD96959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уыл» Халықтық демократиялық партиясы </w:t>
            </w:r>
          </w:p>
        </w:tc>
        <w:tc>
          <w:tcPr>
            <w:tcW w:w="1418" w:type="dxa"/>
          </w:tcPr>
          <w:p w14:paraId="3F62D2CE" w14:textId="62AB531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3A34D8C" w14:textId="77777777" w:rsidTr="0094295A">
        <w:tc>
          <w:tcPr>
            <w:tcW w:w="568" w:type="dxa"/>
          </w:tcPr>
          <w:p w14:paraId="6B1B9D94" w14:textId="619ECE47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1D79261D" w14:textId="245C537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нова Ақжарқын Молдағалиқызы</w:t>
            </w:r>
          </w:p>
        </w:tc>
        <w:tc>
          <w:tcPr>
            <w:tcW w:w="2835" w:type="dxa"/>
            <w:gridSpan w:val="2"/>
          </w:tcPr>
          <w:p w14:paraId="4BB7D703" w14:textId="04FB7FC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10 Бірыңғай байланыс орталығы, маман</w:t>
            </w:r>
          </w:p>
        </w:tc>
        <w:tc>
          <w:tcPr>
            <w:tcW w:w="2976" w:type="dxa"/>
            <w:vAlign w:val="center"/>
          </w:tcPr>
          <w:p w14:paraId="66C07BEF" w14:textId="3F61FD4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015F649B" w14:textId="2D3ECD5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520451D" w14:textId="77777777" w:rsidTr="0094295A">
        <w:tc>
          <w:tcPr>
            <w:tcW w:w="568" w:type="dxa"/>
          </w:tcPr>
          <w:p w14:paraId="48B88A77" w14:textId="5D591537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6AA4DC62" w14:textId="3D8FD42B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йлов Бакытжан Омарович</w:t>
            </w:r>
          </w:p>
        </w:tc>
        <w:tc>
          <w:tcPr>
            <w:tcW w:w="2835" w:type="dxa"/>
            <w:gridSpan w:val="2"/>
          </w:tcPr>
          <w:p w14:paraId="51A77DAF" w14:textId="51CB52C2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218D7380" w14:textId="0032ADD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4A94AF92" w14:textId="334441B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7B513BD" w14:textId="77777777" w:rsidTr="0094295A">
        <w:tc>
          <w:tcPr>
            <w:tcW w:w="568" w:type="dxa"/>
          </w:tcPr>
          <w:p w14:paraId="0762DE04" w14:textId="5C99C1D4" w:rsidR="00244175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76EBF313" w14:textId="11ADBAA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әнәлі Арайлым Серікбайқызы</w:t>
            </w:r>
          </w:p>
        </w:tc>
        <w:tc>
          <w:tcPr>
            <w:tcW w:w="2835" w:type="dxa"/>
            <w:gridSpan w:val="2"/>
          </w:tcPr>
          <w:p w14:paraId="54D925E0" w14:textId="50DE944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ассауи» колледжі, студент</w:t>
            </w:r>
          </w:p>
        </w:tc>
        <w:tc>
          <w:tcPr>
            <w:tcW w:w="2976" w:type="dxa"/>
            <w:vAlign w:val="center"/>
          </w:tcPr>
          <w:p w14:paraId="298ED386" w14:textId="05EC1C9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7558AA7" w14:textId="4E10FBA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3A9A73" w14:textId="77777777" w:rsidTr="0094295A">
        <w:tc>
          <w:tcPr>
            <w:tcW w:w="10207" w:type="dxa"/>
            <w:gridSpan w:val="6"/>
          </w:tcPr>
          <w:p w14:paraId="00E78735" w14:textId="5FF890A1" w:rsidR="00244175" w:rsidRPr="0094295A" w:rsidRDefault="00244175" w:rsidP="0024417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28 Учаскелік сайлау комиссиясының орналасқан жері: Орталығы - №17 Ататүрік атындағы мектеп-гимназиясы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Оңдасынов көшесі №139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-29-36</w:t>
            </w:r>
          </w:p>
        </w:tc>
      </w:tr>
      <w:tr w:rsidR="00244175" w:rsidRPr="00C26E5A" w14:paraId="016F8CC0" w14:textId="77777777" w:rsidTr="0094295A">
        <w:tc>
          <w:tcPr>
            <w:tcW w:w="568" w:type="dxa"/>
          </w:tcPr>
          <w:p w14:paraId="690A4169" w14:textId="5D97BD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410" w:type="dxa"/>
          </w:tcPr>
          <w:p w14:paraId="497C4E42" w14:textId="213C1F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ы - жөні </w:t>
            </w:r>
          </w:p>
        </w:tc>
        <w:tc>
          <w:tcPr>
            <w:tcW w:w="2835" w:type="dxa"/>
            <w:gridSpan w:val="2"/>
          </w:tcPr>
          <w:p w14:paraId="40D31025" w14:textId="1A8A5BD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C1F30EE" w14:textId="48F212C8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3A52454" w14:textId="16170EC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68EEA4F1" w14:textId="77777777" w:rsidTr="0094295A">
        <w:tc>
          <w:tcPr>
            <w:tcW w:w="568" w:type="dxa"/>
          </w:tcPr>
          <w:p w14:paraId="3CA6AFC4" w14:textId="42D4E7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410" w:type="dxa"/>
          </w:tcPr>
          <w:p w14:paraId="61B1B796" w14:textId="7CC3BA0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тыров Абдуразак Сапарбекович</w:t>
            </w:r>
          </w:p>
        </w:tc>
        <w:tc>
          <w:tcPr>
            <w:tcW w:w="2835" w:type="dxa"/>
            <w:gridSpan w:val="2"/>
          </w:tcPr>
          <w:p w14:paraId="79DCD6F8" w14:textId="7BC3918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7 Ататүрік атындағы мектеп гимназия, мұғалім</w:t>
            </w:r>
          </w:p>
        </w:tc>
        <w:tc>
          <w:tcPr>
            <w:tcW w:w="2976" w:type="dxa"/>
            <w:vAlign w:val="center"/>
          </w:tcPr>
          <w:p w14:paraId="282FF45C" w14:textId="18B2C7E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2BE4875" w14:textId="1DAAC28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229F411" w14:textId="77777777" w:rsidTr="0094295A">
        <w:tc>
          <w:tcPr>
            <w:tcW w:w="568" w:type="dxa"/>
          </w:tcPr>
          <w:p w14:paraId="18B758B7" w14:textId="3AF4987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4CD33135" w14:textId="54890F2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йланов Абзал Сембекұлы</w:t>
            </w:r>
          </w:p>
        </w:tc>
        <w:tc>
          <w:tcPr>
            <w:tcW w:w="2835" w:type="dxa"/>
            <w:gridSpan w:val="2"/>
          </w:tcPr>
          <w:p w14:paraId="5D139817" w14:textId="291623E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7 Ататүрік атындағы мектеп гимназия, шаруашылық орынбасары</w:t>
            </w:r>
          </w:p>
        </w:tc>
        <w:tc>
          <w:tcPr>
            <w:tcW w:w="2976" w:type="dxa"/>
            <w:vAlign w:val="center"/>
          </w:tcPr>
          <w:p w14:paraId="53BEA264" w14:textId="516D2B1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368AFB7" w14:textId="641BE69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187EC3F" w14:textId="77777777" w:rsidTr="0094295A">
        <w:tc>
          <w:tcPr>
            <w:tcW w:w="568" w:type="dxa"/>
          </w:tcPr>
          <w:p w14:paraId="3D7D6D6C" w14:textId="1D699CF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0FDBA320" w14:textId="77B6E04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таев Азиз Худайбергенович</w:t>
            </w:r>
          </w:p>
        </w:tc>
        <w:tc>
          <w:tcPr>
            <w:tcW w:w="2835" w:type="dxa"/>
            <w:gridSpan w:val="2"/>
          </w:tcPr>
          <w:p w14:paraId="780DC2C3" w14:textId="3DC7FBD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7 Ататүрік атындағы мектеп-гимназиясы, мұғалім</w:t>
            </w:r>
          </w:p>
        </w:tc>
        <w:tc>
          <w:tcPr>
            <w:tcW w:w="2976" w:type="dxa"/>
            <w:vAlign w:val="center"/>
          </w:tcPr>
          <w:p w14:paraId="42F59F43" w14:textId="3C15F39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63EBA0E2" w14:textId="312E214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EB2E52" w14:textId="77777777" w:rsidTr="0094295A">
        <w:tc>
          <w:tcPr>
            <w:tcW w:w="568" w:type="dxa"/>
          </w:tcPr>
          <w:p w14:paraId="43404A80" w14:textId="51BF503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1476DE47" w14:textId="337573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нжебеков Берік Әбілбекұлы</w:t>
            </w:r>
          </w:p>
        </w:tc>
        <w:tc>
          <w:tcPr>
            <w:tcW w:w="2835" w:type="dxa"/>
            <w:gridSpan w:val="2"/>
          </w:tcPr>
          <w:p w14:paraId="2F3A121A" w14:textId="3BE551F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атындағы ЖОМ, мұғалім</w:t>
            </w:r>
          </w:p>
        </w:tc>
        <w:tc>
          <w:tcPr>
            <w:tcW w:w="2976" w:type="dxa"/>
            <w:vAlign w:val="center"/>
          </w:tcPr>
          <w:p w14:paraId="61D52DC9" w14:textId="6785DDFF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4A4A56A7" w14:textId="15A2701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DCFCF9D" w14:textId="77777777" w:rsidTr="0094295A">
        <w:tc>
          <w:tcPr>
            <w:tcW w:w="568" w:type="dxa"/>
          </w:tcPr>
          <w:p w14:paraId="164917D0" w14:textId="13B387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0D233FA9" w14:textId="6972CAA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ттыбаева Райхан Есенбаевна</w:t>
            </w:r>
          </w:p>
        </w:tc>
        <w:tc>
          <w:tcPr>
            <w:tcW w:w="2835" w:type="dxa"/>
            <w:gridSpan w:val="2"/>
          </w:tcPr>
          <w:p w14:paraId="1C4DF99C" w14:textId="73D4E83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  <w:vAlign w:val="center"/>
          </w:tcPr>
          <w:p w14:paraId="766D8686" w14:textId="49DD82BC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62CEAD00" w14:textId="51ED50C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F6E5342" w14:textId="77777777" w:rsidTr="0094295A">
        <w:tc>
          <w:tcPr>
            <w:tcW w:w="568" w:type="dxa"/>
          </w:tcPr>
          <w:p w14:paraId="235F474A" w14:textId="184073A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193E991C" w14:textId="7BA2931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маханов Галымжан Тореханович</w:t>
            </w:r>
          </w:p>
        </w:tc>
        <w:tc>
          <w:tcPr>
            <w:tcW w:w="2835" w:type="dxa"/>
            <w:gridSpan w:val="2"/>
          </w:tcPr>
          <w:p w14:paraId="118475A1" w14:textId="26F1614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,  Жинақтаушы зейнетақы қоры, менеджер Түркістан қаласы</w:t>
            </w:r>
          </w:p>
        </w:tc>
        <w:tc>
          <w:tcPr>
            <w:tcW w:w="2976" w:type="dxa"/>
            <w:vAlign w:val="center"/>
          </w:tcPr>
          <w:p w14:paraId="21A16CA5" w14:textId="152E8458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48D1B089" w14:textId="3497CE6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6332174" w14:textId="77777777" w:rsidTr="0094295A">
        <w:tc>
          <w:tcPr>
            <w:tcW w:w="568" w:type="dxa"/>
          </w:tcPr>
          <w:p w14:paraId="4A9573E6" w14:textId="3ED531B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28C1C83" w14:textId="13E1D2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Галымжан Максимович</w:t>
            </w:r>
          </w:p>
        </w:tc>
        <w:tc>
          <w:tcPr>
            <w:tcW w:w="2835" w:type="dxa"/>
            <w:gridSpan w:val="2"/>
          </w:tcPr>
          <w:p w14:paraId="342EC540" w14:textId="5959984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Психологиялық көмек беру орталығы, дифектолог</w:t>
            </w:r>
          </w:p>
        </w:tc>
        <w:tc>
          <w:tcPr>
            <w:tcW w:w="2976" w:type="dxa"/>
            <w:vAlign w:val="center"/>
          </w:tcPr>
          <w:p w14:paraId="0152052A" w14:textId="5D34451E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29CD8BA" w14:textId="394C81D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94295A" w14:paraId="50A1D2D0" w14:textId="77777777" w:rsidTr="0094295A">
        <w:tc>
          <w:tcPr>
            <w:tcW w:w="10207" w:type="dxa"/>
            <w:gridSpan w:val="6"/>
          </w:tcPr>
          <w:p w14:paraId="5B1BB2A9" w14:textId="058D4275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29 Учаскелік сайлау комиссиясының орналасқан жері: Орталығы – №4 Балалар мен жасөспірімдер спорт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Б.Момышұлы көшесі №77А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телефон 8771-548-31-37</w:t>
            </w:r>
          </w:p>
        </w:tc>
      </w:tr>
      <w:tr w:rsidR="00244175" w:rsidRPr="00C26E5A" w14:paraId="0592FCF2" w14:textId="77777777" w:rsidTr="0094295A">
        <w:tc>
          <w:tcPr>
            <w:tcW w:w="568" w:type="dxa"/>
          </w:tcPr>
          <w:p w14:paraId="6ED5FD7E" w14:textId="09CCC81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226AAB49" w14:textId="10253469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7139CCBC" w14:textId="7E586500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5170317F" w14:textId="2027AE6F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5827AFE0" w14:textId="48284CF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3D0326E4" w14:textId="77777777" w:rsidTr="0094295A">
        <w:tc>
          <w:tcPr>
            <w:tcW w:w="568" w:type="dxa"/>
          </w:tcPr>
          <w:p w14:paraId="338EFC09" w14:textId="2C7684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0F67C136" w14:textId="59C58DE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а Айжамал Ибадуллаевна</w:t>
            </w:r>
          </w:p>
        </w:tc>
        <w:tc>
          <w:tcPr>
            <w:tcW w:w="2835" w:type="dxa"/>
            <w:gridSpan w:val="2"/>
          </w:tcPr>
          <w:p w14:paraId="1A6BE33A" w14:textId="0AE165E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.Еділбаев атындағы ЖОМ, директор орынбасары</w:t>
            </w:r>
          </w:p>
        </w:tc>
        <w:tc>
          <w:tcPr>
            <w:tcW w:w="2976" w:type="dxa"/>
            <w:vAlign w:val="center"/>
          </w:tcPr>
          <w:p w14:paraId="37F8DACC" w14:textId="040F3559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60EE9CD3" w14:textId="567E566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43210EC" w14:textId="77777777" w:rsidTr="0094295A">
        <w:tc>
          <w:tcPr>
            <w:tcW w:w="568" w:type="dxa"/>
          </w:tcPr>
          <w:p w14:paraId="14F32698" w14:textId="47C644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4F1C4399" w14:textId="1C4B397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Айнура Абдрахмановна</w:t>
            </w:r>
          </w:p>
        </w:tc>
        <w:tc>
          <w:tcPr>
            <w:tcW w:w="2835" w:type="dxa"/>
            <w:gridSpan w:val="2"/>
            <w:vAlign w:val="center"/>
          </w:tcPr>
          <w:p w14:paraId="0A5A2F22" w14:textId="0CE7F91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8 Ж.Еділбаев атындағы мектеп-гимназия, мұғалім</w:t>
            </w:r>
          </w:p>
        </w:tc>
        <w:tc>
          <w:tcPr>
            <w:tcW w:w="2976" w:type="dxa"/>
            <w:vAlign w:val="center"/>
          </w:tcPr>
          <w:p w14:paraId="40CEEA11" w14:textId="3A4B10E4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CF6694A" w14:textId="6CD3BD2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EEC12EB" w14:textId="77777777" w:rsidTr="0094295A">
        <w:tc>
          <w:tcPr>
            <w:tcW w:w="568" w:type="dxa"/>
          </w:tcPr>
          <w:p w14:paraId="79F08859" w14:textId="120BDE6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1BABBF96" w14:textId="6C5FE477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хметова Бахыткуль Шарипбековна</w:t>
            </w:r>
          </w:p>
        </w:tc>
        <w:tc>
          <w:tcPr>
            <w:tcW w:w="2835" w:type="dxa"/>
            <w:gridSpan w:val="2"/>
          </w:tcPr>
          <w:p w14:paraId="26E19DB5" w14:textId="35CC9B4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386BF5C8" w14:textId="056D9198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20C0C902" w14:textId="57771A6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16FAC752" w14:textId="77777777" w:rsidTr="0094295A">
        <w:tc>
          <w:tcPr>
            <w:tcW w:w="568" w:type="dxa"/>
          </w:tcPr>
          <w:p w14:paraId="6657AEB2" w14:textId="0F3DE03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4CD5DA66" w14:textId="53CFEAFC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нбаева Айгуль Аманжоловна</w:t>
            </w:r>
          </w:p>
        </w:tc>
        <w:tc>
          <w:tcPr>
            <w:tcW w:w="2835" w:type="dxa"/>
            <w:gridSpan w:val="2"/>
          </w:tcPr>
          <w:p w14:paraId="43285EEF" w14:textId="6A769E2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8 Ж.Еділбаев атындағы мектеп-гимназия, мұғалім</w:t>
            </w:r>
          </w:p>
        </w:tc>
        <w:tc>
          <w:tcPr>
            <w:tcW w:w="2976" w:type="dxa"/>
            <w:vAlign w:val="center"/>
          </w:tcPr>
          <w:p w14:paraId="639F6CB4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761A2A5A" w14:textId="77777777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 қызметкерлерінің</w:t>
            </w:r>
          </w:p>
          <w:p w14:paraId="7ECED588" w14:textId="64D7AD4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5FE2B306" w14:textId="411FCD9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5B16995" w14:textId="77777777" w:rsidTr="0094295A">
        <w:tc>
          <w:tcPr>
            <w:tcW w:w="568" w:type="dxa"/>
          </w:tcPr>
          <w:p w14:paraId="696E80E3" w14:textId="7C20092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4F5363A0" w14:textId="740C0670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ынова Гулжахан Ауелхановна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</w:tcPr>
          <w:p w14:paraId="4D21BED3" w14:textId="0C5FFED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.Еділбаев атындағы ЖОМ, мұғалім</w:t>
            </w:r>
          </w:p>
        </w:tc>
        <w:tc>
          <w:tcPr>
            <w:tcW w:w="2976" w:type="dxa"/>
            <w:vAlign w:val="center"/>
          </w:tcPr>
          <w:p w14:paraId="22A28C5B" w14:textId="59C00CD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0EF4185" w14:textId="37BA722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2E4E523" w14:textId="77777777" w:rsidTr="0094295A">
        <w:tc>
          <w:tcPr>
            <w:tcW w:w="568" w:type="dxa"/>
          </w:tcPr>
          <w:p w14:paraId="47C4A5E4" w14:textId="06BACD7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5E1CF49E" w14:textId="47681828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ыбаев Омар Кошхарбаевич</w:t>
            </w:r>
          </w:p>
        </w:tc>
        <w:tc>
          <w:tcPr>
            <w:tcW w:w="2835" w:type="dxa"/>
            <w:gridSpan w:val="2"/>
          </w:tcPr>
          <w:p w14:paraId="7F738188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СЖМ №3, бапкер</w:t>
            </w:r>
          </w:p>
          <w:p w14:paraId="17E1349B" w14:textId="7777777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Align w:val="center"/>
          </w:tcPr>
          <w:p w14:paraId="35ABE4AB" w14:textId="0D3D37C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1E703D1B" w14:textId="0092241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7CB7AC1" w14:textId="77777777" w:rsidTr="0094295A">
        <w:tc>
          <w:tcPr>
            <w:tcW w:w="568" w:type="dxa"/>
          </w:tcPr>
          <w:p w14:paraId="3ECC1D54" w14:textId="01803D5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378DF60F" w14:textId="2FBCD233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дықов Айдархан Нармаханұлы</w:t>
            </w:r>
          </w:p>
        </w:tc>
        <w:tc>
          <w:tcPr>
            <w:tcW w:w="2835" w:type="dxa"/>
            <w:gridSpan w:val="2"/>
          </w:tcPr>
          <w:p w14:paraId="5C256F6B" w14:textId="79D8ACF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23305123" w14:textId="0870D81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FA56976" w14:textId="6C1E9D6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A74DFB7" w14:textId="77777777" w:rsidTr="0094295A">
        <w:tc>
          <w:tcPr>
            <w:tcW w:w="568" w:type="dxa"/>
          </w:tcPr>
          <w:p w14:paraId="5B30D71C" w14:textId="6D8886D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14:paraId="7BB92CA1" w14:textId="29A93EC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бек Нұржан Әпсаттарұлы</w:t>
            </w:r>
          </w:p>
        </w:tc>
        <w:tc>
          <w:tcPr>
            <w:tcW w:w="2835" w:type="dxa"/>
            <w:gridSpan w:val="2"/>
          </w:tcPr>
          <w:p w14:paraId="09F20611" w14:textId="5CD9D79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Алтын тіс», тіс дәрігері</w:t>
            </w:r>
          </w:p>
        </w:tc>
        <w:tc>
          <w:tcPr>
            <w:tcW w:w="2976" w:type="dxa"/>
            <w:vAlign w:val="center"/>
          </w:tcPr>
          <w:p w14:paraId="24DF6B1B" w14:textId="2C31B040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2A1CB5BD" w14:textId="094357A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BEA30B8" w14:textId="77777777" w:rsidTr="0094295A">
        <w:tc>
          <w:tcPr>
            <w:tcW w:w="568" w:type="dxa"/>
          </w:tcPr>
          <w:p w14:paraId="6EE4972E" w14:textId="778651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vAlign w:val="center"/>
          </w:tcPr>
          <w:p w14:paraId="5288A77C" w14:textId="76EAA4B5" w:rsidR="00244175" w:rsidRPr="00C26E5A" w:rsidRDefault="00244175" w:rsidP="00F7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ндарбек Таңшолпан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ұратқызы</w:t>
            </w:r>
          </w:p>
        </w:tc>
        <w:tc>
          <w:tcPr>
            <w:tcW w:w="2835" w:type="dxa"/>
            <w:gridSpan w:val="2"/>
          </w:tcPr>
          <w:p w14:paraId="5F8E2FEA" w14:textId="22BD9F9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Қ  КТЖ медбикесі</w:t>
            </w:r>
          </w:p>
        </w:tc>
        <w:tc>
          <w:tcPr>
            <w:tcW w:w="2976" w:type="dxa"/>
            <w:vAlign w:val="center"/>
          </w:tcPr>
          <w:p w14:paraId="6CD1051D" w14:textId="5F9FB2E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9BE12F6" w14:textId="0CA016D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CE98D96" w14:textId="77777777" w:rsidTr="0094295A">
        <w:tc>
          <w:tcPr>
            <w:tcW w:w="10207" w:type="dxa"/>
            <w:gridSpan w:val="6"/>
          </w:tcPr>
          <w:p w14:paraId="4887CDA8" w14:textId="648DE2C6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930 Учаскелік сайлау комиссиясының орналасқан жері: Орталығы - №20 Р.Исетов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І.Мусақұлов көшесі №17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60-72, 8775-464-66-84</w:t>
            </w:r>
          </w:p>
        </w:tc>
      </w:tr>
      <w:tr w:rsidR="00244175" w:rsidRPr="00C26E5A" w14:paraId="72BEF2DA" w14:textId="77777777" w:rsidTr="0094295A">
        <w:tc>
          <w:tcPr>
            <w:tcW w:w="568" w:type="dxa"/>
          </w:tcPr>
          <w:p w14:paraId="202C7F99" w14:textId="0D36A12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6627D105" w14:textId="03D21CC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208A8EC0" w14:textId="2EA5F70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7E931EBB" w14:textId="3003668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D0EFAF8" w14:textId="1042493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12D23D5" w14:textId="77777777" w:rsidTr="0094295A">
        <w:tc>
          <w:tcPr>
            <w:tcW w:w="568" w:type="dxa"/>
          </w:tcPr>
          <w:p w14:paraId="2DC7FD2C" w14:textId="20D2E3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6C483D60" w14:textId="556137F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камбаев Абдугаппар Тажиддинович</w:t>
            </w:r>
          </w:p>
        </w:tc>
        <w:tc>
          <w:tcPr>
            <w:tcW w:w="2835" w:type="dxa"/>
            <w:gridSpan w:val="2"/>
          </w:tcPr>
          <w:p w14:paraId="2A677527" w14:textId="0DADE98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Р.Исетов атындағы ЖОМ, директор орынбасары</w:t>
            </w:r>
          </w:p>
        </w:tc>
        <w:tc>
          <w:tcPr>
            <w:tcW w:w="2976" w:type="dxa"/>
            <w:vAlign w:val="center"/>
          </w:tcPr>
          <w:p w14:paraId="5E061496" w14:textId="63E4F39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2A5099E8" w14:textId="6161413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564299CF" w14:textId="77777777" w:rsidTr="0094295A">
        <w:tc>
          <w:tcPr>
            <w:tcW w:w="568" w:type="dxa"/>
          </w:tcPr>
          <w:p w14:paraId="0C85FB9D" w14:textId="6B0ED92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0B1270DC" w14:textId="33ACA92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жанов Акрам Арыпжанови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</w:t>
            </w:r>
          </w:p>
        </w:tc>
        <w:tc>
          <w:tcPr>
            <w:tcW w:w="2835" w:type="dxa"/>
            <w:gridSpan w:val="2"/>
          </w:tcPr>
          <w:p w14:paraId="5D804B96" w14:textId="01E1C87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Р.Исетов атындағы ЖОМ, мұғалім</w:t>
            </w:r>
          </w:p>
        </w:tc>
        <w:tc>
          <w:tcPr>
            <w:tcW w:w="2976" w:type="dxa"/>
            <w:vAlign w:val="center"/>
          </w:tcPr>
          <w:p w14:paraId="1DE0A504" w14:textId="4DD500EE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4E275708" w14:textId="7F919A0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57D0047F" w14:textId="77777777" w:rsidTr="0094295A">
        <w:tc>
          <w:tcPr>
            <w:tcW w:w="568" w:type="dxa"/>
          </w:tcPr>
          <w:p w14:paraId="29B93627" w14:textId="0FCF012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415F43DE" w14:textId="136BB30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аппаров Суннат Абдуваитұлы</w:t>
            </w:r>
          </w:p>
        </w:tc>
        <w:tc>
          <w:tcPr>
            <w:tcW w:w="2835" w:type="dxa"/>
            <w:gridSpan w:val="2"/>
          </w:tcPr>
          <w:p w14:paraId="7EBB8358" w14:textId="25BEB03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Р.Исетов атындағы ЖОМ, мұғалім</w:t>
            </w:r>
          </w:p>
        </w:tc>
        <w:tc>
          <w:tcPr>
            <w:tcW w:w="2976" w:type="dxa"/>
            <w:vAlign w:val="center"/>
          </w:tcPr>
          <w:p w14:paraId="7AAAD627" w14:textId="1F7ADDB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6E69ADF" w14:textId="47985DA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1F7428F9" w14:textId="77777777" w:rsidTr="0094295A">
        <w:tc>
          <w:tcPr>
            <w:tcW w:w="568" w:type="dxa"/>
          </w:tcPr>
          <w:p w14:paraId="45F792A9" w14:textId="3B4D443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45C233A3" w14:textId="1E3E60C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гимова Диана Ирсматқызы</w:t>
            </w:r>
          </w:p>
        </w:tc>
        <w:tc>
          <w:tcPr>
            <w:tcW w:w="2835" w:type="dxa"/>
            <w:gridSpan w:val="2"/>
          </w:tcPr>
          <w:p w14:paraId="4643D0AD" w14:textId="5A1261C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  <w:vAlign w:val="center"/>
          </w:tcPr>
          <w:p w14:paraId="32A95C3C" w14:textId="0E3D8901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644260B" w14:textId="69BD94F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318231B" w14:textId="77777777" w:rsidTr="0094295A">
        <w:tc>
          <w:tcPr>
            <w:tcW w:w="568" w:type="dxa"/>
          </w:tcPr>
          <w:p w14:paraId="734920C8" w14:textId="290800D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577B9483" w14:textId="3315651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мберді Ақнұр Қаржаубайқызы</w:t>
            </w:r>
          </w:p>
        </w:tc>
        <w:tc>
          <w:tcPr>
            <w:tcW w:w="2835" w:type="dxa"/>
            <w:gridSpan w:val="2"/>
          </w:tcPr>
          <w:p w14:paraId="3AFD492C" w14:textId="56D4F30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8 Н.Тұреқұлов атындағы ЖОМ, есепші</w:t>
            </w:r>
          </w:p>
        </w:tc>
        <w:tc>
          <w:tcPr>
            <w:tcW w:w="2976" w:type="dxa"/>
            <w:vAlign w:val="center"/>
          </w:tcPr>
          <w:p w14:paraId="21ECDFD3" w14:textId="427C708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7535608" w14:textId="3AF5666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6973A9" w14:textId="77777777" w:rsidTr="0094295A">
        <w:tc>
          <w:tcPr>
            <w:tcW w:w="568" w:type="dxa"/>
          </w:tcPr>
          <w:p w14:paraId="7C4C3318" w14:textId="736626D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125109F8" w14:textId="30ED64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дірова Гүлбану Әбдірахманқызы</w:t>
            </w:r>
          </w:p>
        </w:tc>
        <w:tc>
          <w:tcPr>
            <w:tcW w:w="2835" w:type="dxa"/>
            <w:gridSpan w:val="2"/>
          </w:tcPr>
          <w:p w14:paraId="49F83873" w14:textId="1E29945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529A66F2" w14:textId="3C2C1CE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86C4396" w14:textId="035DA13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C227C24" w14:textId="77777777" w:rsidTr="0094295A">
        <w:tc>
          <w:tcPr>
            <w:tcW w:w="568" w:type="dxa"/>
          </w:tcPr>
          <w:p w14:paraId="6DAC99FE" w14:textId="39FE5F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119C8DE0" w14:textId="6EA449E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енова  Макбал Абылкановна</w:t>
            </w:r>
          </w:p>
        </w:tc>
        <w:tc>
          <w:tcPr>
            <w:tcW w:w="2835" w:type="dxa"/>
            <w:gridSpan w:val="2"/>
          </w:tcPr>
          <w:p w14:paraId="3DFB93BB" w14:textId="2FB4577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Сейф ломбард, менеджер</w:t>
            </w:r>
          </w:p>
        </w:tc>
        <w:tc>
          <w:tcPr>
            <w:tcW w:w="2976" w:type="dxa"/>
            <w:vAlign w:val="center"/>
          </w:tcPr>
          <w:p w14:paraId="775F401A" w14:textId="348D73B0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C2B171D" w14:textId="319BE48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3D2D3F5" w14:textId="77777777" w:rsidTr="0094295A">
        <w:tc>
          <w:tcPr>
            <w:tcW w:w="10207" w:type="dxa"/>
            <w:gridSpan w:val="6"/>
          </w:tcPr>
          <w:p w14:paraId="64E517E7" w14:textId="1D8EB03B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1 Учаскелік сайлау комиссиясының орналасқан жері: Орталығы - №28 Мектеп-гимназиясы, Жаңа қа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 8777-939-55-00</w:t>
            </w:r>
          </w:p>
        </w:tc>
      </w:tr>
      <w:tr w:rsidR="00244175" w:rsidRPr="00C26E5A" w14:paraId="40205CEE" w14:textId="77777777" w:rsidTr="0094295A">
        <w:tc>
          <w:tcPr>
            <w:tcW w:w="568" w:type="dxa"/>
          </w:tcPr>
          <w:p w14:paraId="2644DB59" w14:textId="642703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3A9F9C1B" w14:textId="47CE960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1834892F" w14:textId="5B5F73B2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27F8D97" w14:textId="77E660F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267B890" w14:textId="4BC0084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2A3D289F" w14:textId="77777777" w:rsidTr="0094295A">
        <w:tc>
          <w:tcPr>
            <w:tcW w:w="568" w:type="dxa"/>
          </w:tcPr>
          <w:p w14:paraId="4BF359DA" w14:textId="58A22F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51CAE725" w14:textId="6113BB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санкулова Лазат Жаналиевна</w:t>
            </w:r>
          </w:p>
        </w:tc>
        <w:tc>
          <w:tcPr>
            <w:tcW w:w="2835" w:type="dxa"/>
            <w:gridSpan w:val="2"/>
          </w:tcPr>
          <w:p w14:paraId="7012664F" w14:textId="4D100BBC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8 мектеп-лицейі. директоры</w:t>
            </w:r>
          </w:p>
        </w:tc>
        <w:tc>
          <w:tcPr>
            <w:tcW w:w="2976" w:type="dxa"/>
            <w:vAlign w:val="center"/>
          </w:tcPr>
          <w:p w14:paraId="0CEBC5CF" w14:textId="7B9F0582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4C105942" w14:textId="1EA340B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73AF252A" w14:textId="77777777" w:rsidTr="0094295A">
        <w:tc>
          <w:tcPr>
            <w:tcW w:w="568" w:type="dxa"/>
          </w:tcPr>
          <w:p w14:paraId="192E4ECA" w14:textId="77F77D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209162B7" w14:textId="6CA51E2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ымбетова Замира Базарбаевна</w:t>
            </w:r>
          </w:p>
        </w:tc>
        <w:tc>
          <w:tcPr>
            <w:tcW w:w="2835" w:type="dxa"/>
            <w:gridSpan w:val="2"/>
          </w:tcPr>
          <w:p w14:paraId="0484DD54" w14:textId="15833429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8 ЖОМ, мұғалім</w:t>
            </w:r>
          </w:p>
        </w:tc>
        <w:tc>
          <w:tcPr>
            <w:tcW w:w="2976" w:type="dxa"/>
            <w:vAlign w:val="center"/>
          </w:tcPr>
          <w:p w14:paraId="782B80A1" w14:textId="6574C8F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7F2ABA2" w14:textId="4C4E447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3CB3C015" w14:textId="77777777" w:rsidTr="0094295A">
        <w:tc>
          <w:tcPr>
            <w:tcW w:w="568" w:type="dxa"/>
          </w:tcPr>
          <w:p w14:paraId="4B347B4B" w14:textId="71A5141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376AC350" w14:textId="6500C3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баева Жазира Ыхласқызы</w:t>
            </w:r>
          </w:p>
        </w:tc>
        <w:tc>
          <w:tcPr>
            <w:tcW w:w="2835" w:type="dxa"/>
            <w:gridSpan w:val="2"/>
          </w:tcPr>
          <w:p w14:paraId="15D3B074" w14:textId="6959A73F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8 мектеп-лицейі, мұғалім</w:t>
            </w:r>
          </w:p>
        </w:tc>
        <w:tc>
          <w:tcPr>
            <w:tcW w:w="2976" w:type="dxa"/>
            <w:vAlign w:val="center"/>
          </w:tcPr>
          <w:p w14:paraId="75250431" w14:textId="2F72053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281EB287" w14:textId="443FB77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0C25721C" w14:textId="77777777" w:rsidTr="0094295A">
        <w:tc>
          <w:tcPr>
            <w:tcW w:w="568" w:type="dxa"/>
          </w:tcPr>
          <w:p w14:paraId="63D6219A" w14:textId="5B6E6D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28D3EA09" w14:textId="3663323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беков Турар Акимович</w:t>
            </w:r>
          </w:p>
        </w:tc>
        <w:tc>
          <w:tcPr>
            <w:tcW w:w="2835" w:type="dxa"/>
            <w:gridSpan w:val="2"/>
          </w:tcPr>
          <w:p w14:paraId="64C633FC" w14:textId="1689E6EF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стерге қызмет көрсету орталығы, маман</w:t>
            </w:r>
          </w:p>
        </w:tc>
        <w:tc>
          <w:tcPr>
            <w:tcW w:w="2976" w:type="dxa"/>
            <w:vAlign w:val="center"/>
          </w:tcPr>
          <w:p w14:paraId="22C526C9" w14:textId="436D23D5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06DB781" w14:textId="4D04876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4054AF5" w14:textId="77777777" w:rsidTr="0094295A">
        <w:tc>
          <w:tcPr>
            <w:tcW w:w="568" w:type="dxa"/>
          </w:tcPr>
          <w:p w14:paraId="56E0704A" w14:textId="41CA8E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7B40A5E3" w14:textId="12D30E8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ханов Айжарык Казнабекович</w:t>
            </w:r>
          </w:p>
        </w:tc>
        <w:tc>
          <w:tcPr>
            <w:tcW w:w="2835" w:type="dxa"/>
            <w:gridSpan w:val="2"/>
          </w:tcPr>
          <w:p w14:paraId="7A2901F4" w14:textId="45E216E8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  <w:vAlign w:val="center"/>
          </w:tcPr>
          <w:p w14:paraId="123CDDA9" w14:textId="0D959A66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4106526" w14:textId="3F5105E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30A874C" w14:textId="77777777" w:rsidTr="0094295A">
        <w:tc>
          <w:tcPr>
            <w:tcW w:w="568" w:type="dxa"/>
          </w:tcPr>
          <w:p w14:paraId="680D1B6D" w14:textId="225C80B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59E21A15" w14:textId="51C34B8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ділда Жансая Бекділдақызы</w:t>
            </w:r>
          </w:p>
        </w:tc>
        <w:tc>
          <w:tcPr>
            <w:tcW w:w="2835" w:type="dxa"/>
            <w:gridSpan w:val="2"/>
          </w:tcPr>
          <w:p w14:paraId="520F90A3" w14:textId="4C35E385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басқару бөлімі, инспектор</w:t>
            </w:r>
          </w:p>
        </w:tc>
        <w:tc>
          <w:tcPr>
            <w:tcW w:w="2976" w:type="dxa"/>
            <w:vAlign w:val="center"/>
          </w:tcPr>
          <w:p w14:paraId="3A2CA477" w14:textId="4A663EDB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DAE4E9B" w14:textId="4F8633B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CE81EE" w14:textId="77777777" w:rsidTr="0094295A">
        <w:tc>
          <w:tcPr>
            <w:tcW w:w="568" w:type="dxa"/>
          </w:tcPr>
          <w:p w14:paraId="458415E5" w14:textId="6A7B03B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7748B9E5" w14:textId="0C4A769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урзаева Лаура Калдыбековна</w:t>
            </w:r>
          </w:p>
        </w:tc>
        <w:tc>
          <w:tcPr>
            <w:tcW w:w="2835" w:type="dxa"/>
            <w:gridSpan w:val="2"/>
          </w:tcPr>
          <w:p w14:paraId="3C107FE0" w14:textId="1FB398E1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стерге қызмет көрсету орталығы, кадр маманы</w:t>
            </w:r>
          </w:p>
        </w:tc>
        <w:tc>
          <w:tcPr>
            <w:tcW w:w="2976" w:type="dxa"/>
            <w:vAlign w:val="center"/>
          </w:tcPr>
          <w:p w14:paraId="60068D9D" w14:textId="47FCC169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7673A6AF" w14:textId="4694B28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2EA03AF" w14:textId="77777777" w:rsidTr="0094295A">
        <w:tc>
          <w:tcPr>
            <w:tcW w:w="10207" w:type="dxa"/>
            <w:gridSpan w:val="6"/>
          </w:tcPr>
          <w:p w14:paraId="594FBBF1" w14:textId="6EC2D18E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2 Учаскелік сайлау комиссиясының орналасқан жері: Орталығы - М.Әбенова атындағы жалпы орта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Жібек жолы көшесі №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лефон 8701-271-14-34</w:t>
            </w:r>
          </w:p>
        </w:tc>
      </w:tr>
      <w:tr w:rsidR="00244175" w:rsidRPr="00C26E5A" w14:paraId="416DAEE3" w14:textId="77777777" w:rsidTr="0094295A">
        <w:tc>
          <w:tcPr>
            <w:tcW w:w="568" w:type="dxa"/>
          </w:tcPr>
          <w:p w14:paraId="452D918A" w14:textId="13A782F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00352E02" w14:textId="1C573FE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1332B229" w14:textId="5A3C41E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1AE9818D" w14:textId="54B9672D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0B1BB7FA" w14:textId="2F71BF9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4D3359FC" w14:textId="77777777" w:rsidTr="0094295A">
        <w:tc>
          <w:tcPr>
            <w:tcW w:w="568" w:type="dxa"/>
          </w:tcPr>
          <w:p w14:paraId="3015158E" w14:textId="1CC612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33E8A820" w14:textId="75D0D26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ов Галымжан Тилеукабылович</w:t>
            </w:r>
          </w:p>
        </w:tc>
        <w:tc>
          <w:tcPr>
            <w:tcW w:w="2835" w:type="dxa"/>
            <w:gridSpan w:val="2"/>
          </w:tcPr>
          <w:p w14:paraId="7F86AEA9" w14:textId="6725B8F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Әбенова атындағы ЖОМ, директор орынбасары</w:t>
            </w:r>
          </w:p>
        </w:tc>
        <w:tc>
          <w:tcPr>
            <w:tcW w:w="2976" w:type="dxa"/>
            <w:vAlign w:val="center"/>
          </w:tcPr>
          <w:p w14:paraId="6CE77DD5" w14:textId="2D3621C4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7D338B6" w14:textId="10BA38F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B022E81" w14:textId="77777777" w:rsidTr="0094295A">
        <w:tc>
          <w:tcPr>
            <w:tcW w:w="568" w:type="dxa"/>
          </w:tcPr>
          <w:p w14:paraId="1F75DA5F" w14:textId="532830A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0747206B" w14:textId="47DE3C3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дияр Ерболат Асанұлы</w:t>
            </w:r>
          </w:p>
        </w:tc>
        <w:tc>
          <w:tcPr>
            <w:tcW w:w="2835" w:type="dxa"/>
            <w:gridSpan w:val="2"/>
          </w:tcPr>
          <w:p w14:paraId="4EB35B4C" w14:textId="33BA19B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  <w:vAlign w:val="center"/>
          </w:tcPr>
          <w:p w14:paraId="51C255D0" w14:textId="0579AA13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762F949" w14:textId="277E42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5E96CA7" w14:textId="77777777" w:rsidTr="0094295A">
        <w:tc>
          <w:tcPr>
            <w:tcW w:w="568" w:type="dxa"/>
          </w:tcPr>
          <w:p w14:paraId="3BCB1B2E" w14:textId="31CB855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79DE8022" w14:textId="67C7594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диллаев Кунберген Жумагалиевич</w:t>
            </w:r>
          </w:p>
        </w:tc>
        <w:tc>
          <w:tcPr>
            <w:tcW w:w="2835" w:type="dxa"/>
            <w:gridSpan w:val="2"/>
          </w:tcPr>
          <w:p w14:paraId="67E6A30B" w14:textId="65BA0B7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  <w:vAlign w:val="center"/>
          </w:tcPr>
          <w:p w14:paraId="1609BF3B" w14:textId="2D566697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EF9F2EF" w14:textId="66AA759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427644F1" w14:textId="77777777" w:rsidTr="0094295A">
        <w:tc>
          <w:tcPr>
            <w:tcW w:w="568" w:type="dxa"/>
          </w:tcPr>
          <w:p w14:paraId="615C1DAA" w14:textId="346DE75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25EAF0C1" w14:textId="774FD0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 Ахан Мамиржанулы</w:t>
            </w:r>
          </w:p>
        </w:tc>
        <w:tc>
          <w:tcPr>
            <w:tcW w:w="2835" w:type="dxa"/>
            <w:gridSpan w:val="2"/>
          </w:tcPr>
          <w:p w14:paraId="4122E877" w14:textId="4BFF135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Әбенова атындағы ЖОМ, мұғалім</w:t>
            </w:r>
          </w:p>
        </w:tc>
        <w:tc>
          <w:tcPr>
            <w:tcW w:w="2976" w:type="dxa"/>
            <w:vAlign w:val="center"/>
          </w:tcPr>
          <w:p w14:paraId="733CFA97" w14:textId="1396FF01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05665923" w14:textId="22C1748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3F37570" w14:textId="77777777" w:rsidTr="0094295A">
        <w:tc>
          <w:tcPr>
            <w:tcW w:w="568" w:type="dxa"/>
          </w:tcPr>
          <w:p w14:paraId="0ACE61B7" w14:textId="72A0042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2A876FFD" w14:textId="7FCB62D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 Галия Абаевна</w:t>
            </w:r>
          </w:p>
        </w:tc>
        <w:tc>
          <w:tcPr>
            <w:tcW w:w="2835" w:type="dxa"/>
            <w:gridSpan w:val="2"/>
          </w:tcPr>
          <w:p w14:paraId="28E013D4" w14:textId="389ADD7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медицина колледжі, лаборант</w:t>
            </w:r>
          </w:p>
        </w:tc>
        <w:tc>
          <w:tcPr>
            <w:tcW w:w="2976" w:type="dxa"/>
            <w:vAlign w:val="center"/>
          </w:tcPr>
          <w:p w14:paraId="37657A77" w14:textId="282E1916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4B1807E3" w14:textId="0B851D1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BF7BB08" w14:textId="77777777" w:rsidTr="0094295A">
        <w:tc>
          <w:tcPr>
            <w:tcW w:w="568" w:type="dxa"/>
          </w:tcPr>
          <w:p w14:paraId="32CA9809" w14:textId="0CB9A26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213763B1" w14:textId="4897C88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бекова Ұлдана Лесбекқызы</w:t>
            </w:r>
          </w:p>
        </w:tc>
        <w:tc>
          <w:tcPr>
            <w:tcW w:w="2835" w:type="dxa"/>
            <w:gridSpan w:val="2"/>
          </w:tcPr>
          <w:p w14:paraId="64F84FA5" w14:textId="01F4694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  <w:vAlign w:val="center"/>
          </w:tcPr>
          <w:p w14:paraId="25145EAF" w14:textId="18770C1B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19812F13" w14:textId="2A18165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F45934" w:rsidRPr="00C26E5A" w14:paraId="126ED530" w14:textId="77777777" w:rsidTr="00F45934">
        <w:tc>
          <w:tcPr>
            <w:tcW w:w="568" w:type="dxa"/>
          </w:tcPr>
          <w:p w14:paraId="49693B12" w14:textId="791DF0BA" w:rsidR="00F45934" w:rsidRPr="00C26E5A" w:rsidRDefault="00F45934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50BFF7F" w14:textId="647AF831" w:rsidR="00F45934" w:rsidRPr="00F45934" w:rsidRDefault="00F45934" w:rsidP="00F4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аева Лаззат Амзеевна</w:t>
            </w:r>
          </w:p>
        </w:tc>
        <w:tc>
          <w:tcPr>
            <w:tcW w:w="2835" w:type="dxa"/>
            <w:gridSpan w:val="2"/>
          </w:tcPr>
          <w:p w14:paraId="1855A2CD" w14:textId="2931AA0D" w:rsidR="00F45934" w:rsidRPr="00F45934" w:rsidRDefault="00F45934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  <w:vAlign w:val="center"/>
          </w:tcPr>
          <w:p w14:paraId="28534906" w14:textId="55AF5BEE" w:rsidR="00F45934" w:rsidRPr="00C26E5A" w:rsidRDefault="00F45934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E2527A6" w14:textId="4366ADD3" w:rsidR="00F45934" w:rsidRPr="00C26E5A" w:rsidRDefault="00F45934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F45934" w:rsidRPr="00C26E5A" w14:paraId="7350E3FF" w14:textId="77777777" w:rsidTr="00F45934">
        <w:tc>
          <w:tcPr>
            <w:tcW w:w="568" w:type="dxa"/>
          </w:tcPr>
          <w:p w14:paraId="1725D4FE" w14:textId="552754DD" w:rsidR="00F45934" w:rsidRPr="00C26E5A" w:rsidRDefault="00F45934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14:paraId="2168D204" w14:textId="75ECCE4A" w:rsidR="00F45934" w:rsidRPr="00F45934" w:rsidRDefault="00F45934" w:rsidP="00F45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ов Мырзабай Аренович</w:t>
            </w:r>
          </w:p>
        </w:tc>
        <w:tc>
          <w:tcPr>
            <w:tcW w:w="2835" w:type="dxa"/>
            <w:gridSpan w:val="2"/>
          </w:tcPr>
          <w:p w14:paraId="4D4DB0B4" w14:textId="21F6857C" w:rsidR="00F45934" w:rsidRPr="00F45934" w:rsidRDefault="00F45934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</w:t>
            </w:r>
          </w:p>
        </w:tc>
        <w:tc>
          <w:tcPr>
            <w:tcW w:w="2976" w:type="dxa"/>
            <w:vAlign w:val="center"/>
          </w:tcPr>
          <w:p w14:paraId="5EE05C2F" w14:textId="77777777" w:rsidR="00F45934" w:rsidRPr="00C26E5A" w:rsidRDefault="00F45934" w:rsidP="00020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</w:t>
            </w:r>
          </w:p>
          <w:p w14:paraId="603D642B" w14:textId="764BF6AD" w:rsidR="00F45934" w:rsidRPr="00C26E5A" w:rsidRDefault="00F45934" w:rsidP="00020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інің</w:t>
            </w:r>
          </w:p>
          <w:p w14:paraId="3880CDA5" w14:textId="2E38B172" w:rsidR="00F45934" w:rsidRPr="00C26E5A" w:rsidRDefault="00F45934" w:rsidP="0002090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405E0E21" w14:textId="4FFC2480" w:rsidR="00F45934" w:rsidRPr="00C26E5A" w:rsidRDefault="00F45934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1C732E5" w14:textId="77777777" w:rsidTr="0094295A">
        <w:tc>
          <w:tcPr>
            <w:tcW w:w="568" w:type="dxa"/>
          </w:tcPr>
          <w:p w14:paraId="7B80BD10" w14:textId="1711244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vAlign w:val="center"/>
          </w:tcPr>
          <w:p w14:paraId="14E1F970" w14:textId="07A9B99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саңбай Бекзат Бағланұлы</w:t>
            </w:r>
          </w:p>
        </w:tc>
        <w:tc>
          <w:tcPr>
            <w:tcW w:w="2835" w:type="dxa"/>
            <w:gridSpan w:val="2"/>
          </w:tcPr>
          <w:p w14:paraId="3C2B0372" w14:textId="1540E09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удент</w:t>
            </w:r>
          </w:p>
        </w:tc>
        <w:tc>
          <w:tcPr>
            <w:tcW w:w="2976" w:type="dxa"/>
            <w:vAlign w:val="center"/>
          </w:tcPr>
          <w:p w14:paraId="59300A5F" w14:textId="74F4F6CA" w:rsidR="00244175" w:rsidRPr="00C26E5A" w:rsidRDefault="00244175" w:rsidP="001C25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230AD62D" w14:textId="74AC9FD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</w:p>
        </w:tc>
      </w:tr>
      <w:tr w:rsidR="00244175" w:rsidRPr="0094295A" w14:paraId="2D844585" w14:textId="77777777" w:rsidTr="0094295A">
        <w:tc>
          <w:tcPr>
            <w:tcW w:w="10207" w:type="dxa"/>
            <w:gridSpan w:val="6"/>
          </w:tcPr>
          <w:p w14:paraId="42A0CA78" w14:textId="58738737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3 Учаскелік сайлау комиссиясының орналасқан жері: Орталығы – «Арман – School» жекеменшік мектебі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 Бірлік м/а №1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көшесі н/з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лефон 8701-168-23-23,</w:t>
            </w:r>
            <w:r w:rsidRPr="00C26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87024817711</w:t>
            </w:r>
          </w:p>
        </w:tc>
      </w:tr>
      <w:tr w:rsidR="00244175" w:rsidRPr="00C26E5A" w14:paraId="7E4A7076" w14:textId="77777777" w:rsidTr="0094295A">
        <w:tc>
          <w:tcPr>
            <w:tcW w:w="568" w:type="dxa"/>
          </w:tcPr>
          <w:p w14:paraId="391E2E66" w14:textId="79F56CD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55E6DB4A" w14:textId="575E770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147796BA" w14:textId="5E096DC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ADE262D" w14:textId="2AC67A5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476B6690" w14:textId="5FFD65C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51932A71" w14:textId="77777777" w:rsidTr="0094295A">
        <w:tc>
          <w:tcPr>
            <w:tcW w:w="568" w:type="dxa"/>
          </w:tcPr>
          <w:p w14:paraId="00BCF50C" w14:textId="0E45015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6C1180D5" w14:textId="08511A1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пейсов Акжол Ерсултанович</w:t>
            </w:r>
          </w:p>
        </w:tc>
        <w:tc>
          <w:tcPr>
            <w:tcW w:w="2835" w:type="dxa"/>
            <w:gridSpan w:val="2"/>
          </w:tcPr>
          <w:p w14:paraId="7688636A" w14:textId="2A62694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Арман»,  мектебі, директордың шаруашылық жөніндегі орынбасары</w:t>
            </w:r>
          </w:p>
        </w:tc>
        <w:tc>
          <w:tcPr>
            <w:tcW w:w="2976" w:type="dxa"/>
            <w:vAlign w:val="center"/>
          </w:tcPr>
          <w:p w14:paraId="695ABE6F" w14:textId="1C6E885D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9489BF0" w14:textId="5772260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F074AE6" w14:textId="77777777" w:rsidTr="0094295A">
        <w:tc>
          <w:tcPr>
            <w:tcW w:w="568" w:type="dxa"/>
          </w:tcPr>
          <w:p w14:paraId="56FC6D0D" w14:textId="51290CD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2CF07B38" w14:textId="2EDE867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таев Жанболат Шермухаммадұлы</w:t>
            </w:r>
          </w:p>
        </w:tc>
        <w:tc>
          <w:tcPr>
            <w:tcW w:w="2835" w:type="dxa"/>
            <w:gridSpan w:val="2"/>
          </w:tcPr>
          <w:p w14:paraId="20B3D19D" w14:textId="29D8A44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Югнаки атындағы ЖОМ, мұғалім</w:t>
            </w:r>
          </w:p>
        </w:tc>
        <w:tc>
          <w:tcPr>
            <w:tcW w:w="2976" w:type="dxa"/>
            <w:vAlign w:val="center"/>
          </w:tcPr>
          <w:p w14:paraId="2D7D2557" w14:textId="7723CC20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50E4203" w14:textId="335AE3A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1C703DC6" w14:textId="77777777" w:rsidTr="0094295A">
        <w:tc>
          <w:tcPr>
            <w:tcW w:w="568" w:type="dxa"/>
          </w:tcPr>
          <w:p w14:paraId="442929EE" w14:textId="40DB890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7A3A69F9" w14:textId="4123CC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това Гузал Абдуллаевна</w:t>
            </w:r>
          </w:p>
        </w:tc>
        <w:tc>
          <w:tcPr>
            <w:tcW w:w="2835" w:type="dxa"/>
            <w:gridSpan w:val="2"/>
          </w:tcPr>
          <w:p w14:paraId="2E005F7B" w14:textId="1562414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Арман» мектебі, мұғалім</w:t>
            </w:r>
          </w:p>
        </w:tc>
        <w:tc>
          <w:tcPr>
            <w:tcW w:w="2976" w:type="dxa"/>
            <w:vAlign w:val="center"/>
          </w:tcPr>
          <w:p w14:paraId="5F5BCC6C" w14:textId="756F1250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5FBE23CC" w14:textId="411E78E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347ACEED" w14:textId="77777777" w:rsidTr="0094295A">
        <w:tc>
          <w:tcPr>
            <w:tcW w:w="568" w:type="dxa"/>
          </w:tcPr>
          <w:p w14:paraId="34A7C49E" w14:textId="491026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232EBC24" w14:textId="0B996A2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бров Бехруз Шаукатович</w:t>
            </w:r>
          </w:p>
        </w:tc>
        <w:tc>
          <w:tcPr>
            <w:tcW w:w="2835" w:type="dxa"/>
            <w:gridSpan w:val="2"/>
          </w:tcPr>
          <w:p w14:paraId="52F46347" w14:textId="178942E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Арман» мектебі, мұғалім</w:t>
            </w:r>
          </w:p>
        </w:tc>
        <w:tc>
          <w:tcPr>
            <w:tcW w:w="2976" w:type="dxa"/>
            <w:vAlign w:val="center"/>
          </w:tcPr>
          <w:p w14:paraId="04918F76" w14:textId="07D7E293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F394E39" w14:textId="001BC84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78905BA" w14:textId="77777777" w:rsidTr="0094295A">
        <w:tc>
          <w:tcPr>
            <w:tcW w:w="568" w:type="dxa"/>
          </w:tcPr>
          <w:p w14:paraId="3347F31D" w14:textId="44DFA32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6A466FEE" w14:textId="528250E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мал Куаниш Бегадилұлы </w:t>
            </w:r>
          </w:p>
        </w:tc>
        <w:tc>
          <w:tcPr>
            <w:tcW w:w="2835" w:type="dxa"/>
            <w:gridSpan w:val="2"/>
          </w:tcPr>
          <w:p w14:paraId="2B40F9D8" w14:textId="6C669850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IT мектеп-лицейі, мұғалім</w:t>
            </w:r>
          </w:p>
        </w:tc>
        <w:tc>
          <w:tcPr>
            <w:tcW w:w="2976" w:type="dxa"/>
            <w:vAlign w:val="center"/>
          </w:tcPr>
          <w:p w14:paraId="76BD9B06" w14:textId="36EE3291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62F120ED" w14:textId="6B16C81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863B87F" w14:textId="77777777" w:rsidTr="0094295A">
        <w:tc>
          <w:tcPr>
            <w:tcW w:w="568" w:type="dxa"/>
          </w:tcPr>
          <w:p w14:paraId="4D4AA463" w14:textId="64078F1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4391424E" w14:textId="110888A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 Курмангали Уралбаевич</w:t>
            </w:r>
          </w:p>
        </w:tc>
        <w:tc>
          <w:tcPr>
            <w:tcW w:w="2835" w:type="dxa"/>
            <w:gridSpan w:val="2"/>
          </w:tcPr>
          <w:p w14:paraId="36A98A18" w14:textId="0F6FEDE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  <w:vAlign w:val="center"/>
          </w:tcPr>
          <w:p w14:paraId="212399CE" w14:textId="5405777A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Ә тобы мен ВКШӘ тобы ардагерлері ҚБ</w:t>
            </w:r>
          </w:p>
        </w:tc>
        <w:tc>
          <w:tcPr>
            <w:tcW w:w="1418" w:type="dxa"/>
          </w:tcPr>
          <w:p w14:paraId="6DD03A91" w14:textId="70C559A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25C35BA" w14:textId="77777777" w:rsidTr="0094295A">
        <w:tc>
          <w:tcPr>
            <w:tcW w:w="568" w:type="dxa"/>
          </w:tcPr>
          <w:p w14:paraId="5AFB0FC8" w14:textId="5E0CA5A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6C99512F" w14:textId="263B86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 Ерали Ергашбаевич</w:t>
            </w:r>
          </w:p>
        </w:tc>
        <w:tc>
          <w:tcPr>
            <w:tcW w:w="2835" w:type="dxa"/>
            <w:gridSpan w:val="2"/>
          </w:tcPr>
          <w:p w14:paraId="50CC56A2" w14:textId="549B3BB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 М.Маметова атындағы ЖОМ, мұғалім</w:t>
            </w:r>
          </w:p>
        </w:tc>
        <w:tc>
          <w:tcPr>
            <w:tcW w:w="2976" w:type="dxa"/>
            <w:vAlign w:val="center"/>
          </w:tcPr>
          <w:p w14:paraId="624FBBB7" w14:textId="7777777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  <w:p w14:paraId="4A2467AF" w14:textId="77777777" w:rsidR="00244175" w:rsidRPr="00C26E5A" w:rsidRDefault="00244175" w:rsidP="001C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1AA6E73" w14:textId="27E1579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71A17C04" w14:textId="77777777" w:rsidTr="0094295A">
        <w:tc>
          <w:tcPr>
            <w:tcW w:w="10207" w:type="dxa"/>
            <w:gridSpan w:val="6"/>
          </w:tcPr>
          <w:p w14:paraId="2D9CC0E9" w14:textId="1ADA31CE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4 Учаскелік сайлау комиссиясының орналасқан жері: Орталығы - №21 М.Пошанов атындағы ЖОМ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Б.Майлин көшесі №141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-01-76, 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7716959548, 87477214592</w:t>
            </w:r>
          </w:p>
        </w:tc>
      </w:tr>
      <w:tr w:rsidR="00244175" w:rsidRPr="00C26E5A" w14:paraId="7B114F26" w14:textId="77777777" w:rsidTr="0094295A">
        <w:tc>
          <w:tcPr>
            <w:tcW w:w="568" w:type="dxa"/>
          </w:tcPr>
          <w:p w14:paraId="44D3F114" w14:textId="2547A72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11D46BE1" w14:textId="48E5131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1D3B4186" w14:textId="1719ED2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54D80A8" w14:textId="58AB2FC1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094D71BF" w14:textId="03B02FA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00AA52E9" w14:textId="77777777" w:rsidTr="0094295A">
        <w:tc>
          <w:tcPr>
            <w:tcW w:w="568" w:type="dxa"/>
          </w:tcPr>
          <w:p w14:paraId="1A392343" w14:textId="402C5DF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1D0A7BA3" w14:textId="011E9E8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бетов Жалгасбек Олжабекович</w:t>
            </w:r>
          </w:p>
        </w:tc>
        <w:tc>
          <w:tcPr>
            <w:tcW w:w="2835" w:type="dxa"/>
            <w:gridSpan w:val="2"/>
          </w:tcPr>
          <w:p w14:paraId="3635DBD4" w14:textId="0EB3B4C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1 М.Пошанов атындағы ЖОМ, оқу меңгеруші</w:t>
            </w:r>
          </w:p>
        </w:tc>
        <w:tc>
          <w:tcPr>
            <w:tcW w:w="2976" w:type="dxa"/>
            <w:vAlign w:val="center"/>
          </w:tcPr>
          <w:p w14:paraId="4B3F3605" w14:textId="1F2AD7B7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3084E22" w14:textId="49A246E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08FAC7D5" w14:textId="77777777" w:rsidTr="0094295A">
        <w:tc>
          <w:tcPr>
            <w:tcW w:w="568" w:type="dxa"/>
          </w:tcPr>
          <w:p w14:paraId="05B5E236" w14:textId="718716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2DB3DF7A" w14:textId="6665B1C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 Досбол Жарылкасынович</w:t>
            </w:r>
          </w:p>
        </w:tc>
        <w:tc>
          <w:tcPr>
            <w:tcW w:w="2835" w:type="dxa"/>
            <w:gridSpan w:val="2"/>
          </w:tcPr>
          <w:p w14:paraId="68911376" w14:textId="666152C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М.Пошанов атындағы ЖОМ, мұғалім</w:t>
            </w:r>
          </w:p>
        </w:tc>
        <w:tc>
          <w:tcPr>
            <w:tcW w:w="2976" w:type="dxa"/>
            <w:vAlign w:val="center"/>
          </w:tcPr>
          <w:p w14:paraId="3EB1FE21" w14:textId="77777777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қалалық білім және ғылым 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керлерінің</w:t>
            </w:r>
          </w:p>
          <w:p w14:paraId="20A47C1C" w14:textId="4D6EFD4C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6139FF0F" w14:textId="35F8272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үше</w:t>
            </w:r>
          </w:p>
        </w:tc>
      </w:tr>
      <w:tr w:rsidR="00244175" w:rsidRPr="00C26E5A" w14:paraId="1AE0A74E" w14:textId="77777777" w:rsidTr="0094295A">
        <w:tc>
          <w:tcPr>
            <w:tcW w:w="568" w:type="dxa"/>
          </w:tcPr>
          <w:p w14:paraId="113190BD" w14:textId="0C01BA4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358A6EB7" w14:textId="39545D2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нқабаева Ақбота Данаханқызы</w:t>
            </w:r>
          </w:p>
        </w:tc>
        <w:tc>
          <w:tcPr>
            <w:tcW w:w="2835" w:type="dxa"/>
            <w:gridSpan w:val="2"/>
          </w:tcPr>
          <w:p w14:paraId="1AC623F8" w14:textId="7487A5A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1 М.Пошанов атындағы ЖОМ, мұғалім</w:t>
            </w:r>
          </w:p>
        </w:tc>
        <w:tc>
          <w:tcPr>
            <w:tcW w:w="2976" w:type="dxa"/>
            <w:vAlign w:val="center"/>
          </w:tcPr>
          <w:p w14:paraId="3E5EB17E" w14:textId="12EB89E9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1CC04CA" w14:textId="71165BA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1733133F" w14:textId="77777777" w:rsidTr="0094295A">
        <w:tc>
          <w:tcPr>
            <w:tcW w:w="568" w:type="dxa"/>
          </w:tcPr>
          <w:p w14:paraId="1127F9CC" w14:textId="01C5FAD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45A6B7DA" w14:textId="2335E64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баева Умиткуль Орынбековна</w:t>
            </w:r>
          </w:p>
        </w:tc>
        <w:tc>
          <w:tcPr>
            <w:tcW w:w="2835" w:type="dxa"/>
            <w:gridSpan w:val="2"/>
          </w:tcPr>
          <w:p w14:paraId="27E7F2E3" w14:textId="65D0CEA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ын мектеп интернаты, мұғалім</w:t>
            </w:r>
          </w:p>
        </w:tc>
        <w:tc>
          <w:tcPr>
            <w:tcW w:w="2976" w:type="dxa"/>
            <w:vAlign w:val="center"/>
          </w:tcPr>
          <w:p w14:paraId="085DB19B" w14:textId="16957DE5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D733132" w14:textId="000B72C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8F4BC63" w14:textId="77777777" w:rsidTr="0094295A">
        <w:tc>
          <w:tcPr>
            <w:tcW w:w="568" w:type="dxa"/>
          </w:tcPr>
          <w:p w14:paraId="6205B1B1" w14:textId="523E81F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0F7EBF47" w14:textId="430E07B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назаров Бакыт Адилович</w:t>
            </w:r>
          </w:p>
        </w:tc>
        <w:tc>
          <w:tcPr>
            <w:tcW w:w="2835" w:type="dxa"/>
            <w:gridSpan w:val="2"/>
          </w:tcPr>
          <w:p w14:paraId="0C7CB075" w14:textId="0C4A535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268A2BAF" w14:textId="1A6D01DC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DBA8E60" w14:textId="62ED1E0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ACF0370" w14:textId="77777777" w:rsidTr="0094295A">
        <w:tc>
          <w:tcPr>
            <w:tcW w:w="568" w:type="dxa"/>
          </w:tcPr>
          <w:p w14:paraId="717D0BF9" w14:textId="3DA6BD5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65413D13" w14:textId="40BAFD5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нова Жанат Торехановна</w:t>
            </w:r>
          </w:p>
        </w:tc>
        <w:tc>
          <w:tcPr>
            <w:tcW w:w="2835" w:type="dxa"/>
            <w:gridSpan w:val="2"/>
          </w:tcPr>
          <w:p w14:paraId="12D0F838" w14:textId="6096A03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75CF288C" w14:textId="0D8C559D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27538982" w14:textId="5BBD2B6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5969A7F" w14:textId="77777777" w:rsidTr="0094295A">
        <w:tc>
          <w:tcPr>
            <w:tcW w:w="568" w:type="dxa"/>
          </w:tcPr>
          <w:p w14:paraId="19B38F34" w14:textId="0336A6D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1889787D" w14:textId="62AB8E8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Баян Жақсыбекқызы</w:t>
            </w:r>
          </w:p>
        </w:tc>
        <w:tc>
          <w:tcPr>
            <w:tcW w:w="2835" w:type="dxa"/>
            <w:gridSpan w:val="2"/>
          </w:tcPr>
          <w:p w14:paraId="6CE00888" w14:textId="6A88882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3 Ә.Науии атындағы ЖОМ, мұғалім</w:t>
            </w:r>
          </w:p>
        </w:tc>
        <w:tc>
          <w:tcPr>
            <w:tcW w:w="2976" w:type="dxa"/>
            <w:vAlign w:val="center"/>
          </w:tcPr>
          <w:p w14:paraId="69B4414A" w14:textId="12DBEAE1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4339A5B3" w14:textId="19CE81B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66C5185" w14:textId="77777777" w:rsidTr="0094295A">
        <w:tc>
          <w:tcPr>
            <w:tcW w:w="568" w:type="dxa"/>
          </w:tcPr>
          <w:p w14:paraId="17ABEBB0" w14:textId="225445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14:paraId="397D7B68" w14:textId="15F03E1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язбеков Марат Курбанович</w:t>
            </w:r>
          </w:p>
        </w:tc>
        <w:tc>
          <w:tcPr>
            <w:tcW w:w="2835" w:type="dxa"/>
            <w:gridSpan w:val="2"/>
          </w:tcPr>
          <w:p w14:paraId="1DF40EAA" w14:textId="3C8B2D3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1 М.Пошанов атындағы ЖОМ, мұғалім</w:t>
            </w:r>
          </w:p>
        </w:tc>
        <w:tc>
          <w:tcPr>
            <w:tcW w:w="2976" w:type="dxa"/>
            <w:vAlign w:val="center"/>
          </w:tcPr>
          <w:p w14:paraId="36E346FB" w14:textId="42531CB5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4826E001" w14:textId="0981114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BB3AF39" w14:textId="77777777" w:rsidTr="0094295A">
        <w:tc>
          <w:tcPr>
            <w:tcW w:w="568" w:type="dxa"/>
          </w:tcPr>
          <w:p w14:paraId="4F12D11E" w14:textId="37810CF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vAlign w:val="center"/>
          </w:tcPr>
          <w:p w14:paraId="1FED4AAF" w14:textId="6CDA30D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лыков Нурбек Мырзакулович</w:t>
            </w:r>
          </w:p>
        </w:tc>
        <w:tc>
          <w:tcPr>
            <w:tcW w:w="2835" w:type="dxa"/>
            <w:gridSpan w:val="2"/>
          </w:tcPr>
          <w:p w14:paraId="6D56ECCB" w14:textId="0990D09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3AC7240E" w14:textId="13A02ADF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04BEEDC1" w14:textId="02996EF4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94295A" w14:paraId="5C502AB6" w14:textId="77777777" w:rsidTr="0094295A">
        <w:tc>
          <w:tcPr>
            <w:tcW w:w="10207" w:type="dxa"/>
            <w:gridSpan w:val="6"/>
          </w:tcPr>
          <w:p w14:paraId="4E42309F" w14:textId="3702B317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5 Учаскелік сайлау комиссиясының орналасқан жері: Орталығы – Оқушылар сарайы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аңа қала, 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лефон </w:t>
            </w:r>
            <w:r w:rsidRPr="00C26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7079798990</w:t>
            </w:r>
          </w:p>
        </w:tc>
      </w:tr>
      <w:tr w:rsidR="00244175" w:rsidRPr="00C26E5A" w14:paraId="5DD2FC33" w14:textId="77777777" w:rsidTr="0094295A">
        <w:tc>
          <w:tcPr>
            <w:tcW w:w="568" w:type="dxa"/>
          </w:tcPr>
          <w:p w14:paraId="4BE1FF10" w14:textId="3425C05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3802E9FF" w14:textId="274FDC7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62D7A5AA" w14:textId="3DC8759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05FB5649" w14:textId="4E536DC8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1629D4BC" w14:textId="5DA42EB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214083BD" w14:textId="77777777" w:rsidTr="0094295A">
        <w:tc>
          <w:tcPr>
            <w:tcW w:w="568" w:type="dxa"/>
          </w:tcPr>
          <w:p w14:paraId="4064946F" w14:textId="3D7228B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6D9F4FF8" w14:textId="5F90D61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 Арайлым Темировна</w:t>
            </w:r>
          </w:p>
        </w:tc>
        <w:tc>
          <w:tcPr>
            <w:tcW w:w="2835" w:type="dxa"/>
            <w:gridSpan w:val="2"/>
          </w:tcPr>
          <w:p w14:paraId="13CBE1A5" w14:textId="5272E40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сарайы, меңгеруші</w:t>
            </w:r>
          </w:p>
        </w:tc>
        <w:tc>
          <w:tcPr>
            <w:tcW w:w="2976" w:type="dxa"/>
            <w:vAlign w:val="center"/>
          </w:tcPr>
          <w:p w14:paraId="0F9C36DC" w14:textId="1CA219E3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76F14712" w14:textId="11C7E84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72703304" w14:textId="77777777" w:rsidTr="0094295A">
        <w:tc>
          <w:tcPr>
            <w:tcW w:w="568" w:type="dxa"/>
          </w:tcPr>
          <w:p w14:paraId="0C3EE213" w14:textId="3D273C05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6373A387" w14:textId="25365D3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утәліп Нұргүл Әділханқызы</w:t>
            </w:r>
          </w:p>
        </w:tc>
        <w:tc>
          <w:tcPr>
            <w:tcW w:w="2835" w:type="dxa"/>
            <w:gridSpan w:val="2"/>
            <w:vAlign w:val="center"/>
          </w:tcPr>
          <w:p w14:paraId="66556DD3" w14:textId="31A1DE51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сарайы, әдіскер</w:t>
            </w:r>
          </w:p>
        </w:tc>
        <w:tc>
          <w:tcPr>
            <w:tcW w:w="2976" w:type="dxa"/>
            <w:vAlign w:val="center"/>
          </w:tcPr>
          <w:p w14:paraId="76631430" w14:textId="29DAA823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520A5BCA" w14:textId="447110F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FB741D4" w14:textId="77777777" w:rsidTr="0094295A">
        <w:tc>
          <w:tcPr>
            <w:tcW w:w="568" w:type="dxa"/>
          </w:tcPr>
          <w:p w14:paraId="5966A312" w14:textId="40A4D42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518AC8D9" w14:textId="0E6BE91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дық Жанна Бостандыққызы</w:t>
            </w:r>
          </w:p>
        </w:tc>
        <w:tc>
          <w:tcPr>
            <w:tcW w:w="2835" w:type="dxa"/>
            <w:gridSpan w:val="2"/>
          </w:tcPr>
          <w:p w14:paraId="54480878" w14:textId="5CDAA432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сарайы, бөлім жетекшісі</w:t>
            </w:r>
          </w:p>
        </w:tc>
        <w:tc>
          <w:tcPr>
            <w:tcW w:w="2976" w:type="dxa"/>
            <w:vAlign w:val="center"/>
          </w:tcPr>
          <w:p w14:paraId="6A79C30D" w14:textId="4ADA07E0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5C3CB34C" w14:textId="296D03E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638F7736" w14:textId="77777777" w:rsidTr="0094295A">
        <w:tc>
          <w:tcPr>
            <w:tcW w:w="568" w:type="dxa"/>
          </w:tcPr>
          <w:p w14:paraId="745B6C51" w14:textId="563C75F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7257428E" w14:textId="68872B0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екова Молдир Балтакестиевна</w:t>
            </w:r>
          </w:p>
        </w:tc>
        <w:tc>
          <w:tcPr>
            <w:tcW w:w="2835" w:type="dxa"/>
            <w:gridSpan w:val="2"/>
          </w:tcPr>
          <w:p w14:paraId="18A1276B" w14:textId="248B57C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3 Ташенов атындағы ЖОМ, мұғалім</w:t>
            </w:r>
          </w:p>
        </w:tc>
        <w:tc>
          <w:tcPr>
            <w:tcW w:w="2976" w:type="dxa"/>
            <w:vAlign w:val="center"/>
          </w:tcPr>
          <w:p w14:paraId="7971E1A6" w14:textId="10B36721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20EA9CD6" w14:textId="4D881DC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6E15070E" w14:textId="77777777" w:rsidTr="0094295A">
        <w:tc>
          <w:tcPr>
            <w:tcW w:w="568" w:type="dxa"/>
          </w:tcPr>
          <w:p w14:paraId="7FE17CD5" w14:textId="79EC1FE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087EE7DA" w14:textId="728FF5D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 Мөлдір Бахытқызы</w:t>
            </w:r>
          </w:p>
        </w:tc>
        <w:tc>
          <w:tcPr>
            <w:tcW w:w="2835" w:type="dxa"/>
            <w:gridSpan w:val="2"/>
          </w:tcPr>
          <w:p w14:paraId="07913C0A" w14:textId="17D74A1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8 мектеп лицейі, мұғалім</w:t>
            </w:r>
          </w:p>
        </w:tc>
        <w:tc>
          <w:tcPr>
            <w:tcW w:w="2976" w:type="dxa"/>
            <w:vAlign w:val="center"/>
          </w:tcPr>
          <w:p w14:paraId="69B8F4B1" w14:textId="3942407A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779018D1" w14:textId="3DB06648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A6F975C" w14:textId="77777777" w:rsidTr="0094295A">
        <w:tc>
          <w:tcPr>
            <w:tcW w:w="568" w:type="dxa"/>
          </w:tcPr>
          <w:p w14:paraId="13559476" w14:textId="3350A9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552D3075" w14:textId="3881A40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исова Ельмира Сатыбалдиевна</w:t>
            </w:r>
          </w:p>
        </w:tc>
        <w:tc>
          <w:tcPr>
            <w:tcW w:w="2835" w:type="dxa"/>
            <w:gridSpan w:val="2"/>
          </w:tcPr>
          <w:p w14:paraId="41A8DE2F" w14:textId="607F698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8 мектеп-лицейі, оқу ісі жөніндегі орынбасары</w:t>
            </w:r>
          </w:p>
        </w:tc>
        <w:tc>
          <w:tcPr>
            <w:tcW w:w="2976" w:type="dxa"/>
            <w:vAlign w:val="center"/>
          </w:tcPr>
          <w:p w14:paraId="06607736" w14:textId="13013678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3DCA06B1" w14:textId="309350D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78CFB28" w14:textId="77777777" w:rsidTr="0094295A">
        <w:tc>
          <w:tcPr>
            <w:tcW w:w="568" w:type="dxa"/>
          </w:tcPr>
          <w:p w14:paraId="2A7FE5D1" w14:textId="1E9036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07A05F17" w14:textId="1D91088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ғазы Шолпан Серікбайқызы</w:t>
            </w:r>
          </w:p>
        </w:tc>
        <w:tc>
          <w:tcPr>
            <w:tcW w:w="2835" w:type="dxa"/>
            <w:gridSpan w:val="2"/>
          </w:tcPr>
          <w:p w14:paraId="2E6CB8DE" w14:textId="6001771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аласы әкімі аппараты, инспектор</w:t>
            </w:r>
          </w:p>
        </w:tc>
        <w:tc>
          <w:tcPr>
            <w:tcW w:w="2976" w:type="dxa"/>
            <w:vAlign w:val="center"/>
          </w:tcPr>
          <w:p w14:paraId="1BFCE961" w14:textId="334288D8" w:rsidR="00244175" w:rsidRPr="00C26E5A" w:rsidRDefault="00244175" w:rsidP="0094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5091E1B7" w14:textId="1A8897F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CE9245D" w14:textId="77777777" w:rsidTr="0094295A">
        <w:tc>
          <w:tcPr>
            <w:tcW w:w="10207" w:type="dxa"/>
            <w:gridSpan w:val="6"/>
          </w:tcPr>
          <w:p w14:paraId="2BB8001D" w14:textId="07580BA6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6 Учаскелік сайлау комиссиясының орналасқан жері: Орталығы  - №26 Айтеке би атындағы жалпы орта мектеб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Әсілұлы Арыс көшесі №46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3-37-27,</w:t>
            </w:r>
            <w:r w:rsidRPr="00942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87054908838, 87750959182</w:t>
            </w:r>
          </w:p>
        </w:tc>
      </w:tr>
      <w:tr w:rsidR="00244175" w:rsidRPr="00C26E5A" w14:paraId="774C9A9F" w14:textId="77777777" w:rsidTr="0094295A">
        <w:tc>
          <w:tcPr>
            <w:tcW w:w="568" w:type="dxa"/>
          </w:tcPr>
          <w:p w14:paraId="4B574D91" w14:textId="014F69F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6F478F03" w14:textId="5E9FFA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2746500A" w14:textId="3A6BF3A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4F79637A" w14:textId="5A703B9E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7EEA22F9" w14:textId="053C6DE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4773E92E" w14:textId="77777777" w:rsidTr="0094295A">
        <w:tc>
          <w:tcPr>
            <w:tcW w:w="568" w:type="dxa"/>
          </w:tcPr>
          <w:p w14:paraId="6322FC12" w14:textId="46D5CB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502D28F0" w14:textId="12DB0C5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панбетова Парида Абдразаковн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  <w:gridSpan w:val="2"/>
          </w:tcPr>
          <w:p w14:paraId="6F885654" w14:textId="7875009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6 ЖОМ, мұғалім</w:t>
            </w:r>
          </w:p>
        </w:tc>
        <w:tc>
          <w:tcPr>
            <w:tcW w:w="2976" w:type="dxa"/>
            <w:vAlign w:val="center"/>
          </w:tcPr>
          <w:p w14:paraId="5C64B7DF" w14:textId="3BA41697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1EEEBA75" w14:textId="21037D3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5F8C8BB" w14:textId="77777777" w:rsidTr="0094295A">
        <w:tc>
          <w:tcPr>
            <w:tcW w:w="568" w:type="dxa"/>
          </w:tcPr>
          <w:p w14:paraId="38EF3AFA" w14:textId="1DE68E9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4CB65579" w14:textId="30F88C13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рбаев Галымжан Ерзакович</w:t>
            </w:r>
          </w:p>
        </w:tc>
        <w:tc>
          <w:tcPr>
            <w:tcW w:w="2835" w:type="dxa"/>
            <w:gridSpan w:val="2"/>
          </w:tcPr>
          <w:p w14:paraId="09F9D5D5" w14:textId="4A22733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6 Әйтеке би атындағы ЖОМ, мұғалім</w:t>
            </w:r>
          </w:p>
        </w:tc>
        <w:tc>
          <w:tcPr>
            <w:tcW w:w="2976" w:type="dxa"/>
            <w:vAlign w:val="center"/>
          </w:tcPr>
          <w:p w14:paraId="508CFBCF" w14:textId="26ABF029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4BA50D37" w14:textId="2D29182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FFE4534" w14:textId="77777777" w:rsidTr="0094295A">
        <w:tc>
          <w:tcPr>
            <w:tcW w:w="568" w:type="dxa"/>
          </w:tcPr>
          <w:p w14:paraId="102B36EA" w14:textId="1C917AE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64E666D4" w14:textId="1424896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икбаева Акнур Абдумуталиовна</w:t>
            </w:r>
          </w:p>
        </w:tc>
        <w:tc>
          <w:tcPr>
            <w:tcW w:w="2835" w:type="dxa"/>
            <w:gridSpan w:val="2"/>
          </w:tcPr>
          <w:p w14:paraId="7603B937" w14:textId="58B7B83D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6 Әйтеке би атындағы ЖОМ, мұғалім</w:t>
            </w:r>
          </w:p>
        </w:tc>
        <w:tc>
          <w:tcPr>
            <w:tcW w:w="2976" w:type="dxa"/>
            <w:vAlign w:val="center"/>
          </w:tcPr>
          <w:p w14:paraId="07E569E5" w14:textId="1B23E01E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071C33DC" w14:textId="4A599E3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3D78831D" w14:textId="77777777" w:rsidTr="0094295A">
        <w:tc>
          <w:tcPr>
            <w:tcW w:w="568" w:type="dxa"/>
          </w:tcPr>
          <w:p w14:paraId="20EDC622" w14:textId="6B176A1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5CD6D7F2" w14:textId="7C4EB4F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ибаева Асия Турганбаевна</w:t>
            </w:r>
          </w:p>
        </w:tc>
        <w:tc>
          <w:tcPr>
            <w:tcW w:w="2835" w:type="dxa"/>
            <w:gridSpan w:val="2"/>
          </w:tcPr>
          <w:p w14:paraId="392757B3" w14:textId="7281979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  <w:vAlign w:val="center"/>
          </w:tcPr>
          <w:p w14:paraId="355C4060" w14:textId="70A13B51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F1E6E41" w14:textId="746D8CE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0F4864AF" w14:textId="77777777" w:rsidTr="0094295A">
        <w:tc>
          <w:tcPr>
            <w:tcW w:w="568" w:type="dxa"/>
          </w:tcPr>
          <w:p w14:paraId="6D227659" w14:textId="29C4861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5E233249" w14:textId="7357FA8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ев Турегельди Амангельдиевич</w:t>
            </w:r>
          </w:p>
        </w:tc>
        <w:tc>
          <w:tcPr>
            <w:tcW w:w="2835" w:type="dxa"/>
            <w:gridSpan w:val="2"/>
          </w:tcPr>
          <w:p w14:paraId="074D0166" w14:textId="11335B19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Нұр Строй», жұмысшы</w:t>
            </w:r>
          </w:p>
        </w:tc>
        <w:tc>
          <w:tcPr>
            <w:tcW w:w="2976" w:type="dxa"/>
            <w:vAlign w:val="center"/>
          </w:tcPr>
          <w:p w14:paraId="303B6898" w14:textId="7A3A9556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72284E15" w14:textId="347FFA7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47B6616" w14:textId="77777777" w:rsidTr="0094295A">
        <w:tc>
          <w:tcPr>
            <w:tcW w:w="568" w:type="dxa"/>
          </w:tcPr>
          <w:p w14:paraId="08CC77F0" w14:textId="2CB90C7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2721F5A0" w14:textId="521EF0A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генова Жанар Амангельдиевна</w:t>
            </w:r>
          </w:p>
        </w:tc>
        <w:tc>
          <w:tcPr>
            <w:tcW w:w="2835" w:type="dxa"/>
            <w:gridSpan w:val="2"/>
          </w:tcPr>
          <w:p w14:paraId="5CD8C0E2" w14:textId="08038AA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, лаборант</w:t>
            </w:r>
          </w:p>
        </w:tc>
        <w:tc>
          <w:tcPr>
            <w:tcW w:w="2976" w:type="dxa"/>
            <w:vAlign w:val="center"/>
          </w:tcPr>
          <w:p w14:paraId="026C7C11" w14:textId="0AEA8A1A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16E0431D" w14:textId="62C0B6B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3B0E8EF" w14:textId="77777777" w:rsidTr="0094295A">
        <w:tc>
          <w:tcPr>
            <w:tcW w:w="568" w:type="dxa"/>
          </w:tcPr>
          <w:p w14:paraId="633695CF" w14:textId="162EC8A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401E249B" w14:textId="1BD4624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жанова Алтынай Маханбеткановна</w:t>
            </w:r>
          </w:p>
        </w:tc>
        <w:tc>
          <w:tcPr>
            <w:tcW w:w="2835" w:type="dxa"/>
            <w:gridSpan w:val="2"/>
          </w:tcPr>
          <w:p w14:paraId="5F6F1231" w14:textId="3DCBB6D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ҚТУ, лаборант</w:t>
            </w:r>
          </w:p>
        </w:tc>
        <w:tc>
          <w:tcPr>
            <w:tcW w:w="2976" w:type="dxa"/>
            <w:vAlign w:val="center"/>
          </w:tcPr>
          <w:p w14:paraId="4319D15F" w14:textId="4B32C0B5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5081EEBF" w14:textId="7517AEB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204F718C" w14:textId="77777777" w:rsidTr="0094295A">
        <w:tc>
          <w:tcPr>
            <w:tcW w:w="10207" w:type="dxa"/>
            <w:gridSpan w:val="6"/>
          </w:tcPr>
          <w:p w14:paraId="4BC6AFB4" w14:textId="55B830BA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7 Учаскелік сайлау комиссиясының орналасқан жері: Орталығы - №27 Ө.Жәнібеков атындағы IT- мектеп лицейі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Сығанақ көшесі №2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-29-79, </w:t>
            </w:r>
            <w:r w:rsidRPr="00C26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7024539921</w:t>
            </w:r>
          </w:p>
        </w:tc>
      </w:tr>
      <w:tr w:rsidR="00244175" w:rsidRPr="00C26E5A" w14:paraId="34E3B47B" w14:textId="77777777" w:rsidTr="0094295A">
        <w:tc>
          <w:tcPr>
            <w:tcW w:w="568" w:type="dxa"/>
          </w:tcPr>
          <w:p w14:paraId="13B0960D" w14:textId="3C84C9E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78793EDF" w14:textId="4D43336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5E6DDC28" w14:textId="2618F4DB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37A3E125" w14:textId="26762CA2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25011086" w14:textId="6FC15CB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ауазымы </w:t>
            </w:r>
          </w:p>
        </w:tc>
      </w:tr>
      <w:tr w:rsidR="00244175" w:rsidRPr="00C26E5A" w14:paraId="6CA4BE9B" w14:textId="77777777" w:rsidTr="0094295A">
        <w:tc>
          <w:tcPr>
            <w:tcW w:w="568" w:type="dxa"/>
          </w:tcPr>
          <w:p w14:paraId="150AE5D2" w14:textId="3CD144B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5E1F5F9C" w14:textId="43451A8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кожаев Асан Тилегенович</w:t>
            </w:r>
          </w:p>
        </w:tc>
        <w:tc>
          <w:tcPr>
            <w:tcW w:w="2835" w:type="dxa"/>
            <w:gridSpan w:val="2"/>
          </w:tcPr>
          <w:p w14:paraId="74A3D7F5" w14:textId="4D16CFC2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мектеп-лицейі, мұғалім</w:t>
            </w:r>
          </w:p>
        </w:tc>
        <w:tc>
          <w:tcPr>
            <w:tcW w:w="2976" w:type="dxa"/>
            <w:vAlign w:val="center"/>
          </w:tcPr>
          <w:p w14:paraId="4CA0CE9C" w14:textId="7F2D19D8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50231335" w14:textId="0045618B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45353C39" w14:textId="77777777" w:rsidTr="0094295A">
        <w:tc>
          <w:tcPr>
            <w:tcW w:w="568" w:type="dxa"/>
          </w:tcPr>
          <w:p w14:paraId="7F35FC8F" w14:textId="00BBBE8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5526F428" w14:textId="3D89214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бекова Акмарал Жуманазаровна</w:t>
            </w:r>
          </w:p>
        </w:tc>
        <w:tc>
          <w:tcPr>
            <w:tcW w:w="2835" w:type="dxa"/>
            <w:gridSpan w:val="2"/>
          </w:tcPr>
          <w:p w14:paraId="52718643" w14:textId="50CD852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Ө.Жәнібеков атындағы мектеп-лицейі,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</w:t>
            </w:r>
          </w:p>
        </w:tc>
        <w:tc>
          <w:tcPr>
            <w:tcW w:w="2976" w:type="dxa"/>
            <w:vAlign w:val="center"/>
          </w:tcPr>
          <w:p w14:paraId="6838891C" w14:textId="777A13B7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ардагерлері және мүгедектер қауымдастығы «Одағы» ҚБ</w:t>
            </w:r>
          </w:p>
        </w:tc>
        <w:tc>
          <w:tcPr>
            <w:tcW w:w="1418" w:type="dxa"/>
          </w:tcPr>
          <w:p w14:paraId="5BF0F008" w14:textId="21533890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692BA6D9" w14:textId="77777777" w:rsidTr="0094295A">
        <w:tc>
          <w:tcPr>
            <w:tcW w:w="568" w:type="dxa"/>
          </w:tcPr>
          <w:p w14:paraId="14D87DFA" w14:textId="10ADA12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14:paraId="5065A7D3" w14:textId="700B97B9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шов Зафаржан Сайдахмадович</w:t>
            </w:r>
          </w:p>
        </w:tc>
        <w:tc>
          <w:tcPr>
            <w:tcW w:w="2835" w:type="dxa"/>
            <w:gridSpan w:val="2"/>
          </w:tcPr>
          <w:p w14:paraId="66E438D8" w14:textId="07C8968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 Ө.Жәнібеков атындағы мектеп-лицейі,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2976" w:type="dxa"/>
            <w:vAlign w:val="center"/>
          </w:tcPr>
          <w:p w14:paraId="5C65A596" w14:textId="3542CE45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428E53A5" w14:textId="5EF00D1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10705194" w14:textId="77777777" w:rsidTr="0094295A">
        <w:tc>
          <w:tcPr>
            <w:tcW w:w="568" w:type="dxa"/>
          </w:tcPr>
          <w:p w14:paraId="68C3C2C6" w14:textId="3A34593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39140577" w14:textId="054F95F6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ев Алимжан Абдужаппарович</w:t>
            </w:r>
          </w:p>
        </w:tc>
        <w:tc>
          <w:tcPr>
            <w:tcW w:w="2835" w:type="dxa"/>
            <w:gridSpan w:val="2"/>
          </w:tcPr>
          <w:p w14:paraId="50227069" w14:textId="59389EF6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неткер</w:t>
            </w:r>
          </w:p>
        </w:tc>
        <w:tc>
          <w:tcPr>
            <w:tcW w:w="2976" w:type="dxa"/>
            <w:vAlign w:val="center"/>
          </w:tcPr>
          <w:p w14:paraId="6C371DBA" w14:textId="77777777" w:rsidR="00244175" w:rsidRPr="00C26E5A" w:rsidRDefault="00244175" w:rsidP="00942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лық білім және ғылым қызметкерлерінің</w:t>
            </w:r>
          </w:p>
          <w:p w14:paraId="543F3F3D" w14:textId="197C6B06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комитеті</w:t>
            </w:r>
          </w:p>
        </w:tc>
        <w:tc>
          <w:tcPr>
            <w:tcW w:w="1418" w:type="dxa"/>
          </w:tcPr>
          <w:p w14:paraId="1969F1DC" w14:textId="552281C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0806F52" w14:textId="77777777" w:rsidTr="0094295A">
        <w:tc>
          <w:tcPr>
            <w:tcW w:w="568" w:type="dxa"/>
          </w:tcPr>
          <w:p w14:paraId="24E59EE7" w14:textId="27DA46E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180DCCC0" w14:textId="7BDFC77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Жулдызай Махамбетовна</w:t>
            </w:r>
          </w:p>
        </w:tc>
        <w:tc>
          <w:tcPr>
            <w:tcW w:w="2835" w:type="dxa"/>
            <w:gridSpan w:val="2"/>
          </w:tcPr>
          <w:p w14:paraId="6474AA81" w14:textId="52F30F9E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» бала бақшасы, медбике</w:t>
            </w:r>
          </w:p>
        </w:tc>
        <w:tc>
          <w:tcPr>
            <w:tcW w:w="2976" w:type="dxa"/>
            <w:vAlign w:val="center"/>
          </w:tcPr>
          <w:p w14:paraId="6ABDFF03" w14:textId="51AB0B05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15ED025D" w14:textId="29D2AADD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1ED5E33" w14:textId="77777777" w:rsidTr="0094295A">
        <w:tc>
          <w:tcPr>
            <w:tcW w:w="568" w:type="dxa"/>
          </w:tcPr>
          <w:p w14:paraId="12709054" w14:textId="11F1B748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035DA4C9" w14:textId="0110F43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рисметов Сирожиддин  Мухаммадаминович</w:t>
            </w:r>
          </w:p>
        </w:tc>
        <w:tc>
          <w:tcPr>
            <w:tcW w:w="2835" w:type="dxa"/>
            <w:gridSpan w:val="2"/>
          </w:tcPr>
          <w:p w14:paraId="3A876453" w14:textId="02759828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иника МКТУ, стамотолог</w:t>
            </w:r>
          </w:p>
        </w:tc>
        <w:tc>
          <w:tcPr>
            <w:tcW w:w="2976" w:type="dxa"/>
            <w:vAlign w:val="center"/>
          </w:tcPr>
          <w:p w14:paraId="77208B8E" w14:textId="745AF685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3696CAC3" w14:textId="60B0364C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4D43F266" w14:textId="77777777" w:rsidTr="0094295A">
        <w:tc>
          <w:tcPr>
            <w:tcW w:w="568" w:type="dxa"/>
          </w:tcPr>
          <w:p w14:paraId="271FC30D" w14:textId="631FFB5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088A85BE" w14:textId="5CFB255B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ибеков Мейрамбек Мурзабекович</w:t>
            </w:r>
          </w:p>
        </w:tc>
        <w:tc>
          <w:tcPr>
            <w:tcW w:w="2835" w:type="dxa"/>
            <w:gridSpan w:val="2"/>
          </w:tcPr>
          <w:p w14:paraId="45399075" w14:textId="29D4F697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ша жұмыссыз</w:t>
            </w:r>
          </w:p>
        </w:tc>
        <w:tc>
          <w:tcPr>
            <w:tcW w:w="2976" w:type="dxa"/>
            <w:vAlign w:val="center"/>
          </w:tcPr>
          <w:p w14:paraId="4C67A874" w14:textId="6A04D339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3FB63CB6" w14:textId="56281FC7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36BDDB7A" w14:textId="77777777" w:rsidTr="0094295A">
        <w:tc>
          <w:tcPr>
            <w:tcW w:w="568" w:type="dxa"/>
          </w:tcPr>
          <w:p w14:paraId="329EC221" w14:textId="5C57E89D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14:paraId="0F8A4994" w14:textId="3383A84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назарова Жадыра Серниковна </w:t>
            </w:r>
          </w:p>
        </w:tc>
        <w:tc>
          <w:tcPr>
            <w:tcW w:w="2835" w:type="dxa"/>
            <w:gridSpan w:val="2"/>
          </w:tcPr>
          <w:p w14:paraId="47357839" w14:textId="5CDB6C1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 Ө.Жәнібеков атындағы мектеп-лицейі, </w:t>
            </w: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2976" w:type="dxa"/>
            <w:vAlign w:val="center"/>
          </w:tcPr>
          <w:p w14:paraId="69520B28" w14:textId="68CE359F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0B82DF51" w14:textId="49EC065A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BDA9D01" w14:textId="77777777" w:rsidTr="0094295A">
        <w:tc>
          <w:tcPr>
            <w:tcW w:w="568" w:type="dxa"/>
          </w:tcPr>
          <w:p w14:paraId="1707E933" w14:textId="7EBC929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vAlign w:val="center"/>
          </w:tcPr>
          <w:p w14:paraId="2589FEBA" w14:textId="2351B52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екулов Кадыржан Есенгалиевич</w:t>
            </w:r>
          </w:p>
        </w:tc>
        <w:tc>
          <w:tcPr>
            <w:tcW w:w="2835" w:type="dxa"/>
            <w:gridSpan w:val="2"/>
          </w:tcPr>
          <w:p w14:paraId="39FDFE10" w14:textId="109E850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2976" w:type="dxa"/>
            <w:vAlign w:val="center"/>
          </w:tcPr>
          <w:p w14:paraId="60087325" w14:textId="2C628024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3F362949" w14:textId="59DA9EB2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1A844868" w14:textId="77777777" w:rsidTr="0094295A">
        <w:tc>
          <w:tcPr>
            <w:tcW w:w="10207" w:type="dxa"/>
            <w:gridSpan w:val="6"/>
          </w:tcPr>
          <w:p w14:paraId="2F563D8E" w14:textId="241DBE95" w:rsidR="00244175" w:rsidRPr="009429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38 Учаскелік сайлау комиссиясының орналасқан жері: Орталығы - №14 Қазыбек би атындағы ЖОМ,</w:t>
            </w:r>
            <w:r w:rsidRPr="00C26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.Датқа </w:t>
            </w:r>
            <w:r w:rsidRPr="00C26E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көшесі №2а</w:t>
            </w:r>
            <w:r w:rsidRPr="00C26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елефон </w:t>
            </w:r>
            <w:r w:rsidRPr="009429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7718877971</w:t>
            </w:r>
          </w:p>
        </w:tc>
      </w:tr>
      <w:tr w:rsidR="00244175" w:rsidRPr="00C26E5A" w14:paraId="061D868C" w14:textId="77777777" w:rsidTr="0094295A">
        <w:tc>
          <w:tcPr>
            <w:tcW w:w="568" w:type="dxa"/>
          </w:tcPr>
          <w:p w14:paraId="770984E4" w14:textId="5C24747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433C09D3" w14:textId="7D95E14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  <w:gridSpan w:val="2"/>
          </w:tcPr>
          <w:p w14:paraId="7151CC2D" w14:textId="79EF98DC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 және қызметі</w:t>
            </w:r>
          </w:p>
        </w:tc>
        <w:tc>
          <w:tcPr>
            <w:tcW w:w="2976" w:type="dxa"/>
          </w:tcPr>
          <w:p w14:paraId="6A12C318" w14:textId="77C821BC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партиядан және ҚБ ұсынылған</w:t>
            </w:r>
          </w:p>
        </w:tc>
        <w:tc>
          <w:tcPr>
            <w:tcW w:w="1418" w:type="dxa"/>
          </w:tcPr>
          <w:p w14:paraId="6CD36D85" w14:textId="67D4083E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да</w:t>
            </w:r>
            <w:r w:rsidRPr="00C26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ауазымы</w:t>
            </w:r>
          </w:p>
        </w:tc>
      </w:tr>
      <w:tr w:rsidR="00244175" w:rsidRPr="00C26E5A" w14:paraId="7DEAFB42" w14:textId="77777777" w:rsidTr="0094295A">
        <w:tc>
          <w:tcPr>
            <w:tcW w:w="568" w:type="dxa"/>
          </w:tcPr>
          <w:p w14:paraId="0A09480B" w14:textId="009D6AF1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14:paraId="211D8D9D" w14:textId="321C4F0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а Жаксикуль Журсинбаевна</w:t>
            </w:r>
          </w:p>
        </w:tc>
        <w:tc>
          <w:tcPr>
            <w:tcW w:w="2835" w:type="dxa"/>
            <w:gridSpan w:val="2"/>
          </w:tcPr>
          <w:p w14:paraId="05CE7BAF" w14:textId="0311AC13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4 Қазыбек би атындағы ЖОМ, директоры</w:t>
            </w:r>
          </w:p>
        </w:tc>
        <w:tc>
          <w:tcPr>
            <w:tcW w:w="2976" w:type="dxa"/>
            <w:vAlign w:val="center"/>
          </w:tcPr>
          <w:p w14:paraId="5D6B8C2A" w14:textId="580307AA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</w:t>
            </w: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</w:t>
            </w:r>
          </w:p>
        </w:tc>
        <w:tc>
          <w:tcPr>
            <w:tcW w:w="1418" w:type="dxa"/>
          </w:tcPr>
          <w:p w14:paraId="01ED0BD1" w14:textId="0749F425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50770DCA" w14:textId="77777777" w:rsidTr="0094295A">
        <w:tc>
          <w:tcPr>
            <w:tcW w:w="568" w:type="dxa"/>
          </w:tcPr>
          <w:p w14:paraId="2C6D399B" w14:textId="3B27E70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14:paraId="7547CB64" w14:textId="04D73BE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банбетова Жанна Малдыбаевна</w:t>
            </w:r>
          </w:p>
        </w:tc>
        <w:tc>
          <w:tcPr>
            <w:tcW w:w="2835" w:type="dxa"/>
            <w:gridSpan w:val="2"/>
          </w:tcPr>
          <w:p w14:paraId="5E52C498" w14:textId="5022F65F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4 Қазыбек би атындағы ЖОМ, директор орынбасары</w:t>
            </w:r>
          </w:p>
        </w:tc>
        <w:tc>
          <w:tcPr>
            <w:tcW w:w="2976" w:type="dxa"/>
            <w:vAlign w:val="center"/>
          </w:tcPr>
          <w:p w14:paraId="284CF26E" w14:textId="68527D57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Түркістан қалалық «Әйелдер алқасы» ҚБ</w:t>
            </w:r>
          </w:p>
        </w:tc>
        <w:tc>
          <w:tcPr>
            <w:tcW w:w="1418" w:type="dxa"/>
          </w:tcPr>
          <w:p w14:paraId="2AFD3F6D" w14:textId="3F9F62D9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5941DB1B" w14:textId="77777777" w:rsidTr="0094295A">
        <w:tc>
          <w:tcPr>
            <w:tcW w:w="568" w:type="dxa"/>
          </w:tcPr>
          <w:p w14:paraId="4436CC4E" w14:textId="609FFC6A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05489DC9" w14:textId="74A369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баева Мейрамкул Зайділлақызы</w:t>
            </w:r>
          </w:p>
        </w:tc>
        <w:tc>
          <w:tcPr>
            <w:tcW w:w="2835" w:type="dxa"/>
            <w:gridSpan w:val="2"/>
          </w:tcPr>
          <w:p w14:paraId="4DD9EC81" w14:textId="3C1A7674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4 Қазыбек би атындағы ЖОМ, оқу ісі жөніндегі орынбасар</w:t>
            </w:r>
          </w:p>
        </w:tc>
        <w:tc>
          <w:tcPr>
            <w:tcW w:w="2976" w:type="dxa"/>
            <w:vAlign w:val="center"/>
          </w:tcPr>
          <w:p w14:paraId="3C52EB74" w14:textId="5E3F212C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Respublika» партиясы   </w:t>
            </w:r>
          </w:p>
        </w:tc>
        <w:tc>
          <w:tcPr>
            <w:tcW w:w="1418" w:type="dxa"/>
          </w:tcPr>
          <w:p w14:paraId="541F8BC5" w14:textId="36E87771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</w:t>
            </w:r>
          </w:p>
        </w:tc>
      </w:tr>
      <w:tr w:rsidR="00244175" w:rsidRPr="00C26E5A" w14:paraId="0DE3F242" w14:textId="77777777" w:rsidTr="0094295A">
        <w:tc>
          <w:tcPr>
            <w:tcW w:w="568" w:type="dxa"/>
          </w:tcPr>
          <w:p w14:paraId="4F26EF6D" w14:textId="0F3AF774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14:paraId="23BC1865" w14:textId="6433E8F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</w:rPr>
              <w:t>Дуйсенбаев Руслан Сейпбекулы</w:t>
            </w:r>
          </w:p>
        </w:tc>
        <w:tc>
          <w:tcPr>
            <w:tcW w:w="2835" w:type="dxa"/>
            <w:gridSpan w:val="2"/>
          </w:tcPr>
          <w:p w14:paraId="02008E79" w14:textId="367D450A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Рауан» супервайзер</w:t>
            </w:r>
          </w:p>
        </w:tc>
        <w:tc>
          <w:tcPr>
            <w:tcW w:w="2976" w:type="dxa"/>
            <w:vAlign w:val="center"/>
          </w:tcPr>
          <w:p w14:paraId="6A6658C6" w14:textId="7ECE6D64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рдагерлер ұйымы» республикалық қоғамдық бірлестігі</w:t>
            </w:r>
          </w:p>
        </w:tc>
        <w:tc>
          <w:tcPr>
            <w:tcW w:w="1418" w:type="dxa"/>
          </w:tcPr>
          <w:p w14:paraId="73689333" w14:textId="50479096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31C7F82" w14:textId="77777777" w:rsidTr="0094295A">
        <w:tc>
          <w:tcPr>
            <w:tcW w:w="568" w:type="dxa"/>
          </w:tcPr>
          <w:p w14:paraId="5A42CBAA" w14:textId="64829CB0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14:paraId="4F8C281A" w14:textId="01C1EFBF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пахов Медеу Сейсенбаевич</w:t>
            </w:r>
          </w:p>
        </w:tc>
        <w:tc>
          <w:tcPr>
            <w:tcW w:w="2835" w:type="dxa"/>
            <w:gridSpan w:val="2"/>
          </w:tcPr>
          <w:p w14:paraId="4EEB4423" w14:textId="081723C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жүргізуші</w:t>
            </w:r>
          </w:p>
        </w:tc>
        <w:tc>
          <w:tcPr>
            <w:tcW w:w="2976" w:type="dxa"/>
            <w:vAlign w:val="center"/>
          </w:tcPr>
          <w:p w14:paraId="32A1D2A0" w14:textId="7AC3E494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 жол» Демократиялық партиясы</w:t>
            </w:r>
          </w:p>
        </w:tc>
        <w:tc>
          <w:tcPr>
            <w:tcW w:w="1418" w:type="dxa"/>
          </w:tcPr>
          <w:p w14:paraId="051A0AC9" w14:textId="4824F27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BF3D87D" w14:textId="77777777" w:rsidTr="0094295A">
        <w:tc>
          <w:tcPr>
            <w:tcW w:w="568" w:type="dxa"/>
          </w:tcPr>
          <w:p w14:paraId="52682635" w14:textId="4C75F7AC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14:paraId="008E961A" w14:textId="64AB6FC7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ов Сакен Абдихалыйевич</w:t>
            </w:r>
          </w:p>
        </w:tc>
        <w:tc>
          <w:tcPr>
            <w:tcW w:w="2835" w:type="dxa"/>
            <w:gridSpan w:val="2"/>
          </w:tcPr>
          <w:p w14:paraId="7921048F" w14:textId="1FEC0D8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 Дала Елі орталығы, автокөлік жүргізушісі</w:t>
            </w:r>
          </w:p>
        </w:tc>
        <w:tc>
          <w:tcPr>
            <w:tcW w:w="2976" w:type="dxa"/>
            <w:vAlign w:val="center"/>
          </w:tcPr>
          <w:p w14:paraId="02B8ED19" w14:textId="3DCF7431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Байтақ» жасылдар партиясы</w:t>
            </w:r>
          </w:p>
        </w:tc>
        <w:tc>
          <w:tcPr>
            <w:tcW w:w="1418" w:type="dxa"/>
          </w:tcPr>
          <w:p w14:paraId="0B6C7C93" w14:textId="5AA96393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  <w:tr w:rsidR="00244175" w:rsidRPr="00C26E5A" w14:paraId="5FD17B61" w14:textId="77777777" w:rsidTr="0094295A">
        <w:tc>
          <w:tcPr>
            <w:tcW w:w="568" w:type="dxa"/>
          </w:tcPr>
          <w:p w14:paraId="1DE04D35" w14:textId="2F5DEE32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14:paraId="40FEB542" w14:textId="4187CE4E" w:rsidR="00244175" w:rsidRPr="00C26E5A" w:rsidRDefault="00244175" w:rsidP="00F7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ева Карлыгаш Бектаевна</w:t>
            </w:r>
          </w:p>
        </w:tc>
        <w:tc>
          <w:tcPr>
            <w:tcW w:w="2835" w:type="dxa"/>
            <w:gridSpan w:val="2"/>
          </w:tcPr>
          <w:p w14:paraId="067C7800" w14:textId="12024D85" w:rsidR="00244175" w:rsidRPr="00C26E5A" w:rsidRDefault="00244175" w:rsidP="00942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.Жумабаев мектеп-гимназиясы, мұғалім</w:t>
            </w:r>
          </w:p>
        </w:tc>
        <w:tc>
          <w:tcPr>
            <w:tcW w:w="2976" w:type="dxa"/>
            <w:vAlign w:val="center"/>
          </w:tcPr>
          <w:p w14:paraId="7014555D" w14:textId="7D64B038" w:rsidR="00244175" w:rsidRPr="00C26E5A" w:rsidRDefault="00244175" w:rsidP="0094295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C2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ыл» Халықтық демократиялық партиясы</w:t>
            </w:r>
          </w:p>
        </w:tc>
        <w:tc>
          <w:tcPr>
            <w:tcW w:w="1418" w:type="dxa"/>
          </w:tcPr>
          <w:p w14:paraId="571BC7EC" w14:textId="1AC94A6F" w:rsidR="00244175" w:rsidRPr="00C26E5A" w:rsidRDefault="00244175" w:rsidP="002441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</w:t>
            </w:r>
          </w:p>
        </w:tc>
      </w:tr>
    </w:tbl>
    <w:p w14:paraId="1B0B84E0" w14:textId="77777777" w:rsidR="005A2B80" w:rsidRPr="00C26E5A" w:rsidRDefault="005A2B80" w:rsidP="00F755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9DF4A9" w14:textId="2E36D948" w:rsidR="00477A1C" w:rsidRPr="00C26E5A" w:rsidRDefault="00477A1C" w:rsidP="00F755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898056" w14:textId="77777777" w:rsidR="00477A1C" w:rsidRPr="00C26E5A" w:rsidRDefault="00477A1C" w:rsidP="00F755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77A1C" w:rsidRPr="00C26E5A" w:rsidSect="00A76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C5F2A" w14:textId="77777777" w:rsidR="00F35865" w:rsidRDefault="00F35865" w:rsidP="00380C44">
      <w:pPr>
        <w:spacing w:after="0" w:line="240" w:lineRule="auto"/>
      </w:pPr>
      <w:r>
        <w:separator/>
      </w:r>
    </w:p>
  </w:endnote>
  <w:endnote w:type="continuationSeparator" w:id="0">
    <w:p w14:paraId="14A47FED" w14:textId="77777777" w:rsidR="00F35865" w:rsidRDefault="00F35865" w:rsidP="0038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AF239" w14:textId="77777777" w:rsidR="00F45934" w:rsidRDefault="00F459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5A91" w14:textId="77777777" w:rsidR="00F45934" w:rsidRDefault="00F459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C1E93" w14:textId="77777777" w:rsidR="00F45934" w:rsidRDefault="00F45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43D66" w14:textId="77777777" w:rsidR="00F35865" w:rsidRDefault="00F35865" w:rsidP="00380C44">
      <w:pPr>
        <w:spacing w:after="0" w:line="240" w:lineRule="auto"/>
      </w:pPr>
      <w:r>
        <w:separator/>
      </w:r>
    </w:p>
  </w:footnote>
  <w:footnote w:type="continuationSeparator" w:id="0">
    <w:p w14:paraId="156FCEC8" w14:textId="77777777" w:rsidR="00F35865" w:rsidRDefault="00F35865" w:rsidP="0038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E5FC" w14:textId="77777777" w:rsidR="00F45934" w:rsidRDefault="00F45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E595F" w14:textId="77777777" w:rsidR="00F45934" w:rsidRDefault="00F459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F2FE" w14:textId="77777777" w:rsidR="00F45934" w:rsidRDefault="00F45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2DE2"/>
    <w:multiLevelType w:val="hybridMultilevel"/>
    <w:tmpl w:val="D924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CD"/>
    <w:rsid w:val="0002090F"/>
    <w:rsid w:val="000247F4"/>
    <w:rsid w:val="00027676"/>
    <w:rsid w:val="000506A5"/>
    <w:rsid w:val="00053B3D"/>
    <w:rsid w:val="0007050E"/>
    <w:rsid w:val="000731C5"/>
    <w:rsid w:val="0007400D"/>
    <w:rsid w:val="00075F27"/>
    <w:rsid w:val="00076FD8"/>
    <w:rsid w:val="00083C97"/>
    <w:rsid w:val="0008552F"/>
    <w:rsid w:val="00086EC9"/>
    <w:rsid w:val="00087D81"/>
    <w:rsid w:val="00097ABB"/>
    <w:rsid w:val="000A04C6"/>
    <w:rsid w:val="000A434D"/>
    <w:rsid w:val="000A4D53"/>
    <w:rsid w:val="000B2308"/>
    <w:rsid w:val="000B71AF"/>
    <w:rsid w:val="000C2B04"/>
    <w:rsid w:val="000C7577"/>
    <w:rsid w:val="000D3715"/>
    <w:rsid w:val="000E23EC"/>
    <w:rsid w:val="000E3B2F"/>
    <w:rsid w:val="000F10B2"/>
    <w:rsid w:val="000F1A8E"/>
    <w:rsid w:val="00100B4D"/>
    <w:rsid w:val="00103429"/>
    <w:rsid w:val="00105B08"/>
    <w:rsid w:val="00111FB9"/>
    <w:rsid w:val="00117429"/>
    <w:rsid w:val="00122110"/>
    <w:rsid w:val="00125D21"/>
    <w:rsid w:val="00131868"/>
    <w:rsid w:val="001477FC"/>
    <w:rsid w:val="0014791F"/>
    <w:rsid w:val="00150029"/>
    <w:rsid w:val="0015095B"/>
    <w:rsid w:val="00150D14"/>
    <w:rsid w:val="001514AC"/>
    <w:rsid w:val="00156809"/>
    <w:rsid w:val="00161906"/>
    <w:rsid w:val="00171808"/>
    <w:rsid w:val="00171FA1"/>
    <w:rsid w:val="001723A5"/>
    <w:rsid w:val="00173DEA"/>
    <w:rsid w:val="001748F7"/>
    <w:rsid w:val="00175336"/>
    <w:rsid w:val="001753A7"/>
    <w:rsid w:val="00185C0E"/>
    <w:rsid w:val="0018710A"/>
    <w:rsid w:val="00187E37"/>
    <w:rsid w:val="00190B7E"/>
    <w:rsid w:val="00191587"/>
    <w:rsid w:val="00193C96"/>
    <w:rsid w:val="0019618A"/>
    <w:rsid w:val="00196B1F"/>
    <w:rsid w:val="001A202F"/>
    <w:rsid w:val="001A2804"/>
    <w:rsid w:val="001A3547"/>
    <w:rsid w:val="001A7A0D"/>
    <w:rsid w:val="001B0AA2"/>
    <w:rsid w:val="001B3FDC"/>
    <w:rsid w:val="001C0F7B"/>
    <w:rsid w:val="001C25F4"/>
    <w:rsid w:val="001C3DE7"/>
    <w:rsid w:val="001C57F1"/>
    <w:rsid w:val="001D40DB"/>
    <w:rsid w:val="001E3E7D"/>
    <w:rsid w:val="001E3EC5"/>
    <w:rsid w:val="001E4A4D"/>
    <w:rsid w:val="001F2852"/>
    <w:rsid w:val="001F2ABE"/>
    <w:rsid w:val="002011C4"/>
    <w:rsid w:val="00205708"/>
    <w:rsid w:val="00207104"/>
    <w:rsid w:val="00213056"/>
    <w:rsid w:val="00224F40"/>
    <w:rsid w:val="002315CC"/>
    <w:rsid w:val="002341C4"/>
    <w:rsid w:val="00235BB3"/>
    <w:rsid w:val="00240808"/>
    <w:rsid w:val="00244175"/>
    <w:rsid w:val="002441CC"/>
    <w:rsid w:val="00244252"/>
    <w:rsid w:val="002478A7"/>
    <w:rsid w:val="00250EBD"/>
    <w:rsid w:val="00251A61"/>
    <w:rsid w:val="002531AF"/>
    <w:rsid w:val="002536E0"/>
    <w:rsid w:val="00253C2B"/>
    <w:rsid w:val="002577BB"/>
    <w:rsid w:val="002625EC"/>
    <w:rsid w:val="00265064"/>
    <w:rsid w:val="00281984"/>
    <w:rsid w:val="002925D5"/>
    <w:rsid w:val="00296EDD"/>
    <w:rsid w:val="002A7875"/>
    <w:rsid w:val="002B20DC"/>
    <w:rsid w:val="002C7A73"/>
    <w:rsid w:val="002D177B"/>
    <w:rsid w:val="002D2221"/>
    <w:rsid w:val="002D40FB"/>
    <w:rsid w:val="002D6113"/>
    <w:rsid w:val="002E54F7"/>
    <w:rsid w:val="002F21D3"/>
    <w:rsid w:val="002F44E5"/>
    <w:rsid w:val="002F4A21"/>
    <w:rsid w:val="00316364"/>
    <w:rsid w:val="00321C56"/>
    <w:rsid w:val="00327871"/>
    <w:rsid w:val="00332C72"/>
    <w:rsid w:val="0033492C"/>
    <w:rsid w:val="003372D0"/>
    <w:rsid w:val="00337B31"/>
    <w:rsid w:val="00343CFB"/>
    <w:rsid w:val="00345095"/>
    <w:rsid w:val="00370AE2"/>
    <w:rsid w:val="0037115B"/>
    <w:rsid w:val="0037196E"/>
    <w:rsid w:val="00374C09"/>
    <w:rsid w:val="00380174"/>
    <w:rsid w:val="0038050C"/>
    <w:rsid w:val="00380C44"/>
    <w:rsid w:val="003868E0"/>
    <w:rsid w:val="00387FA5"/>
    <w:rsid w:val="00390447"/>
    <w:rsid w:val="00391B47"/>
    <w:rsid w:val="00397443"/>
    <w:rsid w:val="003A6EFC"/>
    <w:rsid w:val="003B19BD"/>
    <w:rsid w:val="003B234A"/>
    <w:rsid w:val="003B3EB3"/>
    <w:rsid w:val="003D5565"/>
    <w:rsid w:val="003D5C01"/>
    <w:rsid w:val="003D619F"/>
    <w:rsid w:val="003E5F2C"/>
    <w:rsid w:val="003E6E89"/>
    <w:rsid w:val="003F3A78"/>
    <w:rsid w:val="003F6FF7"/>
    <w:rsid w:val="0040522C"/>
    <w:rsid w:val="004059C1"/>
    <w:rsid w:val="004060CE"/>
    <w:rsid w:val="00410071"/>
    <w:rsid w:val="00412E86"/>
    <w:rsid w:val="00413AB9"/>
    <w:rsid w:val="00415DE9"/>
    <w:rsid w:val="00423F15"/>
    <w:rsid w:val="0043023E"/>
    <w:rsid w:val="00437918"/>
    <w:rsid w:val="00443AF2"/>
    <w:rsid w:val="00443C46"/>
    <w:rsid w:val="004452FA"/>
    <w:rsid w:val="0045152B"/>
    <w:rsid w:val="004634A9"/>
    <w:rsid w:val="00473DC3"/>
    <w:rsid w:val="00477A1C"/>
    <w:rsid w:val="004848B6"/>
    <w:rsid w:val="004A3F56"/>
    <w:rsid w:val="004A465C"/>
    <w:rsid w:val="004A5C0F"/>
    <w:rsid w:val="004B213E"/>
    <w:rsid w:val="004C25A3"/>
    <w:rsid w:val="004C3715"/>
    <w:rsid w:val="004D0C7A"/>
    <w:rsid w:val="004D0C7E"/>
    <w:rsid w:val="004D4B6E"/>
    <w:rsid w:val="004D5464"/>
    <w:rsid w:val="004E3D3F"/>
    <w:rsid w:val="004F3834"/>
    <w:rsid w:val="004F4A46"/>
    <w:rsid w:val="00505088"/>
    <w:rsid w:val="00505202"/>
    <w:rsid w:val="00507200"/>
    <w:rsid w:val="005130DC"/>
    <w:rsid w:val="00515163"/>
    <w:rsid w:val="00515584"/>
    <w:rsid w:val="005248E1"/>
    <w:rsid w:val="00531F19"/>
    <w:rsid w:val="00534B4D"/>
    <w:rsid w:val="005355C8"/>
    <w:rsid w:val="00535F71"/>
    <w:rsid w:val="005425B1"/>
    <w:rsid w:val="00542AB2"/>
    <w:rsid w:val="00543B71"/>
    <w:rsid w:val="00547290"/>
    <w:rsid w:val="00561693"/>
    <w:rsid w:val="00564FE1"/>
    <w:rsid w:val="00572125"/>
    <w:rsid w:val="00574A4E"/>
    <w:rsid w:val="00576267"/>
    <w:rsid w:val="0058606B"/>
    <w:rsid w:val="0059107F"/>
    <w:rsid w:val="005937C9"/>
    <w:rsid w:val="005946E8"/>
    <w:rsid w:val="005A0BAB"/>
    <w:rsid w:val="005A1F93"/>
    <w:rsid w:val="005A2B80"/>
    <w:rsid w:val="005A3A9C"/>
    <w:rsid w:val="005A51C3"/>
    <w:rsid w:val="005B0293"/>
    <w:rsid w:val="005C5013"/>
    <w:rsid w:val="005C5EA5"/>
    <w:rsid w:val="005D1B82"/>
    <w:rsid w:val="005D4534"/>
    <w:rsid w:val="005D51F7"/>
    <w:rsid w:val="005E6A03"/>
    <w:rsid w:val="005E7777"/>
    <w:rsid w:val="005F702A"/>
    <w:rsid w:val="005F7D3F"/>
    <w:rsid w:val="0060033F"/>
    <w:rsid w:val="0061633E"/>
    <w:rsid w:val="006169DA"/>
    <w:rsid w:val="00624739"/>
    <w:rsid w:val="006318B8"/>
    <w:rsid w:val="00631C1B"/>
    <w:rsid w:val="00633F26"/>
    <w:rsid w:val="006364C1"/>
    <w:rsid w:val="006444D1"/>
    <w:rsid w:val="0064507F"/>
    <w:rsid w:val="006515E0"/>
    <w:rsid w:val="00651C0D"/>
    <w:rsid w:val="006534F1"/>
    <w:rsid w:val="00653859"/>
    <w:rsid w:val="00656458"/>
    <w:rsid w:val="00656A89"/>
    <w:rsid w:val="00660683"/>
    <w:rsid w:val="0066619A"/>
    <w:rsid w:val="00670984"/>
    <w:rsid w:val="00685113"/>
    <w:rsid w:val="006852B6"/>
    <w:rsid w:val="006A2A4F"/>
    <w:rsid w:val="006B76BC"/>
    <w:rsid w:val="006C5FB4"/>
    <w:rsid w:val="006C6319"/>
    <w:rsid w:val="006E5A17"/>
    <w:rsid w:val="006E6F7C"/>
    <w:rsid w:val="006E7B64"/>
    <w:rsid w:val="006F1DFB"/>
    <w:rsid w:val="006F3595"/>
    <w:rsid w:val="006F7A9C"/>
    <w:rsid w:val="00701B69"/>
    <w:rsid w:val="007067E0"/>
    <w:rsid w:val="00706B31"/>
    <w:rsid w:val="00712958"/>
    <w:rsid w:val="0072110B"/>
    <w:rsid w:val="00726D19"/>
    <w:rsid w:val="00727F80"/>
    <w:rsid w:val="00730086"/>
    <w:rsid w:val="00734E0A"/>
    <w:rsid w:val="007355CE"/>
    <w:rsid w:val="007373BA"/>
    <w:rsid w:val="0074691B"/>
    <w:rsid w:val="00747316"/>
    <w:rsid w:val="00750349"/>
    <w:rsid w:val="00757D1C"/>
    <w:rsid w:val="0076555E"/>
    <w:rsid w:val="00777D17"/>
    <w:rsid w:val="007A16EF"/>
    <w:rsid w:val="007A3926"/>
    <w:rsid w:val="007C0A1D"/>
    <w:rsid w:val="007C4FF5"/>
    <w:rsid w:val="007C7DC0"/>
    <w:rsid w:val="007D40E6"/>
    <w:rsid w:val="007D59E7"/>
    <w:rsid w:val="007E2C01"/>
    <w:rsid w:val="007E693B"/>
    <w:rsid w:val="00803098"/>
    <w:rsid w:val="00815D24"/>
    <w:rsid w:val="008170ED"/>
    <w:rsid w:val="00827B9A"/>
    <w:rsid w:val="00834A74"/>
    <w:rsid w:val="00834FD0"/>
    <w:rsid w:val="008379E3"/>
    <w:rsid w:val="00851F78"/>
    <w:rsid w:val="00855BFE"/>
    <w:rsid w:val="008638AE"/>
    <w:rsid w:val="0086736B"/>
    <w:rsid w:val="00872FE0"/>
    <w:rsid w:val="00873F8D"/>
    <w:rsid w:val="00875024"/>
    <w:rsid w:val="008846EB"/>
    <w:rsid w:val="00887BC2"/>
    <w:rsid w:val="008903F9"/>
    <w:rsid w:val="00892C80"/>
    <w:rsid w:val="0089484A"/>
    <w:rsid w:val="00895738"/>
    <w:rsid w:val="00897602"/>
    <w:rsid w:val="008A2EC4"/>
    <w:rsid w:val="008A3809"/>
    <w:rsid w:val="008A38A9"/>
    <w:rsid w:val="008B300B"/>
    <w:rsid w:val="008B3059"/>
    <w:rsid w:val="008B54C9"/>
    <w:rsid w:val="008B614C"/>
    <w:rsid w:val="008C3137"/>
    <w:rsid w:val="008D0176"/>
    <w:rsid w:val="008D0A2B"/>
    <w:rsid w:val="008D4012"/>
    <w:rsid w:val="008D627D"/>
    <w:rsid w:val="008D66CB"/>
    <w:rsid w:val="008F0657"/>
    <w:rsid w:val="008F3576"/>
    <w:rsid w:val="008F4652"/>
    <w:rsid w:val="008F5153"/>
    <w:rsid w:val="008F5330"/>
    <w:rsid w:val="00900687"/>
    <w:rsid w:val="00911EEB"/>
    <w:rsid w:val="009125BD"/>
    <w:rsid w:val="00916578"/>
    <w:rsid w:val="00926FE7"/>
    <w:rsid w:val="00930645"/>
    <w:rsid w:val="0093146B"/>
    <w:rsid w:val="009321F6"/>
    <w:rsid w:val="00933A2B"/>
    <w:rsid w:val="00936784"/>
    <w:rsid w:val="00941248"/>
    <w:rsid w:val="00941E15"/>
    <w:rsid w:val="0094295A"/>
    <w:rsid w:val="00943151"/>
    <w:rsid w:val="0095155B"/>
    <w:rsid w:val="00955261"/>
    <w:rsid w:val="009568EC"/>
    <w:rsid w:val="009629E2"/>
    <w:rsid w:val="00967E4A"/>
    <w:rsid w:val="00973FC1"/>
    <w:rsid w:val="009742A7"/>
    <w:rsid w:val="0098167C"/>
    <w:rsid w:val="009962D5"/>
    <w:rsid w:val="009A3B17"/>
    <w:rsid w:val="009B063E"/>
    <w:rsid w:val="009B0CF1"/>
    <w:rsid w:val="009B492A"/>
    <w:rsid w:val="009B6C24"/>
    <w:rsid w:val="009C3EED"/>
    <w:rsid w:val="009D4AFB"/>
    <w:rsid w:val="009D7950"/>
    <w:rsid w:val="009E7D4A"/>
    <w:rsid w:val="009F0BF2"/>
    <w:rsid w:val="009F1DAD"/>
    <w:rsid w:val="009F4312"/>
    <w:rsid w:val="009F4DEB"/>
    <w:rsid w:val="009F7104"/>
    <w:rsid w:val="00A01AF4"/>
    <w:rsid w:val="00A028B5"/>
    <w:rsid w:val="00A04257"/>
    <w:rsid w:val="00A0708A"/>
    <w:rsid w:val="00A103A0"/>
    <w:rsid w:val="00A109EE"/>
    <w:rsid w:val="00A14339"/>
    <w:rsid w:val="00A16685"/>
    <w:rsid w:val="00A207D6"/>
    <w:rsid w:val="00A22126"/>
    <w:rsid w:val="00A2351A"/>
    <w:rsid w:val="00A32365"/>
    <w:rsid w:val="00A3539B"/>
    <w:rsid w:val="00A35F67"/>
    <w:rsid w:val="00A36A8E"/>
    <w:rsid w:val="00A416BD"/>
    <w:rsid w:val="00A45C46"/>
    <w:rsid w:val="00A47D26"/>
    <w:rsid w:val="00A526AA"/>
    <w:rsid w:val="00A64250"/>
    <w:rsid w:val="00A646A6"/>
    <w:rsid w:val="00A658A7"/>
    <w:rsid w:val="00A71274"/>
    <w:rsid w:val="00A76E78"/>
    <w:rsid w:val="00A9515D"/>
    <w:rsid w:val="00A953EE"/>
    <w:rsid w:val="00AA3C61"/>
    <w:rsid w:val="00AA7329"/>
    <w:rsid w:val="00AB08CA"/>
    <w:rsid w:val="00AB1DBD"/>
    <w:rsid w:val="00AB3658"/>
    <w:rsid w:val="00AB3AB6"/>
    <w:rsid w:val="00AB4D4D"/>
    <w:rsid w:val="00AC35E7"/>
    <w:rsid w:val="00AC3DBC"/>
    <w:rsid w:val="00AC7922"/>
    <w:rsid w:val="00AC7AA6"/>
    <w:rsid w:val="00AD0744"/>
    <w:rsid w:val="00AD5AAE"/>
    <w:rsid w:val="00AE043B"/>
    <w:rsid w:val="00AE2F29"/>
    <w:rsid w:val="00AE40EC"/>
    <w:rsid w:val="00AF12ED"/>
    <w:rsid w:val="00AF1A4C"/>
    <w:rsid w:val="00AF672C"/>
    <w:rsid w:val="00AF6CA2"/>
    <w:rsid w:val="00B01527"/>
    <w:rsid w:val="00B10F53"/>
    <w:rsid w:val="00B11619"/>
    <w:rsid w:val="00B11A96"/>
    <w:rsid w:val="00B2127A"/>
    <w:rsid w:val="00B22A87"/>
    <w:rsid w:val="00B24C0A"/>
    <w:rsid w:val="00B344C9"/>
    <w:rsid w:val="00B355DB"/>
    <w:rsid w:val="00B36BBF"/>
    <w:rsid w:val="00B44968"/>
    <w:rsid w:val="00B46A2B"/>
    <w:rsid w:val="00B52D6C"/>
    <w:rsid w:val="00B568B3"/>
    <w:rsid w:val="00B645CF"/>
    <w:rsid w:val="00B6615D"/>
    <w:rsid w:val="00B80123"/>
    <w:rsid w:val="00B82274"/>
    <w:rsid w:val="00B836C7"/>
    <w:rsid w:val="00B91447"/>
    <w:rsid w:val="00B93BF8"/>
    <w:rsid w:val="00BA55B0"/>
    <w:rsid w:val="00BB0836"/>
    <w:rsid w:val="00BB72F1"/>
    <w:rsid w:val="00BC0F49"/>
    <w:rsid w:val="00BC4DCD"/>
    <w:rsid w:val="00BD0D6B"/>
    <w:rsid w:val="00BD348A"/>
    <w:rsid w:val="00BD6352"/>
    <w:rsid w:val="00BD6B94"/>
    <w:rsid w:val="00BD71D1"/>
    <w:rsid w:val="00BE30A0"/>
    <w:rsid w:val="00BE4683"/>
    <w:rsid w:val="00BE5012"/>
    <w:rsid w:val="00BE688D"/>
    <w:rsid w:val="00C0750F"/>
    <w:rsid w:val="00C106E5"/>
    <w:rsid w:val="00C11A46"/>
    <w:rsid w:val="00C26E5A"/>
    <w:rsid w:val="00C310E3"/>
    <w:rsid w:val="00C36F32"/>
    <w:rsid w:val="00C410FC"/>
    <w:rsid w:val="00C43688"/>
    <w:rsid w:val="00C43DD6"/>
    <w:rsid w:val="00C44629"/>
    <w:rsid w:val="00C51FCB"/>
    <w:rsid w:val="00C5258F"/>
    <w:rsid w:val="00C578B1"/>
    <w:rsid w:val="00C600EF"/>
    <w:rsid w:val="00C62522"/>
    <w:rsid w:val="00C62769"/>
    <w:rsid w:val="00C67803"/>
    <w:rsid w:val="00C96350"/>
    <w:rsid w:val="00CA02C9"/>
    <w:rsid w:val="00CA0D07"/>
    <w:rsid w:val="00CA14B2"/>
    <w:rsid w:val="00CA4012"/>
    <w:rsid w:val="00CA50B6"/>
    <w:rsid w:val="00CB43FD"/>
    <w:rsid w:val="00CB5609"/>
    <w:rsid w:val="00CB655C"/>
    <w:rsid w:val="00CE02BF"/>
    <w:rsid w:val="00CE6E61"/>
    <w:rsid w:val="00CF4B58"/>
    <w:rsid w:val="00CF6F0B"/>
    <w:rsid w:val="00CF7BCD"/>
    <w:rsid w:val="00D032A2"/>
    <w:rsid w:val="00D115BC"/>
    <w:rsid w:val="00D11773"/>
    <w:rsid w:val="00D3331B"/>
    <w:rsid w:val="00D40D4C"/>
    <w:rsid w:val="00D41194"/>
    <w:rsid w:val="00D558C8"/>
    <w:rsid w:val="00D561CE"/>
    <w:rsid w:val="00D62058"/>
    <w:rsid w:val="00D7556A"/>
    <w:rsid w:val="00D7587B"/>
    <w:rsid w:val="00D759BB"/>
    <w:rsid w:val="00D859B3"/>
    <w:rsid w:val="00D86E9A"/>
    <w:rsid w:val="00D9071F"/>
    <w:rsid w:val="00D9223C"/>
    <w:rsid w:val="00D925EE"/>
    <w:rsid w:val="00D92BA5"/>
    <w:rsid w:val="00D94C36"/>
    <w:rsid w:val="00DB1E64"/>
    <w:rsid w:val="00DB57B2"/>
    <w:rsid w:val="00DB655F"/>
    <w:rsid w:val="00DB7118"/>
    <w:rsid w:val="00DC2B55"/>
    <w:rsid w:val="00DC43C3"/>
    <w:rsid w:val="00DC7E75"/>
    <w:rsid w:val="00DE0FD6"/>
    <w:rsid w:val="00DF3670"/>
    <w:rsid w:val="00E00F60"/>
    <w:rsid w:val="00E049FD"/>
    <w:rsid w:val="00E205E6"/>
    <w:rsid w:val="00E34C03"/>
    <w:rsid w:val="00E43C02"/>
    <w:rsid w:val="00E44DBF"/>
    <w:rsid w:val="00E459FB"/>
    <w:rsid w:val="00E46B98"/>
    <w:rsid w:val="00E4750B"/>
    <w:rsid w:val="00E52C68"/>
    <w:rsid w:val="00E61E8B"/>
    <w:rsid w:val="00E83984"/>
    <w:rsid w:val="00E86B3C"/>
    <w:rsid w:val="00EA168C"/>
    <w:rsid w:val="00EB071B"/>
    <w:rsid w:val="00EB462C"/>
    <w:rsid w:val="00EB5700"/>
    <w:rsid w:val="00EC29A6"/>
    <w:rsid w:val="00EC2CB4"/>
    <w:rsid w:val="00EC7F3A"/>
    <w:rsid w:val="00EE3DBF"/>
    <w:rsid w:val="00EF0121"/>
    <w:rsid w:val="00EF6062"/>
    <w:rsid w:val="00EF7F76"/>
    <w:rsid w:val="00F11834"/>
    <w:rsid w:val="00F23A8B"/>
    <w:rsid w:val="00F30B17"/>
    <w:rsid w:val="00F31201"/>
    <w:rsid w:val="00F31399"/>
    <w:rsid w:val="00F35865"/>
    <w:rsid w:val="00F42662"/>
    <w:rsid w:val="00F44E47"/>
    <w:rsid w:val="00F45934"/>
    <w:rsid w:val="00F53DFD"/>
    <w:rsid w:val="00F56295"/>
    <w:rsid w:val="00F65318"/>
    <w:rsid w:val="00F700C0"/>
    <w:rsid w:val="00F724EF"/>
    <w:rsid w:val="00F73880"/>
    <w:rsid w:val="00F75502"/>
    <w:rsid w:val="00F761D6"/>
    <w:rsid w:val="00F84C19"/>
    <w:rsid w:val="00F84FE7"/>
    <w:rsid w:val="00F92379"/>
    <w:rsid w:val="00FB5BCC"/>
    <w:rsid w:val="00FC49E0"/>
    <w:rsid w:val="00FC4B01"/>
    <w:rsid w:val="00FD0305"/>
    <w:rsid w:val="00FE345D"/>
    <w:rsid w:val="00FE7A8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5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55C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C44"/>
  </w:style>
  <w:style w:type="paragraph" w:styleId="a7">
    <w:name w:val="footer"/>
    <w:basedOn w:val="a"/>
    <w:link w:val="a8"/>
    <w:uiPriority w:val="99"/>
    <w:unhideWhenUsed/>
    <w:rsid w:val="003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C44"/>
  </w:style>
  <w:style w:type="paragraph" w:styleId="a9">
    <w:name w:val="Balloon Text"/>
    <w:basedOn w:val="a"/>
    <w:link w:val="aa"/>
    <w:uiPriority w:val="99"/>
    <w:semiHidden/>
    <w:unhideWhenUsed/>
    <w:rsid w:val="00706B3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B3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5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55C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C44"/>
  </w:style>
  <w:style w:type="paragraph" w:styleId="a7">
    <w:name w:val="footer"/>
    <w:basedOn w:val="a"/>
    <w:link w:val="a8"/>
    <w:uiPriority w:val="99"/>
    <w:unhideWhenUsed/>
    <w:rsid w:val="003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C44"/>
  </w:style>
  <w:style w:type="paragraph" w:styleId="a9">
    <w:name w:val="Balloon Text"/>
    <w:basedOn w:val="a"/>
    <w:link w:val="aa"/>
    <w:uiPriority w:val="99"/>
    <w:semiHidden/>
    <w:unhideWhenUsed/>
    <w:rsid w:val="00706B3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B31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12B-B791-4668-93DD-3EE2078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12-20T10:09:00Z</cp:lastPrinted>
  <dcterms:created xsi:type="dcterms:W3CDTF">2023-12-27T05:48:00Z</dcterms:created>
  <dcterms:modified xsi:type="dcterms:W3CDTF">2024-01-04T09:20:00Z</dcterms:modified>
</cp:coreProperties>
</file>